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D51EF" w14:textId="11280102" w:rsidR="008A7950" w:rsidRPr="008A7950" w:rsidRDefault="001B4688" w:rsidP="008A795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</w:t>
      </w:r>
      <w:r w:rsidR="008A7950" w:rsidRPr="008A7950">
        <w:rPr>
          <w:rFonts w:ascii="Times New Roman" w:hAnsi="Times New Roman" w:cs="Times New Roman"/>
          <w:b/>
          <w:sz w:val="40"/>
          <w:szCs w:val="40"/>
        </w:rPr>
        <w:t>RAPORT Z EWALUACJI WEWNĘTRZNEJ</w:t>
      </w:r>
    </w:p>
    <w:p w14:paraId="27DD1CD6" w14:textId="77777777" w:rsidR="008A7950" w:rsidRPr="008A7950" w:rsidRDefault="008A7950" w:rsidP="008A795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8A7FD81" w14:textId="77777777" w:rsidR="008A7950" w:rsidRPr="008A7950" w:rsidRDefault="008A7950" w:rsidP="008A795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FB52DCF" w14:textId="77777777" w:rsidR="008A7950" w:rsidRPr="008A7950" w:rsidRDefault="008A7950" w:rsidP="008A795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4AB1FEA" w14:textId="77777777" w:rsidR="008A7950" w:rsidRPr="008A7950" w:rsidRDefault="008A7950" w:rsidP="008A795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7950">
        <w:rPr>
          <w:rFonts w:ascii="Times New Roman" w:hAnsi="Times New Roman" w:cs="Times New Roman"/>
          <w:b/>
          <w:sz w:val="40"/>
          <w:szCs w:val="40"/>
        </w:rPr>
        <w:t>przeprowadzonej</w:t>
      </w:r>
    </w:p>
    <w:p w14:paraId="23F412F3" w14:textId="77777777" w:rsidR="008A7950" w:rsidRPr="008A7950" w:rsidRDefault="008A7950" w:rsidP="008A795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7950">
        <w:rPr>
          <w:rFonts w:ascii="Times New Roman" w:hAnsi="Times New Roman" w:cs="Times New Roman"/>
          <w:b/>
          <w:sz w:val="40"/>
          <w:szCs w:val="40"/>
        </w:rPr>
        <w:t>w</w:t>
      </w:r>
    </w:p>
    <w:p w14:paraId="6587BDEE" w14:textId="77777777" w:rsidR="008A7950" w:rsidRPr="008A7950" w:rsidRDefault="008A7950" w:rsidP="008A795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38E4282" w14:textId="77777777" w:rsidR="008A7950" w:rsidRPr="008A7950" w:rsidRDefault="008A7950" w:rsidP="008A795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7950">
        <w:rPr>
          <w:rFonts w:ascii="Times New Roman" w:hAnsi="Times New Roman" w:cs="Times New Roman"/>
          <w:b/>
          <w:sz w:val="40"/>
          <w:szCs w:val="40"/>
        </w:rPr>
        <w:t>Przedszkolu im. Krasnala Hałabały w Buku</w:t>
      </w:r>
    </w:p>
    <w:p w14:paraId="239A300C" w14:textId="77777777" w:rsidR="008A7950" w:rsidRPr="008A7950" w:rsidRDefault="008A7950" w:rsidP="008A795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 roku szkolnym 2019/2020</w:t>
      </w:r>
    </w:p>
    <w:p w14:paraId="6D320663" w14:textId="77777777" w:rsidR="008A7950" w:rsidRPr="008A7950" w:rsidRDefault="008A7950" w:rsidP="008A795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32BEF7D" w14:textId="77777777" w:rsidR="008A7950" w:rsidRPr="004137A1" w:rsidRDefault="008A7950" w:rsidP="008A7950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378F5B10" w14:textId="77777777" w:rsidR="008A7950" w:rsidRDefault="008A7950" w:rsidP="008A795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37A1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Przedmiot ewaluacji: </w:t>
      </w:r>
      <w:r w:rsidRPr="008A7950">
        <w:rPr>
          <w:rFonts w:ascii="Times New Roman" w:hAnsi="Times New Roman" w:cs="Times New Roman"/>
          <w:b/>
          <w:sz w:val="40"/>
          <w:szCs w:val="40"/>
        </w:rPr>
        <w:t>Wychowanie do wartości oraz kształtowanie patriotycznych i prospołecznych postaw dzieci</w:t>
      </w:r>
    </w:p>
    <w:p w14:paraId="11A547B0" w14:textId="77777777" w:rsidR="007A6F47" w:rsidRDefault="007A6F47" w:rsidP="008A795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CBBDA5F" w14:textId="77777777" w:rsidR="008A7950" w:rsidRPr="00CE6CED" w:rsidRDefault="008A7950" w:rsidP="001645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6CED">
        <w:rPr>
          <w:rFonts w:ascii="Times New Roman" w:hAnsi="Times New Roman" w:cs="Times New Roman"/>
          <w:b/>
          <w:sz w:val="28"/>
          <w:szCs w:val="28"/>
        </w:rPr>
        <w:lastRenderedPageBreak/>
        <w:t>Cele ewaluacji:</w:t>
      </w:r>
    </w:p>
    <w:p w14:paraId="1DB5212A" w14:textId="77777777" w:rsidR="001645D3" w:rsidRDefault="00FA1E1D" w:rsidP="001645D3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E1D">
        <w:rPr>
          <w:rFonts w:ascii="Times New Roman" w:hAnsi="Times New Roman" w:cs="Times New Roman"/>
          <w:sz w:val="28"/>
          <w:szCs w:val="28"/>
        </w:rPr>
        <w:t xml:space="preserve">Zebranie informacji o systemowych rozwiązaniach dydaktyczno-wychowawczych </w:t>
      </w:r>
      <w:r>
        <w:rPr>
          <w:rFonts w:ascii="Times New Roman" w:hAnsi="Times New Roman" w:cs="Times New Roman"/>
          <w:sz w:val="28"/>
          <w:szCs w:val="28"/>
        </w:rPr>
        <w:t xml:space="preserve">w przedszkolu </w:t>
      </w:r>
      <w:r w:rsidRPr="00FA1E1D">
        <w:rPr>
          <w:rFonts w:ascii="Times New Roman" w:hAnsi="Times New Roman" w:cs="Times New Roman"/>
          <w:sz w:val="28"/>
          <w:szCs w:val="28"/>
        </w:rPr>
        <w:t xml:space="preserve">z zakresu </w:t>
      </w:r>
      <w:r w:rsidR="009F1F48">
        <w:rPr>
          <w:rFonts w:ascii="Times New Roman" w:hAnsi="Times New Roman" w:cs="Times New Roman"/>
          <w:sz w:val="28"/>
          <w:szCs w:val="28"/>
        </w:rPr>
        <w:t>wychowania do wartości oraz kształtowania postaw</w:t>
      </w:r>
      <w:r w:rsidRPr="00FA1E1D">
        <w:rPr>
          <w:rFonts w:ascii="Times New Roman" w:hAnsi="Times New Roman" w:cs="Times New Roman"/>
          <w:sz w:val="28"/>
          <w:szCs w:val="28"/>
        </w:rPr>
        <w:t xml:space="preserve"> </w:t>
      </w:r>
      <w:r w:rsidR="009F1F48">
        <w:rPr>
          <w:rFonts w:ascii="Times New Roman" w:hAnsi="Times New Roman" w:cs="Times New Roman"/>
          <w:sz w:val="28"/>
          <w:szCs w:val="28"/>
        </w:rPr>
        <w:t>prospołecznych i</w:t>
      </w:r>
      <w:r w:rsidRPr="00FA1E1D">
        <w:rPr>
          <w:rFonts w:ascii="Times New Roman" w:hAnsi="Times New Roman" w:cs="Times New Roman"/>
          <w:sz w:val="28"/>
          <w:szCs w:val="28"/>
        </w:rPr>
        <w:t xml:space="preserve"> patriotycznych, </w:t>
      </w:r>
      <w:r>
        <w:rPr>
          <w:rFonts w:ascii="Times New Roman" w:hAnsi="Times New Roman" w:cs="Times New Roman"/>
          <w:sz w:val="28"/>
          <w:szCs w:val="28"/>
        </w:rPr>
        <w:t>w celu ciągłego ich doskonalenia.</w:t>
      </w:r>
    </w:p>
    <w:p w14:paraId="48C61A01" w14:textId="77777777" w:rsidR="008A7950" w:rsidRDefault="001645D3" w:rsidP="001645D3">
      <w:pPr>
        <w:pStyle w:val="Akapitzlist"/>
        <w:spacing w:line="36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950" w:rsidRPr="001645D3">
        <w:rPr>
          <w:rFonts w:ascii="Times New Roman" w:hAnsi="Times New Roman" w:cs="Times New Roman"/>
          <w:sz w:val="28"/>
          <w:szCs w:val="28"/>
        </w:rPr>
        <w:t xml:space="preserve">Ustalenie zakresu treści prowadzenia zajęć z edukacji </w:t>
      </w:r>
      <w:r w:rsidR="00FA1E1D" w:rsidRPr="001645D3">
        <w:rPr>
          <w:rFonts w:ascii="Times New Roman" w:hAnsi="Times New Roman" w:cs="Times New Roman"/>
          <w:sz w:val="28"/>
          <w:szCs w:val="28"/>
        </w:rPr>
        <w:t>prospołecznej i edukacji</w:t>
      </w:r>
      <w:r w:rsidR="008A7950" w:rsidRPr="0016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triotycznej,</w:t>
      </w:r>
    </w:p>
    <w:p w14:paraId="72E078B8" w14:textId="77777777" w:rsidR="008A7950" w:rsidRDefault="001645D3" w:rsidP="001645D3">
      <w:pPr>
        <w:pStyle w:val="Akapitzlist"/>
        <w:spacing w:line="36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950" w:rsidRPr="008A7950">
        <w:rPr>
          <w:rFonts w:ascii="Times New Roman" w:hAnsi="Times New Roman" w:cs="Times New Roman"/>
          <w:sz w:val="28"/>
          <w:szCs w:val="28"/>
        </w:rPr>
        <w:t>Ustalenie</w:t>
      </w:r>
      <w:r w:rsidR="00FA1E1D">
        <w:rPr>
          <w:rFonts w:ascii="Times New Roman" w:hAnsi="Times New Roman" w:cs="Times New Roman"/>
          <w:sz w:val="28"/>
          <w:szCs w:val="28"/>
        </w:rPr>
        <w:t xml:space="preserve"> sposobu prowadzenia zajęć w tych obszarach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8841B50" w14:textId="77777777" w:rsidR="008A7950" w:rsidRDefault="001645D3" w:rsidP="001645D3">
      <w:pPr>
        <w:pStyle w:val="Akapitzlist"/>
        <w:spacing w:line="36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ebranie informacji od rodziców odnoszącej</w:t>
      </w:r>
      <w:r w:rsidR="008A7950" w:rsidRPr="008A7950">
        <w:rPr>
          <w:rFonts w:ascii="Times New Roman" w:hAnsi="Times New Roman" w:cs="Times New Roman"/>
          <w:sz w:val="28"/>
          <w:szCs w:val="28"/>
        </w:rPr>
        <w:t xml:space="preserve"> się do warunków jakie tworzy przedszkole w zakresie kształtowania posta</w:t>
      </w:r>
      <w:r w:rsidR="00FA1E1D">
        <w:rPr>
          <w:rFonts w:ascii="Times New Roman" w:hAnsi="Times New Roman" w:cs="Times New Roman"/>
          <w:sz w:val="28"/>
          <w:szCs w:val="28"/>
        </w:rPr>
        <w:t xml:space="preserve">w </w:t>
      </w:r>
      <w:r>
        <w:rPr>
          <w:rFonts w:ascii="Times New Roman" w:hAnsi="Times New Roman" w:cs="Times New Roman"/>
          <w:sz w:val="28"/>
          <w:szCs w:val="28"/>
        </w:rPr>
        <w:t xml:space="preserve">prospołecznych i </w:t>
      </w:r>
      <w:r w:rsidR="00FA1E1D">
        <w:rPr>
          <w:rFonts w:ascii="Times New Roman" w:hAnsi="Times New Roman" w:cs="Times New Roman"/>
          <w:sz w:val="28"/>
          <w:szCs w:val="28"/>
        </w:rPr>
        <w:t xml:space="preserve">patriotycznych. </w:t>
      </w:r>
    </w:p>
    <w:p w14:paraId="6F189843" w14:textId="77777777" w:rsidR="009F1F48" w:rsidRDefault="009F1F48" w:rsidP="001645D3">
      <w:pPr>
        <w:pStyle w:val="Akapitzlist"/>
        <w:spacing w:line="360" w:lineRule="auto"/>
        <w:ind w:left="435"/>
        <w:rPr>
          <w:rFonts w:ascii="Times New Roman" w:hAnsi="Times New Roman" w:cs="Times New Roman"/>
          <w:sz w:val="28"/>
          <w:szCs w:val="28"/>
        </w:rPr>
      </w:pPr>
    </w:p>
    <w:p w14:paraId="1D963821" w14:textId="77777777" w:rsidR="009F1F48" w:rsidRDefault="009F1F48" w:rsidP="001645D3">
      <w:pPr>
        <w:pStyle w:val="Akapitzlist"/>
        <w:spacing w:line="360" w:lineRule="auto"/>
        <w:ind w:left="435"/>
        <w:rPr>
          <w:rFonts w:ascii="Times New Roman" w:hAnsi="Times New Roman" w:cs="Times New Roman"/>
          <w:sz w:val="28"/>
          <w:szCs w:val="28"/>
        </w:rPr>
      </w:pPr>
    </w:p>
    <w:p w14:paraId="26F41225" w14:textId="77777777" w:rsidR="009F1F48" w:rsidRPr="00CE6CED" w:rsidRDefault="009F1F48" w:rsidP="009F1F48">
      <w:pPr>
        <w:rPr>
          <w:rFonts w:ascii="Times New Roman" w:hAnsi="Times New Roman" w:cs="Times New Roman"/>
          <w:b/>
          <w:sz w:val="28"/>
          <w:szCs w:val="28"/>
        </w:rPr>
      </w:pPr>
      <w:r w:rsidRPr="00CE6CED">
        <w:rPr>
          <w:rFonts w:ascii="Times New Roman" w:hAnsi="Times New Roman" w:cs="Times New Roman"/>
          <w:b/>
          <w:sz w:val="28"/>
          <w:szCs w:val="28"/>
        </w:rPr>
        <w:t>Główne problemy badawcze:</w:t>
      </w:r>
    </w:p>
    <w:p w14:paraId="7C68EC34" w14:textId="77777777" w:rsidR="009F1F48" w:rsidRPr="009F1F48" w:rsidRDefault="009F1F48" w:rsidP="009F1F48">
      <w:pPr>
        <w:rPr>
          <w:rFonts w:ascii="Times New Roman" w:hAnsi="Times New Roman" w:cs="Times New Roman"/>
          <w:sz w:val="28"/>
          <w:szCs w:val="28"/>
        </w:rPr>
      </w:pPr>
      <w:r w:rsidRPr="009F1F48">
        <w:rPr>
          <w:rFonts w:ascii="Times New Roman" w:hAnsi="Times New Roman" w:cs="Times New Roman"/>
          <w:sz w:val="28"/>
          <w:szCs w:val="28"/>
        </w:rPr>
        <w:t>1.</w:t>
      </w:r>
      <w:r w:rsidRPr="009F1F48">
        <w:rPr>
          <w:rFonts w:ascii="Times New Roman" w:hAnsi="Times New Roman" w:cs="Times New Roman"/>
          <w:sz w:val="28"/>
          <w:szCs w:val="28"/>
        </w:rPr>
        <w:tab/>
        <w:t xml:space="preserve">Jaki jest zakres edukacji </w:t>
      </w:r>
      <w:r>
        <w:rPr>
          <w:rFonts w:ascii="Times New Roman" w:hAnsi="Times New Roman" w:cs="Times New Roman"/>
          <w:sz w:val="28"/>
          <w:szCs w:val="28"/>
        </w:rPr>
        <w:t>w obszarze społecznym: wychowanie do wartości oraz kształtowanie postaw p</w:t>
      </w:r>
      <w:r w:rsidR="0042449D">
        <w:rPr>
          <w:rFonts w:ascii="Times New Roman" w:hAnsi="Times New Roman" w:cs="Times New Roman"/>
          <w:sz w:val="28"/>
          <w:szCs w:val="28"/>
        </w:rPr>
        <w:t xml:space="preserve">rospołecznych i patriotycznych </w:t>
      </w:r>
      <w:r w:rsidRPr="009F1F48">
        <w:rPr>
          <w:rFonts w:ascii="Times New Roman" w:hAnsi="Times New Roman" w:cs="Times New Roman"/>
          <w:sz w:val="28"/>
          <w:szCs w:val="28"/>
        </w:rPr>
        <w:t>w przedszkolu?</w:t>
      </w:r>
    </w:p>
    <w:p w14:paraId="603A9421" w14:textId="77777777" w:rsidR="009F1F48" w:rsidRPr="009F1F48" w:rsidRDefault="009F1F48" w:rsidP="009F1F48">
      <w:pPr>
        <w:rPr>
          <w:rFonts w:ascii="Times New Roman" w:hAnsi="Times New Roman" w:cs="Times New Roman"/>
          <w:sz w:val="28"/>
          <w:szCs w:val="28"/>
        </w:rPr>
      </w:pPr>
      <w:r w:rsidRPr="009F1F48">
        <w:rPr>
          <w:rFonts w:ascii="Times New Roman" w:hAnsi="Times New Roman" w:cs="Times New Roman"/>
          <w:sz w:val="28"/>
          <w:szCs w:val="28"/>
        </w:rPr>
        <w:t>2.</w:t>
      </w:r>
      <w:r w:rsidRPr="009F1F48">
        <w:rPr>
          <w:rFonts w:ascii="Times New Roman" w:hAnsi="Times New Roman" w:cs="Times New Roman"/>
          <w:sz w:val="28"/>
          <w:szCs w:val="28"/>
        </w:rPr>
        <w:tab/>
        <w:t xml:space="preserve">Jakie metody i formy </w:t>
      </w:r>
      <w:r w:rsidR="0042449D">
        <w:rPr>
          <w:rFonts w:ascii="Times New Roman" w:hAnsi="Times New Roman" w:cs="Times New Roman"/>
          <w:sz w:val="28"/>
          <w:szCs w:val="28"/>
        </w:rPr>
        <w:t xml:space="preserve">pracy  wykorzystują nauczyciele, aby skutecznie realizować treści z zakresu edukacji do wartości, kształtowania postaw prospołecznych i patriotycznych </w:t>
      </w:r>
      <w:r w:rsidRPr="009F1F48">
        <w:rPr>
          <w:rFonts w:ascii="Times New Roman" w:hAnsi="Times New Roman" w:cs="Times New Roman"/>
          <w:sz w:val="28"/>
          <w:szCs w:val="28"/>
        </w:rPr>
        <w:t>w przedszkolu?</w:t>
      </w:r>
    </w:p>
    <w:p w14:paraId="42519EF7" w14:textId="77777777" w:rsidR="008A7950" w:rsidRDefault="009F1F48" w:rsidP="009F1F48">
      <w:pPr>
        <w:rPr>
          <w:rFonts w:ascii="Times New Roman" w:hAnsi="Times New Roman" w:cs="Times New Roman"/>
          <w:sz w:val="28"/>
          <w:szCs w:val="28"/>
        </w:rPr>
      </w:pPr>
      <w:r w:rsidRPr="009F1F48">
        <w:rPr>
          <w:rFonts w:ascii="Times New Roman" w:hAnsi="Times New Roman" w:cs="Times New Roman"/>
          <w:sz w:val="28"/>
          <w:szCs w:val="28"/>
        </w:rPr>
        <w:t>3.</w:t>
      </w:r>
      <w:r w:rsidRPr="009F1F48">
        <w:rPr>
          <w:rFonts w:ascii="Times New Roman" w:hAnsi="Times New Roman" w:cs="Times New Roman"/>
          <w:sz w:val="28"/>
          <w:szCs w:val="28"/>
        </w:rPr>
        <w:tab/>
        <w:t>Jakie są kompetencje dzieci kończących przedszkole w zakresie edukacji do wartości</w:t>
      </w:r>
      <w:r w:rsidR="0042449D">
        <w:rPr>
          <w:rFonts w:ascii="Times New Roman" w:hAnsi="Times New Roman" w:cs="Times New Roman"/>
          <w:sz w:val="28"/>
          <w:szCs w:val="28"/>
        </w:rPr>
        <w:t>, kształtowania postaw prospołecznych  i patriotycznych</w:t>
      </w:r>
      <w:r w:rsidRPr="009F1F48">
        <w:rPr>
          <w:rFonts w:ascii="Times New Roman" w:hAnsi="Times New Roman" w:cs="Times New Roman"/>
          <w:sz w:val="28"/>
          <w:szCs w:val="28"/>
        </w:rPr>
        <w:t>?</w:t>
      </w:r>
    </w:p>
    <w:p w14:paraId="504C2F90" w14:textId="77777777" w:rsidR="009F1F48" w:rsidRDefault="009F1F48" w:rsidP="009F1F48">
      <w:pPr>
        <w:rPr>
          <w:rFonts w:ascii="Times New Roman" w:hAnsi="Times New Roman" w:cs="Times New Roman"/>
          <w:sz w:val="28"/>
          <w:szCs w:val="28"/>
        </w:rPr>
      </w:pPr>
    </w:p>
    <w:p w14:paraId="15C98C3E" w14:textId="77777777" w:rsidR="00CE6CED" w:rsidRDefault="00CE6CED" w:rsidP="009F1F48">
      <w:pPr>
        <w:rPr>
          <w:rFonts w:ascii="Times New Roman" w:hAnsi="Times New Roman" w:cs="Times New Roman"/>
          <w:sz w:val="28"/>
          <w:szCs w:val="28"/>
        </w:rPr>
      </w:pPr>
    </w:p>
    <w:p w14:paraId="7015F3B2" w14:textId="77777777" w:rsidR="00CE6CED" w:rsidRPr="00CE6CED" w:rsidRDefault="00CE6CED" w:rsidP="00CE6CED">
      <w:pPr>
        <w:rPr>
          <w:rFonts w:ascii="Times New Roman" w:hAnsi="Times New Roman" w:cs="Times New Roman"/>
          <w:b/>
          <w:sz w:val="28"/>
          <w:szCs w:val="28"/>
        </w:rPr>
      </w:pPr>
      <w:r w:rsidRPr="00CE6CED">
        <w:rPr>
          <w:rFonts w:ascii="Times New Roman" w:hAnsi="Times New Roman" w:cs="Times New Roman"/>
          <w:b/>
          <w:sz w:val="28"/>
          <w:szCs w:val="28"/>
        </w:rPr>
        <w:lastRenderedPageBreak/>
        <w:t>Kryteria oceny wyników ewaluacji:</w:t>
      </w:r>
    </w:p>
    <w:p w14:paraId="1532F751" w14:textId="77777777" w:rsidR="00CE6CED" w:rsidRPr="00CE6CED" w:rsidRDefault="00CE6CED" w:rsidP="00CE6CED">
      <w:pPr>
        <w:rPr>
          <w:rFonts w:ascii="Times New Roman" w:hAnsi="Times New Roman" w:cs="Times New Roman"/>
          <w:sz w:val="28"/>
          <w:szCs w:val="28"/>
        </w:rPr>
      </w:pPr>
      <w:r w:rsidRPr="00CE6CED">
        <w:rPr>
          <w:rFonts w:ascii="Times New Roman" w:hAnsi="Times New Roman" w:cs="Times New Roman"/>
          <w:sz w:val="28"/>
          <w:szCs w:val="28"/>
        </w:rPr>
        <w:t>1.</w:t>
      </w:r>
      <w:r w:rsidRPr="00CE6CED">
        <w:rPr>
          <w:rFonts w:ascii="Times New Roman" w:hAnsi="Times New Roman" w:cs="Times New Roman"/>
          <w:sz w:val="28"/>
          <w:szCs w:val="28"/>
        </w:rPr>
        <w:tab/>
        <w:t xml:space="preserve">Stopień realizacji działań przedszkola uwzględniających pracę nauczycieli w zakresie edukacji </w:t>
      </w:r>
      <w:r>
        <w:rPr>
          <w:rFonts w:ascii="Times New Roman" w:hAnsi="Times New Roman" w:cs="Times New Roman"/>
          <w:sz w:val="28"/>
          <w:szCs w:val="28"/>
        </w:rPr>
        <w:t xml:space="preserve">do wartości, postaw prospołecznych i </w:t>
      </w:r>
      <w:r w:rsidRPr="00CE6CED">
        <w:rPr>
          <w:rFonts w:ascii="Times New Roman" w:hAnsi="Times New Roman" w:cs="Times New Roman"/>
          <w:sz w:val="28"/>
          <w:szCs w:val="28"/>
        </w:rPr>
        <w:t>pat</w:t>
      </w:r>
      <w:r w:rsidR="001C2BC1">
        <w:rPr>
          <w:rFonts w:ascii="Times New Roman" w:hAnsi="Times New Roman" w:cs="Times New Roman"/>
          <w:sz w:val="28"/>
          <w:szCs w:val="28"/>
        </w:rPr>
        <w:t>riotyczn</w:t>
      </w:r>
      <w:r>
        <w:rPr>
          <w:rFonts w:ascii="Times New Roman" w:hAnsi="Times New Roman" w:cs="Times New Roman"/>
          <w:sz w:val="28"/>
          <w:szCs w:val="28"/>
        </w:rPr>
        <w:t>ych</w:t>
      </w:r>
      <w:r w:rsidRPr="00CE6CED">
        <w:rPr>
          <w:rFonts w:ascii="Times New Roman" w:hAnsi="Times New Roman" w:cs="Times New Roman"/>
          <w:sz w:val="28"/>
          <w:szCs w:val="28"/>
        </w:rPr>
        <w:t>.</w:t>
      </w:r>
      <w:r w:rsidR="001C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469772" w14:textId="77777777" w:rsidR="00CE6CED" w:rsidRPr="00CE6CED" w:rsidRDefault="00CE6CED" w:rsidP="00CE6CED">
      <w:pPr>
        <w:rPr>
          <w:rFonts w:ascii="Times New Roman" w:hAnsi="Times New Roman" w:cs="Times New Roman"/>
          <w:sz w:val="28"/>
          <w:szCs w:val="28"/>
        </w:rPr>
      </w:pPr>
      <w:r w:rsidRPr="00CE6CED">
        <w:rPr>
          <w:rFonts w:ascii="Times New Roman" w:hAnsi="Times New Roman" w:cs="Times New Roman"/>
          <w:sz w:val="28"/>
          <w:szCs w:val="28"/>
        </w:rPr>
        <w:t>2.</w:t>
      </w:r>
      <w:r w:rsidRPr="00CE6CED">
        <w:rPr>
          <w:rFonts w:ascii="Times New Roman" w:hAnsi="Times New Roman" w:cs="Times New Roman"/>
          <w:sz w:val="28"/>
          <w:szCs w:val="28"/>
        </w:rPr>
        <w:tab/>
        <w:t>Trafność doboru form i metod pracy sprzyjających nabywaniu wiadomości i umiejętności przez dzieci.</w:t>
      </w:r>
    </w:p>
    <w:p w14:paraId="322CD305" w14:textId="77777777" w:rsidR="009F1F48" w:rsidRDefault="00CE6CED" w:rsidP="00CE6CED">
      <w:pPr>
        <w:rPr>
          <w:rFonts w:ascii="Times New Roman" w:hAnsi="Times New Roman" w:cs="Times New Roman"/>
          <w:sz w:val="28"/>
          <w:szCs w:val="28"/>
        </w:rPr>
      </w:pPr>
      <w:r w:rsidRPr="00CE6CED">
        <w:rPr>
          <w:rFonts w:ascii="Times New Roman" w:hAnsi="Times New Roman" w:cs="Times New Roman"/>
          <w:sz w:val="28"/>
          <w:szCs w:val="28"/>
        </w:rPr>
        <w:t>3.</w:t>
      </w:r>
      <w:r w:rsidRPr="00CE6CED">
        <w:rPr>
          <w:rFonts w:ascii="Times New Roman" w:hAnsi="Times New Roman" w:cs="Times New Roman"/>
          <w:sz w:val="28"/>
          <w:szCs w:val="28"/>
        </w:rPr>
        <w:tab/>
        <w:t>Sposób formułowania przez nauczycieli wniosków i proces ich wdrażania.</w:t>
      </w:r>
    </w:p>
    <w:p w14:paraId="7CA84227" w14:textId="77777777" w:rsidR="00CE6CED" w:rsidRDefault="00CE6CED" w:rsidP="00CE6CED">
      <w:pPr>
        <w:rPr>
          <w:rFonts w:ascii="Times New Roman" w:hAnsi="Times New Roman" w:cs="Times New Roman"/>
          <w:sz w:val="28"/>
          <w:szCs w:val="28"/>
        </w:rPr>
      </w:pPr>
    </w:p>
    <w:p w14:paraId="5DFEBC1D" w14:textId="77777777" w:rsidR="00CE6CED" w:rsidRPr="00CE6CED" w:rsidRDefault="00CE6CED" w:rsidP="009F1F48">
      <w:pPr>
        <w:rPr>
          <w:rFonts w:ascii="Times New Roman" w:hAnsi="Times New Roman" w:cs="Times New Roman"/>
          <w:b/>
          <w:sz w:val="32"/>
          <w:szCs w:val="32"/>
        </w:rPr>
      </w:pPr>
      <w:r w:rsidRPr="00CE6CED">
        <w:rPr>
          <w:rFonts w:ascii="Times New Roman" w:hAnsi="Times New Roman" w:cs="Times New Roman"/>
          <w:b/>
          <w:sz w:val="32"/>
          <w:szCs w:val="32"/>
        </w:rPr>
        <w:t>Szczegółowe pytania badawcz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67"/>
        <w:gridCol w:w="8183"/>
        <w:gridCol w:w="4644"/>
      </w:tblGrid>
      <w:tr w:rsidR="0042449D" w:rsidRPr="007E4D01" w14:paraId="2EF28A7B" w14:textId="77777777" w:rsidTr="00E55973">
        <w:tc>
          <w:tcPr>
            <w:tcW w:w="1167" w:type="dxa"/>
          </w:tcPr>
          <w:p w14:paraId="10839EBF" w14:textId="77777777" w:rsidR="007E32F7" w:rsidRDefault="007E32F7" w:rsidP="007A6F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D07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powiedzi</w:t>
            </w:r>
          </w:p>
          <w:p w14:paraId="246DC2AE" w14:textId="77777777" w:rsidR="0042449D" w:rsidRPr="003F6D07" w:rsidRDefault="007E32F7" w:rsidP="007A6F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D07">
              <w:rPr>
                <w:rFonts w:ascii="Times New Roman" w:hAnsi="Times New Roman" w:cs="Times New Roman"/>
                <w:sz w:val="16"/>
                <w:szCs w:val="16"/>
              </w:rPr>
              <w:t xml:space="preserve"> na proble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 badawcze</w:t>
            </w:r>
            <w:r w:rsidRPr="003F6D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183" w:type="dxa"/>
          </w:tcPr>
          <w:p w14:paraId="21D25704" w14:textId="77777777" w:rsidR="0042449D" w:rsidRPr="007E4D01" w:rsidRDefault="0042449D" w:rsidP="007A6F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D01">
              <w:rPr>
                <w:rFonts w:ascii="Times New Roman" w:hAnsi="Times New Roman" w:cs="Times New Roman"/>
                <w:b/>
                <w:sz w:val="28"/>
                <w:szCs w:val="28"/>
              </w:rPr>
              <w:t>Szczegółowe pytanie badawcze</w:t>
            </w:r>
          </w:p>
        </w:tc>
        <w:tc>
          <w:tcPr>
            <w:tcW w:w="4644" w:type="dxa"/>
          </w:tcPr>
          <w:p w14:paraId="1D610B13" w14:textId="77777777" w:rsidR="0042449D" w:rsidRPr="007E4D01" w:rsidRDefault="0042449D" w:rsidP="007A6F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D01">
              <w:rPr>
                <w:rFonts w:ascii="Times New Roman" w:hAnsi="Times New Roman" w:cs="Times New Roman"/>
                <w:b/>
                <w:sz w:val="28"/>
                <w:szCs w:val="28"/>
              </w:rPr>
              <w:t>Sposób zbierania informacji</w:t>
            </w:r>
          </w:p>
        </w:tc>
      </w:tr>
      <w:tr w:rsidR="0042449D" w:rsidRPr="007E4D01" w14:paraId="6A6516EE" w14:textId="77777777" w:rsidTr="00E55973">
        <w:tc>
          <w:tcPr>
            <w:tcW w:w="1167" w:type="dxa"/>
          </w:tcPr>
          <w:p w14:paraId="29B75B77" w14:textId="77777777" w:rsidR="0042449D" w:rsidRPr="007E4D01" w:rsidRDefault="00CE6CED" w:rsidP="007A6F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183" w:type="dxa"/>
          </w:tcPr>
          <w:p w14:paraId="7A3CA258" w14:textId="77777777" w:rsidR="0042449D" w:rsidRPr="0042449D" w:rsidRDefault="0042449D" w:rsidP="007A6F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49D">
              <w:rPr>
                <w:rFonts w:ascii="Times New Roman" w:hAnsi="Times New Roman" w:cs="Times New Roman"/>
                <w:sz w:val="28"/>
                <w:szCs w:val="28"/>
              </w:rPr>
              <w:t>Jakie  wartości poznają dzieci w przedszkolu?</w:t>
            </w:r>
          </w:p>
        </w:tc>
        <w:tc>
          <w:tcPr>
            <w:tcW w:w="4644" w:type="dxa"/>
          </w:tcPr>
          <w:p w14:paraId="032CFA11" w14:textId="77777777" w:rsidR="0027735F" w:rsidRPr="0027735F" w:rsidRDefault="0027735F" w:rsidP="002773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35F">
              <w:rPr>
                <w:rFonts w:ascii="Times New Roman" w:hAnsi="Times New Roman" w:cs="Times New Roman"/>
                <w:sz w:val="28"/>
                <w:szCs w:val="28"/>
              </w:rPr>
              <w:t>Analiza dokumentów nauczycieli.</w:t>
            </w:r>
          </w:p>
          <w:p w14:paraId="6F820775" w14:textId="77777777" w:rsidR="0027735F" w:rsidRPr="007E4D01" w:rsidRDefault="003F6D07" w:rsidP="0027735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aliza ankiety dla nauczycieli: 1,2, </w:t>
            </w:r>
          </w:p>
        </w:tc>
      </w:tr>
      <w:tr w:rsidR="00E55973" w:rsidRPr="007E4D01" w14:paraId="141E7A34" w14:textId="77777777" w:rsidTr="00E55973">
        <w:tc>
          <w:tcPr>
            <w:tcW w:w="1167" w:type="dxa"/>
          </w:tcPr>
          <w:p w14:paraId="432D89F1" w14:textId="77777777" w:rsidR="00E55973" w:rsidRDefault="00E55973" w:rsidP="007A6F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97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183" w:type="dxa"/>
          </w:tcPr>
          <w:p w14:paraId="4511C874" w14:textId="77777777" w:rsidR="00E55973" w:rsidRPr="0042449D" w:rsidRDefault="00E55973" w:rsidP="007A6F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973">
              <w:rPr>
                <w:rFonts w:ascii="Times New Roman" w:hAnsi="Times New Roman" w:cs="Times New Roman"/>
                <w:sz w:val="28"/>
                <w:szCs w:val="28"/>
              </w:rPr>
              <w:t>W jaki sposób wartości są wykorzystywane podczas budowania kodeksów  przedszkolaka?</w:t>
            </w:r>
          </w:p>
        </w:tc>
        <w:tc>
          <w:tcPr>
            <w:tcW w:w="4644" w:type="dxa"/>
          </w:tcPr>
          <w:p w14:paraId="5643E52D" w14:textId="77777777" w:rsidR="00E55973" w:rsidRPr="00E55973" w:rsidRDefault="00E55973" w:rsidP="00E559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973">
              <w:rPr>
                <w:rFonts w:ascii="Times New Roman" w:hAnsi="Times New Roman" w:cs="Times New Roman"/>
                <w:sz w:val="28"/>
                <w:szCs w:val="28"/>
              </w:rPr>
              <w:t>Analiza dokumentów nauczycieli.</w:t>
            </w:r>
          </w:p>
          <w:p w14:paraId="05BBE3CA" w14:textId="77777777" w:rsidR="00E55973" w:rsidRPr="0027735F" w:rsidRDefault="00E55973" w:rsidP="00E559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973">
              <w:rPr>
                <w:rFonts w:ascii="Times New Roman" w:hAnsi="Times New Roman" w:cs="Times New Roman"/>
                <w:sz w:val="28"/>
                <w:szCs w:val="28"/>
              </w:rPr>
              <w:t>Analiza ankiety dla nauczycieli: 7, 8,</w:t>
            </w:r>
          </w:p>
        </w:tc>
      </w:tr>
      <w:tr w:rsidR="00E55973" w:rsidRPr="007E4D01" w14:paraId="27769A40" w14:textId="77777777" w:rsidTr="00E55973">
        <w:tc>
          <w:tcPr>
            <w:tcW w:w="1167" w:type="dxa"/>
          </w:tcPr>
          <w:p w14:paraId="7042CABE" w14:textId="77777777" w:rsidR="00E55973" w:rsidRPr="00E55973" w:rsidRDefault="00E55973" w:rsidP="00E559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97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  <w:p w14:paraId="4D68E185" w14:textId="77777777" w:rsidR="00E55973" w:rsidRPr="00E55973" w:rsidRDefault="00E55973" w:rsidP="00E559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97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183" w:type="dxa"/>
          </w:tcPr>
          <w:p w14:paraId="4BA086F4" w14:textId="77777777" w:rsidR="00E55973" w:rsidRPr="00E55973" w:rsidRDefault="00E55973" w:rsidP="007A6F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973">
              <w:rPr>
                <w:rFonts w:ascii="Times New Roman" w:hAnsi="Times New Roman" w:cs="Times New Roman"/>
                <w:sz w:val="28"/>
                <w:szCs w:val="28"/>
              </w:rPr>
              <w:t>Jaki jest zakres edukacji patriotycznej  i prospołecznej w przedszkolu?</w:t>
            </w:r>
          </w:p>
        </w:tc>
        <w:tc>
          <w:tcPr>
            <w:tcW w:w="4644" w:type="dxa"/>
          </w:tcPr>
          <w:p w14:paraId="68661E19" w14:textId="77777777" w:rsidR="00E55973" w:rsidRPr="00E55973" w:rsidRDefault="00E55973" w:rsidP="00E559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973">
              <w:rPr>
                <w:rFonts w:ascii="Times New Roman" w:hAnsi="Times New Roman" w:cs="Times New Roman"/>
                <w:sz w:val="28"/>
                <w:szCs w:val="28"/>
              </w:rPr>
              <w:t xml:space="preserve">Arkusz  osiągnięć dzieci </w:t>
            </w:r>
          </w:p>
          <w:p w14:paraId="309D8EA8" w14:textId="77777777" w:rsidR="00E55973" w:rsidRPr="00E55973" w:rsidRDefault="00E55973" w:rsidP="00E559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973">
              <w:rPr>
                <w:rFonts w:ascii="Times New Roman" w:hAnsi="Times New Roman" w:cs="Times New Roman"/>
                <w:sz w:val="28"/>
                <w:szCs w:val="28"/>
              </w:rPr>
              <w:t>Analiza dokumentów nauczycieli.</w:t>
            </w:r>
          </w:p>
        </w:tc>
      </w:tr>
      <w:tr w:rsidR="0042449D" w:rsidRPr="007E4D01" w14:paraId="59F5CDBA" w14:textId="77777777" w:rsidTr="00E55973">
        <w:tc>
          <w:tcPr>
            <w:tcW w:w="1167" w:type="dxa"/>
          </w:tcPr>
          <w:p w14:paraId="0C084D37" w14:textId="77777777" w:rsidR="0042449D" w:rsidRPr="007E4D01" w:rsidRDefault="00CE6CED" w:rsidP="007A6F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183" w:type="dxa"/>
          </w:tcPr>
          <w:p w14:paraId="3586E0CB" w14:textId="77777777" w:rsidR="0042449D" w:rsidRPr="0042449D" w:rsidRDefault="0042449D" w:rsidP="007A6F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49D">
              <w:rPr>
                <w:rFonts w:ascii="Times New Roman" w:hAnsi="Times New Roman" w:cs="Times New Roman"/>
                <w:sz w:val="28"/>
                <w:szCs w:val="28"/>
              </w:rPr>
              <w:t>Ustalenie w jaki sposób dzieci poznają wartości – metody i formy edukacji?</w:t>
            </w:r>
          </w:p>
        </w:tc>
        <w:tc>
          <w:tcPr>
            <w:tcW w:w="4644" w:type="dxa"/>
          </w:tcPr>
          <w:p w14:paraId="126A8CDD" w14:textId="77777777" w:rsidR="0027735F" w:rsidRPr="0027735F" w:rsidRDefault="0027735F" w:rsidP="002773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35F">
              <w:rPr>
                <w:rFonts w:ascii="Times New Roman" w:hAnsi="Times New Roman" w:cs="Times New Roman"/>
                <w:sz w:val="28"/>
                <w:szCs w:val="28"/>
              </w:rPr>
              <w:t>Analiza dokumentów nauczycieli.</w:t>
            </w:r>
          </w:p>
          <w:p w14:paraId="1CAAA7D8" w14:textId="77777777" w:rsidR="0042449D" w:rsidRPr="007E4D01" w:rsidRDefault="0027735F" w:rsidP="0027735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35F">
              <w:rPr>
                <w:rFonts w:ascii="Times New Roman" w:hAnsi="Times New Roman" w:cs="Times New Roman"/>
                <w:sz w:val="28"/>
                <w:szCs w:val="28"/>
              </w:rPr>
              <w:t>Analiza ankiety dla nauczycieli</w:t>
            </w:r>
            <w:r w:rsidR="003F6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3F6D07" w:rsidRPr="003F6D07">
              <w:rPr>
                <w:rFonts w:ascii="Times New Roman" w:hAnsi="Times New Roman" w:cs="Times New Roman"/>
                <w:sz w:val="28"/>
                <w:szCs w:val="28"/>
              </w:rPr>
              <w:t>3, 5, 6,</w:t>
            </w:r>
          </w:p>
        </w:tc>
      </w:tr>
      <w:tr w:rsidR="0042449D" w:rsidRPr="007E4D01" w14:paraId="54942416" w14:textId="77777777" w:rsidTr="00E55973">
        <w:tc>
          <w:tcPr>
            <w:tcW w:w="1167" w:type="dxa"/>
          </w:tcPr>
          <w:p w14:paraId="45E2449E" w14:textId="77777777" w:rsidR="0042449D" w:rsidRPr="007E4D01" w:rsidRDefault="00CE6CED" w:rsidP="007A6F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8183" w:type="dxa"/>
          </w:tcPr>
          <w:p w14:paraId="146F3865" w14:textId="77777777" w:rsidR="0042449D" w:rsidRPr="0042449D" w:rsidRDefault="0042449D" w:rsidP="007A6F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49D">
              <w:rPr>
                <w:rFonts w:ascii="Times New Roman" w:hAnsi="Times New Roman" w:cs="Times New Roman"/>
                <w:sz w:val="28"/>
                <w:szCs w:val="28"/>
              </w:rPr>
              <w:t>Jakie metody i formy edukacji patriotycznej  i prospołecznej wykorzystują nauczyciele przedszkola?</w:t>
            </w:r>
          </w:p>
        </w:tc>
        <w:tc>
          <w:tcPr>
            <w:tcW w:w="4644" w:type="dxa"/>
          </w:tcPr>
          <w:p w14:paraId="09D329C0" w14:textId="77777777" w:rsidR="003F6D07" w:rsidRPr="003F6D07" w:rsidRDefault="003F6D07" w:rsidP="003F6D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D07">
              <w:rPr>
                <w:rFonts w:ascii="Times New Roman" w:hAnsi="Times New Roman" w:cs="Times New Roman"/>
                <w:sz w:val="28"/>
                <w:szCs w:val="28"/>
              </w:rPr>
              <w:t>Analiza dokumentów nauczycieli.</w:t>
            </w:r>
          </w:p>
          <w:p w14:paraId="04F560ED" w14:textId="77777777" w:rsidR="0042449D" w:rsidRPr="003F6D07" w:rsidRDefault="003F6D07" w:rsidP="003F6D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liza ankiety dla nauczycieli:</w:t>
            </w:r>
            <w:r w:rsidR="007D540C">
              <w:rPr>
                <w:rFonts w:ascii="Times New Roman" w:hAnsi="Times New Roman" w:cs="Times New Roman"/>
                <w:sz w:val="28"/>
                <w:szCs w:val="28"/>
              </w:rPr>
              <w:t xml:space="preserve"> 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40C">
              <w:rPr>
                <w:rFonts w:ascii="Times New Roman" w:hAnsi="Times New Roman" w:cs="Times New Roman"/>
                <w:sz w:val="28"/>
                <w:szCs w:val="28"/>
              </w:rPr>
              <w:t xml:space="preserve">5, 6, </w:t>
            </w:r>
          </w:p>
        </w:tc>
      </w:tr>
      <w:tr w:rsidR="0042449D" w:rsidRPr="007E4D01" w14:paraId="7F684156" w14:textId="77777777" w:rsidTr="00E55973">
        <w:tc>
          <w:tcPr>
            <w:tcW w:w="1167" w:type="dxa"/>
          </w:tcPr>
          <w:p w14:paraId="52393E7A" w14:textId="77777777" w:rsidR="0042449D" w:rsidRPr="007E4D01" w:rsidRDefault="00CE6CED" w:rsidP="007A6F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183" w:type="dxa"/>
          </w:tcPr>
          <w:p w14:paraId="791EAA08" w14:textId="77777777" w:rsidR="0042449D" w:rsidRPr="0042449D" w:rsidRDefault="0042449D" w:rsidP="007A6F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49D">
              <w:rPr>
                <w:rFonts w:ascii="Times New Roman" w:hAnsi="Times New Roman" w:cs="Times New Roman"/>
                <w:sz w:val="28"/>
                <w:szCs w:val="28"/>
              </w:rPr>
              <w:t>Z kim współpracuje przedszkole w zakresie wychowania do wartości oraz edukacji patriotycznej i prospołecznej?</w:t>
            </w:r>
          </w:p>
        </w:tc>
        <w:tc>
          <w:tcPr>
            <w:tcW w:w="4644" w:type="dxa"/>
          </w:tcPr>
          <w:p w14:paraId="286DDB56" w14:textId="77777777" w:rsidR="003F6D07" w:rsidRPr="003F6D07" w:rsidRDefault="003F6D07" w:rsidP="003F6D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D07">
              <w:rPr>
                <w:rFonts w:ascii="Times New Roman" w:hAnsi="Times New Roman" w:cs="Times New Roman"/>
                <w:sz w:val="28"/>
                <w:szCs w:val="28"/>
              </w:rPr>
              <w:t>Analiza dokumentów nauczycieli.</w:t>
            </w:r>
          </w:p>
          <w:p w14:paraId="19843169" w14:textId="77777777" w:rsidR="0042449D" w:rsidRPr="003F6D07" w:rsidRDefault="007D540C" w:rsidP="003F6D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aliza ankiety dla nauczycieli: 9, 10, </w:t>
            </w:r>
          </w:p>
        </w:tc>
      </w:tr>
      <w:tr w:rsidR="0042449D" w:rsidRPr="007E4D01" w14:paraId="44E99F96" w14:textId="77777777" w:rsidTr="00E55973">
        <w:tc>
          <w:tcPr>
            <w:tcW w:w="1167" w:type="dxa"/>
          </w:tcPr>
          <w:p w14:paraId="5D9F8949" w14:textId="77777777" w:rsidR="0042449D" w:rsidRPr="007E4D01" w:rsidRDefault="00CE6CED" w:rsidP="007A6F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183" w:type="dxa"/>
          </w:tcPr>
          <w:p w14:paraId="4C6297E6" w14:textId="77777777" w:rsidR="0042449D" w:rsidRPr="0042449D" w:rsidRDefault="0042449D" w:rsidP="007A6F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49D">
              <w:rPr>
                <w:rFonts w:ascii="Times New Roman" w:hAnsi="Times New Roman" w:cs="Times New Roman"/>
                <w:sz w:val="28"/>
                <w:szCs w:val="28"/>
              </w:rPr>
              <w:t>Jakie są kompetencje dzieci kończących przedszkole w zakresie edukacji do wartości oraz edukacji patriotycznej i prospołecznej?</w:t>
            </w:r>
          </w:p>
        </w:tc>
        <w:tc>
          <w:tcPr>
            <w:tcW w:w="4644" w:type="dxa"/>
          </w:tcPr>
          <w:p w14:paraId="7D6A3F59" w14:textId="77777777" w:rsidR="003F6D07" w:rsidRPr="003F6D07" w:rsidRDefault="003F6D07" w:rsidP="003F6D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D07">
              <w:rPr>
                <w:rFonts w:ascii="Times New Roman" w:hAnsi="Times New Roman" w:cs="Times New Roman"/>
                <w:sz w:val="28"/>
                <w:szCs w:val="28"/>
              </w:rPr>
              <w:t>Analiza dokumentów nauczycieli.</w:t>
            </w:r>
          </w:p>
          <w:p w14:paraId="700D2FA4" w14:textId="77777777" w:rsidR="0042449D" w:rsidRPr="003F6D07" w:rsidRDefault="00AF451C" w:rsidP="003F6D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kusz osiągnięć dzieci 6-letnich</w:t>
            </w:r>
          </w:p>
        </w:tc>
      </w:tr>
    </w:tbl>
    <w:p w14:paraId="519C24D1" w14:textId="77777777" w:rsidR="0042449D" w:rsidRDefault="0042449D" w:rsidP="009F1F48">
      <w:pPr>
        <w:rPr>
          <w:rFonts w:ascii="Times New Roman" w:hAnsi="Times New Roman" w:cs="Times New Roman"/>
          <w:sz w:val="28"/>
          <w:szCs w:val="28"/>
        </w:rPr>
      </w:pPr>
    </w:p>
    <w:p w14:paraId="6E3D5245" w14:textId="77777777" w:rsidR="0042449D" w:rsidRDefault="0042449D" w:rsidP="009F1F48">
      <w:pPr>
        <w:rPr>
          <w:rFonts w:ascii="Times New Roman" w:hAnsi="Times New Roman" w:cs="Times New Roman"/>
          <w:sz w:val="28"/>
          <w:szCs w:val="28"/>
        </w:rPr>
      </w:pPr>
    </w:p>
    <w:p w14:paraId="418A13EF" w14:textId="77777777" w:rsidR="0042449D" w:rsidRPr="0042449D" w:rsidRDefault="0042449D" w:rsidP="0042449D">
      <w:pPr>
        <w:rPr>
          <w:rFonts w:ascii="Times New Roman" w:hAnsi="Times New Roman" w:cs="Times New Roman"/>
          <w:sz w:val="28"/>
          <w:szCs w:val="28"/>
        </w:rPr>
      </w:pPr>
      <w:r w:rsidRPr="0042449D">
        <w:rPr>
          <w:rFonts w:ascii="Times New Roman" w:hAnsi="Times New Roman" w:cs="Times New Roman"/>
          <w:sz w:val="28"/>
          <w:szCs w:val="28"/>
        </w:rPr>
        <w:t>Narzędzia badawcze:</w:t>
      </w:r>
    </w:p>
    <w:p w14:paraId="692B7CD5" w14:textId="77777777" w:rsidR="0042449D" w:rsidRPr="0042449D" w:rsidRDefault="0042449D" w:rsidP="0042449D">
      <w:pPr>
        <w:rPr>
          <w:rFonts w:ascii="Times New Roman" w:hAnsi="Times New Roman" w:cs="Times New Roman"/>
          <w:sz w:val="28"/>
          <w:szCs w:val="28"/>
        </w:rPr>
      </w:pPr>
      <w:r w:rsidRPr="0042449D">
        <w:rPr>
          <w:rFonts w:ascii="Times New Roman" w:hAnsi="Times New Roman" w:cs="Times New Roman"/>
          <w:sz w:val="28"/>
          <w:szCs w:val="28"/>
        </w:rPr>
        <w:t>•</w:t>
      </w:r>
      <w:r w:rsidRPr="0042449D">
        <w:rPr>
          <w:rFonts w:ascii="Times New Roman" w:hAnsi="Times New Roman" w:cs="Times New Roman"/>
          <w:sz w:val="28"/>
          <w:szCs w:val="28"/>
        </w:rPr>
        <w:tab/>
        <w:t>Ankieta dla rodziców,</w:t>
      </w:r>
    </w:p>
    <w:p w14:paraId="4460DC62" w14:textId="77777777" w:rsidR="0042449D" w:rsidRPr="0042449D" w:rsidRDefault="0042449D" w:rsidP="0042449D">
      <w:pPr>
        <w:rPr>
          <w:rFonts w:ascii="Times New Roman" w:hAnsi="Times New Roman" w:cs="Times New Roman"/>
          <w:sz w:val="28"/>
          <w:szCs w:val="28"/>
        </w:rPr>
      </w:pPr>
      <w:r w:rsidRPr="0042449D">
        <w:rPr>
          <w:rFonts w:ascii="Times New Roman" w:hAnsi="Times New Roman" w:cs="Times New Roman"/>
          <w:sz w:val="28"/>
          <w:szCs w:val="28"/>
        </w:rPr>
        <w:t>•</w:t>
      </w:r>
      <w:r w:rsidRPr="0042449D">
        <w:rPr>
          <w:rFonts w:ascii="Times New Roman" w:hAnsi="Times New Roman" w:cs="Times New Roman"/>
          <w:sz w:val="28"/>
          <w:szCs w:val="28"/>
        </w:rPr>
        <w:tab/>
        <w:t>Ankieta dla nauczycieli,</w:t>
      </w:r>
    </w:p>
    <w:p w14:paraId="52F36FBF" w14:textId="77777777" w:rsidR="0042449D" w:rsidRPr="0042449D" w:rsidRDefault="00101B79" w:rsidP="00424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Arkusz osiągnięć dzieci,</w:t>
      </w:r>
    </w:p>
    <w:p w14:paraId="6012CB8D" w14:textId="77777777" w:rsidR="0042449D" w:rsidRPr="0042449D" w:rsidRDefault="0042449D" w:rsidP="0042449D">
      <w:pPr>
        <w:rPr>
          <w:rFonts w:ascii="Times New Roman" w:hAnsi="Times New Roman" w:cs="Times New Roman"/>
          <w:sz w:val="28"/>
          <w:szCs w:val="28"/>
        </w:rPr>
      </w:pPr>
      <w:r w:rsidRPr="0042449D">
        <w:rPr>
          <w:rFonts w:ascii="Times New Roman" w:hAnsi="Times New Roman" w:cs="Times New Roman"/>
          <w:sz w:val="28"/>
          <w:szCs w:val="28"/>
        </w:rPr>
        <w:t>•</w:t>
      </w:r>
      <w:r w:rsidRPr="0042449D">
        <w:rPr>
          <w:rFonts w:ascii="Times New Roman" w:hAnsi="Times New Roman" w:cs="Times New Roman"/>
          <w:sz w:val="28"/>
          <w:szCs w:val="28"/>
        </w:rPr>
        <w:tab/>
        <w:t>Arkusz analizy dokumentów.</w:t>
      </w:r>
    </w:p>
    <w:p w14:paraId="4C17BFE8" w14:textId="77777777" w:rsidR="009F1F48" w:rsidRDefault="009F1F48" w:rsidP="009F1F48">
      <w:pPr>
        <w:rPr>
          <w:rFonts w:ascii="Times New Roman" w:hAnsi="Times New Roman" w:cs="Times New Roman"/>
          <w:sz w:val="28"/>
          <w:szCs w:val="28"/>
        </w:rPr>
      </w:pPr>
    </w:p>
    <w:p w14:paraId="4629FF66" w14:textId="77777777" w:rsidR="007D540C" w:rsidRDefault="007D540C" w:rsidP="009F1F48">
      <w:pPr>
        <w:rPr>
          <w:rFonts w:ascii="Times New Roman" w:hAnsi="Times New Roman" w:cs="Times New Roman"/>
          <w:sz w:val="28"/>
          <w:szCs w:val="28"/>
        </w:rPr>
      </w:pPr>
    </w:p>
    <w:p w14:paraId="5437B6E8" w14:textId="77777777" w:rsidR="007E32F7" w:rsidRDefault="007E32F7" w:rsidP="009F1F48">
      <w:pPr>
        <w:rPr>
          <w:rFonts w:ascii="Times New Roman" w:hAnsi="Times New Roman" w:cs="Times New Roman"/>
          <w:sz w:val="28"/>
          <w:szCs w:val="28"/>
        </w:rPr>
      </w:pPr>
    </w:p>
    <w:p w14:paraId="7870CDBA" w14:textId="77777777" w:rsidR="001C2BC1" w:rsidRDefault="001C2BC1" w:rsidP="009F1F48">
      <w:pPr>
        <w:rPr>
          <w:rFonts w:ascii="Times New Roman" w:hAnsi="Times New Roman" w:cs="Times New Roman"/>
          <w:sz w:val="28"/>
          <w:szCs w:val="28"/>
        </w:rPr>
      </w:pPr>
    </w:p>
    <w:p w14:paraId="1A91448B" w14:textId="77777777" w:rsidR="0027735F" w:rsidRDefault="0027735F" w:rsidP="006D45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3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NALIZA I INTERPRETACJA </w:t>
      </w:r>
      <w:r w:rsidR="007D540C" w:rsidRPr="00F76390">
        <w:rPr>
          <w:rFonts w:ascii="Times New Roman" w:hAnsi="Times New Roman" w:cs="Times New Roman"/>
          <w:b/>
          <w:sz w:val="28"/>
          <w:szCs w:val="28"/>
        </w:rPr>
        <w:t>WYNIKÓW:</w:t>
      </w:r>
    </w:p>
    <w:p w14:paraId="51FF5898" w14:textId="77777777" w:rsidR="006D459F" w:rsidRPr="00F76390" w:rsidRDefault="006D459F" w:rsidP="006D45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F69FBA" w14:textId="77777777" w:rsidR="007D540C" w:rsidRPr="00F76390" w:rsidRDefault="007D540C" w:rsidP="006D459F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F5A7A9C" w14:textId="77777777" w:rsidR="00F76390" w:rsidRDefault="00F76390" w:rsidP="006D459F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76390">
        <w:rPr>
          <w:rFonts w:ascii="Times New Roman" w:hAnsi="Times New Roman" w:cs="Times New Roman"/>
          <w:b/>
          <w:sz w:val="32"/>
          <w:szCs w:val="32"/>
          <w:u w:val="single"/>
        </w:rPr>
        <w:t xml:space="preserve">Analiza dokumentów: </w:t>
      </w:r>
    </w:p>
    <w:p w14:paraId="5D1E9CEB" w14:textId="77777777" w:rsidR="002B1FE8" w:rsidRPr="002B1FE8" w:rsidRDefault="007E32F7" w:rsidP="002B1FE8">
      <w:pPr>
        <w:pStyle w:val="Akapitzlist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lany miesięczne,</w:t>
      </w:r>
    </w:p>
    <w:p w14:paraId="7A76D2F0" w14:textId="77777777" w:rsidR="00F76390" w:rsidRDefault="007E32F7" w:rsidP="006D459F">
      <w:pPr>
        <w:pStyle w:val="Akapitzlist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zienniki zajęć.</w:t>
      </w:r>
    </w:p>
    <w:p w14:paraId="3B872CC9" w14:textId="77777777" w:rsidR="00F76390" w:rsidRDefault="00F76390" w:rsidP="006D459F">
      <w:pPr>
        <w:pStyle w:val="Akapitzlist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BCDEE90" w14:textId="77777777" w:rsidR="007D540C" w:rsidRDefault="007D540C" w:rsidP="006D459F">
      <w:pPr>
        <w:pStyle w:val="Akapitzlist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konano analizy miesięcznych planów pracy oraz zapisów w dziennikach w każdej grupie wiekowej. </w:t>
      </w:r>
    </w:p>
    <w:p w14:paraId="3645F875" w14:textId="77777777" w:rsidR="00F76390" w:rsidRDefault="007D540C" w:rsidP="006D459F">
      <w:pPr>
        <w:pStyle w:val="Akapitzlist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wyższe działania miały na celu </w:t>
      </w:r>
      <w:r w:rsidR="00F76390">
        <w:rPr>
          <w:rFonts w:ascii="Times New Roman" w:hAnsi="Times New Roman" w:cs="Times New Roman"/>
          <w:sz w:val="28"/>
          <w:szCs w:val="28"/>
        </w:rPr>
        <w:t>sprawdzenie, czy prowadzona jest praca wychowawczo-dydaktyczna z zakresu wychowania do wartości, kształtowania postaw prospołecznych i patriotycznych.</w:t>
      </w:r>
    </w:p>
    <w:p w14:paraId="35597ACB" w14:textId="77777777" w:rsidR="00F76390" w:rsidRDefault="00F76390" w:rsidP="006D459F">
      <w:pPr>
        <w:pStyle w:val="Akapitzlist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4C892DD" w14:textId="77777777" w:rsidR="007D540C" w:rsidRPr="00F76390" w:rsidRDefault="00F76390" w:rsidP="006D459F">
      <w:pPr>
        <w:pStyle w:val="Akapitzlist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 przeprowadzonej analizie zapisów przebiegu pracy wychowawczo-dydaktycznej wynika jednoznacznie, że  </w:t>
      </w:r>
      <w:r w:rsidR="007D540C" w:rsidRPr="00F76390">
        <w:rPr>
          <w:rFonts w:ascii="Times New Roman" w:hAnsi="Times New Roman" w:cs="Times New Roman"/>
          <w:sz w:val="28"/>
          <w:szCs w:val="28"/>
        </w:rPr>
        <w:t>wszystkie nauczycielki prowadzą zajęcia oraz działania mają</w:t>
      </w:r>
      <w:r>
        <w:rPr>
          <w:rFonts w:ascii="Times New Roman" w:hAnsi="Times New Roman" w:cs="Times New Roman"/>
          <w:sz w:val="28"/>
          <w:szCs w:val="28"/>
        </w:rPr>
        <w:t xml:space="preserve">ce na celu kształtowanie postaw </w:t>
      </w:r>
      <w:r w:rsidR="007D540C" w:rsidRPr="00F76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społecznych, patriotycznych</w:t>
      </w:r>
      <w:r w:rsidR="007D540C" w:rsidRPr="00F76390">
        <w:rPr>
          <w:rFonts w:ascii="Times New Roman" w:hAnsi="Times New Roman" w:cs="Times New Roman"/>
          <w:sz w:val="28"/>
          <w:szCs w:val="28"/>
        </w:rPr>
        <w:t xml:space="preserve"> oraz </w:t>
      </w:r>
      <w:r>
        <w:rPr>
          <w:rFonts w:ascii="Times New Roman" w:hAnsi="Times New Roman" w:cs="Times New Roman"/>
          <w:sz w:val="28"/>
          <w:szCs w:val="28"/>
        </w:rPr>
        <w:t xml:space="preserve">dzieci </w:t>
      </w:r>
      <w:r w:rsidR="007D540C" w:rsidRPr="00F76390">
        <w:rPr>
          <w:rFonts w:ascii="Times New Roman" w:hAnsi="Times New Roman" w:cs="Times New Roman"/>
          <w:sz w:val="28"/>
          <w:szCs w:val="28"/>
        </w:rPr>
        <w:t>znają system wartości oraz normy społeczne.</w:t>
      </w:r>
    </w:p>
    <w:p w14:paraId="5DB70F4F" w14:textId="77777777" w:rsidR="00F76390" w:rsidRDefault="00F76390" w:rsidP="006D4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D34089" w14:textId="77777777" w:rsidR="002B1FE8" w:rsidRPr="007D540C" w:rsidRDefault="002B1FE8" w:rsidP="006D4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5FA4C2" w14:textId="77777777" w:rsidR="007D540C" w:rsidRPr="006D459F" w:rsidRDefault="006D459F" w:rsidP="006D459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lany miesięczne:</w:t>
      </w:r>
    </w:p>
    <w:p w14:paraId="294069EA" w14:textId="77777777" w:rsidR="006D459F" w:rsidRDefault="007D540C" w:rsidP="006D4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40C">
        <w:rPr>
          <w:rFonts w:ascii="Times New Roman" w:hAnsi="Times New Roman" w:cs="Times New Roman"/>
          <w:sz w:val="28"/>
          <w:szCs w:val="28"/>
        </w:rPr>
        <w:t xml:space="preserve">Nauczyciele </w:t>
      </w:r>
      <w:r w:rsidR="006D459F">
        <w:rPr>
          <w:rFonts w:ascii="Times New Roman" w:hAnsi="Times New Roman" w:cs="Times New Roman"/>
          <w:sz w:val="28"/>
          <w:szCs w:val="28"/>
        </w:rPr>
        <w:t>podczas planowani</w:t>
      </w:r>
      <w:r w:rsidR="007E32F7">
        <w:rPr>
          <w:rFonts w:ascii="Times New Roman" w:hAnsi="Times New Roman" w:cs="Times New Roman"/>
          <w:sz w:val="28"/>
          <w:szCs w:val="28"/>
        </w:rPr>
        <w:t>a pracy wychowawczo- dydaktycznej</w:t>
      </w:r>
      <w:r w:rsidR="006D459F">
        <w:rPr>
          <w:rFonts w:ascii="Times New Roman" w:hAnsi="Times New Roman" w:cs="Times New Roman"/>
          <w:sz w:val="28"/>
          <w:szCs w:val="28"/>
        </w:rPr>
        <w:t xml:space="preserve"> uwzględniają wychowanie do wartości, </w:t>
      </w:r>
      <w:r w:rsidR="007E32F7">
        <w:rPr>
          <w:rFonts w:ascii="Times New Roman" w:hAnsi="Times New Roman" w:cs="Times New Roman"/>
          <w:sz w:val="28"/>
          <w:szCs w:val="28"/>
        </w:rPr>
        <w:t xml:space="preserve">kształtowanie </w:t>
      </w:r>
      <w:r w:rsidRPr="007D540C">
        <w:rPr>
          <w:rFonts w:ascii="Times New Roman" w:hAnsi="Times New Roman" w:cs="Times New Roman"/>
          <w:sz w:val="28"/>
          <w:szCs w:val="28"/>
        </w:rPr>
        <w:t xml:space="preserve">patriotycznych </w:t>
      </w:r>
      <w:r w:rsidR="006D459F">
        <w:rPr>
          <w:rFonts w:ascii="Times New Roman" w:hAnsi="Times New Roman" w:cs="Times New Roman"/>
          <w:sz w:val="28"/>
          <w:szCs w:val="28"/>
        </w:rPr>
        <w:t xml:space="preserve">i prospołecznych </w:t>
      </w:r>
      <w:r w:rsidRPr="007D540C">
        <w:rPr>
          <w:rFonts w:ascii="Times New Roman" w:hAnsi="Times New Roman" w:cs="Times New Roman"/>
          <w:sz w:val="28"/>
          <w:szCs w:val="28"/>
        </w:rPr>
        <w:t xml:space="preserve">postaw dzieci. </w:t>
      </w:r>
    </w:p>
    <w:p w14:paraId="272BFBC5" w14:textId="77777777" w:rsidR="007D540C" w:rsidRDefault="007D540C" w:rsidP="006D4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40C">
        <w:rPr>
          <w:rFonts w:ascii="Times New Roman" w:hAnsi="Times New Roman" w:cs="Times New Roman"/>
          <w:sz w:val="28"/>
          <w:szCs w:val="28"/>
        </w:rPr>
        <w:t>Analiza planów miesięcznych wykazała, iż nauczyciele organizowali zajęcia dydaktyczne zgodne z podstaw</w:t>
      </w:r>
      <w:r w:rsidR="006D459F">
        <w:rPr>
          <w:rFonts w:ascii="Times New Roman" w:hAnsi="Times New Roman" w:cs="Times New Roman"/>
          <w:sz w:val="28"/>
          <w:szCs w:val="28"/>
        </w:rPr>
        <w:t>ą programową, a także z metodyką</w:t>
      </w:r>
      <w:r w:rsidRPr="007D540C">
        <w:rPr>
          <w:rFonts w:ascii="Times New Roman" w:hAnsi="Times New Roman" w:cs="Times New Roman"/>
          <w:sz w:val="28"/>
          <w:szCs w:val="28"/>
        </w:rPr>
        <w:t xml:space="preserve"> wychowania przedszkolnego.</w:t>
      </w:r>
    </w:p>
    <w:p w14:paraId="5D666C29" w14:textId="77777777" w:rsidR="00C50EB0" w:rsidRDefault="002A1082" w:rsidP="006D459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1082">
        <w:rPr>
          <w:rFonts w:ascii="Times New Roman" w:hAnsi="Times New Roman" w:cs="Times New Roman"/>
          <w:b/>
          <w:sz w:val="28"/>
          <w:szCs w:val="28"/>
          <w:u w:val="single"/>
        </w:rPr>
        <w:t>Zapisy z planów miesięcznych;</w:t>
      </w:r>
    </w:p>
    <w:p w14:paraId="3D50588E" w14:textId="77777777" w:rsidR="006D459F" w:rsidRDefault="002A1082" w:rsidP="00C50EB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0EB0">
        <w:rPr>
          <w:rFonts w:ascii="Times New Roman" w:hAnsi="Times New Roman" w:cs="Times New Roman"/>
          <w:b/>
          <w:sz w:val="28"/>
          <w:szCs w:val="28"/>
          <w:u w:val="single"/>
        </w:rPr>
        <w:t xml:space="preserve"> zrealizowane tematy kompleksowe</w:t>
      </w:r>
      <w:r w:rsidR="00C50EB0">
        <w:rPr>
          <w:rFonts w:ascii="Times New Roman" w:hAnsi="Times New Roman" w:cs="Times New Roman"/>
          <w:b/>
          <w:sz w:val="28"/>
          <w:szCs w:val="28"/>
          <w:u w:val="single"/>
        </w:rPr>
        <w:t xml:space="preserve"> dotyczące wartości oraz edukacji patriotycznej i prospołecznej:</w:t>
      </w:r>
    </w:p>
    <w:p w14:paraId="4E621C7F" w14:textId="77777777" w:rsidR="007E32F7" w:rsidRPr="00C50EB0" w:rsidRDefault="007E32F7" w:rsidP="007E32F7">
      <w:pPr>
        <w:pStyle w:val="Akapitzlist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EC16F8" w14:textId="77777777" w:rsidR="006D459F" w:rsidRPr="002A1082" w:rsidRDefault="006D459F" w:rsidP="002A1082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A108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3-latki:</w:t>
      </w:r>
    </w:p>
    <w:p w14:paraId="1039F1FA" w14:textId="77777777" w:rsidR="006D459F" w:rsidRPr="002A1082" w:rsidRDefault="006D459F" w:rsidP="006D45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1082">
        <w:rPr>
          <w:rFonts w:ascii="Times New Roman" w:hAnsi="Times New Roman" w:cs="Times New Roman"/>
          <w:b/>
          <w:sz w:val="28"/>
          <w:szCs w:val="28"/>
        </w:rPr>
        <w:t>PRZYJAŹŃ:</w:t>
      </w:r>
    </w:p>
    <w:p w14:paraId="1A04BB0C" w14:textId="77777777" w:rsidR="006D459F" w:rsidRPr="006D459F" w:rsidRDefault="006D459F" w:rsidP="006D4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459F">
        <w:rPr>
          <w:rFonts w:ascii="Times New Roman" w:hAnsi="Times New Roman" w:cs="Times New Roman"/>
          <w:sz w:val="28"/>
          <w:szCs w:val="28"/>
        </w:rPr>
        <w:t>W przedszkolu. - 02.09 – 13.09.2019</w:t>
      </w:r>
    </w:p>
    <w:p w14:paraId="428869D1" w14:textId="77777777" w:rsidR="006D459F" w:rsidRPr="006D459F" w:rsidRDefault="006D459F" w:rsidP="006D4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459F">
        <w:rPr>
          <w:rFonts w:ascii="Times New Roman" w:hAnsi="Times New Roman" w:cs="Times New Roman"/>
          <w:sz w:val="28"/>
          <w:szCs w:val="28"/>
        </w:rPr>
        <w:t>Poznajemy się nawzajem – 09.09 – 13.09.2019</w:t>
      </w:r>
    </w:p>
    <w:p w14:paraId="06504215" w14:textId="77777777" w:rsidR="006D459F" w:rsidRPr="002A1082" w:rsidRDefault="006D459F" w:rsidP="006D45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1082">
        <w:rPr>
          <w:rFonts w:ascii="Times New Roman" w:hAnsi="Times New Roman" w:cs="Times New Roman"/>
          <w:b/>
          <w:sz w:val="28"/>
          <w:szCs w:val="28"/>
        </w:rPr>
        <w:t>SZACUNEK:</w:t>
      </w:r>
    </w:p>
    <w:p w14:paraId="5003DA39" w14:textId="77777777" w:rsidR="006D459F" w:rsidRPr="006D459F" w:rsidRDefault="006D459F" w:rsidP="006D4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459F">
        <w:rPr>
          <w:rFonts w:ascii="Times New Roman" w:hAnsi="Times New Roman" w:cs="Times New Roman"/>
          <w:sz w:val="28"/>
          <w:szCs w:val="28"/>
        </w:rPr>
        <w:t>Babcia i dziadek – 20.01 – 24.01.2020</w:t>
      </w:r>
    </w:p>
    <w:p w14:paraId="3ED79832" w14:textId="77777777" w:rsidR="006D459F" w:rsidRPr="002A1082" w:rsidRDefault="006D459F" w:rsidP="006D45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1082">
        <w:rPr>
          <w:rFonts w:ascii="Times New Roman" w:hAnsi="Times New Roman" w:cs="Times New Roman"/>
          <w:b/>
          <w:sz w:val="28"/>
          <w:szCs w:val="28"/>
        </w:rPr>
        <w:t>PIĘKNO:</w:t>
      </w:r>
    </w:p>
    <w:p w14:paraId="6FF687AF" w14:textId="77777777" w:rsidR="006D459F" w:rsidRPr="002A1082" w:rsidRDefault="002A1082" w:rsidP="006D45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D459F" w:rsidRPr="006D459F">
        <w:rPr>
          <w:rFonts w:ascii="Times New Roman" w:hAnsi="Times New Roman" w:cs="Times New Roman"/>
          <w:sz w:val="28"/>
          <w:szCs w:val="28"/>
        </w:rPr>
        <w:t xml:space="preserve"> </w:t>
      </w:r>
      <w:r w:rsidR="006D459F" w:rsidRPr="002A1082">
        <w:rPr>
          <w:rFonts w:ascii="Times New Roman" w:hAnsi="Times New Roman" w:cs="Times New Roman"/>
          <w:b/>
          <w:sz w:val="28"/>
          <w:szCs w:val="28"/>
        </w:rPr>
        <w:t>człowiek wobec przyrody:</w:t>
      </w:r>
    </w:p>
    <w:p w14:paraId="5FC03664" w14:textId="77777777" w:rsidR="006D459F" w:rsidRPr="006D459F" w:rsidRDefault="006D459F" w:rsidP="006D4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459F">
        <w:rPr>
          <w:rFonts w:ascii="Times New Roman" w:hAnsi="Times New Roman" w:cs="Times New Roman"/>
          <w:sz w:val="28"/>
          <w:szCs w:val="28"/>
        </w:rPr>
        <w:t>Zwierzęta domowe – 12.11 – 15.11.2019</w:t>
      </w:r>
    </w:p>
    <w:p w14:paraId="6BF370DE" w14:textId="77777777" w:rsidR="006D459F" w:rsidRPr="006D459F" w:rsidRDefault="006D459F" w:rsidP="006D4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459F">
        <w:rPr>
          <w:rFonts w:ascii="Times New Roman" w:hAnsi="Times New Roman" w:cs="Times New Roman"/>
          <w:sz w:val="28"/>
          <w:szCs w:val="28"/>
        </w:rPr>
        <w:t>Przygotowania do zimy – 25.11 – 29.11.2019</w:t>
      </w:r>
    </w:p>
    <w:p w14:paraId="753DECFB" w14:textId="77777777" w:rsidR="006D459F" w:rsidRPr="006D459F" w:rsidRDefault="006D459F" w:rsidP="006D4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459F">
        <w:rPr>
          <w:rFonts w:ascii="Times New Roman" w:hAnsi="Times New Roman" w:cs="Times New Roman"/>
          <w:sz w:val="28"/>
          <w:szCs w:val="28"/>
        </w:rPr>
        <w:t>Jesienią w parku – 14.10 – 18.10.2019</w:t>
      </w:r>
    </w:p>
    <w:p w14:paraId="63B94E98" w14:textId="77777777" w:rsidR="006D459F" w:rsidRPr="006D459F" w:rsidRDefault="006D459F" w:rsidP="006D4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459F">
        <w:rPr>
          <w:rFonts w:ascii="Times New Roman" w:hAnsi="Times New Roman" w:cs="Times New Roman"/>
          <w:sz w:val="28"/>
          <w:szCs w:val="28"/>
        </w:rPr>
        <w:t>Jesienią w lesie – 21.10 – 25.10.2019</w:t>
      </w:r>
    </w:p>
    <w:p w14:paraId="57090F55" w14:textId="77777777" w:rsidR="006D459F" w:rsidRPr="006D459F" w:rsidRDefault="006D459F" w:rsidP="006D4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459F">
        <w:rPr>
          <w:rFonts w:ascii="Times New Roman" w:hAnsi="Times New Roman" w:cs="Times New Roman"/>
          <w:sz w:val="28"/>
          <w:szCs w:val="28"/>
        </w:rPr>
        <w:t>Wiosenne hodowle – 26.03 – 27.03.2020</w:t>
      </w:r>
    </w:p>
    <w:p w14:paraId="119E2239" w14:textId="77777777" w:rsidR="006D459F" w:rsidRPr="006D459F" w:rsidRDefault="006D459F" w:rsidP="006D4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459F">
        <w:rPr>
          <w:rFonts w:ascii="Times New Roman" w:hAnsi="Times New Roman" w:cs="Times New Roman"/>
          <w:sz w:val="28"/>
          <w:szCs w:val="28"/>
        </w:rPr>
        <w:t>Majowa łąka – 11.05 – 15.05.2020</w:t>
      </w:r>
    </w:p>
    <w:p w14:paraId="7A939F39" w14:textId="77777777" w:rsidR="006D459F" w:rsidRPr="006D459F" w:rsidRDefault="002A1082" w:rsidP="006D4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59F" w:rsidRPr="002A1082">
        <w:rPr>
          <w:rFonts w:ascii="Times New Roman" w:hAnsi="Times New Roman" w:cs="Times New Roman"/>
          <w:b/>
          <w:sz w:val="28"/>
          <w:szCs w:val="28"/>
        </w:rPr>
        <w:t>człowiek wobec człowieka:</w:t>
      </w:r>
    </w:p>
    <w:p w14:paraId="0C504898" w14:textId="77777777" w:rsidR="006D459F" w:rsidRPr="006D459F" w:rsidRDefault="006D459F" w:rsidP="006D4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459F">
        <w:rPr>
          <w:rFonts w:ascii="Times New Roman" w:hAnsi="Times New Roman" w:cs="Times New Roman"/>
          <w:sz w:val="28"/>
          <w:szCs w:val="28"/>
        </w:rPr>
        <w:t>Grudniowe życzenia – 02.12-06.12.2019</w:t>
      </w:r>
    </w:p>
    <w:p w14:paraId="7EFD9E7F" w14:textId="77777777" w:rsidR="006D459F" w:rsidRPr="006D459F" w:rsidRDefault="006D459F" w:rsidP="006D4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459F">
        <w:rPr>
          <w:rFonts w:ascii="Times New Roman" w:hAnsi="Times New Roman" w:cs="Times New Roman"/>
          <w:sz w:val="28"/>
          <w:szCs w:val="28"/>
        </w:rPr>
        <w:t>Spotkanie przy wigilijnym stole – 16.12 – 20.12.2019</w:t>
      </w:r>
    </w:p>
    <w:p w14:paraId="62B65F94" w14:textId="77777777" w:rsidR="006D459F" w:rsidRPr="006D459F" w:rsidRDefault="006D459F" w:rsidP="006D4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459F">
        <w:rPr>
          <w:rFonts w:ascii="Times New Roman" w:hAnsi="Times New Roman" w:cs="Times New Roman"/>
          <w:sz w:val="28"/>
          <w:szCs w:val="28"/>
        </w:rPr>
        <w:t>Babcia i dziadek 20.01 – 24.01.2020</w:t>
      </w:r>
    </w:p>
    <w:p w14:paraId="097D8AE8" w14:textId="77777777" w:rsidR="006D459F" w:rsidRPr="006D459F" w:rsidRDefault="006D459F" w:rsidP="006D4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459F">
        <w:rPr>
          <w:rFonts w:ascii="Times New Roman" w:hAnsi="Times New Roman" w:cs="Times New Roman"/>
          <w:sz w:val="28"/>
          <w:szCs w:val="28"/>
        </w:rPr>
        <w:t>Wielkanoc 06.04 – 10.04.2020</w:t>
      </w:r>
    </w:p>
    <w:p w14:paraId="3046AD77" w14:textId="77777777" w:rsidR="006D459F" w:rsidRPr="002A1082" w:rsidRDefault="006D459F" w:rsidP="006D45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1082">
        <w:rPr>
          <w:rFonts w:ascii="Times New Roman" w:hAnsi="Times New Roman" w:cs="Times New Roman"/>
          <w:b/>
          <w:sz w:val="28"/>
          <w:szCs w:val="28"/>
        </w:rPr>
        <w:t>ODPOWIEDZIALNOŚĆ:</w:t>
      </w:r>
    </w:p>
    <w:p w14:paraId="22797723" w14:textId="77777777" w:rsidR="006D459F" w:rsidRPr="006D459F" w:rsidRDefault="006D459F" w:rsidP="006D4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459F">
        <w:rPr>
          <w:rFonts w:ascii="Times New Roman" w:hAnsi="Times New Roman" w:cs="Times New Roman"/>
          <w:sz w:val="28"/>
          <w:szCs w:val="28"/>
        </w:rPr>
        <w:t>Zwierzęta domowe – termin 12.11.2019,</w:t>
      </w:r>
    </w:p>
    <w:p w14:paraId="28DC4971" w14:textId="77777777" w:rsidR="006D459F" w:rsidRPr="006D459F" w:rsidRDefault="006D459F" w:rsidP="006D4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459F">
        <w:rPr>
          <w:rFonts w:ascii="Times New Roman" w:hAnsi="Times New Roman" w:cs="Times New Roman"/>
          <w:sz w:val="28"/>
          <w:szCs w:val="28"/>
        </w:rPr>
        <w:lastRenderedPageBreak/>
        <w:t>Przygotowania do zimy. – termin 28.11.2019</w:t>
      </w:r>
    </w:p>
    <w:p w14:paraId="25FA31B8" w14:textId="77777777" w:rsidR="006D459F" w:rsidRPr="002A1082" w:rsidRDefault="006D459F" w:rsidP="006D45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1082">
        <w:rPr>
          <w:rFonts w:ascii="Times New Roman" w:hAnsi="Times New Roman" w:cs="Times New Roman"/>
          <w:b/>
          <w:sz w:val="28"/>
          <w:szCs w:val="28"/>
        </w:rPr>
        <w:t>ZDROWIE:</w:t>
      </w:r>
    </w:p>
    <w:p w14:paraId="0A522621" w14:textId="77777777" w:rsidR="006D459F" w:rsidRPr="006D459F" w:rsidRDefault="006D459F" w:rsidP="006D4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459F">
        <w:rPr>
          <w:rFonts w:ascii="Times New Roman" w:hAnsi="Times New Roman" w:cs="Times New Roman"/>
          <w:sz w:val="28"/>
          <w:szCs w:val="28"/>
        </w:rPr>
        <w:t>Dbamy o swoje zdrowie – termin: 24.09.2019, 25.09.2019</w:t>
      </w:r>
    </w:p>
    <w:p w14:paraId="0C8D8201" w14:textId="77777777" w:rsidR="006D459F" w:rsidRPr="002A1082" w:rsidRDefault="006D459F" w:rsidP="006D45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1082">
        <w:rPr>
          <w:rFonts w:ascii="Times New Roman" w:hAnsi="Times New Roman" w:cs="Times New Roman"/>
          <w:b/>
          <w:sz w:val="28"/>
          <w:szCs w:val="28"/>
        </w:rPr>
        <w:t>RODZINA</w:t>
      </w:r>
      <w:r w:rsidR="002A1082">
        <w:rPr>
          <w:rFonts w:ascii="Times New Roman" w:hAnsi="Times New Roman" w:cs="Times New Roman"/>
          <w:b/>
          <w:sz w:val="28"/>
          <w:szCs w:val="28"/>
        </w:rPr>
        <w:t>:</w:t>
      </w:r>
    </w:p>
    <w:p w14:paraId="2BC114D1" w14:textId="77777777" w:rsidR="006D459F" w:rsidRPr="006D459F" w:rsidRDefault="006D459F" w:rsidP="006D4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459F">
        <w:rPr>
          <w:rFonts w:ascii="Times New Roman" w:hAnsi="Times New Roman" w:cs="Times New Roman"/>
          <w:sz w:val="28"/>
          <w:szCs w:val="28"/>
        </w:rPr>
        <w:t>Spotkanie przy wigilijnym stole – 16.12.2019 – 20.12.2019</w:t>
      </w:r>
    </w:p>
    <w:p w14:paraId="29484F19" w14:textId="77777777" w:rsidR="006D459F" w:rsidRDefault="006D459F" w:rsidP="006D4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459F">
        <w:rPr>
          <w:rFonts w:ascii="Times New Roman" w:hAnsi="Times New Roman" w:cs="Times New Roman"/>
          <w:sz w:val="28"/>
          <w:szCs w:val="28"/>
        </w:rPr>
        <w:t>Babcia i dziadek – 20.01.2020 – 24.01.2020</w:t>
      </w:r>
    </w:p>
    <w:p w14:paraId="560F3C43" w14:textId="77777777" w:rsidR="00AF451C" w:rsidRPr="00AF451C" w:rsidRDefault="00AF451C" w:rsidP="006D459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F451C">
        <w:rPr>
          <w:rFonts w:ascii="Times New Roman" w:hAnsi="Times New Roman" w:cs="Times New Roman"/>
          <w:sz w:val="28"/>
          <w:szCs w:val="28"/>
          <w:u w:val="single"/>
        </w:rPr>
        <w:t>Edukacja patriotyczna i prospołeczna:</w:t>
      </w:r>
    </w:p>
    <w:p w14:paraId="2187A970" w14:textId="77777777" w:rsidR="00C50EB0" w:rsidRPr="00C50EB0" w:rsidRDefault="00C50EB0" w:rsidP="00C5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0EB0">
        <w:rPr>
          <w:rFonts w:ascii="Times New Roman" w:hAnsi="Times New Roman" w:cs="Times New Roman"/>
          <w:sz w:val="28"/>
          <w:szCs w:val="28"/>
        </w:rPr>
        <w:t>Zwierzęta domowe – 12.11.2019,</w:t>
      </w:r>
    </w:p>
    <w:p w14:paraId="6C7BF205" w14:textId="77777777" w:rsidR="00C50EB0" w:rsidRPr="00C50EB0" w:rsidRDefault="00C50EB0" w:rsidP="00C5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0EB0">
        <w:rPr>
          <w:rFonts w:ascii="Times New Roman" w:hAnsi="Times New Roman" w:cs="Times New Roman"/>
          <w:sz w:val="28"/>
          <w:szCs w:val="28"/>
        </w:rPr>
        <w:t>Przygotowania do zimy. – 28.11.2019</w:t>
      </w:r>
    </w:p>
    <w:p w14:paraId="6A009CD4" w14:textId="77777777" w:rsidR="00C50EB0" w:rsidRPr="00C50EB0" w:rsidRDefault="00C50EB0" w:rsidP="00C5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0EB0">
        <w:rPr>
          <w:rFonts w:ascii="Times New Roman" w:hAnsi="Times New Roman" w:cs="Times New Roman"/>
          <w:sz w:val="28"/>
          <w:szCs w:val="28"/>
        </w:rPr>
        <w:t>Przedszkolna wigilia – 20.12.2019</w:t>
      </w:r>
    </w:p>
    <w:p w14:paraId="348D6A53" w14:textId="77777777" w:rsidR="00C50EB0" w:rsidRPr="00C50EB0" w:rsidRDefault="00C50EB0" w:rsidP="00C5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0EB0">
        <w:rPr>
          <w:rFonts w:ascii="Times New Roman" w:hAnsi="Times New Roman" w:cs="Times New Roman"/>
          <w:sz w:val="28"/>
          <w:szCs w:val="28"/>
        </w:rPr>
        <w:t>Babcia i dziadek. - 15.01.2020, 21.01.2020</w:t>
      </w:r>
    </w:p>
    <w:p w14:paraId="3034CEEA" w14:textId="77777777" w:rsidR="00C50EB0" w:rsidRDefault="00C50EB0" w:rsidP="00C5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0EB0">
        <w:rPr>
          <w:rFonts w:ascii="Times New Roman" w:hAnsi="Times New Roman" w:cs="Times New Roman"/>
          <w:sz w:val="28"/>
          <w:szCs w:val="28"/>
        </w:rPr>
        <w:t>Bajki i bajeczki – 02.02.2020</w:t>
      </w:r>
    </w:p>
    <w:p w14:paraId="74F2BBE6" w14:textId="77777777" w:rsidR="00C50EB0" w:rsidRDefault="00C50EB0" w:rsidP="006D4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1F5F0B" w14:textId="77777777" w:rsidR="00C50EB0" w:rsidRPr="006D459F" w:rsidRDefault="00C50EB0" w:rsidP="006D4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8DDF79" w14:textId="77777777" w:rsidR="006D459F" w:rsidRDefault="002A1082" w:rsidP="002A1082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A108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4-latki:</w:t>
      </w:r>
    </w:p>
    <w:p w14:paraId="0AC2DA76" w14:textId="77777777" w:rsidR="002A1082" w:rsidRPr="002A1082" w:rsidRDefault="002A1082" w:rsidP="002A1082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A1082">
        <w:rPr>
          <w:rFonts w:ascii="Times New Roman" w:hAnsi="Times New Roman" w:cs="Times New Roman"/>
          <w:color w:val="000000" w:themeColor="text1"/>
          <w:sz w:val="28"/>
          <w:szCs w:val="28"/>
        </w:rPr>
        <w:t>„Jesteśmy w prz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szkolu- przyjaźń i koleżeństwo </w:t>
      </w:r>
      <w:r w:rsidRPr="002A1082">
        <w:rPr>
          <w:rFonts w:ascii="Times New Roman" w:hAnsi="Times New Roman" w:cs="Times New Roman"/>
          <w:color w:val="000000" w:themeColor="text1"/>
          <w:sz w:val="28"/>
          <w:szCs w:val="28"/>
        </w:rPr>
        <w:t>2-6.09.19,</w:t>
      </w:r>
    </w:p>
    <w:p w14:paraId="70438880" w14:textId="77777777" w:rsidR="002A1082" w:rsidRPr="002A1082" w:rsidRDefault="002A1082" w:rsidP="002A1082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A1082">
        <w:rPr>
          <w:rFonts w:ascii="Times New Roman" w:hAnsi="Times New Roman" w:cs="Times New Roman"/>
          <w:color w:val="000000" w:themeColor="text1"/>
          <w:sz w:val="28"/>
          <w:szCs w:val="28"/>
        </w:rPr>
        <w:t>„Bezpieczna droga do przedszkola”-odpowiedzialność-16-27.09.19,</w:t>
      </w:r>
    </w:p>
    <w:p w14:paraId="69D89A12" w14:textId="77777777" w:rsidR="002A1082" w:rsidRPr="002A1082" w:rsidRDefault="002A1082" w:rsidP="002A1082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A1082">
        <w:rPr>
          <w:rFonts w:ascii="Times New Roman" w:hAnsi="Times New Roman" w:cs="Times New Roman"/>
          <w:color w:val="000000" w:themeColor="text1"/>
          <w:sz w:val="28"/>
          <w:szCs w:val="28"/>
        </w:rPr>
        <w:t>Projekt „Gospodarstwo( sad i ogród)”- człowiek wobec przyrody- 30.09-25.10.19</w:t>
      </w:r>
    </w:p>
    <w:p w14:paraId="359BA33E" w14:textId="77777777" w:rsidR="002A1082" w:rsidRPr="002A1082" w:rsidRDefault="002A1082" w:rsidP="002A1082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A1082">
        <w:rPr>
          <w:rFonts w:ascii="Times New Roman" w:hAnsi="Times New Roman" w:cs="Times New Roman"/>
          <w:color w:val="000000" w:themeColor="text1"/>
          <w:sz w:val="28"/>
          <w:szCs w:val="28"/>
        </w:rPr>
        <w:t>„Przyroda jako wartość; prawda czy kłamstwo”- człowiek wobec przyrody, prawda i uczciwość- 28-31.10.19,</w:t>
      </w:r>
    </w:p>
    <w:p w14:paraId="2ED26148" w14:textId="77777777" w:rsidR="002A1082" w:rsidRPr="002A1082" w:rsidRDefault="002A1082" w:rsidP="002A1082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A1082">
        <w:rPr>
          <w:rFonts w:ascii="Times New Roman" w:hAnsi="Times New Roman" w:cs="Times New Roman"/>
          <w:color w:val="000000" w:themeColor="text1"/>
          <w:sz w:val="28"/>
          <w:szCs w:val="28"/>
        </w:rPr>
        <w:t>„Z przygód Krasnala Hałabały- odpowiedzialność, współpraca- 4-8.11.19</w:t>
      </w:r>
    </w:p>
    <w:p w14:paraId="57EAE63D" w14:textId="77777777" w:rsidR="002A1082" w:rsidRPr="002A1082" w:rsidRDefault="002A1082" w:rsidP="002A1082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A1082">
        <w:rPr>
          <w:rFonts w:ascii="Times New Roman" w:hAnsi="Times New Roman" w:cs="Times New Roman"/>
          <w:color w:val="000000" w:themeColor="text1"/>
          <w:sz w:val="28"/>
          <w:szCs w:val="28"/>
        </w:rPr>
        <w:t>„Moja mała ojczyzna-Buk”- wychowanie do wartości patriotycznych-12-15.11.19</w:t>
      </w:r>
    </w:p>
    <w:p w14:paraId="698F9F41" w14:textId="77777777" w:rsidR="002A1082" w:rsidRPr="002A1082" w:rsidRDefault="002A1082" w:rsidP="002A1082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A1082">
        <w:rPr>
          <w:rFonts w:ascii="Times New Roman" w:hAnsi="Times New Roman" w:cs="Times New Roman"/>
          <w:color w:val="000000" w:themeColor="text1"/>
          <w:sz w:val="28"/>
          <w:szCs w:val="28"/>
        </w:rPr>
        <w:t>Projekt „Drzewo (las)”- odpowiedzialność, człowiek wobec przyrody-18.11.-6.12.19,</w:t>
      </w:r>
    </w:p>
    <w:p w14:paraId="45DD6C6F" w14:textId="77777777" w:rsidR="002A1082" w:rsidRPr="002A1082" w:rsidRDefault="002A1082" w:rsidP="002A1082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A1082">
        <w:rPr>
          <w:rFonts w:ascii="Times New Roman" w:hAnsi="Times New Roman" w:cs="Times New Roman"/>
          <w:color w:val="000000" w:themeColor="text1"/>
          <w:sz w:val="28"/>
          <w:szCs w:val="28"/>
        </w:rPr>
        <w:t>„Zimowa pogoda”- przyroda jako wartość- 9-13.12.19</w:t>
      </w:r>
    </w:p>
    <w:p w14:paraId="5A95C6C6" w14:textId="77777777" w:rsidR="002A1082" w:rsidRPr="002A1082" w:rsidRDefault="002A1082" w:rsidP="002A1082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A1082">
        <w:rPr>
          <w:rFonts w:ascii="Times New Roman" w:hAnsi="Times New Roman" w:cs="Times New Roman"/>
          <w:color w:val="000000" w:themeColor="text1"/>
          <w:sz w:val="28"/>
          <w:szCs w:val="28"/>
        </w:rPr>
        <w:t>„Idą święta”- szacunek- 16-20.12.19</w:t>
      </w:r>
    </w:p>
    <w:p w14:paraId="3EF77BB6" w14:textId="77777777" w:rsidR="002A1082" w:rsidRPr="002A1082" w:rsidRDefault="002A1082" w:rsidP="002A1082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A1082">
        <w:rPr>
          <w:rFonts w:ascii="Times New Roman" w:hAnsi="Times New Roman" w:cs="Times New Roman"/>
          <w:color w:val="000000" w:themeColor="text1"/>
          <w:sz w:val="28"/>
          <w:szCs w:val="28"/>
        </w:rPr>
        <w:t>Projekt „Człowiek(odkrywamy tajemnice zdrowia)”- odpowiedzialność za zdrowie swoje i innych-10-28.02.20</w:t>
      </w:r>
    </w:p>
    <w:p w14:paraId="3751D088" w14:textId="77777777" w:rsidR="002A1082" w:rsidRDefault="002A1082" w:rsidP="002A1082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A1082">
        <w:rPr>
          <w:rFonts w:ascii="Times New Roman" w:hAnsi="Times New Roman" w:cs="Times New Roman"/>
          <w:color w:val="000000" w:themeColor="text1"/>
          <w:sz w:val="28"/>
          <w:szCs w:val="28"/>
        </w:rPr>
        <w:t>„Oznaki wiosny”- przyroda jako wartość-2-6.03.20</w:t>
      </w:r>
    </w:p>
    <w:p w14:paraId="58B9BBF5" w14:textId="77777777" w:rsidR="00AF451C" w:rsidRDefault="00AF451C" w:rsidP="002A1082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51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Edukacja patriotyczna i prospołeczna</w:t>
      </w:r>
      <w:r w:rsidRPr="00AF45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86C9BF0" w14:textId="77777777" w:rsidR="00AF451C" w:rsidRPr="00AF451C" w:rsidRDefault="00AF451C" w:rsidP="00AF451C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F451C">
        <w:rPr>
          <w:rFonts w:ascii="Times New Roman" w:hAnsi="Times New Roman" w:cs="Times New Roman"/>
          <w:color w:val="000000" w:themeColor="text1"/>
          <w:sz w:val="28"/>
          <w:szCs w:val="28"/>
        </w:rPr>
        <w:t>„Jesteśmy w prz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szkolu- przyjaźń i koleżeństwo </w:t>
      </w:r>
      <w:r w:rsidRPr="00AF451C">
        <w:rPr>
          <w:rFonts w:ascii="Times New Roman" w:hAnsi="Times New Roman" w:cs="Times New Roman"/>
          <w:color w:val="000000" w:themeColor="text1"/>
          <w:sz w:val="28"/>
          <w:szCs w:val="28"/>
        </w:rPr>
        <w:t>2-6.09.19,</w:t>
      </w:r>
    </w:p>
    <w:p w14:paraId="29A742A5" w14:textId="77777777" w:rsidR="00AF451C" w:rsidRDefault="00AF451C" w:rsidP="00AF451C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F451C">
        <w:rPr>
          <w:rFonts w:ascii="Times New Roman" w:hAnsi="Times New Roman" w:cs="Times New Roman"/>
          <w:color w:val="000000" w:themeColor="text1"/>
          <w:sz w:val="28"/>
          <w:szCs w:val="28"/>
        </w:rPr>
        <w:t>„Moja mała ojczyzna-Buk”- wychowanie do wartości patriotycznych-12-15.11.19</w:t>
      </w:r>
    </w:p>
    <w:p w14:paraId="10B48278" w14:textId="77777777" w:rsidR="00AF451C" w:rsidRPr="00AF451C" w:rsidRDefault="00AF451C" w:rsidP="00AF451C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F451C">
        <w:rPr>
          <w:rFonts w:ascii="Times New Roman" w:hAnsi="Times New Roman" w:cs="Times New Roman"/>
          <w:color w:val="000000" w:themeColor="text1"/>
          <w:sz w:val="28"/>
          <w:szCs w:val="28"/>
        </w:rPr>
        <w:t>Moja droga do przedszkola, 16.09.- 20.09.2019 r.</w:t>
      </w:r>
    </w:p>
    <w:p w14:paraId="77FDF6DA" w14:textId="77777777" w:rsidR="00AF451C" w:rsidRPr="00AF451C" w:rsidRDefault="00AF451C" w:rsidP="00AF451C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F451C">
        <w:rPr>
          <w:rFonts w:ascii="Times New Roman" w:hAnsi="Times New Roman" w:cs="Times New Roman"/>
          <w:color w:val="000000" w:themeColor="text1"/>
          <w:sz w:val="28"/>
          <w:szCs w:val="28"/>
        </w:rPr>
        <w:t>W oczekiwaniu na święta, 16.12.-20.12.2019 r.</w:t>
      </w:r>
    </w:p>
    <w:p w14:paraId="64F4116A" w14:textId="77777777" w:rsidR="00AF451C" w:rsidRPr="00AF451C" w:rsidRDefault="00AF451C" w:rsidP="00AF451C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F451C">
        <w:rPr>
          <w:rFonts w:ascii="Times New Roman" w:hAnsi="Times New Roman" w:cs="Times New Roman"/>
          <w:color w:val="000000" w:themeColor="text1"/>
          <w:sz w:val="28"/>
          <w:szCs w:val="28"/>
        </w:rPr>
        <w:t>Babcia i Dziadek 20.01 - 24.01.2020 r.</w:t>
      </w:r>
    </w:p>
    <w:p w14:paraId="024CF20B" w14:textId="77777777" w:rsidR="00AF451C" w:rsidRPr="00AF451C" w:rsidRDefault="00AF451C" w:rsidP="00AF451C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F451C">
        <w:rPr>
          <w:rFonts w:ascii="Times New Roman" w:hAnsi="Times New Roman" w:cs="Times New Roman"/>
          <w:color w:val="000000" w:themeColor="text1"/>
          <w:sz w:val="28"/>
          <w:szCs w:val="28"/>
        </w:rPr>
        <w:t>Wielkanoc, 06.04- 10.04.2020 r.</w:t>
      </w:r>
    </w:p>
    <w:p w14:paraId="5CEE3E00" w14:textId="77777777" w:rsidR="002A1082" w:rsidRDefault="00AF451C" w:rsidP="00AF451C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AF451C">
        <w:rPr>
          <w:rFonts w:ascii="Times New Roman" w:hAnsi="Times New Roman" w:cs="Times New Roman"/>
          <w:color w:val="000000" w:themeColor="text1"/>
          <w:sz w:val="28"/>
          <w:szCs w:val="28"/>
        </w:rPr>
        <w:t>Moja rodzina , 18.05.-22.05.2020 r.</w:t>
      </w:r>
      <w:r w:rsidRPr="00AF451C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3ACD7413" w14:textId="77777777" w:rsidR="002A1082" w:rsidRPr="002A1082" w:rsidRDefault="002A1082" w:rsidP="002A1082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2A1082">
        <w:rPr>
          <w:rFonts w:ascii="Times New Roman" w:hAnsi="Times New Roman" w:cs="Times New Roman"/>
          <w:color w:val="FF0000"/>
          <w:sz w:val="28"/>
          <w:szCs w:val="28"/>
          <w:u w:val="single"/>
        </w:rPr>
        <w:t>5-latki:</w:t>
      </w:r>
    </w:p>
    <w:p w14:paraId="76EAC0DC" w14:textId="77777777" w:rsidR="002A1082" w:rsidRPr="002A1082" w:rsidRDefault="002A1082" w:rsidP="002A1082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82">
        <w:rPr>
          <w:rFonts w:ascii="Times New Roman" w:hAnsi="Times New Roman" w:cs="Times New Roman"/>
          <w:color w:val="000000" w:themeColor="text1"/>
          <w:sz w:val="28"/>
          <w:szCs w:val="28"/>
        </w:rPr>
        <w:t>- Witamy w przedszkolu; przyjaźń, koleżeństwo 2-6.09.</w:t>
      </w:r>
    </w:p>
    <w:p w14:paraId="26F5AE76" w14:textId="77777777" w:rsidR="002A1082" w:rsidRPr="002A1082" w:rsidRDefault="002A1082" w:rsidP="002A1082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82">
        <w:rPr>
          <w:rFonts w:ascii="Times New Roman" w:hAnsi="Times New Roman" w:cs="Times New Roman"/>
          <w:color w:val="000000" w:themeColor="text1"/>
          <w:sz w:val="28"/>
          <w:szCs w:val="28"/>
        </w:rPr>
        <w:t>- Bezpieczna droga do przedszkola 16-19.09,</w:t>
      </w:r>
    </w:p>
    <w:p w14:paraId="3A32A621" w14:textId="77777777" w:rsidR="002A1082" w:rsidRPr="002A1082" w:rsidRDefault="002A1082" w:rsidP="002A1082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82">
        <w:rPr>
          <w:rFonts w:ascii="Times New Roman" w:hAnsi="Times New Roman" w:cs="Times New Roman"/>
          <w:color w:val="000000" w:themeColor="text1"/>
          <w:sz w:val="28"/>
          <w:szCs w:val="28"/>
        </w:rPr>
        <w:t>- Polska moja ojczyzna 12-15.11.</w:t>
      </w:r>
    </w:p>
    <w:p w14:paraId="441C21D8" w14:textId="77777777" w:rsidR="002A1082" w:rsidRPr="002A1082" w:rsidRDefault="002A1082" w:rsidP="002A1082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Drzewo projekt edukacyjny 18-29.11, </w:t>
      </w:r>
    </w:p>
    <w:p w14:paraId="064B3DDA" w14:textId="77777777" w:rsidR="002A1082" w:rsidRPr="002A1082" w:rsidRDefault="002A1082" w:rsidP="002A1082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Ziemia projekt edukacyjny 2-20.12., </w:t>
      </w:r>
    </w:p>
    <w:p w14:paraId="0F909AA2" w14:textId="77777777" w:rsidR="002A1082" w:rsidRPr="002A1082" w:rsidRDefault="002A1082" w:rsidP="002A1082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A1082">
        <w:rPr>
          <w:rFonts w:ascii="Times New Roman" w:hAnsi="Times New Roman" w:cs="Times New Roman"/>
          <w:color w:val="000000" w:themeColor="text1"/>
          <w:sz w:val="28"/>
          <w:szCs w:val="28"/>
        </w:rPr>
        <w:t>Człowiek (ciało człowieka) – odpowiedzialność, zdrowie - 10-28.02.</w:t>
      </w:r>
    </w:p>
    <w:p w14:paraId="3988E270" w14:textId="77777777" w:rsidR="002A1082" w:rsidRPr="002A1082" w:rsidRDefault="002A1082" w:rsidP="002A1082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A1082">
        <w:rPr>
          <w:rFonts w:ascii="Times New Roman" w:hAnsi="Times New Roman" w:cs="Times New Roman"/>
          <w:color w:val="000000" w:themeColor="text1"/>
          <w:sz w:val="28"/>
          <w:szCs w:val="28"/>
        </w:rPr>
        <w:t>Laboratorium naukowców (prąd) – bezpieczeństwo- 02-20.03.</w:t>
      </w:r>
    </w:p>
    <w:p w14:paraId="5363B542" w14:textId="77777777" w:rsidR="002A1082" w:rsidRPr="007E32F7" w:rsidRDefault="002A1082" w:rsidP="007E32F7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A1082">
        <w:rPr>
          <w:rFonts w:ascii="Times New Roman" w:hAnsi="Times New Roman" w:cs="Times New Roman"/>
          <w:color w:val="000000" w:themeColor="text1"/>
          <w:sz w:val="28"/>
          <w:szCs w:val="28"/>
        </w:rPr>
        <w:t>Wielkanoc – tradycje świąteczne, rodzina - 30.03-08.04.</w:t>
      </w:r>
    </w:p>
    <w:p w14:paraId="332D8543" w14:textId="77777777" w:rsidR="002A1082" w:rsidRPr="00AF451C" w:rsidRDefault="00AF451C" w:rsidP="002A1082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F451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Edukacja patriotyczna i prospołeczna:</w:t>
      </w:r>
    </w:p>
    <w:p w14:paraId="745E1E79" w14:textId="77777777" w:rsidR="00AF451C" w:rsidRDefault="002B1FE8" w:rsidP="00AF451C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B1FE8">
        <w:rPr>
          <w:rFonts w:ascii="Times New Roman" w:hAnsi="Times New Roman" w:cs="Times New Roman"/>
          <w:color w:val="000000" w:themeColor="text1"/>
          <w:sz w:val="28"/>
          <w:szCs w:val="28"/>
        </w:rPr>
        <w:t>Projekt Ministerstwa Edukacji Narodowej pt: Szkoła pamięta:  25.10., 30.10.,</w:t>
      </w:r>
    </w:p>
    <w:p w14:paraId="59C3FE91" w14:textId="77777777" w:rsidR="00AF451C" w:rsidRPr="002B1FE8" w:rsidRDefault="002B1FE8" w:rsidP="002B1FE8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Polska moja ojczyzna– poznajemy P</w:t>
      </w:r>
      <w:r w:rsidRPr="002B1FE8">
        <w:rPr>
          <w:rFonts w:ascii="Times New Roman" w:hAnsi="Times New Roman" w:cs="Times New Roman"/>
          <w:color w:val="000000" w:themeColor="text1"/>
          <w:sz w:val="28"/>
          <w:szCs w:val="28"/>
        </w:rPr>
        <w:t>olskę z krasnale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</w:t>
      </w:r>
      <w:r w:rsidRPr="002B1FE8">
        <w:rPr>
          <w:rFonts w:ascii="Times New Roman" w:hAnsi="Times New Roman" w:cs="Times New Roman"/>
          <w:color w:val="000000" w:themeColor="text1"/>
          <w:sz w:val="28"/>
          <w:szCs w:val="28"/>
        </w:rPr>
        <w:t>ałabałą - 04-08.11.2019 r.</w:t>
      </w:r>
    </w:p>
    <w:p w14:paraId="4F09EF32" w14:textId="77777777" w:rsidR="002B1FE8" w:rsidRPr="00AF451C" w:rsidRDefault="002B1FE8" w:rsidP="002B1FE8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2A27EE" w14:textId="77777777" w:rsidR="002A1082" w:rsidRDefault="002A1082" w:rsidP="002A1082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7A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6-latk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B4ABC57" w14:textId="77777777" w:rsidR="002A1082" w:rsidRPr="002A1082" w:rsidRDefault="002A1082" w:rsidP="002A1082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82">
        <w:rPr>
          <w:rFonts w:ascii="Times New Roman" w:hAnsi="Times New Roman" w:cs="Times New Roman"/>
          <w:color w:val="000000" w:themeColor="text1"/>
          <w:sz w:val="28"/>
          <w:szCs w:val="28"/>
        </w:rPr>
        <w:t>- „ Jestem bezpiecznym przedszkolakiem” 09.09.2019r.  -Szacunek</w:t>
      </w:r>
    </w:p>
    <w:p w14:paraId="6D281824" w14:textId="77777777" w:rsidR="002A1082" w:rsidRPr="002A1082" w:rsidRDefault="002A1082" w:rsidP="002A1082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82">
        <w:rPr>
          <w:rFonts w:ascii="Times New Roman" w:hAnsi="Times New Roman" w:cs="Times New Roman"/>
          <w:color w:val="000000" w:themeColor="text1"/>
          <w:sz w:val="28"/>
          <w:szCs w:val="28"/>
        </w:rPr>
        <w:t>- „Chce być zdrowy” 16.09.2019r.  -Szacunek</w:t>
      </w:r>
    </w:p>
    <w:p w14:paraId="3633024F" w14:textId="77777777" w:rsidR="002A1082" w:rsidRPr="002A1082" w:rsidRDefault="002A1082" w:rsidP="002A1082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„Wiem, czuję, rozumiem” od 07.10.2019- 11.10.2019r. Szacunek, odpowiedzialność, przyjaźń.</w:t>
      </w:r>
    </w:p>
    <w:p w14:paraId="5DEC5375" w14:textId="77777777" w:rsidR="002A1082" w:rsidRPr="002A1082" w:rsidRDefault="002A1082" w:rsidP="002A1082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82">
        <w:rPr>
          <w:rFonts w:ascii="Times New Roman" w:hAnsi="Times New Roman" w:cs="Times New Roman"/>
          <w:color w:val="000000" w:themeColor="text1"/>
          <w:sz w:val="28"/>
          <w:szCs w:val="28"/>
        </w:rPr>
        <w:t>- „Mały patriota” 04.12.2019r. od 04.11.2019r.- 08.11.2019r.  kształtowanie postaw patriotycznych</w:t>
      </w:r>
    </w:p>
    <w:p w14:paraId="4E4AA9A3" w14:textId="77777777" w:rsidR="002A1082" w:rsidRPr="002A1082" w:rsidRDefault="002A1082" w:rsidP="002A1082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82">
        <w:rPr>
          <w:rFonts w:ascii="Times New Roman" w:hAnsi="Times New Roman" w:cs="Times New Roman"/>
          <w:color w:val="000000" w:themeColor="text1"/>
          <w:sz w:val="28"/>
          <w:szCs w:val="28"/>
        </w:rPr>
        <w:t>- „Mój przyjaciel miś” 18.11.2019r- 22.11.2019r. -  przyjaźń</w:t>
      </w:r>
    </w:p>
    <w:p w14:paraId="215AAEE7" w14:textId="77777777" w:rsidR="002A1082" w:rsidRPr="002A1082" w:rsidRDefault="002A1082" w:rsidP="002A1082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82">
        <w:rPr>
          <w:rFonts w:ascii="Times New Roman" w:hAnsi="Times New Roman" w:cs="Times New Roman"/>
          <w:color w:val="000000" w:themeColor="text1"/>
          <w:sz w:val="28"/>
          <w:szCs w:val="28"/>
        </w:rPr>
        <w:t>- „Domowe zwierzęta”-od 25.11.2019r- 29.11.2019r.- odpowiedzialność, szacunek, miłość</w:t>
      </w:r>
    </w:p>
    <w:p w14:paraId="2EF4A1D8" w14:textId="77777777" w:rsidR="002A1082" w:rsidRPr="002A1082" w:rsidRDefault="002A1082" w:rsidP="002A1082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82">
        <w:rPr>
          <w:rFonts w:ascii="Times New Roman" w:hAnsi="Times New Roman" w:cs="Times New Roman"/>
          <w:color w:val="000000" w:themeColor="text1"/>
          <w:sz w:val="28"/>
          <w:szCs w:val="28"/>
        </w:rPr>
        <w:t>- „Chcę być Świętym Mikołajem”- od 02.12.2019r.- 06.12.2019r.- przyjaźń, miłość</w:t>
      </w:r>
    </w:p>
    <w:p w14:paraId="79F1B1B5" w14:textId="77777777" w:rsidR="00C50EB0" w:rsidRPr="007E32F7" w:rsidRDefault="002A1082" w:rsidP="007E32F7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82">
        <w:rPr>
          <w:rFonts w:ascii="Times New Roman" w:hAnsi="Times New Roman" w:cs="Times New Roman"/>
          <w:color w:val="000000" w:themeColor="text1"/>
          <w:sz w:val="28"/>
          <w:szCs w:val="28"/>
        </w:rPr>
        <w:t>- „Babcia i Dziadek”- od 13.01.2020r. – 17.01.2020r. miłość, szacunek.</w:t>
      </w:r>
    </w:p>
    <w:p w14:paraId="483B6F94" w14:textId="77777777" w:rsidR="00C50EB0" w:rsidRDefault="00AF451C" w:rsidP="00AF451C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F451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Edukacja patriotyczna i prospołeczna:</w:t>
      </w:r>
    </w:p>
    <w:p w14:paraId="2B34604D" w14:textId="77777777" w:rsidR="002B1FE8" w:rsidRPr="002B1FE8" w:rsidRDefault="002B1FE8" w:rsidP="002B1FE8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FE8">
        <w:rPr>
          <w:rFonts w:ascii="Times New Roman" w:hAnsi="Times New Roman" w:cs="Times New Roman"/>
          <w:color w:val="000000" w:themeColor="text1"/>
          <w:sz w:val="28"/>
          <w:szCs w:val="28"/>
        </w:rPr>
        <w:t>- „Wiem, czuję rozumiem”- wychowane do wartości – październik 2019r</w:t>
      </w:r>
    </w:p>
    <w:p w14:paraId="135F3428" w14:textId="77777777" w:rsidR="002B1FE8" w:rsidRPr="002B1FE8" w:rsidRDefault="002B1FE8" w:rsidP="002B1FE8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FE8">
        <w:rPr>
          <w:rFonts w:ascii="Times New Roman" w:hAnsi="Times New Roman" w:cs="Times New Roman"/>
          <w:color w:val="000000" w:themeColor="text1"/>
          <w:sz w:val="28"/>
          <w:szCs w:val="28"/>
        </w:rPr>
        <w:t>- „Mały patriota”- listopad 2019r</w:t>
      </w:r>
    </w:p>
    <w:p w14:paraId="46608F43" w14:textId="77777777" w:rsidR="003335BF" w:rsidRPr="002B1FE8" w:rsidRDefault="002B1FE8" w:rsidP="002B1FE8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FE8">
        <w:rPr>
          <w:rFonts w:ascii="Times New Roman" w:hAnsi="Times New Roman" w:cs="Times New Roman"/>
          <w:color w:val="000000" w:themeColor="text1"/>
          <w:sz w:val="28"/>
          <w:szCs w:val="28"/>
        </w:rPr>
        <w:t>- „Polska – moja ojczyzna” od 27. 04.2020r- 30.04.2020r</w:t>
      </w:r>
    </w:p>
    <w:p w14:paraId="0164E80B" w14:textId="77777777" w:rsidR="003335BF" w:rsidRDefault="003335BF" w:rsidP="00AF451C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1726944A" w14:textId="77777777" w:rsidR="002B1FE8" w:rsidRDefault="002B1FE8" w:rsidP="00AF451C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E138764" w14:textId="77777777" w:rsidR="002B1FE8" w:rsidRPr="00F76390" w:rsidRDefault="002B1FE8" w:rsidP="002B1FE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zienniki zajęć:</w:t>
      </w:r>
    </w:p>
    <w:p w14:paraId="0E3DE8A0" w14:textId="77777777" w:rsidR="002B1FE8" w:rsidRPr="007D540C" w:rsidRDefault="002B1FE8" w:rsidP="002B1F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40C">
        <w:rPr>
          <w:rFonts w:ascii="Times New Roman" w:hAnsi="Times New Roman" w:cs="Times New Roman"/>
          <w:sz w:val="28"/>
          <w:szCs w:val="28"/>
        </w:rPr>
        <w:t>Wszyscy nau</w:t>
      </w:r>
      <w:r w:rsidR="007E32F7">
        <w:rPr>
          <w:rFonts w:ascii="Times New Roman" w:hAnsi="Times New Roman" w:cs="Times New Roman"/>
          <w:sz w:val="28"/>
          <w:szCs w:val="28"/>
        </w:rPr>
        <w:t>czyciele dokumentują swoją pracę</w:t>
      </w:r>
      <w:r w:rsidRPr="007D540C">
        <w:rPr>
          <w:rFonts w:ascii="Times New Roman" w:hAnsi="Times New Roman" w:cs="Times New Roman"/>
          <w:sz w:val="28"/>
          <w:szCs w:val="28"/>
        </w:rPr>
        <w:t xml:space="preserve"> wychowawczo- dydaktyczną w dzienniku wychowania przedszkolnego, uwzględniając:</w:t>
      </w:r>
    </w:p>
    <w:p w14:paraId="78120376" w14:textId="77777777" w:rsidR="002B1FE8" w:rsidRPr="007D540C" w:rsidRDefault="002B1FE8" w:rsidP="002B1F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40C">
        <w:rPr>
          <w:rFonts w:ascii="Times New Roman" w:hAnsi="Times New Roman" w:cs="Times New Roman"/>
          <w:sz w:val="28"/>
          <w:szCs w:val="28"/>
        </w:rPr>
        <w:t>- zakres realizowanych treści,</w:t>
      </w:r>
    </w:p>
    <w:p w14:paraId="661BAEB1" w14:textId="77777777" w:rsidR="002B1FE8" w:rsidRDefault="002B1FE8" w:rsidP="002B1F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40C">
        <w:rPr>
          <w:rFonts w:ascii="Times New Roman" w:hAnsi="Times New Roman" w:cs="Times New Roman"/>
          <w:sz w:val="28"/>
          <w:szCs w:val="28"/>
        </w:rPr>
        <w:t xml:space="preserve">- metody i formy </w:t>
      </w:r>
      <w:r>
        <w:rPr>
          <w:rFonts w:ascii="Times New Roman" w:hAnsi="Times New Roman" w:cs="Times New Roman"/>
          <w:sz w:val="28"/>
          <w:szCs w:val="28"/>
        </w:rPr>
        <w:t>ich realizacji</w:t>
      </w:r>
      <w:r w:rsidR="007E32F7">
        <w:rPr>
          <w:rFonts w:ascii="Times New Roman" w:hAnsi="Times New Roman" w:cs="Times New Roman"/>
          <w:sz w:val="28"/>
          <w:szCs w:val="28"/>
        </w:rPr>
        <w:t>.</w:t>
      </w:r>
    </w:p>
    <w:p w14:paraId="4F099AA3" w14:textId="77777777" w:rsidR="002B1FE8" w:rsidRDefault="002B1FE8" w:rsidP="002B1F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7E2CFE" w14:textId="77777777" w:rsidR="00EB3AEC" w:rsidRDefault="002B1FE8" w:rsidP="002B1FE8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FE8">
        <w:rPr>
          <w:rFonts w:ascii="Times New Roman" w:hAnsi="Times New Roman" w:cs="Times New Roman"/>
          <w:b/>
          <w:sz w:val="28"/>
          <w:szCs w:val="28"/>
          <w:u w:val="single"/>
        </w:rPr>
        <w:t xml:space="preserve">Przykładowe wypisy z dziennika: </w:t>
      </w:r>
    </w:p>
    <w:p w14:paraId="0990D495" w14:textId="77777777" w:rsidR="003335BF" w:rsidRDefault="00EB3AEC" w:rsidP="002B1FE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A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B1FE8" w:rsidRPr="002B1FE8">
        <w:rPr>
          <w:rFonts w:ascii="Times New Roman" w:hAnsi="Times New Roman" w:cs="Times New Roman"/>
          <w:b/>
          <w:sz w:val="28"/>
          <w:szCs w:val="28"/>
          <w:u w:val="single"/>
        </w:rPr>
        <w:t xml:space="preserve">nauczyciele realizują zabawy i działania poświęcone wartościom, </w:t>
      </w:r>
      <w:r w:rsidR="002B1FE8" w:rsidRPr="002B1FE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edukacji patriotycznej i prospołecznej: </w:t>
      </w:r>
    </w:p>
    <w:p w14:paraId="14381679" w14:textId="77777777" w:rsidR="007E32F7" w:rsidRPr="0030158A" w:rsidRDefault="002B1FE8" w:rsidP="002B1FE8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0158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3-latki:</w:t>
      </w:r>
    </w:p>
    <w:p w14:paraId="46C2D83A" w14:textId="77777777" w:rsidR="0058334F" w:rsidRPr="0058334F" w:rsidRDefault="0058334F" w:rsidP="0058334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Przyjaźń- 2.09 – 13.09.2019 – zawieranie nowych przyjaźni, poznawani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siebie nawzajem, poznawanie imion kole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ów, stwarzanie miłej atmosfery, </w:t>
      </w: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zabawy integrujące grupę.</w:t>
      </w:r>
    </w:p>
    <w:p w14:paraId="3BEE12B8" w14:textId="77777777" w:rsidR="0058334F" w:rsidRDefault="0058334F" w:rsidP="0058334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Zdrowie</w:t>
      </w:r>
    </w:p>
    <w:p w14:paraId="3750FB08" w14:textId="77777777" w:rsidR="0058334F" w:rsidRPr="0058334F" w:rsidRDefault="0058334F" w:rsidP="0058334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24.09.2019 - „Kącik czyś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iocha” - zorganizowanie w sali </w:t>
      </w: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ekspozycji z przyborami higieni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nymi, które umożliwiają dbanie </w:t>
      </w: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o zdrowie.</w:t>
      </w:r>
    </w:p>
    <w:p w14:paraId="38BB21BF" w14:textId="77777777" w:rsidR="0058334F" w:rsidRPr="0058334F" w:rsidRDefault="0058334F" w:rsidP="0058334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25.09.2019 – zapoznanie z pracą lek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za pediatry. Rozmowa kierowana </w:t>
      </w: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z dziećmi na temat „Czym zajmuje się lekarz...?”</w:t>
      </w:r>
    </w:p>
    <w:p w14:paraId="7E0A6CEE" w14:textId="77777777" w:rsidR="0058334F" w:rsidRPr="0058334F" w:rsidRDefault="0058334F" w:rsidP="0058334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26.09.2019 – zabawa dydaktyczna „W czym na spacer”.</w:t>
      </w:r>
    </w:p>
    <w:p w14:paraId="7101F0C7" w14:textId="77777777" w:rsidR="0058334F" w:rsidRPr="0058334F" w:rsidRDefault="0058334F" w:rsidP="0058334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05.05.2020 – utrwalenie dokładnego mycia rąk z wykorzystaniem wierszyka.</w:t>
      </w:r>
    </w:p>
    <w:p w14:paraId="727EE81E" w14:textId="77777777" w:rsidR="0058334F" w:rsidRPr="0058334F" w:rsidRDefault="0058334F" w:rsidP="0058334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Prawda -16.10.2019 – rozmowa kierowan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 dziećmi na temat: co to jest </w:t>
      </w: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prawda? Dlaczego należy mówić prawdę?</w:t>
      </w:r>
    </w:p>
    <w:p w14:paraId="099BC169" w14:textId="77777777" w:rsidR="0058334F" w:rsidRDefault="0058334F" w:rsidP="0058334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Odpowiedzialność/ dobro – człow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k wobec przyrody- </w:t>
      </w:r>
    </w:p>
    <w:p w14:paraId="37578C06" w14:textId="77777777" w:rsidR="0058334F" w:rsidRPr="0058334F" w:rsidRDefault="0058334F" w:rsidP="0058334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11.2019 – </w:t>
      </w: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słuchowisko opowiadania „Przytul ps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T. Kruczek. Rozmowa z dziećmi </w:t>
      </w: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o byciu odpowiedzialnym oraz opiekuńczym w stosunku do zwierząt.</w:t>
      </w:r>
    </w:p>
    <w:p w14:paraId="34A38278" w14:textId="77777777" w:rsidR="0058334F" w:rsidRPr="0058334F" w:rsidRDefault="0058334F" w:rsidP="0058334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28.11.2019 wspólne wykonanie kul po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mowych dla ptaków. Rozmowa na </w:t>
      </w: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temat odpowiedzialnego dokarmiania ptaków zimą.</w:t>
      </w:r>
    </w:p>
    <w:p w14:paraId="7FD10996" w14:textId="77777777" w:rsidR="0058334F" w:rsidRPr="0058334F" w:rsidRDefault="0058334F" w:rsidP="0058334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łuchowisko bajki terapeutycznej, na tem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ycia odpowiedzialnym „Bajka o </w:t>
      </w: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Piotrusiu” .</w:t>
      </w:r>
    </w:p>
    <w:p w14:paraId="1169B116" w14:textId="77777777" w:rsidR="0058334F" w:rsidRPr="0058334F" w:rsidRDefault="0058334F" w:rsidP="0058334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3 i 11.12.2019 zawieszenie w ogrodz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e przedszkolnym wykonanych kul </w:t>
      </w: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pokarmowych dla ptaków.</w:t>
      </w:r>
    </w:p>
    <w:p w14:paraId="1EBB5A8F" w14:textId="77777777" w:rsidR="0058334F" w:rsidRDefault="0058334F" w:rsidP="0058334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zacunek – </w:t>
      </w:r>
    </w:p>
    <w:p w14:paraId="148DD0F5" w14:textId="77777777" w:rsidR="0058334F" w:rsidRPr="0058334F" w:rsidRDefault="0058334F" w:rsidP="0058334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15.01.2020 – rozmowa na 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mat okazywania szacunku osobom </w:t>
      </w: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starszym, okazywania pomocy. Przedstawi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ie dla dziadków z okazji Dnia </w:t>
      </w: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Babci i Dziadka.</w:t>
      </w:r>
    </w:p>
    <w:p w14:paraId="1F95F28A" w14:textId="77777777" w:rsidR="0058334F" w:rsidRPr="0058334F" w:rsidRDefault="0058334F" w:rsidP="0058334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21.01.2020 – rozmowa na temat okazywania szacunku osobom starszym.</w:t>
      </w:r>
    </w:p>
    <w:p w14:paraId="56866010" w14:textId="77777777" w:rsidR="0058334F" w:rsidRPr="0058334F" w:rsidRDefault="0058334F" w:rsidP="0058334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Piękno – człowiek wobec człowieka – 02.03.2020 słuchowisko opowiadania</w:t>
      </w:r>
    </w:p>
    <w:p w14:paraId="7C202E09" w14:textId="77777777" w:rsidR="0058334F" w:rsidRPr="0058334F" w:rsidRDefault="0058334F" w:rsidP="0058334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„O dobrym synku” C. Janczarski. Rozmowa na temat treści opowiadania.</w:t>
      </w:r>
    </w:p>
    <w:p w14:paraId="79930282" w14:textId="77777777" w:rsidR="0058334F" w:rsidRPr="0058334F" w:rsidRDefault="0058334F" w:rsidP="0058334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Zabawa dydaktyczna „Dobrze – źle” - rozró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ianie dobrych i złych zachowań </w:t>
      </w: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na podstawie postaci z bajek.</w:t>
      </w:r>
    </w:p>
    <w:p w14:paraId="17D41D28" w14:textId="77777777" w:rsidR="00EB3AEC" w:rsidRPr="0030158A" w:rsidRDefault="0030158A" w:rsidP="002B1FE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015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Dotyczące edukacji patriotycznej i prospołecznej:</w:t>
      </w:r>
    </w:p>
    <w:p w14:paraId="3F6F389C" w14:textId="77777777" w:rsidR="0058334F" w:rsidRPr="0058334F" w:rsidRDefault="0058334F" w:rsidP="005833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23.09 nauka nakrywania do stołu;</w:t>
      </w:r>
    </w:p>
    <w:p w14:paraId="28DB918A" w14:textId="77777777" w:rsidR="0058334F" w:rsidRPr="0058334F" w:rsidRDefault="0058334F" w:rsidP="005833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3.10 zabawa badawcza mająca na ce</w:t>
      </w:r>
      <w:r w:rsidR="0030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u poszerzanie wiedzy o świecie </w:t>
      </w: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przyrody;</w:t>
      </w:r>
    </w:p>
    <w:p w14:paraId="0A6B1EF2" w14:textId="77777777" w:rsidR="0058334F" w:rsidRPr="0058334F" w:rsidRDefault="0058334F" w:rsidP="005833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11.10 bajka terapeutyczna o tym, dlaczego należy m</w:t>
      </w:r>
      <w:r w:rsidR="0030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ówimy prawdę – „ O </w:t>
      </w: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prawdzie i kłamstwie”;</w:t>
      </w:r>
    </w:p>
    <w:p w14:paraId="4A8EEC26" w14:textId="77777777" w:rsidR="0058334F" w:rsidRPr="0058334F" w:rsidRDefault="0058334F" w:rsidP="005833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16.10 rozmowa sytuacyjna o tym, dlaczego nie należy kłamać;</w:t>
      </w:r>
    </w:p>
    <w:p w14:paraId="68065D85" w14:textId="77777777" w:rsidR="0058334F" w:rsidRPr="0058334F" w:rsidRDefault="0058334F" w:rsidP="005833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22.10 próba przedstawienia z okazji Pasowania na przedszkolaka;</w:t>
      </w:r>
    </w:p>
    <w:p w14:paraId="573EB0D9" w14:textId="77777777" w:rsidR="0058334F" w:rsidRPr="0058334F" w:rsidRDefault="0058334F" w:rsidP="005833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31.10 rozmowa na temat święta zmarłych;</w:t>
      </w:r>
    </w:p>
    <w:p w14:paraId="1B136680" w14:textId="77777777" w:rsidR="0058334F" w:rsidRPr="0058334F" w:rsidRDefault="0058334F" w:rsidP="005833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8.11 rozmowa na temat Święta Niepodległości;</w:t>
      </w:r>
    </w:p>
    <w:p w14:paraId="52500508" w14:textId="77777777" w:rsidR="0058334F" w:rsidRPr="0058334F" w:rsidRDefault="0058334F" w:rsidP="005833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.11 rozmowa o byciu odpowiedzialnym;</w:t>
      </w:r>
    </w:p>
    <w:p w14:paraId="62DDD726" w14:textId="77777777" w:rsidR="0058334F" w:rsidRPr="0058334F" w:rsidRDefault="0058334F" w:rsidP="005833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28.11 wykonanie kul pokarmowych dla ptaków;</w:t>
      </w:r>
    </w:p>
    <w:p w14:paraId="7393C570" w14:textId="77777777" w:rsidR="0058334F" w:rsidRPr="0058334F" w:rsidRDefault="0058334F" w:rsidP="005833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17.12 przedstawienie bożonarodzeniowe dla rodziców;</w:t>
      </w:r>
    </w:p>
    <w:p w14:paraId="070A4477" w14:textId="77777777" w:rsidR="0058334F" w:rsidRPr="0058334F" w:rsidRDefault="0058334F" w:rsidP="005833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18.12 poznanie tradycji związanych z Bożym Narodzeniem;</w:t>
      </w:r>
    </w:p>
    <w:p w14:paraId="2FF13690" w14:textId="77777777" w:rsidR="0058334F" w:rsidRPr="0058334F" w:rsidRDefault="0058334F" w:rsidP="005833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20.12 uroczysty obiad wigilijny;</w:t>
      </w:r>
    </w:p>
    <w:p w14:paraId="53C70808" w14:textId="77777777" w:rsidR="0058334F" w:rsidRPr="0058334F" w:rsidRDefault="0058334F" w:rsidP="005833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08.01 odwiedziny w kościele – oglądanie żłóbka;</w:t>
      </w:r>
    </w:p>
    <w:p w14:paraId="158BECF5" w14:textId="77777777" w:rsidR="0058334F" w:rsidRPr="0058334F" w:rsidRDefault="0058334F" w:rsidP="005833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15.01 przedstawienie z okazji Święta Dziadków, rozmowa o szacunku</w:t>
      </w:r>
    </w:p>
    <w:p w14:paraId="340E2282" w14:textId="77777777" w:rsidR="0058334F" w:rsidRPr="0058334F" w:rsidRDefault="0058334F" w:rsidP="005833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25.02 jestem samodzielny – podejmowanie pró</w:t>
      </w:r>
      <w:r w:rsidR="0030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 samodzielnego ubierania się i </w:t>
      </w: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rozbierania;</w:t>
      </w:r>
    </w:p>
    <w:p w14:paraId="1D4EB536" w14:textId="77777777" w:rsidR="0058334F" w:rsidRPr="0058334F" w:rsidRDefault="0058334F" w:rsidP="005833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05.03 wyjście do biblioteki</w:t>
      </w:r>
    </w:p>
    <w:p w14:paraId="6F8AA63E" w14:textId="77777777" w:rsidR="0058334F" w:rsidRPr="0058334F" w:rsidRDefault="0058334F" w:rsidP="005833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01.04 poznanie tradycji związanych ze Świętami Wielkanocnymi;</w:t>
      </w:r>
    </w:p>
    <w:p w14:paraId="35187942" w14:textId="77777777" w:rsidR="0058334F" w:rsidRPr="0058334F" w:rsidRDefault="0058334F" w:rsidP="005833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08.04 oglądanie ilustracji przedstawiających zwyczaje i tradycje Wielkanocne;</w:t>
      </w:r>
    </w:p>
    <w:p w14:paraId="06F09FA3" w14:textId="77777777" w:rsidR="0058334F" w:rsidRPr="0058334F" w:rsidRDefault="0058334F" w:rsidP="005833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04.05 poznanie zawodu strażaka;</w:t>
      </w:r>
    </w:p>
    <w:p w14:paraId="5828EEB4" w14:textId="77777777" w:rsidR="0058334F" w:rsidRPr="0058334F" w:rsidRDefault="0058334F" w:rsidP="005833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05.05 poznanie zawodu lekarza;</w:t>
      </w:r>
    </w:p>
    <w:p w14:paraId="355A5BF6" w14:textId="77777777" w:rsidR="0058334F" w:rsidRPr="0058334F" w:rsidRDefault="0058334F" w:rsidP="005833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07.05 poznanie zawodu ogrodnika;</w:t>
      </w:r>
    </w:p>
    <w:p w14:paraId="6686CDC6" w14:textId="77777777" w:rsidR="0058334F" w:rsidRPr="0058334F" w:rsidRDefault="0058334F" w:rsidP="005833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.05 warsztaty online dla dzieci prowadzone przez Pasiekę Smolińskich –</w:t>
      </w:r>
      <w:r w:rsidR="0030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poznanie świata pszczół;</w:t>
      </w:r>
    </w:p>
    <w:p w14:paraId="5C9103DD" w14:textId="77777777" w:rsidR="0058334F" w:rsidRPr="0058334F" w:rsidRDefault="0058334F" w:rsidP="005833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15.05 Dzień Niezapominajki – poznanie walorów przyrodniczych Polski;</w:t>
      </w:r>
    </w:p>
    <w:p w14:paraId="424E1472" w14:textId="77777777" w:rsidR="0058334F" w:rsidRPr="0058334F" w:rsidRDefault="0058334F" w:rsidP="005833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21.05 poznanie pojazdów uprzywilejowanych;</w:t>
      </w:r>
    </w:p>
    <w:p w14:paraId="4873271D" w14:textId="77777777" w:rsidR="0058334F" w:rsidRDefault="0058334F" w:rsidP="005833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26.05 wykonanie niespodzianki dla mamy z okaz</w:t>
      </w:r>
      <w:r w:rsidR="0030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i jej święta, praca plastyczna </w:t>
      </w:r>
      <w:r w:rsidRPr="0058334F">
        <w:rPr>
          <w:rFonts w:ascii="Times New Roman" w:hAnsi="Times New Roman" w:cs="Times New Roman"/>
          <w:color w:val="000000" w:themeColor="text1"/>
          <w:sz w:val="28"/>
          <w:szCs w:val="28"/>
        </w:rPr>
        <w:t>portret mojej rodziny</w:t>
      </w:r>
    </w:p>
    <w:p w14:paraId="04B06B3D" w14:textId="77777777" w:rsidR="002727C9" w:rsidRPr="0058334F" w:rsidRDefault="002727C9" w:rsidP="005833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EC59E" w14:textId="77777777" w:rsidR="002B1FE8" w:rsidRPr="0030158A" w:rsidRDefault="00EB3AEC" w:rsidP="002B1FE8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0158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4-latki:</w:t>
      </w:r>
    </w:p>
    <w:p w14:paraId="74C04305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Przyjaźń, koleżeństwo</w:t>
      </w:r>
    </w:p>
    <w:p w14:paraId="0ED80424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• Działania w parach lub zespole 3-4 osobowym 25.09.2019 r.</w:t>
      </w:r>
    </w:p>
    <w:p w14:paraId="10238D28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• „Bajka o dwóch ołówkach” - o przyjaźni 06.09.2019 r.</w:t>
      </w:r>
    </w:p>
    <w:p w14:paraId="3EEAF439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• Obchody Walentynek, rozmowy na temat przyj</w:t>
      </w:r>
      <w:r w:rsidR="00205634">
        <w:rPr>
          <w:rFonts w:ascii="Times New Roman" w:hAnsi="Times New Roman" w:cs="Times New Roman"/>
          <w:sz w:val="28"/>
          <w:szCs w:val="28"/>
        </w:rPr>
        <w:t xml:space="preserve">aźni, </w:t>
      </w:r>
      <w:r w:rsidRPr="0030158A">
        <w:rPr>
          <w:rFonts w:ascii="Times New Roman" w:hAnsi="Times New Roman" w:cs="Times New Roman"/>
          <w:sz w:val="28"/>
          <w:szCs w:val="28"/>
        </w:rPr>
        <w:t>wykonanie prezentu dla przyjaciela 14.02.2020 r.</w:t>
      </w:r>
    </w:p>
    <w:p w14:paraId="56A80D7E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• Zabawa z podziałem na</w:t>
      </w:r>
      <w:r w:rsidR="00205634">
        <w:rPr>
          <w:rFonts w:ascii="Times New Roman" w:hAnsi="Times New Roman" w:cs="Times New Roman"/>
          <w:sz w:val="28"/>
          <w:szCs w:val="28"/>
        </w:rPr>
        <w:t xml:space="preserve"> grupy ,,Kto zmienił miejsce” -</w:t>
      </w:r>
      <w:r w:rsidRPr="0030158A">
        <w:rPr>
          <w:rFonts w:ascii="Times New Roman" w:hAnsi="Times New Roman" w:cs="Times New Roman"/>
          <w:sz w:val="28"/>
          <w:szCs w:val="28"/>
        </w:rPr>
        <w:t>19.12.2019 r.</w:t>
      </w:r>
    </w:p>
    <w:p w14:paraId="081A6C00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Szacunek</w:t>
      </w:r>
    </w:p>
    <w:p w14:paraId="78ADEB94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• Dzień Edukacji Narodowej-</w:t>
      </w:r>
      <w:r w:rsidR="00205634">
        <w:rPr>
          <w:rFonts w:ascii="Times New Roman" w:hAnsi="Times New Roman" w:cs="Times New Roman"/>
          <w:sz w:val="28"/>
          <w:szCs w:val="28"/>
        </w:rPr>
        <w:t xml:space="preserve"> kształtowanie postawy szacunku </w:t>
      </w:r>
      <w:r w:rsidRPr="0030158A">
        <w:rPr>
          <w:rFonts w:ascii="Times New Roman" w:hAnsi="Times New Roman" w:cs="Times New Roman"/>
          <w:sz w:val="28"/>
          <w:szCs w:val="28"/>
        </w:rPr>
        <w:t>wobec pracowników przedszkola 14.10.2019 r.</w:t>
      </w:r>
    </w:p>
    <w:p w14:paraId="433373B8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• Poszanowanie zabawek 02.12.2019 r.</w:t>
      </w:r>
    </w:p>
    <w:p w14:paraId="27EB2380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lastRenderedPageBreak/>
        <w:t>• Występy z okazji dnia Ba</w:t>
      </w:r>
      <w:r w:rsidR="00205634">
        <w:rPr>
          <w:rFonts w:ascii="Times New Roman" w:hAnsi="Times New Roman" w:cs="Times New Roman"/>
          <w:sz w:val="28"/>
          <w:szCs w:val="28"/>
        </w:rPr>
        <w:t xml:space="preserve">bci i Dziadka- szacunek do osób </w:t>
      </w:r>
      <w:r w:rsidRPr="0030158A">
        <w:rPr>
          <w:rFonts w:ascii="Times New Roman" w:hAnsi="Times New Roman" w:cs="Times New Roman"/>
          <w:sz w:val="28"/>
          <w:szCs w:val="28"/>
        </w:rPr>
        <w:t>starszych, wzmocnienie więzi rodzinnych 14.01.2020 r.</w:t>
      </w:r>
    </w:p>
    <w:p w14:paraId="02BDAE2F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• Dbanie o przyrodę, wrażliwość na jej piękno 27.04.2020 r.</w:t>
      </w:r>
    </w:p>
    <w:p w14:paraId="41CFFBE5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Dobro i piękno</w:t>
      </w:r>
    </w:p>
    <w:p w14:paraId="62FF4A39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• Bajka terapeutyczna „Dobro zawsze powraca” 09.11.2019r.</w:t>
      </w:r>
    </w:p>
    <w:p w14:paraId="76CF48DE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• Bajka terapeutyczna „Do</w:t>
      </w:r>
      <w:r w:rsidR="00205634">
        <w:rPr>
          <w:rFonts w:ascii="Times New Roman" w:hAnsi="Times New Roman" w:cs="Times New Roman"/>
          <w:sz w:val="28"/>
          <w:szCs w:val="28"/>
        </w:rPr>
        <w:t xml:space="preserve">mek na drzewie” - wrażliwość na </w:t>
      </w:r>
      <w:r w:rsidRPr="0030158A">
        <w:rPr>
          <w:rFonts w:ascii="Times New Roman" w:hAnsi="Times New Roman" w:cs="Times New Roman"/>
          <w:sz w:val="28"/>
          <w:szCs w:val="28"/>
        </w:rPr>
        <w:t>piękno przyrody 19.11.2019r.</w:t>
      </w:r>
    </w:p>
    <w:p w14:paraId="092B5687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• Praca plastyczna – znacze</w:t>
      </w:r>
      <w:r w:rsidR="00205634">
        <w:rPr>
          <w:rFonts w:ascii="Times New Roman" w:hAnsi="Times New Roman" w:cs="Times New Roman"/>
          <w:sz w:val="28"/>
          <w:szCs w:val="28"/>
        </w:rPr>
        <w:t xml:space="preserve">k pocztowy o tematyce zimowej – </w:t>
      </w:r>
      <w:r w:rsidRPr="0030158A">
        <w:rPr>
          <w:rFonts w:ascii="Times New Roman" w:hAnsi="Times New Roman" w:cs="Times New Roman"/>
          <w:sz w:val="28"/>
          <w:szCs w:val="28"/>
        </w:rPr>
        <w:t>piękno przyrody 13.02.2020 r.</w:t>
      </w:r>
    </w:p>
    <w:p w14:paraId="5EA31F7B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• Spacer – poszukiwanie oz</w:t>
      </w:r>
      <w:r w:rsidR="00205634">
        <w:rPr>
          <w:rFonts w:ascii="Times New Roman" w:hAnsi="Times New Roman" w:cs="Times New Roman"/>
          <w:sz w:val="28"/>
          <w:szCs w:val="28"/>
        </w:rPr>
        <w:t xml:space="preserve">nak wiosny – podziwianie piękna </w:t>
      </w:r>
      <w:r w:rsidRPr="0030158A">
        <w:rPr>
          <w:rFonts w:ascii="Times New Roman" w:hAnsi="Times New Roman" w:cs="Times New Roman"/>
          <w:sz w:val="28"/>
          <w:szCs w:val="28"/>
        </w:rPr>
        <w:t>przyrody 05.03.2020 r.</w:t>
      </w:r>
    </w:p>
    <w:p w14:paraId="32FB927E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Odpowiedzialność</w:t>
      </w:r>
    </w:p>
    <w:p w14:paraId="782FB952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 xml:space="preserve">• Dzień Kundelka, </w:t>
      </w:r>
      <w:r w:rsidR="00205634">
        <w:rPr>
          <w:rFonts w:ascii="Times New Roman" w:hAnsi="Times New Roman" w:cs="Times New Roman"/>
          <w:sz w:val="28"/>
          <w:szCs w:val="28"/>
        </w:rPr>
        <w:t xml:space="preserve">odpowiedzialność za zwierzęta - </w:t>
      </w:r>
      <w:r w:rsidRPr="0030158A">
        <w:rPr>
          <w:rFonts w:ascii="Times New Roman" w:hAnsi="Times New Roman" w:cs="Times New Roman"/>
          <w:sz w:val="28"/>
          <w:szCs w:val="28"/>
        </w:rPr>
        <w:t>25.10.2020 r.</w:t>
      </w:r>
    </w:p>
    <w:p w14:paraId="59E57EEA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• Rozmowa na temat odp</w:t>
      </w:r>
      <w:r w:rsidR="00205634">
        <w:rPr>
          <w:rFonts w:ascii="Times New Roman" w:hAnsi="Times New Roman" w:cs="Times New Roman"/>
          <w:sz w:val="28"/>
          <w:szCs w:val="28"/>
        </w:rPr>
        <w:t xml:space="preserve">owiedzialności za swoje zdrowie </w:t>
      </w:r>
      <w:r w:rsidRPr="0030158A">
        <w:rPr>
          <w:rFonts w:ascii="Times New Roman" w:hAnsi="Times New Roman" w:cs="Times New Roman"/>
          <w:sz w:val="28"/>
          <w:szCs w:val="28"/>
        </w:rPr>
        <w:t>poprzez prowadzenie zdrowego stylu życia (ruch, odżywianie)</w:t>
      </w:r>
    </w:p>
    <w:p w14:paraId="5442C839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14-17.10.2019 r.</w:t>
      </w:r>
    </w:p>
    <w:p w14:paraId="21081E28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• Segregowanie śmieci/ k</w:t>
      </w:r>
      <w:r w:rsidR="00205634">
        <w:rPr>
          <w:rFonts w:ascii="Times New Roman" w:hAnsi="Times New Roman" w:cs="Times New Roman"/>
          <w:sz w:val="28"/>
          <w:szCs w:val="28"/>
        </w:rPr>
        <w:t xml:space="preserve">arta pracy- odpowiedzialność za </w:t>
      </w:r>
      <w:r w:rsidRPr="0030158A">
        <w:rPr>
          <w:rFonts w:ascii="Times New Roman" w:hAnsi="Times New Roman" w:cs="Times New Roman"/>
          <w:sz w:val="28"/>
          <w:szCs w:val="28"/>
        </w:rPr>
        <w:t>przyrodę 27-30.04.2020 r.</w:t>
      </w:r>
    </w:p>
    <w:p w14:paraId="4F79AA24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• Dzień Ziemi/ praca plastyczna- odpowiedzialność za przyrodę22.04.2020 r.</w:t>
      </w:r>
    </w:p>
    <w:p w14:paraId="0980F71B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Akceptacja, tolerancja</w:t>
      </w:r>
    </w:p>
    <w:p w14:paraId="339479FC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lastRenderedPageBreak/>
        <w:t>• Dzień „Jest</w:t>
      </w:r>
      <w:r w:rsidR="00205634">
        <w:rPr>
          <w:rFonts w:ascii="Times New Roman" w:hAnsi="Times New Roman" w:cs="Times New Roman"/>
          <w:sz w:val="28"/>
          <w:szCs w:val="28"/>
        </w:rPr>
        <w:t xml:space="preserve">em wyjątkowy”, rozmowy na temat </w:t>
      </w:r>
      <w:r w:rsidRPr="0030158A">
        <w:rPr>
          <w:rFonts w:ascii="Times New Roman" w:hAnsi="Times New Roman" w:cs="Times New Roman"/>
          <w:sz w:val="28"/>
          <w:szCs w:val="28"/>
        </w:rPr>
        <w:t>indywidualności i odmienności zainteresowań dzieci, pokaz</w:t>
      </w:r>
    </w:p>
    <w:p w14:paraId="621894B5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talentów- 20.11.2019 r.</w:t>
      </w:r>
    </w:p>
    <w:p w14:paraId="640DCDA0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Zdrowie</w:t>
      </w:r>
    </w:p>
    <w:p w14:paraId="00966638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• W trosce o zdrowie . Rozmowa na temat zdrowego stylu życia</w:t>
      </w:r>
      <w:r w:rsidR="00205634">
        <w:rPr>
          <w:rFonts w:ascii="Times New Roman" w:hAnsi="Times New Roman" w:cs="Times New Roman"/>
          <w:sz w:val="28"/>
          <w:szCs w:val="28"/>
        </w:rPr>
        <w:t xml:space="preserve"> </w:t>
      </w:r>
      <w:r w:rsidRPr="0030158A">
        <w:rPr>
          <w:rFonts w:ascii="Times New Roman" w:hAnsi="Times New Roman" w:cs="Times New Roman"/>
          <w:sz w:val="28"/>
          <w:szCs w:val="28"/>
        </w:rPr>
        <w:t>wyjaśnienie powiedzenia ruch to zdrowie 14.10- 17.10.2019 r.</w:t>
      </w:r>
    </w:p>
    <w:p w14:paraId="24DC25D2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 xml:space="preserve">• Bajka terapeutyczna „Sport </w:t>
      </w:r>
      <w:r w:rsidR="00205634">
        <w:rPr>
          <w:rFonts w:ascii="Times New Roman" w:hAnsi="Times New Roman" w:cs="Times New Roman"/>
          <w:sz w:val="28"/>
          <w:szCs w:val="28"/>
        </w:rPr>
        <w:t xml:space="preserve">to zdrowie” - zmiana nawyków na </w:t>
      </w:r>
      <w:r w:rsidRPr="0030158A">
        <w:rPr>
          <w:rFonts w:ascii="Times New Roman" w:hAnsi="Times New Roman" w:cs="Times New Roman"/>
          <w:sz w:val="28"/>
          <w:szCs w:val="28"/>
        </w:rPr>
        <w:t>dobre 17.10.19 r.</w:t>
      </w:r>
    </w:p>
    <w:p w14:paraId="2CA3BAF7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Rodzina, miłość, tradycje</w:t>
      </w:r>
    </w:p>
    <w:p w14:paraId="20485443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• Słuchanie utworów o</w:t>
      </w:r>
      <w:r w:rsidR="00205634">
        <w:rPr>
          <w:rFonts w:ascii="Times New Roman" w:hAnsi="Times New Roman" w:cs="Times New Roman"/>
          <w:sz w:val="28"/>
          <w:szCs w:val="28"/>
        </w:rPr>
        <w:t xml:space="preserve"> tematyce świątecznej- tradycje </w:t>
      </w:r>
      <w:r w:rsidRPr="0030158A">
        <w:rPr>
          <w:rFonts w:ascii="Times New Roman" w:hAnsi="Times New Roman" w:cs="Times New Roman"/>
          <w:sz w:val="28"/>
          <w:szCs w:val="28"/>
        </w:rPr>
        <w:t>świąteczne, rodzina, miłość -16-19.12. 2019 r.,</w:t>
      </w:r>
    </w:p>
    <w:p w14:paraId="11D544DA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• Wigilia- śpiewanie kolęd,</w:t>
      </w:r>
      <w:r w:rsidR="00205634">
        <w:rPr>
          <w:rFonts w:ascii="Times New Roman" w:hAnsi="Times New Roman" w:cs="Times New Roman"/>
          <w:sz w:val="28"/>
          <w:szCs w:val="28"/>
        </w:rPr>
        <w:t xml:space="preserve"> składanie życzeń, kultywowanie </w:t>
      </w:r>
      <w:r w:rsidRPr="0030158A">
        <w:rPr>
          <w:rFonts w:ascii="Times New Roman" w:hAnsi="Times New Roman" w:cs="Times New Roman"/>
          <w:sz w:val="28"/>
          <w:szCs w:val="28"/>
        </w:rPr>
        <w:t>tradycji- miłość, tradycje- 20.12.2019 r.</w:t>
      </w:r>
    </w:p>
    <w:p w14:paraId="3DBF2B5C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• Przedstawienie dla Babci i Dziadka - miłość</w:t>
      </w:r>
      <w:r w:rsidR="00205634">
        <w:rPr>
          <w:rFonts w:ascii="Times New Roman" w:hAnsi="Times New Roman" w:cs="Times New Roman"/>
          <w:sz w:val="28"/>
          <w:szCs w:val="28"/>
        </w:rPr>
        <w:t xml:space="preserve"> rodzina -</w:t>
      </w:r>
      <w:r w:rsidRPr="0030158A">
        <w:rPr>
          <w:rFonts w:ascii="Times New Roman" w:hAnsi="Times New Roman" w:cs="Times New Roman"/>
          <w:sz w:val="28"/>
          <w:szCs w:val="28"/>
        </w:rPr>
        <w:t>14.01.2020 r.</w:t>
      </w:r>
    </w:p>
    <w:p w14:paraId="69EF478B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• Kolorowanie puzzli i ukła</w:t>
      </w:r>
      <w:r w:rsidR="00205634">
        <w:rPr>
          <w:rFonts w:ascii="Times New Roman" w:hAnsi="Times New Roman" w:cs="Times New Roman"/>
          <w:sz w:val="28"/>
          <w:szCs w:val="28"/>
        </w:rPr>
        <w:t xml:space="preserve">danie z nich choinki – tradycje </w:t>
      </w:r>
      <w:r w:rsidRPr="0030158A">
        <w:rPr>
          <w:rFonts w:ascii="Times New Roman" w:hAnsi="Times New Roman" w:cs="Times New Roman"/>
          <w:sz w:val="28"/>
          <w:szCs w:val="28"/>
        </w:rPr>
        <w:t>18.12.2019 r.</w:t>
      </w:r>
    </w:p>
    <w:p w14:paraId="1B987CDC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Uczciwość</w:t>
      </w:r>
    </w:p>
    <w:p w14:paraId="43FAC3D6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• Bajka terapeutyczna „Piórnik niezgody” 29.10.2019 r.</w:t>
      </w:r>
    </w:p>
    <w:p w14:paraId="0637C043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Optymizm</w:t>
      </w:r>
    </w:p>
    <w:p w14:paraId="23D783D0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lastRenderedPageBreak/>
        <w:t>• Nauka hymnu „Optymistą być”.</w:t>
      </w:r>
    </w:p>
    <w:p w14:paraId="1DE88241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• Dzień Przedszkolaka 30.09.2019 r.</w:t>
      </w:r>
    </w:p>
    <w:p w14:paraId="7BD9BA39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Bezpieczeństwo</w:t>
      </w:r>
    </w:p>
    <w:p w14:paraId="6ACA08E7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• Rozmowa na temat nieoddalania się od grupy 26.09.2019 r.</w:t>
      </w:r>
    </w:p>
    <w:p w14:paraId="63C46AD8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• Rozmowa na temat bezpi</w:t>
      </w:r>
      <w:r w:rsidR="00205634">
        <w:rPr>
          <w:rFonts w:ascii="Times New Roman" w:hAnsi="Times New Roman" w:cs="Times New Roman"/>
          <w:sz w:val="28"/>
          <w:szCs w:val="28"/>
        </w:rPr>
        <w:t xml:space="preserve">ecznego korzystania ze sprzętów </w:t>
      </w:r>
      <w:r w:rsidRPr="0030158A">
        <w:rPr>
          <w:rFonts w:ascii="Times New Roman" w:hAnsi="Times New Roman" w:cs="Times New Roman"/>
          <w:sz w:val="28"/>
          <w:szCs w:val="28"/>
        </w:rPr>
        <w:t>podczas zabaw na placu 06.09.19 r.</w:t>
      </w:r>
    </w:p>
    <w:p w14:paraId="0143D416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• Rozmowa na temat zac</w:t>
      </w:r>
      <w:r w:rsidR="00205634">
        <w:rPr>
          <w:rFonts w:ascii="Times New Roman" w:hAnsi="Times New Roman" w:cs="Times New Roman"/>
          <w:sz w:val="28"/>
          <w:szCs w:val="28"/>
        </w:rPr>
        <w:t xml:space="preserve">howania w ruchu ulicznym, w tym </w:t>
      </w:r>
      <w:r w:rsidRPr="0030158A">
        <w:rPr>
          <w:rFonts w:ascii="Times New Roman" w:hAnsi="Times New Roman" w:cs="Times New Roman"/>
          <w:sz w:val="28"/>
          <w:szCs w:val="28"/>
        </w:rPr>
        <w:t>przechodzenie przez jezdnię 20.09.2019 r.</w:t>
      </w:r>
    </w:p>
    <w:p w14:paraId="222C0DE3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• Alarm przeciwpożarowy- 14.10.2019 r.</w:t>
      </w:r>
    </w:p>
    <w:p w14:paraId="0F1D724B" w14:textId="77777777" w:rsidR="0030158A" w:rsidRPr="0030158A" w:rsidRDefault="0030158A" w:rsidP="00301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• Rozmowa na temat bezpiecznych zabaw zimowych</w:t>
      </w:r>
    </w:p>
    <w:p w14:paraId="77B66865" w14:textId="77777777" w:rsidR="007E32F7" w:rsidRPr="00205634" w:rsidRDefault="00205634" w:rsidP="002B1FE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5634">
        <w:rPr>
          <w:rFonts w:ascii="Times New Roman" w:hAnsi="Times New Roman" w:cs="Times New Roman"/>
          <w:sz w:val="28"/>
          <w:szCs w:val="28"/>
          <w:u w:val="single"/>
        </w:rPr>
        <w:t>Dotyczące edukacji patriotycznej i prospołecznej:</w:t>
      </w:r>
    </w:p>
    <w:p w14:paraId="2BCFD547" w14:textId="77777777" w:rsidR="00205634" w:rsidRPr="00205634" w:rsidRDefault="00205634" w:rsidP="00205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5634">
        <w:rPr>
          <w:rFonts w:ascii="Times New Roman" w:hAnsi="Times New Roman" w:cs="Times New Roman"/>
          <w:sz w:val="28"/>
          <w:szCs w:val="28"/>
        </w:rPr>
        <w:t>Przypomnienie hymnu</w:t>
      </w:r>
      <w:r>
        <w:rPr>
          <w:rFonts w:ascii="Times New Roman" w:hAnsi="Times New Roman" w:cs="Times New Roman"/>
          <w:sz w:val="28"/>
          <w:szCs w:val="28"/>
        </w:rPr>
        <w:t xml:space="preserve"> narodowego i właściwej postawy </w:t>
      </w:r>
      <w:r w:rsidRPr="00205634">
        <w:rPr>
          <w:rFonts w:ascii="Times New Roman" w:hAnsi="Times New Roman" w:cs="Times New Roman"/>
          <w:sz w:val="28"/>
          <w:szCs w:val="28"/>
        </w:rPr>
        <w:t>07.11.2019 r.</w:t>
      </w:r>
    </w:p>
    <w:p w14:paraId="5F35DA49" w14:textId="77777777" w:rsidR="00205634" w:rsidRPr="00205634" w:rsidRDefault="00205634" w:rsidP="00205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5634">
        <w:rPr>
          <w:rFonts w:ascii="Times New Roman" w:hAnsi="Times New Roman" w:cs="Times New Roman"/>
          <w:sz w:val="28"/>
          <w:szCs w:val="28"/>
        </w:rPr>
        <w:t>• Śpiewanie hymnu 08.11.2019 r.</w:t>
      </w:r>
    </w:p>
    <w:p w14:paraId="30040607" w14:textId="77777777" w:rsidR="00205634" w:rsidRPr="00205634" w:rsidRDefault="00205634" w:rsidP="00205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5634">
        <w:rPr>
          <w:rFonts w:ascii="Times New Roman" w:hAnsi="Times New Roman" w:cs="Times New Roman"/>
          <w:sz w:val="28"/>
          <w:szCs w:val="28"/>
        </w:rPr>
        <w:t>• Nauka wiersza „Katechizm małego dziecka” 12.11.2019 r.</w:t>
      </w:r>
    </w:p>
    <w:p w14:paraId="2567F66A" w14:textId="77777777" w:rsidR="00205634" w:rsidRPr="00205634" w:rsidRDefault="00205634" w:rsidP="00205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5634">
        <w:rPr>
          <w:rFonts w:ascii="Times New Roman" w:hAnsi="Times New Roman" w:cs="Times New Roman"/>
          <w:sz w:val="28"/>
          <w:szCs w:val="28"/>
        </w:rPr>
        <w:t>• utrwalanie symboli narodowych: godło, flaga, hymn/,</w:t>
      </w:r>
    </w:p>
    <w:p w14:paraId="2064F902" w14:textId="77777777" w:rsidR="00205634" w:rsidRPr="00205634" w:rsidRDefault="00205634" w:rsidP="00205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5634">
        <w:rPr>
          <w:rFonts w:ascii="Times New Roman" w:hAnsi="Times New Roman" w:cs="Times New Roman"/>
          <w:sz w:val="28"/>
          <w:szCs w:val="28"/>
        </w:rPr>
        <w:t>układanie puzzli- 12.11.2019 r.</w:t>
      </w:r>
    </w:p>
    <w:p w14:paraId="5CB1738D" w14:textId="77777777" w:rsidR="00205634" w:rsidRPr="00205634" w:rsidRDefault="00205634" w:rsidP="00205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5634">
        <w:rPr>
          <w:rFonts w:ascii="Times New Roman" w:hAnsi="Times New Roman" w:cs="Times New Roman"/>
          <w:sz w:val="28"/>
          <w:szCs w:val="28"/>
        </w:rPr>
        <w:lastRenderedPageBreak/>
        <w:t>• nauka piosenki „Jesteśmy Polką i Polakiem”</w:t>
      </w:r>
    </w:p>
    <w:p w14:paraId="1EAAE069" w14:textId="77777777" w:rsidR="00205634" w:rsidRPr="00205634" w:rsidRDefault="00205634" w:rsidP="00205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5634">
        <w:rPr>
          <w:rFonts w:ascii="Times New Roman" w:hAnsi="Times New Roman" w:cs="Times New Roman"/>
          <w:sz w:val="28"/>
          <w:szCs w:val="28"/>
        </w:rPr>
        <w:t>• Ustalono kodeks grupowy 09.09.2019 r.</w:t>
      </w:r>
    </w:p>
    <w:p w14:paraId="1C6FDD1C" w14:textId="77777777" w:rsidR="00205634" w:rsidRPr="00205634" w:rsidRDefault="00205634" w:rsidP="00205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5634">
        <w:rPr>
          <w:rFonts w:ascii="Times New Roman" w:hAnsi="Times New Roman" w:cs="Times New Roman"/>
          <w:sz w:val="28"/>
          <w:szCs w:val="28"/>
        </w:rPr>
        <w:t>• Stosowanie zwrotów grzecznościowych 30.03.2020 r.</w:t>
      </w:r>
    </w:p>
    <w:p w14:paraId="0A824129" w14:textId="77777777" w:rsidR="00205634" w:rsidRPr="00205634" w:rsidRDefault="00205634" w:rsidP="00205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5634">
        <w:rPr>
          <w:rFonts w:ascii="Times New Roman" w:hAnsi="Times New Roman" w:cs="Times New Roman"/>
          <w:sz w:val="28"/>
          <w:szCs w:val="28"/>
        </w:rPr>
        <w:t>• Bal przebierańców – wspólna zabawa 11. 02.2020 r.</w:t>
      </w:r>
    </w:p>
    <w:p w14:paraId="420A6809" w14:textId="77777777" w:rsidR="00205634" w:rsidRDefault="00205634" w:rsidP="002B1FE8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45E635" w14:textId="77777777" w:rsidR="00EB3AEC" w:rsidRPr="002727C9" w:rsidRDefault="00EB3AEC" w:rsidP="002B1FE8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727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5-latki:</w:t>
      </w:r>
    </w:p>
    <w:p w14:paraId="289D36ED" w14:textId="77777777" w:rsidR="00EB3AEC" w:rsidRPr="0030158A" w:rsidRDefault="00EB3AEC" w:rsidP="00EB3A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Cambria" w:hAnsi="Cambria"/>
          <w:sz w:val="28"/>
          <w:szCs w:val="28"/>
        </w:rPr>
        <w:t xml:space="preserve">- </w:t>
      </w:r>
      <w:r w:rsidRPr="0030158A">
        <w:rPr>
          <w:rFonts w:ascii="Times New Roman" w:hAnsi="Times New Roman" w:cs="Times New Roman"/>
          <w:sz w:val="28"/>
          <w:szCs w:val="28"/>
        </w:rPr>
        <w:t>„Pomagajmy” – zabawa ruchowo- naśladowcza 04.09.2019r.  szacunek</w:t>
      </w:r>
    </w:p>
    <w:p w14:paraId="3250FA5D" w14:textId="77777777" w:rsidR="00EB3AEC" w:rsidRPr="0030158A" w:rsidRDefault="00EB3AEC" w:rsidP="00EB3A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- „Kodeks zachowania”- tworzenie  kodeksu zachowania grupy – szacunek, odpowiedzialność</w:t>
      </w:r>
    </w:p>
    <w:p w14:paraId="67A19A93" w14:textId="77777777" w:rsidR="00EB3AEC" w:rsidRPr="0030158A" w:rsidRDefault="00EB3AEC" w:rsidP="00EB3A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- ‘Prawda, czy flasz”- ocena postępowania10.09.2019r pokojowość, przyjaźń</w:t>
      </w:r>
    </w:p>
    <w:p w14:paraId="3DB3DC9C" w14:textId="77777777" w:rsidR="00EB3AEC" w:rsidRPr="0030158A" w:rsidRDefault="00EB3AEC" w:rsidP="00EB3A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- Bajka „Zazdrość”- rozmowa na temat wysłuchanej bajki 30.09.2019r.- przyjaźń, szacunek</w:t>
      </w:r>
    </w:p>
    <w:p w14:paraId="38231308" w14:textId="77777777" w:rsidR="00EB3AEC" w:rsidRPr="0030158A" w:rsidRDefault="00EB3AEC" w:rsidP="00EB3A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- Opowiadanie „ Gniew”- rozmowa na temat wysłuchanego opowiadania 07.10.2019r – pokojowość, szacunek</w:t>
      </w:r>
    </w:p>
    <w:p w14:paraId="349DE2E3" w14:textId="77777777" w:rsidR="00EB3AEC" w:rsidRPr="0030158A" w:rsidRDefault="00EB3AEC" w:rsidP="00EB3A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- „Podróż do krainy złości”- zabawa dydaktyczna 07.10.2019r. – pokojowość, szacunek</w:t>
      </w:r>
    </w:p>
    <w:p w14:paraId="2815F529" w14:textId="77777777" w:rsidR="00EB3AEC" w:rsidRPr="0030158A" w:rsidRDefault="00EB3AEC" w:rsidP="00EB3A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- zabawa ruchowa „Zgadnij co robi twój przyjaciel”- 08.10.2019r- przyjaźń</w:t>
      </w:r>
    </w:p>
    <w:p w14:paraId="6D6ADF70" w14:textId="77777777" w:rsidR="00EB3AEC" w:rsidRPr="0030158A" w:rsidRDefault="00EB3AEC" w:rsidP="00EB3A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-„Dobry przyjaciel”- omówienie cech dobrego przyjaciela 08.10.2019r. – przyjaźń, szacunek</w:t>
      </w:r>
    </w:p>
    <w:p w14:paraId="380AB8B5" w14:textId="77777777" w:rsidR="00EB3AEC" w:rsidRPr="0030158A" w:rsidRDefault="00EB3AEC" w:rsidP="00EB3A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lastRenderedPageBreak/>
        <w:t>- „Emocje i uczucia”- omówienie cech dobrego przyjaciela08.10.2019r.- miłość, przyjaźń</w:t>
      </w:r>
    </w:p>
    <w:p w14:paraId="0E5CDCB0" w14:textId="77777777" w:rsidR="00EB3AEC" w:rsidRPr="0030158A" w:rsidRDefault="00EB3AEC" w:rsidP="00EB3A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- Opowiadanie pt.  „ Kto jest bohaterem?” omówienie treści wysłuchanego opowiadania 08.10.2019r.- szacunek, odpowiedzialność</w:t>
      </w:r>
    </w:p>
    <w:p w14:paraId="1B8AF2C1" w14:textId="77777777" w:rsidR="00EB3AEC" w:rsidRPr="0030158A" w:rsidRDefault="00EB3AEC" w:rsidP="00EB3A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- „Kto to jest przyjaciel” swobodne wypowiedzi dzieci – przyjaźń, tolerancja</w:t>
      </w:r>
    </w:p>
    <w:p w14:paraId="3C8F8D09" w14:textId="77777777" w:rsidR="00EB3AEC" w:rsidRPr="0030158A" w:rsidRDefault="00EB3AEC" w:rsidP="00EB3A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- Obchody dnia „Jestem wyjątkowy” 27.11.2019r. – odwaga, tolerancja</w:t>
      </w:r>
    </w:p>
    <w:p w14:paraId="6A227193" w14:textId="77777777" w:rsidR="00EB3AEC" w:rsidRPr="0030158A" w:rsidRDefault="00EB3AEC" w:rsidP="00EB3A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- Opowiadanie „Lubię pomagać” rozmowa na podstawie opowiadania 03.12.2019r. – przyjaźń, odpowiedzialność</w:t>
      </w:r>
    </w:p>
    <w:p w14:paraId="466C1667" w14:textId="77777777" w:rsidR="00EB3AEC" w:rsidRPr="0030158A" w:rsidRDefault="00EB3AEC" w:rsidP="00EB3A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- Występy artystyczne „Jasełką” dla seniorów 13.12.2019r. budowanie systemu wartości- uwrażliwienie na los osób starszych</w:t>
      </w:r>
    </w:p>
    <w:p w14:paraId="3BA44CE1" w14:textId="77777777" w:rsidR="00EB3AEC" w:rsidRPr="0030158A" w:rsidRDefault="00EB3AEC" w:rsidP="002B1F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- „Święto Babci i Dziadka”- 14.01.2010r. uwrażliwienie na los osób starszych, miłość, szacunek</w:t>
      </w:r>
    </w:p>
    <w:p w14:paraId="292616F3" w14:textId="77777777" w:rsidR="00EB3AEC" w:rsidRPr="0030158A" w:rsidRDefault="00EB3AEC" w:rsidP="002B1FE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0158A">
        <w:rPr>
          <w:rFonts w:ascii="Times New Roman" w:hAnsi="Times New Roman" w:cs="Times New Roman"/>
          <w:sz w:val="28"/>
          <w:szCs w:val="28"/>
          <w:u w:val="single"/>
        </w:rPr>
        <w:t>Dotyczące edukacji patriotycznej i prospołecznej:</w:t>
      </w:r>
    </w:p>
    <w:p w14:paraId="354B3F7F" w14:textId="77777777" w:rsidR="00EB3AEC" w:rsidRPr="0030158A" w:rsidRDefault="00EB3AEC" w:rsidP="00EB3A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- „Tu jest Polska”-  śpiew indywidualny i zbiorowy 07.11.2019r</w:t>
      </w:r>
    </w:p>
    <w:p w14:paraId="22CFAF19" w14:textId="77777777" w:rsidR="00EB3AEC" w:rsidRPr="0030158A" w:rsidRDefault="00EB3AEC" w:rsidP="00EB3A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- „Pieśni żołnierskie”- słuchanie 07.11.2019r</w:t>
      </w:r>
    </w:p>
    <w:p w14:paraId="147D2242" w14:textId="77777777" w:rsidR="00EB3AEC" w:rsidRPr="0030158A" w:rsidRDefault="00EB3AEC" w:rsidP="00EB3A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- Wysłuchanie opowiadania „Nasza historia”. „Kto jest bohaterem?”- wypowiedzi dzieci 08.11.2019r</w:t>
      </w:r>
    </w:p>
    <w:p w14:paraId="1F97FF17" w14:textId="77777777" w:rsidR="00EB3AEC" w:rsidRDefault="00EB3AEC" w:rsidP="002B1F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t>- „Patriotyczna zgaduj- zgadula”- zabawa dydaktyczna</w:t>
      </w:r>
    </w:p>
    <w:p w14:paraId="2521E947" w14:textId="77777777" w:rsidR="00205634" w:rsidRPr="00205634" w:rsidRDefault="00205634" w:rsidP="002B1F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FF0D0E" w14:textId="77777777" w:rsidR="00EB3AEC" w:rsidRPr="002727C9" w:rsidRDefault="00EB3AEC" w:rsidP="002B1FE8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727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6-latki:</w:t>
      </w:r>
    </w:p>
    <w:p w14:paraId="73A497C4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Słuchanie opowiadania , (wartość zdrowie ) 18.09.19r.</w:t>
      </w:r>
    </w:p>
    <w:p w14:paraId="0C5F3790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Śpiewanie Hymnu Optymizmu (optymizm) 20.09.19r.</w:t>
      </w:r>
    </w:p>
    <w:p w14:paraId="3BE33E71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Spacer (bezpieczeństwo) 24.09.19r.</w:t>
      </w:r>
      <w:r w:rsidR="002727C9" w:rsidRPr="002727C9">
        <w:rPr>
          <w:rFonts w:ascii="Times New Roman" w:hAnsi="Times New Roman" w:cs="Times New Roman"/>
          <w:sz w:val="28"/>
          <w:szCs w:val="28"/>
        </w:rPr>
        <w:t xml:space="preserve"> ,</w:t>
      </w:r>
      <w:r w:rsidR="002727C9" w:rsidRPr="002727C9">
        <w:rPr>
          <w:rFonts w:ascii="Times New Roman" w:eastAsia="Times New Roman" w:hAnsi="Times New Roman" w:cs="Times New Roman"/>
          <w:sz w:val="28"/>
          <w:szCs w:val="28"/>
          <w:lang w:eastAsia="pl-PL"/>
        </w:rPr>
        <w:t>24.10.19r.</w:t>
      </w:r>
    </w:p>
    <w:p w14:paraId="17DF588F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Wiersz (wartości  prozdrowotne) 30.09.19r.</w:t>
      </w:r>
    </w:p>
    <w:p w14:paraId="6E5521D0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Mycie rąk – (wartości  prozdrowotne) 01.10.19r.</w:t>
      </w:r>
    </w:p>
    <w:p w14:paraId="52FF2DC9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Piramida zdrowia (wartości  prozdrowotne) 02.10.19r.</w:t>
      </w:r>
    </w:p>
    <w:p w14:paraId="228C505D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Plakat „Moje zęby” (wartości  prozdrowotne) 03.10.19r.</w:t>
      </w:r>
    </w:p>
    <w:p w14:paraId="7BF3B92D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Zagadki (wartości  prozdrowotne) 04.10.19r.</w:t>
      </w:r>
    </w:p>
    <w:p w14:paraId="5013F8CB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Zabawy na stadionie (bezpieczeństwo) 22.10.19r.</w:t>
      </w:r>
    </w:p>
    <w:p w14:paraId="293C70EB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Obowiązki dyżurnych (odpowiedzialność, obowiązki) 23.10.19r.</w:t>
      </w:r>
    </w:p>
    <w:p w14:paraId="0EC4B3CD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Wiersz (więzi rodzinne szacunek , miłość) 28.10.19r.</w:t>
      </w:r>
    </w:p>
    <w:p w14:paraId="2B327D71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Ramka praca plastyczna (więzi rodzinne) 29.10.19r.</w:t>
      </w:r>
    </w:p>
    <w:p w14:paraId="4B0313D8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Opowiadanie (więzi rodzinne szacunek , miłość) 30.10.19r.</w:t>
      </w:r>
    </w:p>
    <w:p w14:paraId="501D1D5C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Piosenka (więzi rodzinne szacunek , miłość) 31.10.19r.</w:t>
      </w:r>
    </w:p>
    <w:p w14:paraId="07FC2EBD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Kinoprzedszkole „Regiony Polski”(patriotyczne) 19.11.19r</w:t>
      </w:r>
    </w:p>
    <w:p w14:paraId="7099B3BE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Dzień Talentów (poczucie własnej wartości) 27.11.19r.</w:t>
      </w:r>
    </w:p>
    <w:p w14:paraId="53916ADF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Świąteczne porządki (odpowiedzialność) 09.12.19r.</w:t>
      </w:r>
    </w:p>
    <w:p w14:paraId="0CBDC7C1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Opowiadanie (szacunek do uczuć innych) 12.12.19r.</w:t>
      </w:r>
    </w:p>
    <w:p w14:paraId="67A4E950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Śniadanie (kultura osobista)16.12.19r.</w:t>
      </w:r>
    </w:p>
    <w:p w14:paraId="3C9796BA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Obiad (kultura osobista) 19.12.19tr.</w:t>
      </w:r>
    </w:p>
    <w:p w14:paraId="1E7E304B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Wigilia (tradycje i zwyczaje) 20.12.19r.</w:t>
      </w:r>
    </w:p>
    <w:p w14:paraId="6A0F751A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Korale dla babci (więzi rodzinne) 08.01.20r.</w:t>
      </w:r>
    </w:p>
    <w:p w14:paraId="6E0C47B3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Piosenka (więzi rodzinne) 09.01.20r.</w:t>
      </w:r>
    </w:p>
    <w:p w14:paraId="68279563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Zakładka- praca plastyczna (więzi rodzinne) 10.01.20r.</w:t>
      </w:r>
    </w:p>
    <w:p w14:paraId="519ADE71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Wiersze (więzi rodzinne) 13.01.20r.</w:t>
      </w:r>
    </w:p>
    <w:p w14:paraId="3D5468F9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Występy dla Dziadków (więzi rodzinne) 14.01.20r.</w:t>
      </w:r>
    </w:p>
    <w:p w14:paraId="6A4BDCB7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Zajęcia gimnastyczne (bezpieczeństwo, odpowiedzialność) 15.01.20r..</w:t>
      </w:r>
    </w:p>
    <w:p w14:paraId="7B5F4486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utrwalanie imion dziadków (więzi rodzinne) 16.01.20r.</w:t>
      </w:r>
    </w:p>
    <w:p w14:paraId="10D4C60A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mycie rąk  (bezpieczeństwo, odpowiedzialność) 20.01.20r.</w:t>
      </w:r>
    </w:p>
    <w:p w14:paraId="4DBE1CC3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Wycieczka autokarowa  (bezpieczeństwo, odpowiedzialność) 22.01.20r.</w:t>
      </w:r>
    </w:p>
    <w:p w14:paraId="11624859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Program czyste powietrze wokół nas , piosenka, praca plastyczna, opowiadanie , ćwiczenia oddechowe (odpowiedzialność społeczna, wartości prozdrowotne) 10.02-14.02.20r.</w:t>
      </w:r>
    </w:p>
    <w:p w14:paraId="027E3A34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Bajka terapeutyczna (tolerancja) 24.02.20r</w:t>
      </w:r>
    </w:p>
    <w:p w14:paraId="3F8B9563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opowiadanie (kultura osobista) 26.02.20r.</w:t>
      </w:r>
    </w:p>
    <w:p w14:paraId="68EECF28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Praca w parach (współpraca, współdziałanie)27.02.20r.</w:t>
      </w:r>
    </w:p>
    <w:p w14:paraId="2C8E1A5C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Zajęcia gimnastyczne (samodzielność) 04.03.20r</w:t>
      </w:r>
    </w:p>
    <w:p w14:paraId="6295F351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Dzień Bez Zabawek (kreatywność)  11.03.20r.</w:t>
      </w:r>
    </w:p>
    <w:p w14:paraId="2DA45799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Pogadanka (zdrowie, bezpieczeństwo) 25.04.20r.</w:t>
      </w:r>
    </w:p>
    <w:p w14:paraId="14C15503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pomagam rodzicom przed świętami ( samodzielność, pomoc innym) 06.04.20r.</w:t>
      </w:r>
    </w:p>
    <w:p w14:paraId="57E7120E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Ekoludek z plastikowej butelki- ( wartości prozdrowotne) 22.04.20r.</w:t>
      </w:r>
    </w:p>
    <w:p w14:paraId="56AC853E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nagranie   głosowe z  opowiadaniem M. Bennewicz pt. „Jak powstaje książka?”( Szacunek do książek) 27.04.20r.</w:t>
      </w:r>
    </w:p>
    <w:p w14:paraId="3380736A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opowiada</w:t>
      </w:r>
      <w:r w:rsidR="002727C9" w:rsidRPr="002727C9">
        <w:rPr>
          <w:rFonts w:ascii="Times New Roman" w:eastAsia="Times New Roman" w:hAnsi="Times New Roman" w:cs="Times New Roman"/>
          <w:sz w:val="28"/>
          <w:szCs w:val="28"/>
          <w:lang w:eastAsia="pl-PL"/>
        </w:rPr>
        <w:t>nie M. Bennewicz pt. Wrażenia</w:t>
      </w: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uczucia” (szacunek dla uczuć innych) 18.05.20r.</w:t>
      </w:r>
    </w:p>
    <w:p w14:paraId="61D885D1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ajka o emocjach dla dzieci (szacunek dla innych)18.05.20r.</w:t>
      </w:r>
    </w:p>
    <w:p w14:paraId="4A929ABC" w14:textId="77777777" w:rsidR="00205634" w:rsidRPr="00205634" w:rsidRDefault="00205634" w:rsidP="002056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5634">
        <w:rPr>
          <w:rFonts w:ascii="Times New Roman" w:eastAsia="Times New Roman" w:hAnsi="Times New Roman" w:cs="Times New Roman"/>
          <w:sz w:val="28"/>
          <w:szCs w:val="28"/>
          <w:lang w:eastAsia="pl-PL"/>
        </w:rPr>
        <w:t>Nauka piosenki „Emocje” śpiewające brzdące  (szacunek dla uczuć innych) 20.05.20r.</w:t>
      </w:r>
    </w:p>
    <w:p w14:paraId="75470924" w14:textId="77777777" w:rsidR="00EB3AEC" w:rsidRPr="002727C9" w:rsidRDefault="00205634" w:rsidP="0020563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7C9">
        <w:rPr>
          <w:rFonts w:ascii="Times New Roman" w:eastAsia="Times New Roman" w:hAnsi="Times New Roman" w:cs="Times New Roman"/>
          <w:sz w:val="28"/>
          <w:szCs w:val="28"/>
          <w:lang w:eastAsia="pl-PL"/>
        </w:rPr>
        <w:t>opowiadanie R. Piątkowskiej pt. ”Prawdziwych przyjaciół poznaje się w biedzie”.(przyjaźń, koleżeństwo) 20.05.20r.</w:t>
      </w:r>
    </w:p>
    <w:p w14:paraId="4136AB08" w14:textId="77777777" w:rsidR="00205634" w:rsidRPr="002727C9" w:rsidRDefault="002727C9" w:rsidP="002B1FE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727C9">
        <w:rPr>
          <w:rFonts w:ascii="Times New Roman" w:hAnsi="Times New Roman" w:cs="Times New Roman"/>
          <w:sz w:val="28"/>
          <w:szCs w:val="28"/>
          <w:u w:val="single"/>
        </w:rPr>
        <w:t>Dotyczące edukacji patriotycznej i prospołecznej:</w:t>
      </w:r>
    </w:p>
    <w:p w14:paraId="694C1C9C" w14:textId="77777777" w:rsidR="002727C9" w:rsidRPr="002727C9" w:rsidRDefault="002727C9" w:rsidP="00272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7C9">
        <w:rPr>
          <w:rFonts w:ascii="Times New Roman" w:hAnsi="Times New Roman" w:cs="Times New Roman"/>
          <w:sz w:val="28"/>
          <w:szCs w:val="28"/>
        </w:rPr>
        <w:t>„Ćwiczenia z woreczkami”- zgodna współpraca  05.09.20r.</w:t>
      </w:r>
    </w:p>
    <w:p w14:paraId="27F26A2F" w14:textId="77777777" w:rsidR="002727C9" w:rsidRPr="002727C9" w:rsidRDefault="002727C9" w:rsidP="00272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7C9">
        <w:rPr>
          <w:rFonts w:ascii="Times New Roman" w:hAnsi="Times New Roman" w:cs="Times New Roman"/>
          <w:sz w:val="28"/>
          <w:szCs w:val="28"/>
        </w:rPr>
        <w:t>Tworzenie Kodeksu Przedszkolaka -09.09.19r.</w:t>
      </w:r>
    </w:p>
    <w:p w14:paraId="19E05AED" w14:textId="77777777" w:rsidR="002727C9" w:rsidRPr="002727C9" w:rsidRDefault="002727C9" w:rsidP="00272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7C9">
        <w:rPr>
          <w:rFonts w:ascii="Times New Roman" w:hAnsi="Times New Roman" w:cs="Times New Roman"/>
          <w:sz w:val="28"/>
          <w:szCs w:val="28"/>
        </w:rPr>
        <w:t>Nauka przechodzenia przez jezdnie, włączanie się w ruch drogowy- 10.09.19r.</w:t>
      </w:r>
    </w:p>
    <w:p w14:paraId="4F0D055F" w14:textId="77777777" w:rsidR="002727C9" w:rsidRPr="002727C9" w:rsidRDefault="002727C9" w:rsidP="00272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7C9">
        <w:rPr>
          <w:rFonts w:ascii="Times New Roman" w:hAnsi="Times New Roman" w:cs="Times New Roman"/>
          <w:sz w:val="28"/>
          <w:szCs w:val="28"/>
        </w:rPr>
        <w:t>Zabawa „Berek”- 11.09.19r</w:t>
      </w:r>
    </w:p>
    <w:p w14:paraId="4193EE18" w14:textId="77777777" w:rsidR="002727C9" w:rsidRPr="002727C9" w:rsidRDefault="002727C9" w:rsidP="00272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7C9">
        <w:rPr>
          <w:rFonts w:ascii="Times New Roman" w:hAnsi="Times New Roman" w:cs="Times New Roman"/>
          <w:sz w:val="28"/>
          <w:szCs w:val="28"/>
        </w:rPr>
        <w:t>Tworzenie tablicy umiejętności i dobrych cech 16.09.19r.</w:t>
      </w:r>
    </w:p>
    <w:p w14:paraId="6321EDBA" w14:textId="77777777" w:rsidR="002727C9" w:rsidRPr="002727C9" w:rsidRDefault="002727C9" w:rsidP="00272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7C9">
        <w:rPr>
          <w:rFonts w:ascii="Times New Roman" w:hAnsi="Times New Roman" w:cs="Times New Roman"/>
          <w:sz w:val="28"/>
          <w:szCs w:val="28"/>
        </w:rPr>
        <w:t>Tworzenie przedstawień teatralnych  17.10.19r.</w:t>
      </w:r>
    </w:p>
    <w:p w14:paraId="27A9DEB3" w14:textId="77777777" w:rsidR="002727C9" w:rsidRPr="002727C9" w:rsidRDefault="002727C9" w:rsidP="00272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7C9">
        <w:rPr>
          <w:rFonts w:ascii="Times New Roman" w:hAnsi="Times New Roman" w:cs="Times New Roman"/>
          <w:sz w:val="28"/>
          <w:szCs w:val="28"/>
        </w:rPr>
        <w:lastRenderedPageBreak/>
        <w:t>Zabawy na stadionie sportowym 22.10.19r.</w:t>
      </w:r>
    </w:p>
    <w:p w14:paraId="3AD1429C" w14:textId="77777777" w:rsidR="002727C9" w:rsidRPr="002727C9" w:rsidRDefault="002727C9" w:rsidP="00272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7C9">
        <w:rPr>
          <w:rFonts w:ascii="Times New Roman" w:hAnsi="Times New Roman" w:cs="Times New Roman"/>
          <w:sz w:val="28"/>
          <w:szCs w:val="28"/>
        </w:rPr>
        <w:t>„Gdzie mieszka moja rodzina?”- zabawa 31.10.19r.</w:t>
      </w:r>
    </w:p>
    <w:p w14:paraId="08F51C63" w14:textId="77777777" w:rsidR="002727C9" w:rsidRPr="002727C9" w:rsidRDefault="002727C9" w:rsidP="00272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7C9">
        <w:rPr>
          <w:rFonts w:ascii="Times New Roman" w:hAnsi="Times New Roman" w:cs="Times New Roman"/>
          <w:sz w:val="28"/>
          <w:szCs w:val="28"/>
        </w:rPr>
        <w:t>Kino Przedszkole „Regiony Polski” 19.11.19r.</w:t>
      </w:r>
    </w:p>
    <w:p w14:paraId="3E4EC0E8" w14:textId="77777777" w:rsidR="002727C9" w:rsidRPr="002727C9" w:rsidRDefault="002727C9" w:rsidP="00272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7C9">
        <w:rPr>
          <w:rFonts w:ascii="Times New Roman" w:hAnsi="Times New Roman" w:cs="Times New Roman"/>
          <w:sz w:val="28"/>
          <w:szCs w:val="28"/>
        </w:rPr>
        <w:t>Stosowanie zwrotów grzecznościowych 02.12.19r.</w:t>
      </w:r>
    </w:p>
    <w:p w14:paraId="6E4B4DEF" w14:textId="77777777" w:rsidR="002727C9" w:rsidRPr="002727C9" w:rsidRDefault="002727C9" w:rsidP="00272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7C9">
        <w:rPr>
          <w:rFonts w:ascii="Times New Roman" w:hAnsi="Times New Roman" w:cs="Times New Roman"/>
          <w:sz w:val="28"/>
          <w:szCs w:val="28"/>
        </w:rPr>
        <w:t>Bal przebierańców – wspólna zabawa 19.02.20r.</w:t>
      </w:r>
    </w:p>
    <w:p w14:paraId="59F9B8DE" w14:textId="77777777" w:rsidR="002727C9" w:rsidRPr="002727C9" w:rsidRDefault="002727C9" w:rsidP="00272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7C9">
        <w:rPr>
          <w:rFonts w:ascii="Times New Roman" w:hAnsi="Times New Roman" w:cs="Times New Roman"/>
          <w:sz w:val="28"/>
          <w:szCs w:val="28"/>
        </w:rPr>
        <w:t>Słuchanie legend o dawnych dziejach Polski  03.20r.</w:t>
      </w:r>
    </w:p>
    <w:p w14:paraId="5C35FDFB" w14:textId="77777777" w:rsidR="002727C9" w:rsidRPr="002727C9" w:rsidRDefault="002727C9" w:rsidP="00272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7C9">
        <w:rPr>
          <w:rFonts w:ascii="Times New Roman" w:hAnsi="Times New Roman" w:cs="Times New Roman"/>
          <w:sz w:val="28"/>
          <w:szCs w:val="28"/>
        </w:rPr>
        <w:t>Wiersz Cz. Janczarskiego pt. „Barwy ojczyste”.  04.05.20r.</w:t>
      </w:r>
    </w:p>
    <w:p w14:paraId="1E5D5E27" w14:textId="77777777" w:rsidR="002727C9" w:rsidRPr="002727C9" w:rsidRDefault="002727C9" w:rsidP="00272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7C9">
        <w:rPr>
          <w:rFonts w:ascii="Times New Roman" w:hAnsi="Times New Roman" w:cs="Times New Roman"/>
          <w:sz w:val="28"/>
          <w:szCs w:val="28"/>
        </w:rPr>
        <w:t>Prezentacja o Polsce  i symbolach narodowych. Utrwalanie, śpiewanie hymnu Polski 05.05.20r.</w:t>
      </w:r>
    </w:p>
    <w:p w14:paraId="7EF1BB15" w14:textId="77777777" w:rsidR="002727C9" w:rsidRPr="002727C9" w:rsidRDefault="002727C9" w:rsidP="00272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7C9">
        <w:rPr>
          <w:rFonts w:ascii="Times New Roman" w:hAnsi="Times New Roman" w:cs="Times New Roman"/>
          <w:sz w:val="28"/>
          <w:szCs w:val="28"/>
        </w:rPr>
        <w:t>„Jestem Polka i Polakiem” -piosenka 07.05.20r.</w:t>
      </w:r>
    </w:p>
    <w:p w14:paraId="1AA30852" w14:textId="77777777" w:rsidR="00205634" w:rsidRPr="002727C9" w:rsidRDefault="002727C9" w:rsidP="00272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7C9">
        <w:rPr>
          <w:rFonts w:ascii="Times New Roman" w:hAnsi="Times New Roman" w:cs="Times New Roman"/>
          <w:sz w:val="28"/>
          <w:szCs w:val="28"/>
        </w:rPr>
        <w:t>kara pracy z zadaniem „Gdzie leży Buk?”-08.20r</w:t>
      </w:r>
    </w:p>
    <w:p w14:paraId="7B82F6A5" w14:textId="77777777" w:rsidR="00EB3AEC" w:rsidRPr="002727C9" w:rsidRDefault="00EB3AEC" w:rsidP="002B1F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3D155E" w14:textId="77777777" w:rsidR="001E259B" w:rsidRDefault="001E259B" w:rsidP="001E259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B: Dzieci uczestniczą w uroczystościach </w:t>
      </w:r>
      <w:r w:rsidRPr="001E259B">
        <w:rPr>
          <w:rFonts w:ascii="Times New Roman" w:hAnsi="Times New Roman" w:cs="Times New Roman"/>
          <w:b/>
          <w:sz w:val="28"/>
          <w:szCs w:val="28"/>
          <w:u w:val="single"/>
        </w:rPr>
        <w:t>związanych z edukacją patriotyczną:</w:t>
      </w:r>
    </w:p>
    <w:p w14:paraId="4469BA0C" w14:textId="77777777" w:rsidR="001E259B" w:rsidRPr="001E259B" w:rsidRDefault="001E259B" w:rsidP="001E25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259B">
        <w:rPr>
          <w:rFonts w:ascii="Times New Roman" w:hAnsi="Times New Roman" w:cs="Times New Roman"/>
          <w:sz w:val="28"/>
          <w:szCs w:val="28"/>
        </w:rPr>
        <w:t>Apel z okazji Narodowego Święta Odzyskania Niepodległości 08.11.2019</w:t>
      </w:r>
    </w:p>
    <w:p w14:paraId="271344B7" w14:textId="77777777" w:rsidR="001E259B" w:rsidRPr="001E259B" w:rsidRDefault="001E259B" w:rsidP="001E25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259B">
        <w:rPr>
          <w:rFonts w:ascii="Times New Roman" w:hAnsi="Times New Roman" w:cs="Times New Roman"/>
          <w:sz w:val="28"/>
          <w:szCs w:val="28"/>
        </w:rPr>
        <w:t>- Wyjście do Miejsko Gminnego Ośrodka Kultury przedstawienie „ Niepodległość ” 06.11.2019r</w:t>
      </w:r>
    </w:p>
    <w:p w14:paraId="293FD89A" w14:textId="77777777" w:rsidR="001E259B" w:rsidRPr="001E259B" w:rsidRDefault="001E259B" w:rsidP="001E25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259B">
        <w:rPr>
          <w:rFonts w:ascii="Times New Roman" w:hAnsi="Times New Roman" w:cs="Times New Roman"/>
          <w:sz w:val="28"/>
          <w:szCs w:val="28"/>
        </w:rPr>
        <w:lastRenderedPageBreak/>
        <w:t>- Wyjście pod Pomnik Bohaterów Ziemi Bukowskiej 07.11.2019r</w:t>
      </w:r>
    </w:p>
    <w:p w14:paraId="116567A9" w14:textId="77777777" w:rsidR="002727C9" w:rsidRPr="001E259B" w:rsidRDefault="001E259B" w:rsidP="001E25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259B">
        <w:rPr>
          <w:rFonts w:ascii="Times New Roman" w:hAnsi="Times New Roman" w:cs="Times New Roman"/>
          <w:sz w:val="28"/>
          <w:szCs w:val="28"/>
        </w:rPr>
        <w:t>- Występy dla seniorów z Domu Dziennego Pobytu „Pogodna Jesień”  przedstawienie  pt. „Niepodległość” 18.10.2019r</w:t>
      </w:r>
    </w:p>
    <w:p w14:paraId="7A467E74" w14:textId="77777777" w:rsidR="00EB3AEC" w:rsidRDefault="00EB3AEC" w:rsidP="002B1FE8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6E33F4" w14:textId="77777777" w:rsidR="00EB3AEC" w:rsidRPr="00072F3A" w:rsidRDefault="00EB3AEC" w:rsidP="002B1FE8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2F3A">
        <w:rPr>
          <w:rFonts w:ascii="Times New Roman" w:hAnsi="Times New Roman" w:cs="Times New Roman"/>
          <w:b/>
          <w:sz w:val="28"/>
          <w:szCs w:val="28"/>
          <w:u w:val="single"/>
        </w:rPr>
        <w:t xml:space="preserve">C: </w:t>
      </w:r>
      <w:r w:rsidR="001E259B" w:rsidRPr="00072F3A">
        <w:rPr>
          <w:rFonts w:ascii="Times New Roman" w:hAnsi="Times New Roman" w:cs="Times New Roman"/>
          <w:b/>
          <w:sz w:val="28"/>
          <w:szCs w:val="28"/>
          <w:u w:val="single"/>
        </w:rPr>
        <w:t xml:space="preserve">Dzieci uczestniczyły w akcjach charytatywnych i </w:t>
      </w:r>
      <w:r w:rsidRPr="00072F3A">
        <w:rPr>
          <w:rFonts w:ascii="Times New Roman" w:hAnsi="Times New Roman" w:cs="Times New Roman"/>
          <w:b/>
          <w:sz w:val="28"/>
          <w:szCs w:val="28"/>
          <w:u w:val="single"/>
        </w:rPr>
        <w:t xml:space="preserve"> środowiskow</w:t>
      </w:r>
      <w:r w:rsidR="001E259B" w:rsidRPr="00072F3A">
        <w:rPr>
          <w:rFonts w:ascii="Times New Roman" w:hAnsi="Times New Roman" w:cs="Times New Roman"/>
          <w:b/>
          <w:sz w:val="28"/>
          <w:szCs w:val="28"/>
          <w:u w:val="single"/>
        </w:rPr>
        <w:t>ych</w:t>
      </w:r>
      <w:r w:rsidRPr="00072F3A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14:paraId="07CC15C0" w14:textId="77777777" w:rsidR="00AD7F60" w:rsidRDefault="00AD7F60" w:rsidP="00AD7F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7F60">
        <w:rPr>
          <w:rFonts w:ascii="Times New Roman" w:hAnsi="Times New Roman" w:cs="Times New Roman"/>
          <w:sz w:val="28"/>
          <w:szCs w:val="28"/>
        </w:rPr>
        <w:t>WOŚP- 11.01.20r</w:t>
      </w:r>
    </w:p>
    <w:p w14:paraId="3B6B0ED6" w14:textId="77777777" w:rsidR="00AD7F60" w:rsidRDefault="00AD7F60" w:rsidP="00AD7F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7F60">
        <w:t xml:space="preserve"> </w:t>
      </w:r>
      <w:r w:rsidRPr="00AD7F60">
        <w:rPr>
          <w:rFonts w:ascii="Times New Roman" w:hAnsi="Times New Roman" w:cs="Times New Roman"/>
          <w:sz w:val="28"/>
          <w:szCs w:val="28"/>
        </w:rPr>
        <w:t>Jarmark świąteczny: 08-12-2019</w:t>
      </w:r>
    </w:p>
    <w:p w14:paraId="15250867" w14:textId="77777777" w:rsidR="00AD7F60" w:rsidRDefault="00AD7F60" w:rsidP="00AD7F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7F60">
        <w:rPr>
          <w:rFonts w:ascii="Times New Roman" w:hAnsi="Times New Roman" w:cs="Times New Roman"/>
          <w:sz w:val="28"/>
          <w:szCs w:val="28"/>
        </w:rPr>
        <w:t>Występy mikołajkowo-świąteczne dla seniorów w MGOK w Buku; 11-12-2019</w:t>
      </w:r>
    </w:p>
    <w:p w14:paraId="48C01708" w14:textId="77777777" w:rsidR="00AD7F60" w:rsidRPr="00AD7F60" w:rsidRDefault="00AD7F60" w:rsidP="00AD7F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7F60">
        <w:rPr>
          <w:rFonts w:ascii="Times New Roman" w:hAnsi="Times New Roman" w:cs="Times New Roman"/>
          <w:sz w:val="28"/>
          <w:szCs w:val="28"/>
        </w:rPr>
        <w:t>Wspólnie śpiewanie hymnu narodoweg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7F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406FEA" w14:textId="77777777" w:rsidR="00AD7F60" w:rsidRPr="00AD7F60" w:rsidRDefault="00AD7F60" w:rsidP="00AD7F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7F60">
        <w:rPr>
          <w:rFonts w:ascii="Times New Roman" w:hAnsi="Times New Roman" w:cs="Times New Roman"/>
          <w:sz w:val="28"/>
          <w:szCs w:val="28"/>
        </w:rPr>
        <w:t>Zapalenie zniczy pod pomnikiem Bohaterów Ziemi Bukowskiej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F122DF7" w14:textId="77777777" w:rsidR="00AD7F60" w:rsidRDefault="00AD7F60" w:rsidP="00AD7F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7F60">
        <w:rPr>
          <w:rFonts w:ascii="Times New Roman" w:hAnsi="Times New Roman" w:cs="Times New Roman"/>
          <w:sz w:val="28"/>
          <w:szCs w:val="28"/>
        </w:rPr>
        <w:t xml:space="preserve">akcje: </w:t>
      </w:r>
    </w:p>
    <w:p w14:paraId="177A1AEC" w14:textId="77777777" w:rsidR="00AD7F60" w:rsidRDefault="00AD7F60" w:rsidP="00AD7F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Pr="00AD7F60">
        <w:rPr>
          <w:rFonts w:ascii="Times New Roman" w:hAnsi="Times New Roman" w:cs="Times New Roman"/>
          <w:sz w:val="28"/>
          <w:szCs w:val="28"/>
        </w:rPr>
        <w:t xml:space="preserve">„Zbiórka kasztanów”, </w:t>
      </w:r>
    </w:p>
    <w:p w14:paraId="4267A06F" w14:textId="77777777" w:rsidR="00AD7F60" w:rsidRDefault="00AD7F60" w:rsidP="00AD7F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Pr="00AD7F60">
        <w:rPr>
          <w:rFonts w:ascii="Times New Roman" w:hAnsi="Times New Roman" w:cs="Times New Roman"/>
          <w:sz w:val="28"/>
          <w:szCs w:val="28"/>
        </w:rPr>
        <w:t xml:space="preserve">„Zbiórka nakrętek”, </w:t>
      </w:r>
    </w:p>
    <w:p w14:paraId="1C828DDB" w14:textId="77777777" w:rsidR="00AD7F60" w:rsidRDefault="00AD7F60" w:rsidP="00AD7F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Pr="00AD7F60">
        <w:rPr>
          <w:rFonts w:ascii="Times New Roman" w:hAnsi="Times New Roman" w:cs="Times New Roman"/>
          <w:sz w:val="28"/>
          <w:szCs w:val="28"/>
        </w:rPr>
        <w:t xml:space="preserve">„Kup Pan szczotkę”, </w:t>
      </w:r>
    </w:p>
    <w:p w14:paraId="5788C1A1" w14:textId="77777777" w:rsidR="00AD7F60" w:rsidRDefault="00AD7F60" w:rsidP="00AD7F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Pr="00AD7F60">
        <w:rPr>
          <w:rFonts w:ascii="Times New Roman" w:hAnsi="Times New Roman" w:cs="Times New Roman"/>
          <w:sz w:val="28"/>
          <w:szCs w:val="28"/>
        </w:rPr>
        <w:t xml:space="preserve">„Góra grosza” , </w:t>
      </w:r>
    </w:p>
    <w:p w14:paraId="34792ABC" w14:textId="77777777" w:rsidR="00AD7F60" w:rsidRDefault="00AD7F60" w:rsidP="00AD7F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</w:t>
      </w:r>
      <w:r w:rsidRPr="00AD7F60">
        <w:rPr>
          <w:rFonts w:ascii="Times New Roman" w:hAnsi="Times New Roman" w:cs="Times New Roman"/>
          <w:sz w:val="28"/>
          <w:szCs w:val="28"/>
        </w:rPr>
        <w:t>„Zbiórka dla chłopców niepełnosprawnych z naszej grupy”,</w:t>
      </w:r>
    </w:p>
    <w:p w14:paraId="276941B2" w14:textId="77777777" w:rsidR="00AD7F60" w:rsidRDefault="00AD7F60" w:rsidP="00AD7F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Pr="00AD7F60">
        <w:rPr>
          <w:rFonts w:ascii="Times New Roman" w:hAnsi="Times New Roman" w:cs="Times New Roman"/>
          <w:sz w:val="28"/>
          <w:szCs w:val="28"/>
        </w:rPr>
        <w:t xml:space="preserve"> „Drzewo skarpetkowe, zbiórka skarpetek dla bezdomnych”, </w:t>
      </w:r>
    </w:p>
    <w:p w14:paraId="0C0A0383" w14:textId="77777777" w:rsidR="001E259B" w:rsidRPr="001E259B" w:rsidRDefault="00AD7F60" w:rsidP="00AD7F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Pr="00AD7F60">
        <w:rPr>
          <w:rFonts w:ascii="Times New Roman" w:hAnsi="Times New Roman" w:cs="Times New Roman"/>
          <w:sz w:val="28"/>
          <w:szCs w:val="28"/>
        </w:rPr>
        <w:t>„Zbiórka środków opatrunkowych dla Afryki”.</w:t>
      </w:r>
    </w:p>
    <w:p w14:paraId="773574C1" w14:textId="77777777" w:rsidR="00AD7F60" w:rsidRDefault="00AD7F60" w:rsidP="00AD7F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7F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D7F60">
        <w:rPr>
          <w:rFonts w:ascii="Times New Roman" w:hAnsi="Times New Roman" w:cs="Times New Roman"/>
          <w:sz w:val="28"/>
          <w:szCs w:val="28"/>
        </w:rPr>
        <w:t xml:space="preserve"> Opatrunek na ratunek”</w:t>
      </w:r>
    </w:p>
    <w:p w14:paraId="58CD0AD8" w14:textId="77777777" w:rsidR="00AD7F60" w:rsidRPr="00AD7F60" w:rsidRDefault="00AD7F60" w:rsidP="00AD7F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Pr="00AD7F60">
        <w:rPr>
          <w:rFonts w:ascii="Times New Roman" w:hAnsi="Times New Roman" w:cs="Times New Roman"/>
          <w:sz w:val="28"/>
          <w:szCs w:val="28"/>
        </w:rPr>
        <w:t>Zbiórka tubek po kleju”</w:t>
      </w:r>
    </w:p>
    <w:p w14:paraId="4D25EEB0" w14:textId="77777777" w:rsidR="002727C9" w:rsidRDefault="00AD7F60" w:rsidP="00AD7F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7F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D7F60">
        <w:rPr>
          <w:rFonts w:ascii="Times New Roman" w:hAnsi="Times New Roman" w:cs="Times New Roman"/>
          <w:sz w:val="28"/>
          <w:szCs w:val="28"/>
        </w:rPr>
        <w:t xml:space="preserve"> „Czyste powietrze wokół nas”- 10.02.20120- 14.02.2020r</w:t>
      </w:r>
    </w:p>
    <w:p w14:paraId="4342B732" w14:textId="77777777" w:rsidR="00AD7F60" w:rsidRDefault="00AD7F60" w:rsidP="00AD7F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Pr="00AD7F60">
        <w:rPr>
          <w:rFonts w:ascii="Times New Roman" w:hAnsi="Times New Roman" w:cs="Times New Roman"/>
          <w:sz w:val="28"/>
          <w:szCs w:val="28"/>
        </w:rPr>
        <w:t>Zbiórka karmy dla schroniska</w:t>
      </w:r>
    </w:p>
    <w:p w14:paraId="717ACA29" w14:textId="77777777" w:rsidR="00AD7F60" w:rsidRDefault="00AD7F60" w:rsidP="00AD7F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AA6E4D" w14:textId="77777777" w:rsidR="00AD7F60" w:rsidRPr="00072F3A" w:rsidRDefault="00AD7F60" w:rsidP="00AD7F6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2F3A">
        <w:rPr>
          <w:rFonts w:ascii="Times New Roman" w:hAnsi="Times New Roman" w:cs="Times New Roman"/>
          <w:b/>
          <w:sz w:val="28"/>
          <w:szCs w:val="28"/>
          <w:u w:val="single"/>
        </w:rPr>
        <w:t xml:space="preserve">D. </w:t>
      </w:r>
      <w:r w:rsidR="00072F3A" w:rsidRPr="00072F3A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072F3A">
        <w:rPr>
          <w:rFonts w:ascii="Times New Roman" w:hAnsi="Times New Roman" w:cs="Times New Roman"/>
          <w:b/>
          <w:sz w:val="28"/>
          <w:szCs w:val="28"/>
          <w:u w:val="single"/>
        </w:rPr>
        <w:t>nne działania nauczycieli związane z edukacją do wartości, kształtowaniem postaw prospołecznych oraz patriotycznych:</w:t>
      </w:r>
    </w:p>
    <w:p w14:paraId="3B562690" w14:textId="77777777" w:rsidR="00072F3A" w:rsidRPr="00072F3A" w:rsidRDefault="00072F3A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F3A">
        <w:rPr>
          <w:rFonts w:ascii="Times New Roman" w:hAnsi="Times New Roman" w:cs="Times New Roman"/>
          <w:sz w:val="28"/>
          <w:szCs w:val="28"/>
        </w:rPr>
        <w:t>Dzień Przedszkolaka – OPTYMIZM 20.09.19r.</w:t>
      </w:r>
    </w:p>
    <w:p w14:paraId="73122AB1" w14:textId="77777777" w:rsidR="00072F3A" w:rsidRPr="00072F3A" w:rsidRDefault="00072F3A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F3A">
        <w:rPr>
          <w:rFonts w:ascii="Times New Roman" w:hAnsi="Times New Roman" w:cs="Times New Roman"/>
          <w:sz w:val="28"/>
          <w:szCs w:val="28"/>
        </w:rPr>
        <w:t>Alarm Przeciwpożarowy- Bezpieczeństwo 24.0919r.</w:t>
      </w:r>
    </w:p>
    <w:p w14:paraId="1AFCB3FA" w14:textId="77777777" w:rsidR="00072F3A" w:rsidRPr="00072F3A" w:rsidRDefault="00072F3A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F3A">
        <w:rPr>
          <w:rFonts w:ascii="Times New Roman" w:hAnsi="Times New Roman" w:cs="Times New Roman"/>
          <w:sz w:val="28"/>
          <w:szCs w:val="28"/>
        </w:rPr>
        <w:t>Udział w Tygodniu Zdrowia – wartości prozdrowotne 10.10.19r</w:t>
      </w:r>
    </w:p>
    <w:p w14:paraId="6B91320B" w14:textId="77777777" w:rsidR="00072F3A" w:rsidRPr="00072F3A" w:rsidRDefault="00072F3A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F3A">
        <w:rPr>
          <w:rFonts w:ascii="Times New Roman" w:hAnsi="Times New Roman" w:cs="Times New Roman"/>
          <w:sz w:val="28"/>
          <w:szCs w:val="28"/>
        </w:rPr>
        <w:t>Dzień Kundelka – cierpliwość, wyrozumiałość, troska 25.09.19r.</w:t>
      </w:r>
    </w:p>
    <w:p w14:paraId="3C39C0FD" w14:textId="77777777" w:rsidR="00072F3A" w:rsidRPr="00072F3A" w:rsidRDefault="00072F3A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F3A">
        <w:rPr>
          <w:rFonts w:ascii="Times New Roman" w:hAnsi="Times New Roman" w:cs="Times New Roman"/>
          <w:sz w:val="28"/>
          <w:szCs w:val="28"/>
        </w:rPr>
        <w:lastRenderedPageBreak/>
        <w:t>Wyjście na cmentarz, zapalenie zniczy- pamięć, szacunek dla zmarłych – 30.10.19r.</w:t>
      </w:r>
    </w:p>
    <w:p w14:paraId="0EAD8075" w14:textId="77777777" w:rsidR="00072F3A" w:rsidRPr="00072F3A" w:rsidRDefault="00072F3A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F3A">
        <w:rPr>
          <w:rFonts w:ascii="Times New Roman" w:hAnsi="Times New Roman" w:cs="Times New Roman"/>
          <w:sz w:val="28"/>
          <w:szCs w:val="28"/>
        </w:rPr>
        <w:t>Wizyty rodziców ze zwierzętami domowymi- troska, humanitarne podejście do zwierząt 7, 13.11.19r</w:t>
      </w:r>
    </w:p>
    <w:p w14:paraId="3125B41D" w14:textId="77777777" w:rsidR="00072F3A" w:rsidRPr="00072F3A" w:rsidRDefault="00072F3A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F3A">
        <w:rPr>
          <w:rFonts w:ascii="Times New Roman" w:hAnsi="Times New Roman" w:cs="Times New Roman"/>
          <w:sz w:val="28"/>
          <w:szCs w:val="28"/>
        </w:rPr>
        <w:t>Spotkanie z muzykiem z Chile – tolerancja dla inności , innej kultury 18.11.19r.</w:t>
      </w:r>
    </w:p>
    <w:p w14:paraId="0E7B8B70" w14:textId="77777777" w:rsidR="00072F3A" w:rsidRPr="00072F3A" w:rsidRDefault="00072F3A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F3A">
        <w:rPr>
          <w:rFonts w:ascii="Times New Roman" w:hAnsi="Times New Roman" w:cs="Times New Roman"/>
          <w:sz w:val="28"/>
          <w:szCs w:val="28"/>
        </w:rPr>
        <w:t>Przegląd Kolęd i Pastorałek – kultywowanie</w:t>
      </w:r>
      <w:r>
        <w:rPr>
          <w:rFonts w:ascii="Times New Roman" w:hAnsi="Times New Roman" w:cs="Times New Roman"/>
          <w:sz w:val="28"/>
          <w:szCs w:val="28"/>
        </w:rPr>
        <w:t xml:space="preserve"> tradycji</w:t>
      </w:r>
      <w:r w:rsidRPr="00072F3A">
        <w:rPr>
          <w:rFonts w:ascii="Times New Roman" w:hAnsi="Times New Roman" w:cs="Times New Roman"/>
          <w:sz w:val="28"/>
          <w:szCs w:val="28"/>
        </w:rPr>
        <w:t xml:space="preserve"> i zwyczajów 14.01.20r.</w:t>
      </w:r>
    </w:p>
    <w:p w14:paraId="34A1056E" w14:textId="77777777" w:rsidR="00072F3A" w:rsidRPr="00072F3A" w:rsidRDefault="00072F3A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F3A">
        <w:rPr>
          <w:rFonts w:ascii="Times New Roman" w:hAnsi="Times New Roman" w:cs="Times New Roman"/>
          <w:sz w:val="28"/>
          <w:szCs w:val="28"/>
        </w:rPr>
        <w:t>Dzień Kota-  cierpliwość, wyrozumiałość, troska 17.02.20r</w:t>
      </w:r>
    </w:p>
    <w:p w14:paraId="205A1A37" w14:textId="77777777" w:rsidR="00072F3A" w:rsidRPr="00072F3A" w:rsidRDefault="00072F3A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F3A">
        <w:rPr>
          <w:rFonts w:ascii="Times New Roman" w:hAnsi="Times New Roman" w:cs="Times New Roman"/>
          <w:sz w:val="28"/>
          <w:szCs w:val="28"/>
        </w:rPr>
        <w:t>Dzień Rodziny – miłość, bezpieczeństwo, szacunek od 26.05.20r.</w:t>
      </w:r>
    </w:p>
    <w:p w14:paraId="3BAC6DDF" w14:textId="77777777" w:rsidR="00072F3A" w:rsidRPr="00072F3A" w:rsidRDefault="00072F3A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F3A">
        <w:rPr>
          <w:rFonts w:ascii="Times New Roman" w:hAnsi="Times New Roman" w:cs="Times New Roman"/>
          <w:sz w:val="28"/>
          <w:szCs w:val="28"/>
        </w:rPr>
        <w:t>Dzień Dziecka – obowiązki, prawa dzieci, tolerancja, przyjaźń 01.06.20r.</w:t>
      </w:r>
    </w:p>
    <w:p w14:paraId="60FFDF33" w14:textId="77777777" w:rsidR="00072F3A" w:rsidRPr="00072F3A" w:rsidRDefault="00072F3A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F3A">
        <w:rPr>
          <w:rFonts w:ascii="Times New Roman" w:hAnsi="Times New Roman" w:cs="Times New Roman"/>
          <w:sz w:val="28"/>
          <w:szCs w:val="28"/>
        </w:rPr>
        <w:t>utrwalamy zasady segregacji- działanie proekologiczne 20.04.20r.</w:t>
      </w:r>
    </w:p>
    <w:p w14:paraId="5322838A" w14:textId="77777777" w:rsidR="00072F3A" w:rsidRPr="00072F3A" w:rsidRDefault="00072F3A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F3A">
        <w:rPr>
          <w:rFonts w:ascii="Times New Roman" w:hAnsi="Times New Roman" w:cs="Times New Roman"/>
          <w:sz w:val="28"/>
          <w:szCs w:val="28"/>
        </w:rPr>
        <w:t xml:space="preserve"> DZIEŃ ZIEMI- 22.04.20r.- proekologiczne</w:t>
      </w:r>
    </w:p>
    <w:p w14:paraId="6E1D2111" w14:textId="77777777" w:rsidR="00072F3A" w:rsidRPr="00072F3A" w:rsidRDefault="00072F3A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F3A">
        <w:rPr>
          <w:rFonts w:ascii="Times New Roman" w:hAnsi="Times New Roman" w:cs="Times New Roman"/>
          <w:sz w:val="28"/>
          <w:szCs w:val="28"/>
        </w:rPr>
        <w:t>Spotkanie na skype z dziećmi rozmowy o emocjach, odczuciach dzieci ( szacunek dla drugiego człowieka)</w:t>
      </w:r>
    </w:p>
    <w:p w14:paraId="6E8A8481" w14:textId="77777777" w:rsidR="00072F3A" w:rsidRPr="00072F3A" w:rsidRDefault="00072F3A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F3A">
        <w:rPr>
          <w:rFonts w:ascii="Times New Roman" w:hAnsi="Times New Roman" w:cs="Times New Roman"/>
          <w:sz w:val="28"/>
          <w:szCs w:val="28"/>
        </w:rPr>
        <w:t>Wprowadzenie akcji „Imieniny urodziny” – składanie wirtualnych życzeń, nagrywanie filmików , rysowanie laurek z okazji uroczystości przedszkolaków (szacunek dla innych, przyjaźń, koleżeństwo) od  22.04.20r.</w:t>
      </w:r>
    </w:p>
    <w:p w14:paraId="530A4877" w14:textId="77777777" w:rsidR="00AD7F60" w:rsidRDefault="00072F3A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F3A">
        <w:rPr>
          <w:rFonts w:ascii="Times New Roman" w:hAnsi="Times New Roman" w:cs="Times New Roman"/>
          <w:sz w:val="28"/>
          <w:szCs w:val="28"/>
        </w:rPr>
        <w:t>Przyłączenie się do akcji artystycznej „Będzie dobrze”. -praca plastyczna (nadzieja) 18.05.20r.</w:t>
      </w:r>
    </w:p>
    <w:p w14:paraId="4C8AE3F5" w14:textId="77777777" w:rsidR="00EC7990" w:rsidRPr="00EC7990" w:rsidRDefault="00EC7990" w:rsidP="00EC7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5808F8" w14:textId="77777777" w:rsidR="00EC7990" w:rsidRPr="00EC7990" w:rsidRDefault="00EC7990" w:rsidP="00EC7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5CD933" w14:textId="77777777" w:rsidR="007A6F47" w:rsidRDefault="00F54EB0" w:rsidP="007A6F4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54EB0">
        <w:rPr>
          <w:rFonts w:ascii="Times New Roman" w:hAnsi="Times New Roman" w:cs="Times New Roman"/>
          <w:b/>
          <w:sz w:val="32"/>
          <w:szCs w:val="32"/>
        </w:rPr>
        <w:lastRenderedPageBreak/>
        <w:t>Analiza ankiet dla nauczycieli:</w:t>
      </w:r>
    </w:p>
    <w:p w14:paraId="200561D4" w14:textId="77777777" w:rsidR="007A6F47" w:rsidRPr="00645F45" w:rsidRDefault="007A6F47" w:rsidP="007A6F47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45F45">
        <w:rPr>
          <w:rFonts w:ascii="Times New Roman" w:hAnsi="Times New Roman" w:cs="Times New Roman"/>
          <w:sz w:val="28"/>
          <w:szCs w:val="24"/>
        </w:rPr>
        <w:t>Ze względu na panujące warunki epidemiologiczno-sanitarne w naszym kraju, oraz zawieszenie zajęć stacjonarnych w przedszkolu przeprowadzono badanie ankietowe w formie elektronicznej. Ankieta została udostępniona przez konto google.</w:t>
      </w:r>
    </w:p>
    <w:p w14:paraId="0986D5DD" w14:textId="77777777" w:rsidR="007A6F47" w:rsidRDefault="007A6F47" w:rsidP="007A6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5F45">
        <w:rPr>
          <w:noProof/>
          <w:sz w:val="24"/>
          <w:lang w:eastAsia="pl-PL"/>
        </w:rPr>
        <w:drawing>
          <wp:anchor distT="0" distB="0" distL="114300" distR="114300" simplePos="0" relativeHeight="251659264" behindDoc="1" locked="0" layoutInCell="1" allowOverlap="1" wp14:anchorId="6BBCF8C6" wp14:editId="4BA0BBAA">
            <wp:simplePos x="0" y="0"/>
            <wp:positionH relativeFrom="column">
              <wp:posOffset>-166371</wp:posOffset>
            </wp:positionH>
            <wp:positionV relativeFrom="paragraph">
              <wp:posOffset>354330</wp:posOffset>
            </wp:positionV>
            <wp:extent cx="6981825" cy="3549391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91" cy="355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F45">
        <w:rPr>
          <w:rFonts w:ascii="Times New Roman" w:hAnsi="Times New Roman" w:cs="Times New Roman"/>
          <w:sz w:val="28"/>
          <w:szCs w:val="24"/>
        </w:rPr>
        <w:t>Ankietę odesłało 11 spośród 12 pracujących w przedszkolu nauczyciel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C73C94" w14:textId="77777777" w:rsidR="007A6F47" w:rsidRPr="007A6F47" w:rsidRDefault="007A6F47" w:rsidP="007A6F4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A6BC392" w14:textId="77777777" w:rsidR="007A6F47" w:rsidRDefault="007A6F47" w:rsidP="007A6F47"/>
    <w:p w14:paraId="533A8EA8" w14:textId="77777777" w:rsidR="007A6F47" w:rsidRDefault="007A6F47" w:rsidP="007A6F47"/>
    <w:p w14:paraId="087F9BFA" w14:textId="77777777" w:rsidR="007A6F47" w:rsidRDefault="007A6F47" w:rsidP="007A6F47"/>
    <w:p w14:paraId="228F6A3D" w14:textId="77777777" w:rsidR="007A6F47" w:rsidRDefault="007A6F47" w:rsidP="007A6F47"/>
    <w:p w14:paraId="72EB6446" w14:textId="77777777" w:rsidR="007A6F47" w:rsidRDefault="007A6F47" w:rsidP="007A6F47"/>
    <w:p w14:paraId="4B72C186" w14:textId="77777777" w:rsidR="007A6F47" w:rsidRDefault="007A6F47" w:rsidP="007A6F47"/>
    <w:p w14:paraId="0C770155" w14:textId="77777777" w:rsidR="007A6F47" w:rsidRDefault="007A6F47" w:rsidP="007A6F47"/>
    <w:p w14:paraId="4C7AD093" w14:textId="77777777" w:rsidR="007A6F47" w:rsidRDefault="007A6F47" w:rsidP="007A6F47"/>
    <w:p w14:paraId="1EA0882C" w14:textId="77777777" w:rsidR="007A6F47" w:rsidRDefault="007A6F47" w:rsidP="007A6F47"/>
    <w:p w14:paraId="0F94C1A0" w14:textId="77777777" w:rsidR="007A6F47" w:rsidRDefault="007A6F47" w:rsidP="007A6F47"/>
    <w:p w14:paraId="58D4CF18" w14:textId="77777777" w:rsidR="00645F45" w:rsidRPr="00645F45" w:rsidRDefault="00645F45" w:rsidP="007A6F47">
      <w:pPr>
        <w:rPr>
          <w:sz w:val="28"/>
        </w:rPr>
      </w:pPr>
    </w:p>
    <w:p w14:paraId="7719BFDB" w14:textId="77777777" w:rsidR="007A6F47" w:rsidRPr="00645F45" w:rsidRDefault="007A6F47" w:rsidP="007A6F47">
      <w:pPr>
        <w:rPr>
          <w:sz w:val="28"/>
        </w:rPr>
      </w:pPr>
      <w:r w:rsidRPr="00645F45">
        <w:rPr>
          <w:sz w:val="28"/>
        </w:rPr>
        <w:t>Z analizy powyższego pytania wynika, że wszyscy nauczyciele w pracy wychowawczo-dydaktycznej realizują wszystkie wyżej wymienione wartości.</w:t>
      </w:r>
    </w:p>
    <w:p w14:paraId="31E2233B" w14:textId="77777777" w:rsidR="007A6F47" w:rsidRDefault="00645F45" w:rsidP="007A6F47">
      <w:r w:rsidRPr="00B855D1">
        <w:rPr>
          <w:noProof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 wp14:anchorId="704C4CC9" wp14:editId="3A2AA7AB">
            <wp:simplePos x="0" y="0"/>
            <wp:positionH relativeFrom="margin">
              <wp:posOffset>-118745</wp:posOffset>
            </wp:positionH>
            <wp:positionV relativeFrom="paragraph">
              <wp:posOffset>-299720</wp:posOffset>
            </wp:positionV>
            <wp:extent cx="7286625" cy="3682259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368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E4CD9" w14:textId="77777777" w:rsidR="007A6F47" w:rsidRDefault="007A6F47" w:rsidP="007A6F47"/>
    <w:p w14:paraId="6187066F" w14:textId="77777777" w:rsidR="007A6F47" w:rsidRDefault="007A6F47" w:rsidP="007A6F47"/>
    <w:p w14:paraId="140EB5DB" w14:textId="77777777" w:rsidR="007A6F47" w:rsidRDefault="007A6F47" w:rsidP="007A6F47"/>
    <w:p w14:paraId="13634AC2" w14:textId="77777777" w:rsidR="007A6F47" w:rsidRDefault="007A6F47" w:rsidP="007A6F47"/>
    <w:p w14:paraId="6337B0CB" w14:textId="77777777" w:rsidR="007A6F47" w:rsidRDefault="007A6F47" w:rsidP="007A6F47"/>
    <w:p w14:paraId="6A863E0D" w14:textId="77777777" w:rsidR="007A6F47" w:rsidRPr="00B855D1" w:rsidRDefault="007A6F47" w:rsidP="007A6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075E8D" w14:textId="77777777" w:rsidR="007A6F47" w:rsidRDefault="007A6F47" w:rsidP="007A6F47"/>
    <w:p w14:paraId="24C31B4B" w14:textId="77777777" w:rsidR="007A6F47" w:rsidRDefault="007A6F47" w:rsidP="007A6F47"/>
    <w:p w14:paraId="6BFADE71" w14:textId="77777777" w:rsidR="007A6F47" w:rsidRDefault="007A6F47" w:rsidP="007A6F47"/>
    <w:p w14:paraId="123478DC" w14:textId="77777777" w:rsidR="007A6F47" w:rsidRDefault="007A6F47" w:rsidP="007A6F47"/>
    <w:p w14:paraId="020D414E" w14:textId="77777777" w:rsidR="007A6F47" w:rsidRDefault="007A6F47" w:rsidP="007A6F47"/>
    <w:p w14:paraId="518EF559" w14:textId="77777777" w:rsidR="007A6F47" w:rsidRDefault="007A6F47" w:rsidP="007A6F47"/>
    <w:p w14:paraId="74673105" w14:textId="77777777" w:rsidR="00645F45" w:rsidRPr="00645F45" w:rsidRDefault="00645F45" w:rsidP="007A6F47">
      <w:pPr>
        <w:rPr>
          <w:sz w:val="24"/>
        </w:rPr>
      </w:pPr>
    </w:p>
    <w:p w14:paraId="35D08DEB" w14:textId="77777777" w:rsidR="007A6F47" w:rsidRPr="00645F45" w:rsidRDefault="00732909" w:rsidP="003B1E3F">
      <w:pPr>
        <w:jc w:val="both"/>
        <w:rPr>
          <w:sz w:val="28"/>
        </w:rPr>
      </w:pPr>
      <w:r w:rsidRPr="00645F45">
        <w:rPr>
          <w:sz w:val="28"/>
        </w:rPr>
        <w:t>Wszyscy ankietow</w:t>
      </w:r>
      <w:r w:rsidR="003B1E3F">
        <w:rPr>
          <w:sz w:val="28"/>
        </w:rPr>
        <w:t>ani nauczyciele odpowiedzieli, ż</w:t>
      </w:r>
      <w:r w:rsidRPr="00645F45">
        <w:rPr>
          <w:sz w:val="28"/>
        </w:rPr>
        <w:t xml:space="preserve">e uczą dzieci współpracy, zachęcają do wspólnej i zgodnej zabawy oraz kształtują w swojej grupie miłą i życzliwą atmosferę. Ponadto dziesięciu nauczycieli wymieniło, iż zachęca dzieci do wzajemnej pomocy, stwarza sytuacje dydaktyczne kształtujące szacunek do symboli narodowych oraz szacunek i dostrzeganie polskiej przyrody. </w:t>
      </w:r>
      <w:r w:rsidR="00645F45" w:rsidRPr="00645F45">
        <w:rPr>
          <w:sz w:val="28"/>
        </w:rPr>
        <w:t>Mniej niż p</w:t>
      </w:r>
      <w:r w:rsidRPr="00645F45">
        <w:rPr>
          <w:sz w:val="28"/>
        </w:rPr>
        <w:t xml:space="preserve">ołowa nauczycieli </w:t>
      </w:r>
      <w:r w:rsidR="00645F45" w:rsidRPr="00645F45">
        <w:rPr>
          <w:sz w:val="28"/>
        </w:rPr>
        <w:t>odpowiedziała, że uczy szacunku do kultury polskiej.</w:t>
      </w:r>
    </w:p>
    <w:p w14:paraId="1CE14904" w14:textId="77777777" w:rsidR="007A6F47" w:rsidRDefault="007A6F47" w:rsidP="007A6F47"/>
    <w:p w14:paraId="09BACD5D" w14:textId="77777777" w:rsidR="007A6F47" w:rsidRDefault="007A6F47" w:rsidP="007A6F47"/>
    <w:p w14:paraId="5E651105" w14:textId="77777777" w:rsidR="007A6F47" w:rsidRDefault="007A6F47" w:rsidP="007A6F47"/>
    <w:p w14:paraId="664ADB69" w14:textId="77777777" w:rsidR="007A6F47" w:rsidRDefault="003B1E3F" w:rsidP="007A6F47">
      <w:r w:rsidRPr="00B855D1">
        <w:rPr>
          <w:noProof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 wp14:anchorId="116F0D49" wp14:editId="6C5D6BE7">
            <wp:simplePos x="0" y="0"/>
            <wp:positionH relativeFrom="margin">
              <wp:align>left</wp:align>
            </wp:positionH>
            <wp:positionV relativeFrom="paragraph">
              <wp:posOffset>-624343</wp:posOffset>
            </wp:positionV>
            <wp:extent cx="5884605" cy="2991678"/>
            <wp:effectExtent l="0" t="0" r="1905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453" cy="299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028E1" w14:textId="77777777" w:rsidR="007A6F47" w:rsidRDefault="007A6F47" w:rsidP="007A6F47"/>
    <w:p w14:paraId="2CBD227F" w14:textId="77777777" w:rsidR="007A6F47" w:rsidRDefault="007A6F47" w:rsidP="007A6F47"/>
    <w:p w14:paraId="6EE1250C" w14:textId="77777777" w:rsidR="007A6F47" w:rsidRDefault="007A6F47" w:rsidP="007A6F47"/>
    <w:p w14:paraId="4E571F11" w14:textId="77777777" w:rsidR="007A6F47" w:rsidRDefault="007A6F47" w:rsidP="007A6F47"/>
    <w:p w14:paraId="7F4FA39E" w14:textId="77777777" w:rsidR="007A6F47" w:rsidRDefault="007A6F47" w:rsidP="007A6F47"/>
    <w:p w14:paraId="2D44D970" w14:textId="77777777" w:rsidR="007A6F47" w:rsidRDefault="007A6F47" w:rsidP="007A6F47"/>
    <w:p w14:paraId="45566D09" w14:textId="77777777" w:rsidR="007A6F47" w:rsidRDefault="007A6F47" w:rsidP="007A6F47"/>
    <w:p w14:paraId="1FA1D9D3" w14:textId="77777777" w:rsidR="007A6F47" w:rsidRPr="00645F45" w:rsidRDefault="003B1E3F" w:rsidP="003B1E3F">
      <w:pPr>
        <w:jc w:val="both"/>
        <w:rPr>
          <w:sz w:val="28"/>
        </w:rPr>
      </w:pPr>
      <w:r w:rsidRPr="00B855D1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57017A92" wp14:editId="6EC82467">
            <wp:simplePos x="0" y="0"/>
            <wp:positionH relativeFrom="margin">
              <wp:posOffset>-168965</wp:posOffset>
            </wp:positionH>
            <wp:positionV relativeFrom="paragraph">
              <wp:posOffset>547011</wp:posOffset>
            </wp:positionV>
            <wp:extent cx="5953125" cy="2581910"/>
            <wp:effectExtent l="0" t="0" r="9525" b="889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F45" w:rsidRPr="00645F45">
        <w:rPr>
          <w:sz w:val="28"/>
        </w:rPr>
        <w:t xml:space="preserve">Wszyscy nauczyciele stwarzają możliwości w czasie zajęć dydaktycznych, aby kształtować </w:t>
      </w:r>
      <w:r w:rsidR="00645F45">
        <w:rPr>
          <w:sz w:val="28"/>
        </w:rPr>
        <w:t>u dzieci postawy patriotyczne i </w:t>
      </w:r>
      <w:r w:rsidR="00645F45" w:rsidRPr="00645F45">
        <w:rPr>
          <w:sz w:val="28"/>
        </w:rPr>
        <w:t>prospołeczne</w:t>
      </w:r>
      <w:r w:rsidR="00645F45">
        <w:rPr>
          <w:sz w:val="28"/>
        </w:rPr>
        <w:t>. Ponadto wartości te realizowane są w czasie innych aktywności dzieci tj. zabawy dowolne, spacer i pobyt w ogrodzie. Tylko trzech nauczycieli  odpowiedziało, że realizuje powyższe wartości i postawy podczas odpoczynku.</w:t>
      </w:r>
    </w:p>
    <w:p w14:paraId="1F2E282E" w14:textId="77777777" w:rsidR="007A6F47" w:rsidRDefault="007A6F47" w:rsidP="007A6F47"/>
    <w:p w14:paraId="48C82CD9" w14:textId="77777777" w:rsidR="007A6F47" w:rsidRDefault="007A6F47" w:rsidP="007A6F47"/>
    <w:p w14:paraId="426D6D41" w14:textId="77777777" w:rsidR="007A6F47" w:rsidRDefault="007A6F47" w:rsidP="007A6F47"/>
    <w:p w14:paraId="7B052A15" w14:textId="77777777" w:rsidR="007A6F47" w:rsidRDefault="007A6F47" w:rsidP="007A6F47"/>
    <w:p w14:paraId="102C4ECF" w14:textId="77777777" w:rsidR="007A6F47" w:rsidRDefault="007A6F47" w:rsidP="007A6F47"/>
    <w:p w14:paraId="0ED81353" w14:textId="77777777" w:rsidR="007A6F47" w:rsidRDefault="007A6F47" w:rsidP="007A6F47"/>
    <w:p w14:paraId="126A0C81" w14:textId="77777777" w:rsidR="007A6F47" w:rsidRDefault="007A6F47" w:rsidP="007A6F47"/>
    <w:p w14:paraId="096E70EE" w14:textId="77777777" w:rsidR="0093155E" w:rsidRDefault="0093155E" w:rsidP="007A6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6CEF198C" w14:textId="77777777" w:rsidR="007A6F47" w:rsidRPr="002C5993" w:rsidRDefault="00FB0F85" w:rsidP="007A6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2C599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100 % ankietowanych odpowiedziało, że formy pracy, które stosują </w:t>
      </w:r>
      <w:r w:rsidR="002C5993" w:rsidRPr="002C5993">
        <w:rPr>
          <w:rFonts w:ascii="Times New Roman" w:eastAsia="Times New Roman" w:hAnsi="Times New Roman" w:cs="Times New Roman"/>
          <w:sz w:val="28"/>
          <w:szCs w:val="24"/>
          <w:lang w:eastAsia="pl-PL"/>
        </w:rPr>
        <w:t>spowodowały u dzieci rozwój wartości i postaw prospołecznych.</w:t>
      </w:r>
    </w:p>
    <w:p w14:paraId="2BB40DD1" w14:textId="77777777" w:rsidR="007A6F47" w:rsidRDefault="007A6F47" w:rsidP="007A6F47"/>
    <w:p w14:paraId="3582CB71" w14:textId="77777777" w:rsidR="007A6F47" w:rsidRDefault="003B1E3F" w:rsidP="007A6F47">
      <w:r w:rsidRPr="00B855D1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0F297CCE" wp14:editId="45A5A834">
            <wp:simplePos x="0" y="0"/>
            <wp:positionH relativeFrom="margin">
              <wp:posOffset>-149639</wp:posOffset>
            </wp:positionH>
            <wp:positionV relativeFrom="paragraph">
              <wp:posOffset>-735910</wp:posOffset>
            </wp:positionV>
            <wp:extent cx="5824330" cy="2960948"/>
            <wp:effectExtent l="0" t="0" r="508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140" cy="296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37096" w14:textId="77777777" w:rsidR="007A6F47" w:rsidRDefault="007A6F47" w:rsidP="007A6F47"/>
    <w:p w14:paraId="65C30FB8" w14:textId="77777777" w:rsidR="007A6F47" w:rsidRDefault="007A6F47" w:rsidP="007A6F47"/>
    <w:p w14:paraId="073EEEF9" w14:textId="77777777" w:rsidR="007A6F47" w:rsidRDefault="007A6F47" w:rsidP="007A6F47"/>
    <w:p w14:paraId="146273DE" w14:textId="77777777" w:rsidR="007A6F47" w:rsidRDefault="007A6F47" w:rsidP="007A6F47"/>
    <w:p w14:paraId="2003C1F9" w14:textId="77777777" w:rsidR="007A6F47" w:rsidRDefault="007A6F47" w:rsidP="007A6F47"/>
    <w:p w14:paraId="4B353B62" w14:textId="77777777" w:rsidR="007A6F47" w:rsidRDefault="007A6F47" w:rsidP="007A6F47"/>
    <w:p w14:paraId="5433F4D8" w14:textId="77777777" w:rsidR="007A6F47" w:rsidRDefault="007A6F47" w:rsidP="007A6F47"/>
    <w:p w14:paraId="6844DEEE" w14:textId="77777777" w:rsidR="007A6F47" w:rsidRPr="002C5993" w:rsidRDefault="003B1E3F" w:rsidP="007A6F47">
      <w:pPr>
        <w:rPr>
          <w:sz w:val="28"/>
        </w:rPr>
      </w:pPr>
      <w:r w:rsidRPr="00B855D1"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7F32A3A9" wp14:editId="54BD8341">
            <wp:simplePos x="0" y="0"/>
            <wp:positionH relativeFrom="margin">
              <wp:posOffset>-248920</wp:posOffset>
            </wp:positionH>
            <wp:positionV relativeFrom="paragraph">
              <wp:posOffset>526415</wp:posOffset>
            </wp:positionV>
            <wp:extent cx="6082747" cy="3424267"/>
            <wp:effectExtent l="0" t="0" r="0" b="508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747" cy="342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993">
        <w:rPr>
          <w:sz w:val="28"/>
        </w:rPr>
        <w:t>100 % nauczycieli odpowiedziało, że najbardziej efektywną formą pracy jest praca z całą grupą. Ankietowani uważają, że najmniejsze efekty dydaktyczne w tym zakresie obserwują po pracy dzieci w zespołach 5-6 osobowych.</w:t>
      </w:r>
    </w:p>
    <w:p w14:paraId="35292FD8" w14:textId="77777777" w:rsidR="007A6F47" w:rsidRPr="00B855D1" w:rsidRDefault="007A6F47" w:rsidP="007A6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1D5414" w14:textId="77777777" w:rsidR="007A6F47" w:rsidRDefault="007A6F47" w:rsidP="007A6F47"/>
    <w:p w14:paraId="682F383D" w14:textId="77777777" w:rsidR="007A6F47" w:rsidRDefault="007A6F47" w:rsidP="007A6F47"/>
    <w:p w14:paraId="768D661B" w14:textId="77777777" w:rsidR="007A6F47" w:rsidRDefault="007A6F47" w:rsidP="007A6F47"/>
    <w:p w14:paraId="299313DE" w14:textId="77777777" w:rsidR="007A6F47" w:rsidRDefault="007A6F47" w:rsidP="007A6F47"/>
    <w:p w14:paraId="0A6E0172" w14:textId="77777777" w:rsidR="007A6F47" w:rsidRDefault="007A6F47" w:rsidP="007A6F47"/>
    <w:p w14:paraId="393A2511" w14:textId="77777777" w:rsidR="007A6F47" w:rsidRDefault="007A6F47" w:rsidP="007A6F47"/>
    <w:p w14:paraId="06ACCEED" w14:textId="77777777" w:rsidR="007A6F47" w:rsidRDefault="007A6F47" w:rsidP="007A6F47"/>
    <w:p w14:paraId="2E8B1418" w14:textId="77777777" w:rsidR="007A6F47" w:rsidRDefault="007A6F47" w:rsidP="007A6F47"/>
    <w:p w14:paraId="288EA6D3" w14:textId="77777777" w:rsidR="007A6F47" w:rsidRPr="006377EF" w:rsidRDefault="002C5993" w:rsidP="007A6F47">
      <w:pPr>
        <w:rPr>
          <w:sz w:val="28"/>
        </w:rPr>
      </w:pPr>
      <w:r w:rsidRPr="006377EF">
        <w:rPr>
          <w:sz w:val="28"/>
        </w:rPr>
        <w:lastRenderedPageBreak/>
        <w:t xml:space="preserve">Wszyscy nauczyciele uważają, ze najbardziej skuteczną metodą pracy, kształtującą wartości i postawy u dzieci jest rozmowa kierowana. </w:t>
      </w:r>
    </w:p>
    <w:p w14:paraId="03A2B8C9" w14:textId="77777777" w:rsidR="002C5993" w:rsidRPr="006377EF" w:rsidRDefault="002C5993" w:rsidP="007A6F47">
      <w:pPr>
        <w:rPr>
          <w:sz w:val="28"/>
        </w:rPr>
      </w:pPr>
      <w:r w:rsidRPr="006377EF">
        <w:rPr>
          <w:sz w:val="28"/>
        </w:rPr>
        <w:t xml:space="preserve">Ponadto najczęściej wymienili: odwoływanie się do kodeksów grupowych, </w:t>
      </w:r>
      <w:r w:rsidR="007E5A0E" w:rsidRPr="006377EF">
        <w:rPr>
          <w:sz w:val="28"/>
        </w:rPr>
        <w:t xml:space="preserve">udział w </w:t>
      </w:r>
      <w:r w:rsidRPr="006377EF">
        <w:rPr>
          <w:sz w:val="28"/>
        </w:rPr>
        <w:t>uroczystości</w:t>
      </w:r>
      <w:r w:rsidR="007E5A0E" w:rsidRPr="006377EF">
        <w:rPr>
          <w:sz w:val="28"/>
        </w:rPr>
        <w:t xml:space="preserve">ach i akcjach charytatywnych. </w:t>
      </w:r>
    </w:p>
    <w:p w14:paraId="1497991D" w14:textId="77777777" w:rsidR="007E5A0E" w:rsidRPr="006377EF" w:rsidRDefault="007E5A0E" w:rsidP="007A6F47">
      <w:pPr>
        <w:rPr>
          <w:sz w:val="28"/>
        </w:rPr>
      </w:pPr>
      <w:r w:rsidRPr="006377EF">
        <w:rPr>
          <w:sz w:val="28"/>
        </w:rPr>
        <w:t>W opinii ankietowanych nauczycieli najmniej skuteczną metodą okazało się odwoływanie do przykładów z literatury.</w:t>
      </w:r>
    </w:p>
    <w:p w14:paraId="16D9B9D1" w14:textId="77777777" w:rsidR="007A6F47" w:rsidRDefault="007A6F47" w:rsidP="007A6F47"/>
    <w:p w14:paraId="39BA36F5" w14:textId="77777777" w:rsidR="007A6F47" w:rsidRDefault="007A6F47" w:rsidP="007A6F47"/>
    <w:p w14:paraId="37DB190A" w14:textId="77777777" w:rsidR="007A6F47" w:rsidRDefault="007E5A0E" w:rsidP="007A6F47">
      <w:r w:rsidRPr="00B855D1"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05612E02" wp14:editId="7C2EAA96">
            <wp:simplePos x="0" y="0"/>
            <wp:positionH relativeFrom="margin">
              <wp:posOffset>-295275</wp:posOffset>
            </wp:positionH>
            <wp:positionV relativeFrom="paragraph">
              <wp:posOffset>-444500</wp:posOffset>
            </wp:positionV>
            <wp:extent cx="7191375" cy="3027396"/>
            <wp:effectExtent l="0" t="0" r="0" b="190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302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C6BC6" w14:textId="77777777" w:rsidR="007A6F47" w:rsidRDefault="007A6F47" w:rsidP="007A6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9F6E49" w14:textId="77777777" w:rsidR="007A6F47" w:rsidRDefault="007A6F47" w:rsidP="007A6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56BAF7" w14:textId="77777777" w:rsidR="007A6F47" w:rsidRDefault="007A6F47" w:rsidP="007A6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4F6467" w14:textId="77777777" w:rsidR="007A6F47" w:rsidRDefault="007A6F47" w:rsidP="007A6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CBB8FB" w14:textId="77777777" w:rsidR="007A6F47" w:rsidRDefault="007A6F47" w:rsidP="007A6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844ECC" w14:textId="77777777" w:rsidR="007A6F47" w:rsidRDefault="007A6F47" w:rsidP="007A6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CFCB3D" w14:textId="77777777" w:rsidR="007A6F47" w:rsidRDefault="007A6F47" w:rsidP="007A6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B4C8EA" w14:textId="77777777" w:rsidR="007A6F47" w:rsidRDefault="007A6F47" w:rsidP="007A6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8C861D" w14:textId="77777777" w:rsidR="007A6F47" w:rsidRDefault="007A6F47" w:rsidP="007A6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01B67E" w14:textId="77777777" w:rsidR="007A6F47" w:rsidRDefault="007A6F47" w:rsidP="007A6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C2BCD7" w14:textId="77777777" w:rsidR="007A6F47" w:rsidRDefault="007A6F47" w:rsidP="007A6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D35F5E" w14:textId="77777777" w:rsidR="007A6F47" w:rsidRDefault="007A6F47" w:rsidP="007A6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FE7C20" w14:textId="77777777" w:rsidR="007A6F47" w:rsidRDefault="007A6F47" w:rsidP="007A6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ECD5CE" w14:textId="77777777" w:rsidR="007A6F47" w:rsidRDefault="007A6F47" w:rsidP="007A6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D3152E" w14:textId="77777777" w:rsidR="007A6F47" w:rsidRPr="007E5A0E" w:rsidRDefault="007E5A0E" w:rsidP="007A6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7E5A0E">
        <w:rPr>
          <w:rFonts w:ascii="Times New Roman" w:eastAsia="Times New Roman" w:hAnsi="Times New Roman" w:cs="Times New Roman"/>
          <w:sz w:val="28"/>
          <w:szCs w:val="24"/>
          <w:lang w:eastAsia="pl-PL"/>
        </w:rPr>
        <w:t>W każdej grupie wiekowej poznane wartości wykorzystane były podczas budowania kodeksów grupowych.</w:t>
      </w:r>
    </w:p>
    <w:p w14:paraId="43E05B47" w14:textId="77777777" w:rsidR="007A6F47" w:rsidRDefault="007A6F47" w:rsidP="007A6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1A9D45" w14:textId="77777777" w:rsidR="007A6F47" w:rsidRDefault="007A6F47" w:rsidP="007A6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1017D0" w14:textId="77777777" w:rsidR="00C000E5" w:rsidRDefault="00C000E5" w:rsidP="007A6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6E65CD" w14:textId="77777777" w:rsidR="00C000E5" w:rsidRDefault="00C000E5" w:rsidP="007A6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4417C7" w14:textId="77777777" w:rsidR="007E5A0E" w:rsidRDefault="007A6F47" w:rsidP="007A6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A0E">
        <w:rPr>
          <w:rFonts w:ascii="Times New Roman" w:eastAsia="Times New Roman" w:hAnsi="Times New Roman" w:cs="Times New Roman"/>
          <w:sz w:val="28"/>
          <w:szCs w:val="24"/>
          <w:lang w:eastAsia="pl-PL"/>
        </w:rPr>
        <w:lastRenderedPageBreak/>
        <w:t>8. Jakie wartości zostały wykorzystane podczas budowania kodeksów grupowych? Wymień 5 najważniejszych.</w:t>
      </w:r>
      <w:r w:rsidR="007E5A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A5110E0" w14:textId="77777777" w:rsidR="007E5A0E" w:rsidRDefault="007E5A0E" w:rsidP="007A6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012436" w14:textId="77777777" w:rsidR="007E5A0E" w:rsidRDefault="007E5A0E" w:rsidP="007A6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D7065B" w14:textId="77777777" w:rsidR="007E5A0E" w:rsidRPr="007E5A0E" w:rsidRDefault="007E5A0E" w:rsidP="007A6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7E5A0E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Zdecydowana większość nauczycielek wymieniła: odpowiedzialność, szacunek, przyjaźń, koleżeństwo i prawda jako 5 najważniejszych wartości, na których oparte są kodeksy grupowe. </w:t>
      </w:r>
    </w:p>
    <w:p w14:paraId="4D1BA9A0" w14:textId="77777777" w:rsidR="007E5A0E" w:rsidRPr="007E5A0E" w:rsidRDefault="007E5A0E" w:rsidP="007A6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39472D6D" w14:textId="77777777" w:rsidR="007A6F47" w:rsidRDefault="007A6F47" w:rsidP="007A6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A68151" w14:textId="77777777" w:rsidR="007A6F47" w:rsidRDefault="007A6F47" w:rsidP="007A6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BBEEA5" w14:textId="77777777" w:rsidR="007A6F47" w:rsidRPr="00C000E5" w:rsidRDefault="007A6F47" w:rsidP="007A6F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C000E5">
        <w:rPr>
          <w:rFonts w:ascii="Times New Roman" w:eastAsia="Times New Roman" w:hAnsi="Times New Roman" w:cs="Times New Roman"/>
          <w:sz w:val="32"/>
          <w:szCs w:val="24"/>
          <w:lang w:eastAsia="pl-PL"/>
        </w:rPr>
        <w:t xml:space="preserve">9. Z kim współpracuje Pani w zakresie wychowania do wartości i na czym polega </w:t>
      </w:r>
      <w:r w:rsidR="00C000E5" w:rsidRPr="00C000E5">
        <w:rPr>
          <w:rFonts w:ascii="Times New Roman" w:eastAsia="Times New Roman" w:hAnsi="Times New Roman" w:cs="Times New Roman"/>
          <w:sz w:val="32"/>
          <w:szCs w:val="24"/>
          <w:lang w:eastAsia="pl-PL"/>
        </w:rPr>
        <w:t>współpraca? Wymień.</w:t>
      </w:r>
    </w:p>
    <w:p w14:paraId="24BF1146" w14:textId="77777777" w:rsidR="00C000E5" w:rsidRPr="00E336BD" w:rsidRDefault="00C000E5" w:rsidP="007A6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51068265" w14:textId="77777777" w:rsidR="00C000E5" w:rsidRPr="00E336BD" w:rsidRDefault="00C000E5" w:rsidP="007A6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E336BD">
        <w:rPr>
          <w:rFonts w:ascii="Times New Roman" w:eastAsia="Times New Roman" w:hAnsi="Times New Roman" w:cs="Times New Roman"/>
          <w:sz w:val="28"/>
          <w:szCs w:val="24"/>
          <w:lang w:eastAsia="pl-PL"/>
        </w:rPr>
        <w:t>Z odpowiedzi na wyżej wymienione pytanie wynika, że Nauczyciele współpracują z:</w:t>
      </w:r>
    </w:p>
    <w:p w14:paraId="01C53FFA" w14:textId="77777777" w:rsidR="00C000E5" w:rsidRPr="00E336BD" w:rsidRDefault="00C000E5" w:rsidP="007A6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073400C9" w14:textId="77777777" w:rsidR="00C000E5" w:rsidRPr="00E336BD" w:rsidRDefault="00C000E5" w:rsidP="00C000E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E336BD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licją- bezpieczeństwo w ruchu ulicznym, odpowiedzialność, </w:t>
      </w:r>
      <w:r w:rsidR="00E336BD" w:rsidRPr="00E336BD">
        <w:rPr>
          <w:rFonts w:ascii="Times New Roman" w:eastAsia="Times New Roman" w:hAnsi="Times New Roman" w:cs="Times New Roman"/>
          <w:sz w:val="28"/>
          <w:szCs w:val="24"/>
          <w:lang w:eastAsia="pl-PL"/>
        </w:rPr>
        <w:t>bezpieczeństwo w czasie wakacji,</w:t>
      </w:r>
    </w:p>
    <w:p w14:paraId="710EE3E1" w14:textId="77777777" w:rsidR="00C000E5" w:rsidRPr="00E336BD" w:rsidRDefault="00C000E5" w:rsidP="007A6F4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E336BD">
        <w:rPr>
          <w:rFonts w:ascii="Times New Roman" w:eastAsia="Times New Roman" w:hAnsi="Times New Roman" w:cs="Times New Roman"/>
          <w:sz w:val="28"/>
          <w:szCs w:val="24"/>
          <w:lang w:eastAsia="pl-PL"/>
        </w:rPr>
        <w:t>S</w:t>
      </w:r>
      <w:r w:rsidR="007A6F47" w:rsidRPr="00E336BD">
        <w:rPr>
          <w:rFonts w:ascii="Times New Roman" w:eastAsia="Times New Roman" w:hAnsi="Times New Roman" w:cs="Times New Roman"/>
          <w:sz w:val="28"/>
          <w:szCs w:val="24"/>
          <w:lang w:eastAsia="pl-PL"/>
        </w:rPr>
        <w:t>traż</w:t>
      </w:r>
      <w:r w:rsidRPr="00E336BD">
        <w:rPr>
          <w:rFonts w:ascii="Times New Roman" w:eastAsia="Times New Roman" w:hAnsi="Times New Roman" w:cs="Times New Roman"/>
          <w:sz w:val="28"/>
          <w:szCs w:val="24"/>
          <w:lang w:eastAsia="pl-PL"/>
        </w:rPr>
        <w:t>ą</w:t>
      </w:r>
      <w:r w:rsidR="007A6F47" w:rsidRPr="00E336BD">
        <w:rPr>
          <w:rFonts w:ascii="Times New Roman" w:eastAsia="Times New Roman" w:hAnsi="Times New Roman" w:cs="Times New Roman"/>
          <w:sz w:val="28"/>
          <w:szCs w:val="24"/>
          <w:lang w:eastAsia="pl-PL"/>
        </w:rPr>
        <w:t>-</w:t>
      </w:r>
      <w:r w:rsidRPr="00E336BD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bezpieczeństwo swoje i innych, udział w próbnej ewakuacji przedszkola,</w:t>
      </w:r>
    </w:p>
    <w:p w14:paraId="63491CCC" w14:textId="77777777" w:rsidR="00C000E5" w:rsidRPr="00E336BD" w:rsidRDefault="00C000E5" w:rsidP="007A6F4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E336BD">
        <w:rPr>
          <w:rFonts w:ascii="Times New Roman" w:eastAsia="Times New Roman" w:hAnsi="Times New Roman" w:cs="Times New Roman"/>
          <w:sz w:val="28"/>
          <w:szCs w:val="24"/>
          <w:lang w:eastAsia="pl-PL"/>
        </w:rPr>
        <w:t>Biblioteką</w:t>
      </w:r>
      <w:r w:rsidR="007A6F47" w:rsidRPr="00E336BD">
        <w:rPr>
          <w:rFonts w:ascii="Times New Roman" w:eastAsia="Times New Roman" w:hAnsi="Times New Roman" w:cs="Times New Roman"/>
          <w:sz w:val="28"/>
          <w:szCs w:val="24"/>
          <w:lang w:eastAsia="pl-PL"/>
        </w:rPr>
        <w:t>-</w:t>
      </w:r>
      <w:r w:rsidRPr="00E336BD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kształtowanie  szacunku do cudzej własności, korzystanie z zasobów,</w:t>
      </w:r>
    </w:p>
    <w:p w14:paraId="06E2A896" w14:textId="77777777" w:rsidR="00C000E5" w:rsidRPr="00E336BD" w:rsidRDefault="00C000E5" w:rsidP="007A6F4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E336BD">
        <w:rPr>
          <w:rFonts w:ascii="Times New Roman" w:eastAsia="Times New Roman" w:hAnsi="Times New Roman" w:cs="Times New Roman"/>
          <w:sz w:val="28"/>
          <w:szCs w:val="24"/>
          <w:lang w:eastAsia="pl-PL"/>
        </w:rPr>
        <w:t>Rodzicami- współudział w organizowaniu</w:t>
      </w:r>
      <w:r w:rsidR="007A6F47" w:rsidRPr="00E336BD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uro</w:t>
      </w:r>
      <w:r w:rsidRPr="00E336BD">
        <w:rPr>
          <w:rFonts w:ascii="Times New Roman" w:eastAsia="Times New Roman" w:hAnsi="Times New Roman" w:cs="Times New Roman"/>
          <w:sz w:val="28"/>
          <w:szCs w:val="24"/>
          <w:lang w:eastAsia="pl-PL"/>
        </w:rPr>
        <w:t>czystości</w:t>
      </w:r>
      <w:r w:rsidR="007A6F47" w:rsidRPr="00E336BD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, czytanie bajek, </w:t>
      </w:r>
      <w:r w:rsidRPr="00E336BD">
        <w:rPr>
          <w:rFonts w:ascii="Times New Roman" w:eastAsia="Times New Roman" w:hAnsi="Times New Roman" w:cs="Times New Roman"/>
          <w:sz w:val="28"/>
          <w:szCs w:val="24"/>
          <w:lang w:eastAsia="pl-PL"/>
        </w:rPr>
        <w:t>spotkania z ekspertami,</w:t>
      </w:r>
    </w:p>
    <w:p w14:paraId="406A3A3D" w14:textId="77777777" w:rsidR="00C000E5" w:rsidRPr="00E336BD" w:rsidRDefault="00C000E5" w:rsidP="007A6F4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E336BD">
        <w:rPr>
          <w:rFonts w:ascii="Times New Roman" w:eastAsia="Times New Roman" w:hAnsi="Times New Roman" w:cs="Times New Roman"/>
          <w:sz w:val="28"/>
          <w:szCs w:val="24"/>
          <w:lang w:eastAsia="pl-PL"/>
        </w:rPr>
        <w:t>MGoK’iem- występy dla seniorów,</w:t>
      </w:r>
    </w:p>
    <w:p w14:paraId="46491565" w14:textId="77777777" w:rsidR="00E336BD" w:rsidRPr="00E336BD" w:rsidRDefault="00C000E5" w:rsidP="007A6F4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E336BD">
        <w:rPr>
          <w:rFonts w:ascii="Times New Roman" w:eastAsia="Times New Roman" w:hAnsi="Times New Roman" w:cs="Times New Roman"/>
          <w:sz w:val="28"/>
          <w:szCs w:val="24"/>
          <w:lang w:eastAsia="pl-PL"/>
        </w:rPr>
        <w:t>Seniorami</w:t>
      </w:r>
      <w:r w:rsidR="007A6F47" w:rsidRPr="00E336BD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z domu Dziennego </w:t>
      </w:r>
      <w:r w:rsidRPr="00E336BD">
        <w:rPr>
          <w:rFonts w:ascii="Times New Roman" w:eastAsia="Times New Roman" w:hAnsi="Times New Roman" w:cs="Times New Roman"/>
          <w:sz w:val="28"/>
          <w:szCs w:val="24"/>
          <w:lang w:eastAsia="pl-PL"/>
        </w:rPr>
        <w:t>Pobytu "Pogodna Jesień" w Buku- w</w:t>
      </w:r>
      <w:r w:rsidR="007A6F47" w:rsidRPr="00E336BD">
        <w:rPr>
          <w:rFonts w:ascii="Times New Roman" w:eastAsia="Times New Roman" w:hAnsi="Times New Roman" w:cs="Times New Roman"/>
          <w:sz w:val="28"/>
          <w:szCs w:val="24"/>
          <w:lang w:eastAsia="pl-PL"/>
        </w:rPr>
        <w:t>spółpraca polegała na realizacji projektu "Hałabała Zuch i Chwat Zwiedza Polskę oraz Świat"</w:t>
      </w:r>
    </w:p>
    <w:p w14:paraId="7CC6985B" w14:textId="77777777" w:rsidR="00C000E5" w:rsidRPr="00E336BD" w:rsidRDefault="00E336BD" w:rsidP="007A6F4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E336BD">
        <w:rPr>
          <w:rFonts w:ascii="Times New Roman" w:eastAsia="Times New Roman" w:hAnsi="Times New Roman" w:cs="Times New Roman"/>
          <w:sz w:val="28"/>
          <w:szCs w:val="24"/>
          <w:lang w:eastAsia="pl-PL"/>
        </w:rPr>
        <w:t>Fundacją Redemporis missio- akcja charytatywna,</w:t>
      </w:r>
    </w:p>
    <w:p w14:paraId="69CFE500" w14:textId="77777777" w:rsidR="007A6F47" w:rsidRPr="00E336BD" w:rsidRDefault="00E336BD" w:rsidP="007A6F4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E336BD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Innymi placówkami- </w:t>
      </w:r>
      <w:r w:rsidR="007A6F47" w:rsidRPr="00E336BD">
        <w:rPr>
          <w:rFonts w:ascii="Times New Roman" w:eastAsia="Times New Roman" w:hAnsi="Times New Roman" w:cs="Times New Roman"/>
          <w:sz w:val="28"/>
          <w:szCs w:val="24"/>
          <w:lang w:eastAsia="pl-PL"/>
        </w:rPr>
        <w:t>w ramach projektów e</w:t>
      </w:r>
      <w:r w:rsidRPr="00E336BD">
        <w:rPr>
          <w:rFonts w:ascii="Times New Roman" w:eastAsia="Times New Roman" w:hAnsi="Times New Roman" w:cs="Times New Roman"/>
          <w:sz w:val="28"/>
          <w:szCs w:val="24"/>
          <w:lang w:eastAsia="pl-PL"/>
        </w:rPr>
        <w:t>-</w:t>
      </w:r>
      <w:r w:rsidR="007A6F47" w:rsidRPr="00E336BD">
        <w:rPr>
          <w:rFonts w:ascii="Times New Roman" w:eastAsia="Times New Roman" w:hAnsi="Times New Roman" w:cs="Times New Roman"/>
          <w:sz w:val="28"/>
          <w:szCs w:val="24"/>
          <w:lang w:eastAsia="pl-PL"/>
        </w:rPr>
        <w:t>twining współpraca z placówkami na płaszczyźnie Polskiej i europejskiej.</w:t>
      </w:r>
    </w:p>
    <w:p w14:paraId="67911A46" w14:textId="77777777" w:rsidR="00C000E5" w:rsidRPr="00C000E5" w:rsidRDefault="00C000E5" w:rsidP="007A6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44A9D123" w14:textId="77777777" w:rsidR="007A6F47" w:rsidRDefault="007A6F47" w:rsidP="007A6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C000E5">
        <w:rPr>
          <w:rFonts w:ascii="Times New Roman" w:eastAsia="Times New Roman" w:hAnsi="Times New Roman" w:cs="Times New Roman"/>
          <w:sz w:val="28"/>
          <w:szCs w:val="24"/>
          <w:lang w:eastAsia="pl-PL"/>
        </w:rPr>
        <w:t>10. Z kim współpracuje Pani w zakresie kształtowania postaw patriotycznych oraz prospołecznych i na c</w:t>
      </w:r>
      <w:r w:rsidR="00C000E5">
        <w:rPr>
          <w:rFonts w:ascii="Times New Roman" w:eastAsia="Times New Roman" w:hAnsi="Times New Roman" w:cs="Times New Roman"/>
          <w:sz w:val="28"/>
          <w:szCs w:val="24"/>
          <w:lang w:eastAsia="pl-PL"/>
        </w:rPr>
        <w:t>zym polega współpraca? Wymień.</w:t>
      </w:r>
    </w:p>
    <w:p w14:paraId="41C90029" w14:textId="77777777" w:rsidR="00E336BD" w:rsidRDefault="00E336BD" w:rsidP="007A6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5717F391" w14:textId="77777777" w:rsidR="00E336BD" w:rsidRPr="00E336BD" w:rsidRDefault="00E336BD" w:rsidP="00E33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336BD">
        <w:rPr>
          <w:rFonts w:ascii="Times New Roman" w:eastAsia="Times New Roman" w:hAnsi="Times New Roman" w:cs="Times New Roman"/>
          <w:sz w:val="28"/>
          <w:szCs w:val="28"/>
          <w:lang w:eastAsia="pl-PL"/>
        </w:rPr>
        <w:t>Z odpowiedzi na wyżej wymienione pytanie wynika, że Nauczyciele współpracują z:</w:t>
      </w:r>
    </w:p>
    <w:p w14:paraId="4CE7F73D" w14:textId="77777777" w:rsidR="00C000E5" w:rsidRPr="00E336BD" w:rsidRDefault="00C000E5" w:rsidP="007A6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A04B8C5" w14:textId="77777777" w:rsidR="00E336BD" w:rsidRPr="00E336BD" w:rsidRDefault="00E336BD" w:rsidP="007A6F4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336BD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Urzędem</w:t>
      </w:r>
      <w:r w:rsidR="007A6F47" w:rsidRPr="00E336B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iasta i Gminy- szacunek do pracy innych ludzi, przywiązanie do miejsca zamieszkania,</w:t>
      </w:r>
    </w:p>
    <w:p w14:paraId="22316710" w14:textId="77777777" w:rsidR="00E336BD" w:rsidRPr="00E336BD" w:rsidRDefault="00E336BD" w:rsidP="007A6F4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336BD">
        <w:rPr>
          <w:rFonts w:ascii="Times New Roman" w:eastAsia="Times New Roman" w:hAnsi="Times New Roman" w:cs="Times New Roman"/>
          <w:sz w:val="28"/>
          <w:szCs w:val="28"/>
          <w:lang w:eastAsia="pl-PL"/>
        </w:rPr>
        <w:t>I</w:t>
      </w:r>
      <w:r w:rsidR="007A6F47" w:rsidRPr="00E336BD">
        <w:rPr>
          <w:rFonts w:ascii="Times New Roman" w:eastAsia="Times New Roman" w:hAnsi="Times New Roman" w:cs="Times New Roman"/>
          <w:sz w:val="28"/>
          <w:szCs w:val="28"/>
          <w:lang w:eastAsia="pl-PL"/>
        </w:rPr>
        <w:t>nnymi nauczycielami</w:t>
      </w:r>
      <w:r w:rsidRPr="00E336BD"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 w:rsidR="007A6F47" w:rsidRPr="00E336B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orzystanie z ich doświadczenia zawodowego. </w:t>
      </w:r>
    </w:p>
    <w:p w14:paraId="5C4B9046" w14:textId="77777777" w:rsidR="007A6F47" w:rsidRPr="00E336BD" w:rsidRDefault="007A6F47" w:rsidP="007A6F4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336BD">
        <w:rPr>
          <w:rFonts w:ascii="Times New Roman" w:eastAsia="Times New Roman" w:hAnsi="Times New Roman" w:cs="Times New Roman"/>
          <w:sz w:val="28"/>
          <w:szCs w:val="28"/>
          <w:lang w:eastAsia="pl-PL"/>
        </w:rPr>
        <w:t>MGoK</w:t>
      </w:r>
      <w:r w:rsidR="00E336BD" w:rsidRPr="00E336BD">
        <w:rPr>
          <w:rFonts w:ascii="Times New Roman" w:eastAsia="Times New Roman" w:hAnsi="Times New Roman" w:cs="Times New Roman"/>
          <w:sz w:val="28"/>
          <w:szCs w:val="28"/>
          <w:lang w:eastAsia="pl-PL"/>
        </w:rPr>
        <w:t>’iem</w:t>
      </w:r>
      <w:r w:rsidRPr="00E336BD">
        <w:rPr>
          <w:rFonts w:ascii="Times New Roman" w:eastAsia="Times New Roman" w:hAnsi="Times New Roman" w:cs="Times New Roman"/>
          <w:sz w:val="28"/>
          <w:szCs w:val="28"/>
          <w:lang w:eastAsia="pl-PL"/>
        </w:rPr>
        <w:t>- występy</w:t>
      </w:r>
      <w:r w:rsidR="00E336BD" w:rsidRPr="00E336B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la seniorów,</w:t>
      </w:r>
    </w:p>
    <w:p w14:paraId="59EAC7DC" w14:textId="77777777" w:rsidR="00E336BD" w:rsidRPr="00E336BD" w:rsidRDefault="00E336BD" w:rsidP="00E336B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E336BD">
        <w:rPr>
          <w:rFonts w:ascii="Times New Roman" w:eastAsia="Times New Roman" w:hAnsi="Times New Roman" w:cs="Times New Roman"/>
          <w:sz w:val="28"/>
          <w:szCs w:val="24"/>
          <w:lang w:eastAsia="pl-PL"/>
        </w:rPr>
        <w:t>Seniorami z domu Dziennego Pobytu "Pogodna Jesień" w Buku- współpraca polegała na realizacji projektu "Hałabała Zuch i Chwat Zwiedza Polskę oraz Świat"</w:t>
      </w:r>
    </w:p>
    <w:p w14:paraId="1F023B7C" w14:textId="77777777" w:rsidR="00E336BD" w:rsidRPr="00E336BD" w:rsidRDefault="00E336BD" w:rsidP="00E336B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E336BD">
        <w:rPr>
          <w:rFonts w:ascii="Times New Roman" w:eastAsia="Times New Roman" w:hAnsi="Times New Roman" w:cs="Times New Roman"/>
          <w:sz w:val="28"/>
          <w:szCs w:val="24"/>
          <w:lang w:eastAsia="pl-PL"/>
        </w:rPr>
        <w:t>Fundacją Redemporis missio- akcja charytatywna,</w:t>
      </w:r>
    </w:p>
    <w:p w14:paraId="33B0C17D" w14:textId="77777777" w:rsidR="00E336BD" w:rsidRPr="00E336BD" w:rsidRDefault="00E336BD" w:rsidP="00E336B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E336BD">
        <w:rPr>
          <w:rFonts w:ascii="Times New Roman" w:eastAsia="Times New Roman" w:hAnsi="Times New Roman" w:cs="Times New Roman"/>
          <w:sz w:val="28"/>
          <w:szCs w:val="24"/>
          <w:lang w:eastAsia="pl-PL"/>
        </w:rPr>
        <w:t>Innymi placówkami- w ramach projektów e-twining współpraca z placówkami na płaszczyźnie Polskiej i europejskiej.</w:t>
      </w:r>
      <w:r w:rsidR="00BD47C0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</w:p>
    <w:p w14:paraId="1EFBB027" w14:textId="77777777" w:rsidR="00E336BD" w:rsidRDefault="00E336BD" w:rsidP="00BD47C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1968B" w14:textId="77777777" w:rsidR="00BD47C0" w:rsidRDefault="00BD47C0" w:rsidP="00BD47C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192C30" w14:textId="77777777" w:rsidR="00BD47C0" w:rsidRDefault="00BD47C0" w:rsidP="00BD47C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C0F12D" w14:textId="77777777" w:rsidR="007A6F47" w:rsidRPr="009A5D0F" w:rsidRDefault="00D944E3" w:rsidP="007A6F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25532E9C" wp14:editId="032FE2BA">
            <wp:simplePos x="0" y="0"/>
            <wp:positionH relativeFrom="column">
              <wp:posOffset>-258445</wp:posOffset>
            </wp:positionH>
            <wp:positionV relativeFrom="paragraph">
              <wp:posOffset>172720</wp:posOffset>
            </wp:positionV>
            <wp:extent cx="7127886" cy="2782956"/>
            <wp:effectExtent l="0" t="0" r="0" b="0"/>
            <wp:wrapNone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886" cy="2782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55E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Analiza ankiet dla rodziców</w:t>
      </w:r>
    </w:p>
    <w:p w14:paraId="5EF1069D" w14:textId="77777777" w:rsidR="007A6F47" w:rsidRDefault="007A6F47" w:rsidP="007A6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97A8DF" w14:textId="77777777" w:rsidR="009A5D0F" w:rsidRDefault="009A5D0F" w:rsidP="009A5D0F"/>
    <w:p w14:paraId="58366C2B" w14:textId="77777777" w:rsidR="00545995" w:rsidRDefault="00545995" w:rsidP="009A5D0F"/>
    <w:p w14:paraId="3AE0A2CF" w14:textId="77777777" w:rsidR="000665DC" w:rsidRDefault="000665DC" w:rsidP="009A5D0F"/>
    <w:p w14:paraId="56D2BC56" w14:textId="77777777" w:rsidR="000665DC" w:rsidRDefault="000665DC" w:rsidP="009A5D0F"/>
    <w:p w14:paraId="6D90009D" w14:textId="77777777" w:rsidR="000665DC" w:rsidRDefault="000665DC" w:rsidP="009A5D0F"/>
    <w:p w14:paraId="48746AEA" w14:textId="77777777" w:rsidR="000665DC" w:rsidRDefault="000665DC" w:rsidP="009A5D0F"/>
    <w:p w14:paraId="353671CB" w14:textId="77777777" w:rsidR="000665DC" w:rsidRDefault="000665DC" w:rsidP="009A5D0F"/>
    <w:p w14:paraId="04B849F9" w14:textId="77777777" w:rsidR="000665DC" w:rsidRDefault="000665DC" w:rsidP="009A5D0F"/>
    <w:p w14:paraId="2CFA850A" w14:textId="77777777" w:rsidR="000665DC" w:rsidRDefault="00BB290A" w:rsidP="00BB290A">
      <w:pPr>
        <w:pStyle w:val="western"/>
        <w:spacing w:after="159" w:line="259" w:lineRule="auto"/>
      </w:pPr>
      <w:r>
        <w:rPr>
          <w:sz w:val="28"/>
          <w:szCs w:val="28"/>
        </w:rPr>
        <w:t>Z analizy odpowiedz</w:t>
      </w:r>
      <w:r w:rsidR="004137A1">
        <w:rPr>
          <w:sz w:val="28"/>
          <w:szCs w:val="28"/>
        </w:rPr>
        <w:t>i na powyższe pytanie wynika, iż</w:t>
      </w:r>
      <w:r>
        <w:rPr>
          <w:sz w:val="28"/>
          <w:szCs w:val="28"/>
        </w:rPr>
        <w:t xml:space="preserve"> ponad 95% ankietowanych rodziców przyznaje, że są informowani o treściach, jakie realizowane są w przedszkolu podczas pracy wychowawczo-dydaktycznej. Tylko jedna osoba uważa, że nie jest informowana o treściach programowych a pięć </w:t>
      </w:r>
      <w:r w:rsidR="004137A1">
        <w:rPr>
          <w:sz w:val="28"/>
          <w:szCs w:val="28"/>
        </w:rPr>
        <w:t>osób nie ma zdania na ten temat.</w:t>
      </w:r>
    </w:p>
    <w:p w14:paraId="21CE9139" w14:textId="77777777" w:rsidR="00E17035" w:rsidRDefault="009A5D0F" w:rsidP="009A5D0F">
      <w:r>
        <w:rPr>
          <w:noProof/>
          <w:lang w:eastAsia="pl-PL"/>
        </w:rPr>
        <w:lastRenderedPageBreak/>
        <w:drawing>
          <wp:inline distT="0" distB="0" distL="0" distR="0" wp14:anchorId="5F19BB0E" wp14:editId="7929FED9">
            <wp:extent cx="7024296" cy="3339548"/>
            <wp:effectExtent l="0" t="0" r="5715" b="0"/>
            <wp:docPr id="15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296" cy="333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0137" w14:textId="77777777" w:rsidR="009A5D0F" w:rsidRPr="00E17035" w:rsidRDefault="00E17035" w:rsidP="00E17035">
      <w:pPr>
        <w:tabs>
          <w:tab w:val="left" w:pos="986"/>
        </w:tabs>
        <w:jc w:val="both"/>
        <w:rPr>
          <w:sz w:val="28"/>
        </w:rPr>
      </w:pPr>
      <w:r w:rsidRPr="00E17035">
        <w:rPr>
          <w:sz w:val="28"/>
        </w:rPr>
        <w:t xml:space="preserve">Z otrzymanych odpowiedzi wynika, że rodzice o treściach </w:t>
      </w:r>
      <w:r>
        <w:rPr>
          <w:sz w:val="28"/>
        </w:rPr>
        <w:t xml:space="preserve">dydaktyczno-wychowawczych realizowanych w przedszkolu </w:t>
      </w:r>
      <w:r w:rsidRPr="00E17035">
        <w:rPr>
          <w:sz w:val="28"/>
        </w:rPr>
        <w:t>najczęściej dowiadują się: na zebraniu oraz bezpośrednio od nauczyciela</w:t>
      </w:r>
      <w:r>
        <w:rPr>
          <w:sz w:val="28"/>
        </w:rPr>
        <w:t xml:space="preserve">. </w:t>
      </w:r>
      <w:r w:rsidR="00BB290A">
        <w:rPr>
          <w:sz w:val="28"/>
        </w:rPr>
        <w:t>Pojedyncze osoby wymieniły również: grupę</w:t>
      </w:r>
      <w:r>
        <w:rPr>
          <w:sz w:val="28"/>
        </w:rPr>
        <w:t xml:space="preserve"> na FB, inne media społecznościowe oraz wiadomości e-mail.</w:t>
      </w:r>
    </w:p>
    <w:p w14:paraId="578955B9" w14:textId="77777777" w:rsidR="00E17035" w:rsidRDefault="00E17035" w:rsidP="009A5D0F">
      <w:pPr>
        <w:rPr>
          <w:noProof/>
          <w:lang w:eastAsia="pl-PL"/>
        </w:rPr>
      </w:pPr>
    </w:p>
    <w:p w14:paraId="4AAA83A1" w14:textId="77777777" w:rsidR="00E17035" w:rsidRDefault="00E17035" w:rsidP="009A5D0F">
      <w:pPr>
        <w:rPr>
          <w:noProof/>
          <w:lang w:eastAsia="pl-PL"/>
        </w:rPr>
      </w:pPr>
    </w:p>
    <w:p w14:paraId="0A88A723" w14:textId="77777777" w:rsidR="00E17035" w:rsidRDefault="00E17035" w:rsidP="009A5D0F">
      <w:pPr>
        <w:rPr>
          <w:noProof/>
          <w:lang w:eastAsia="pl-PL"/>
        </w:rPr>
      </w:pPr>
    </w:p>
    <w:p w14:paraId="37808F8E" w14:textId="77777777" w:rsidR="00E17035" w:rsidRDefault="00E17035" w:rsidP="009A5D0F">
      <w:pPr>
        <w:rPr>
          <w:noProof/>
          <w:lang w:eastAsia="pl-PL"/>
        </w:rPr>
      </w:pPr>
    </w:p>
    <w:p w14:paraId="5A100A02" w14:textId="77777777" w:rsidR="00E17035" w:rsidRDefault="009A5D0F" w:rsidP="009A5D0F">
      <w:r>
        <w:rPr>
          <w:noProof/>
          <w:lang w:eastAsia="pl-PL"/>
        </w:rPr>
        <w:lastRenderedPageBreak/>
        <w:drawing>
          <wp:inline distT="0" distB="0" distL="0" distR="0" wp14:anchorId="5B22B7DA" wp14:editId="5DF40B1F">
            <wp:extent cx="7116417" cy="2994625"/>
            <wp:effectExtent l="0" t="0" r="0" b="0"/>
            <wp:docPr id="3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202" cy="299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DD3F" w14:textId="77777777" w:rsidR="00BB290A" w:rsidRDefault="00BB290A" w:rsidP="00BB290A">
      <w:pPr>
        <w:pStyle w:val="western"/>
        <w:spacing w:after="159" w:line="259" w:lineRule="auto"/>
      </w:pPr>
      <w:r>
        <w:rPr>
          <w:sz w:val="28"/>
          <w:szCs w:val="28"/>
        </w:rPr>
        <w:t xml:space="preserve">Z analizy </w:t>
      </w:r>
      <w:r w:rsidR="004137A1">
        <w:rPr>
          <w:sz w:val="28"/>
          <w:szCs w:val="28"/>
        </w:rPr>
        <w:t>odpowiedzi na powyższe pytanie wynika, że ponad 93%</w:t>
      </w:r>
      <w:r>
        <w:rPr>
          <w:sz w:val="28"/>
          <w:szCs w:val="28"/>
        </w:rPr>
        <w:t xml:space="preserve"> ankietowanych potwierdza, że przedszkole rozwija i dba o wychowanie do wartości dzieci i realizuje tematy temu poświęcone. Jedna osoba uważa, że przedszkole nie realizuje żadnych treści związanych z wychowaniem do wartości.</w:t>
      </w:r>
    </w:p>
    <w:p w14:paraId="69A090A7" w14:textId="77777777" w:rsidR="00E17035" w:rsidRDefault="00E17035" w:rsidP="00E17035"/>
    <w:p w14:paraId="4FDA3D8B" w14:textId="77777777" w:rsidR="00BB290A" w:rsidRDefault="009A5D0F" w:rsidP="00BB290A">
      <w:pPr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765B97CC" wp14:editId="32DB70C2">
            <wp:extent cx="6898188" cy="3279913"/>
            <wp:effectExtent l="0" t="0" r="0" b="0"/>
            <wp:docPr id="4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188" cy="327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docs-internal-guid-58b6f9e7-7fff-2262-95"/>
      <w:bookmarkEnd w:id="0"/>
    </w:p>
    <w:p w14:paraId="0277E666" w14:textId="77777777" w:rsidR="00BB290A" w:rsidRDefault="00BB290A" w:rsidP="00BB290A">
      <w:r>
        <w:rPr>
          <w:sz w:val="28"/>
          <w:szCs w:val="28"/>
        </w:rPr>
        <w:t>Ponad 90% ankietowanych potwierdza, że przedszkole realizuje treści poświęcone takim wartościom jak: przyjaźń, koleżeństwo oraz rodzina-miłość.</w:t>
      </w:r>
    </w:p>
    <w:p w14:paraId="4CCE95EB" w14:textId="77777777" w:rsidR="00BB290A" w:rsidRDefault="00C343A3" w:rsidP="00BB290A">
      <w:pPr>
        <w:pStyle w:val="western"/>
        <w:spacing w:after="159" w:line="259" w:lineRule="auto"/>
      </w:pPr>
      <w:r>
        <w:rPr>
          <w:sz w:val="28"/>
          <w:szCs w:val="28"/>
        </w:rPr>
        <w:t>Kilku</w:t>
      </w:r>
      <w:r w:rsidR="00BB290A">
        <w:rPr>
          <w:sz w:val="28"/>
          <w:szCs w:val="28"/>
        </w:rPr>
        <w:t xml:space="preserve"> rodziców twierdzi, że przedszkole wychowuje w duchu tolerancji i akceptacji, szacunku i prawdy. </w:t>
      </w:r>
    </w:p>
    <w:p w14:paraId="2C5A416D" w14:textId="77777777" w:rsidR="00BB290A" w:rsidRDefault="00BB290A" w:rsidP="00BB290A">
      <w:pPr>
        <w:pStyle w:val="western"/>
        <w:spacing w:after="159" w:line="259" w:lineRule="auto"/>
      </w:pPr>
      <w:r>
        <w:rPr>
          <w:sz w:val="28"/>
          <w:szCs w:val="28"/>
        </w:rPr>
        <w:t>Ponadto spośród wymienionych odpowiedzi znalazły się również inne wartości t.j. poszanowanie własności drugiego człowieka oraz współpraca.</w:t>
      </w:r>
    </w:p>
    <w:p w14:paraId="1D8CB00B" w14:textId="77777777" w:rsidR="00BB290A" w:rsidRPr="00F66C47" w:rsidRDefault="00BB290A" w:rsidP="009A5D0F">
      <w:pPr>
        <w:rPr>
          <w:sz w:val="28"/>
        </w:rPr>
      </w:pPr>
    </w:p>
    <w:p w14:paraId="394A4760" w14:textId="77777777" w:rsidR="009A5D0F" w:rsidRDefault="009A5D0F" w:rsidP="009A5D0F">
      <w:r>
        <w:rPr>
          <w:noProof/>
          <w:lang w:eastAsia="pl-PL"/>
        </w:rPr>
        <w:lastRenderedPageBreak/>
        <w:drawing>
          <wp:inline distT="0" distB="0" distL="0" distR="0" wp14:anchorId="2781A1DD" wp14:editId="332B5787">
            <wp:extent cx="7275377" cy="3299791"/>
            <wp:effectExtent l="0" t="0" r="1905" b="0"/>
            <wp:docPr id="5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801" cy="330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FC3F" w14:textId="77777777" w:rsidR="00C343A3" w:rsidRDefault="00C343A3" w:rsidP="009A5D0F">
      <w:pPr>
        <w:rPr>
          <w:sz w:val="28"/>
        </w:rPr>
      </w:pPr>
    </w:p>
    <w:p w14:paraId="47F9FCF0" w14:textId="77777777" w:rsidR="009A5D0F" w:rsidRPr="00F66C47" w:rsidRDefault="00F66C47" w:rsidP="009A5D0F">
      <w:pPr>
        <w:rPr>
          <w:sz w:val="28"/>
        </w:rPr>
      </w:pPr>
      <w:r w:rsidRPr="00F66C47">
        <w:rPr>
          <w:sz w:val="28"/>
        </w:rPr>
        <w:t>Z analizy odpowiedzi na powyższe pytanie wynika, że 122 na 126 ankietowany</w:t>
      </w:r>
      <w:r w:rsidR="00C343A3">
        <w:rPr>
          <w:sz w:val="28"/>
        </w:rPr>
        <w:t>ch rodziców uważa</w:t>
      </w:r>
      <w:r w:rsidRPr="00F66C47">
        <w:rPr>
          <w:sz w:val="28"/>
        </w:rPr>
        <w:t>, że przedszkole kształtuje w dzieciach postawy patrio</w:t>
      </w:r>
      <w:r w:rsidR="00C343A3">
        <w:rPr>
          <w:sz w:val="28"/>
        </w:rPr>
        <w:t>tyczne. Tylko jeden rodzic twierdzi</w:t>
      </w:r>
      <w:r w:rsidRPr="00F66C47">
        <w:rPr>
          <w:sz w:val="28"/>
        </w:rPr>
        <w:t>, że przedszkole nie realizuje powyższych treści.</w:t>
      </w:r>
    </w:p>
    <w:p w14:paraId="5C696D5C" w14:textId="77777777" w:rsidR="009A5D0F" w:rsidRDefault="009A5D0F" w:rsidP="009A5D0F"/>
    <w:p w14:paraId="53954B05" w14:textId="77777777" w:rsidR="00F66C47" w:rsidRDefault="009A5D0F" w:rsidP="009A5D0F">
      <w:r>
        <w:rPr>
          <w:noProof/>
          <w:lang w:eastAsia="pl-PL"/>
        </w:rPr>
        <w:lastRenderedPageBreak/>
        <w:drawing>
          <wp:inline distT="0" distB="0" distL="0" distR="0" wp14:anchorId="20C9B162" wp14:editId="74A6C02F">
            <wp:extent cx="7056782" cy="3354791"/>
            <wp:effectExtent l="0" t="0" r="0" b="0"/>
            <wp:docPr id="16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417" cy="33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EE89" w14:textId="77777777" w:rsidR="00BB290A" w:rsidRDefault="00BB290A" w:rsidP="00BB290A">
      <w:pPr>
        <w:pStyle w:val="western"/>
        <w:spacing w:after="159" w:line="259" w:lineRule="auto"/>
      </w:pPr>
      <w:r>
        <w:rPr>
          <w:sz w:val="28"/>
          <w:szCs w:val="28"/>
        </w:rPr>
        <w:t>Z analizy odpowiedzi na powyższe pytanie wynika, że 92% ankietowanych potwierdza realizowanie treści poświęconych kształtowaniu postaw patriotycznych w tematach</w:t>
      </w:r>
      <w:r w:rsidR="00E26F7A">
        <w:rPr>
          <w:sz w:val="28"/>
          <w:szCs w:val="28"/>
        </w:rPr>
        <w:t>:</w:t>
      </w:r>
      <w:r>
        <w:rPr>
          <w:sz w:val="28"/>
          <w:szCs w:val="28"/>
        </w:rPr>
        <w:t xml:space="preserve"> „Polska mo</w:t>
      </w:r>
      <w:r w:rsidR="00E26F7A">
        <w:rPr>
          <w:sz w:val="28"/>
          <w:szCs w:val="28"/>
        </w:rPr>
        <w:t>ja ojczyzna” oraz</w:t>
      </w:r>
      <w:r>
        <w:rPr>
          <w:sz w:val="28"/>
          <w:szCs w:val="28"/>
        </w:rPr>
        <w:t xml:space="preserve"> „Moje miasto”. </w:t>
      </w:r>
    </w:p>
    <w:p w14:paraId="44AAD0F1" w14:textId="77777777" w:rsidR="00BB290A" w:rsidRDefault="00BB290A" w:rsidP="00BB290A">
      <w:pPr>
        <w:pStyle w:val="western"/>
        <w:spacing w:after="159" w:line="259" w:lineRule="auto"/>
      </w:pPr>
      <w:r>
        <w:rPr>
          <w:sz w:val="28"/>
          <w:szCs w:val="28"/>
        </w:rPr>
        <w:t xml:space="preserve">Najmniej ankietowanych zaznaczyło odpowiedź dotyczącą poszerzania wiedzy o własnym regionie. </w:t>
      </w:r>
    </w:p>
    <w:p w14:paraId="681E78DA" w14:textId="77777777" w:rsidR="00F66C47" w:rsidRPr="00F66C47" w:rsidRDefault="00F66C47" w:rsidP="00F66C47"/>
    <w:p w14:paraId="740F3216" w14:textId="77777777" w:rsidR="00BB290A" w:rsidRDefault="00BB290A" w:rsidP="009A5D0F">
      <w:pPr>
        <w:rPr>
          <w:noProof/>
          <w:lang w:eastAsia="pl-PL"/>
        </w:rPr>
      </w:pPr>
    </w:p>
    <w:p w14:paraId="06016F9B" w14:textId="77777777" w:rsidR="00BB290A" w:rsidRDefault="00BB290A" w:rsidP="00BB290A">
      <w:pPr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3C27C522" wp14:editId="5CC27F25">
            <wp:extent cx="7474226" cy="3390032"/>
            <wp:effectExtent l="0" t="0" r="0" b="1270"/>
            <wp:docPr id="7" name="Obra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478" cy="339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394C" w14:textId="77777777" w:rsidR="00BB290A" w:rsidRDefault="00BB290A" w:rsidP="00BB290A">
      <w:pPr>
        <w:rPr>
          <w:noProof/>
          <w:lang w:eastAsia="pl-PL"/>
        </w:rPr>
      </w:pPr>
      <w:r>
        <w:rPr>
          <w:sz w:val="28"/>
          <w:szCs w:val="28"/>
        </w:rPr>
        <w:t>76 % ankietowanych rodziców potwierdza, że nauczyciele organizują wycieczki mające na celu wzbogac</w:t>
      </w:r>
      <w:r w:rsidR="00E26F7A">
        <w:rPr>
          <w:sz w:val="28"/>
          <w:szCs w:val="28"/>
        </w:rPr>
        <w:t>enie wiadomości na temat regionu</w:t>
      </w:r>
      <w:r>
        <w:rPr>
          <w:sz w:val="28"/>
          <w:szCs w:val="28"/>
        </w:rPr>
        <w:t xml:space="preserve"> i miasta.</w:t>
      </w:r>
    </w:p>
    <w:p w14:paraId="6259BD9F" w14:textId="77777777" w:rsidR="00BB290A" w:rsidRDefault="00BB290A" w:rsidP="00BB290A">
      <w:pPr>
        <w:pStyle w:val="western"/>
        <w:spacing w:after="159" w:line="259" w:lineRule="auto"/>
      </w:pPr>
      <w:r>
        <w:rPr>
          <w:sz w:val="28"/>
          <w:szCs w:val="28"/>
        </w:rPr>
        <w:t>Prawie 13% ankietowanych nie wie czy takie wycieczki są organizowana, natomiast 11% z nich uważa, że nauczyciele nie aktywizują dzieci w ten sposób</w:t>
      </w:r>
      <w:r>
        <w:t xml:space="preserve">. </w:t>
      </w:r>
    </w:p>
    <w:p w14:paraId="27CC72A1" w14:textId="77777777" w:rsidR="009A5D0F" w:rsidRDefault="009A5D0F" w:rsidP="009A5D0F"/>
    <w:p w14:paraId="695641A2" w14:textId="77777777" w:rsidR="009A5D0F" w:rsidRDefault="009A5D0F" w:rsidP="009A5D0F">
      <w:r>
        <w:rPr>
          <w:noProof/>
          <w:lang w:eastAsia="pl-PL"/>
        </w:rPr>
        <w:lastRenderedPageBreak/>
        <w:drawing>
          <wp:inline distT="0" distB="0" distL="0" distR="0" wp14:anchorId="2C948775" wp14:editId="591D6540">
            <wp:extent cx="7722704" cy="3502997"/>
            <wp:effectExtent l="0" t="0" r="0" b="2540"/>
            <wp:docPr id="8" name="Obra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782" cy="35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D811" w14:textId="77777777" w:rsidR="009A5D0F" w:rsidRDefault="009A5D0F" w:rsidP="009A5D0F">
      <w:bookmarkStart w:id="1" w:name="docs-internal-guid-b96280e7-7fff-8754-54"/>
      <w:bookmarkEnd w:id="1"/>
    </w:p>
    <w:p w14:paraId="600DD373" w14:textId="77777777" w:rsidR="00A82FB3" w:rsidRDefault="00A82FB3" w:rsidP="00A82FB3">
      <w:pPr>
        <w:pStyle w:val="western"/>
        <w:spacing w:after="159" w:line="259" w:lineRule="auto"/>
      </w:pPr>
      <w:bookmarkStart w:id="2" w:name="docs-internal-guid-5d6f17aa-7fff-0d40-dc"/>
      <w:bookmarkEnd w:id="2"/>
      <w:r>
        <w:rPr>
          <w:sz w:val="28"/>
          <w:szCs w:val="28"/>
        </w:rPr>
        <w:t>116 z 126 ankietowanych rodziców (co stanowi prawie 93%) potwierdza, że nauczyciele organizują różnego rodzaju uroczystości mające na celu kształtowanie u dzieci postaw patriotycznych. Tylko 2 rodziców uważa, że przedszkole nie organizuje tego rodzaju uroczystości.</w:t>
      </w:r>
    </w:p>
    <w:p w14:paraId="0D75C35D" w14:textId="77777777" w:rsidR="009A5D0F" w:rsidRDefault="009A5D0F" w:rsidP="009A5D0F"/>
    <w:p w14:paraId="79D47F6E" w14:textId="77777777" w:rsidR="009A5D0F" w:rsidRDefault="009A5D0F" w:rsidP="009A5D0F">
      <w:r>
        <w:rPr>
          <w:noProof/>
          <w:lang w:eastAsia="pl-PL"/>
        </w:rPr>
        <w:lastRenderedPageBreak/>
        <w:drawing>
          <wp:inline distT="0" distB="0" distL="0" distR="0" wp14:anchorId="57C2289B" wp14:editId="4E9CB2C7">
            <wp:extent cx="7702826" cy="3494036"/>
            <wp:effectExtent l="0" t="0" r="0" b="0"/>
            <wp:docPr id="17" name="Obra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223" cy="349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8516" w14:textId="77777777" w:rsidR="00E26F7A" w:rsidRDefault="00E26F7A" w:rsidP="00A82FB3">
      <w:pPr>
        <w:pStyle w:val="western"/>
        <w:spacing w:after="159" w:line="259" w:lineRule="auto"/>
        <w:rPr>
          <w:sz w:val="28"/>
          <w:szCs w:val="28"/>
        </w:rPr>
      </w:pPr>
    </w:p>
    <w:p w14:paraId="1BE38D03" w14:textId="77777777" w:rsidR="00A82FB3" w:rsidRDefault="00A82FB3" w:rsidP="00A82FB3">
      <w:pPr>
        <w:pStyle w:val="western"/>
        <w:spacing w:after="159" w:line="259" w:lineRule="auto"/>
      </w:pPr>
      <w:r>
        <w:rPr>
          <w:sz w:val="28"/>
          <w:szCs w:val="28"/>
        </w:rPr>
        <w:t>Z analizy powyższych odpowiedzi wynika, że 96% ankietowanych rodziców uważają, że w przedszkolu realizowane są treści poświęcone kształtowaniu postaw prospołecznych u dzieci. Tylko jeden rodzic twierdzi, że takie wartości nie są kształcone.</w:t>
      </w:r>
    </w:p>
    <w:p w14:paraId="03A574C6" w14:textId="77777777" w:rsidR="009A5D0F" w:rsidRDefault="009A5D0F" w:rsidP="009A5D0F"/>
    <w:p w14:paraId="7D7D8ABF" w14:textId="77777777" w:rsidR="00A82FB3" w:rsidRDefault="00A82FB3" w:rsidP="009A5D0F">
      <w:pPr>
        <w:rPr>
          <w:noProof/>
          <w:lang w:eastAsia="pl-PL"/>
        </w:rPr>
      </w:pPr>
    </w:p>
    <w:p w14:paraId="5440B1C7" w14:textId="77777777" w:rsidR="00A82FB3" w:rsidRDefault="00A82FB3" w:rsidP="009A5D0F">
      <w:pPr>
        <w:rPr>
          <w:noProof/>
          <w:lang w:eastAsia="pl-PL"/>
        </w:rPr>
      </w:pPr>
    </w:p>
    <w:p w14:paraId="50F10AD0" w14:textId="77777777" w:rsidR="00A82FB3" w:rsidRDefault="00A82FB3" w:rsidP="009A5D0F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6C83486B" wp14:editId="037E1FB2">
            <wp:extent cx="7046843" cy="3349898"/>
            <wp:effectExtent l="0" t="0" r="1905" b="3175"/>
            <wp:docPr id="18" name="Obraz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297" cy="33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C081" w14:textId="77777777" w:rsidR="00A82FB3" w:rsidRDefault="00A82FB3" w:rsidP="009A5D0F">
      <w:pPr>
        <w:rPr>
          <w:noProof/>
          <w:lang w:eastAsia="pl-PL"/>
        </w:rPr>
      </w:pPr>
    </w:p>
    <w:p w14:paraId="7E3DE0C3" w14:textId="77777777" w:rsidR="00A82FB3" w:rsidRDefault="00A82FB3" w:rsidP="009A5D0F">
      <w:pPr>
        <w:rPr>
          <w:noProof/>
          <w:lang w:eastAsia="pl-PL"/>
        </w:rPr>
      </w:pPr>
    </w:p>
    <w:p w14:paraId="26E4991E" w14:textId="77777777" w:rsidR="00A82FB3" w:rsidRDefault="00A82FB3" w:rsidP="00A82FB3">
      <w:pPr>
        <w:pStyle w:val="western"/>
        <w:spacing w:after="159" w:line="259" w:lineRule="auto"/>
      </w:pPr>
      <w:r>
        <w:rPr>
          <w:sz w:val="28"/>
          <w:szCs w:val="28"/>
        </w:rPr>
        <w:t>Najczęściej wybieranymi przez ankietowanych umiejętnościami zdobywanymi w związku z kształtowaniem pos</w:t>
      </w:r>
      <w:r w:rsidR="00910333">
        <w:rPr>
          <w:sz w:val="28"/>
          <w:szCs w:val="28"/>
        </w:rPr>
        <w:t>taw prospołecznych u dzieci było</w:t>
      </w:r>
      <w:r>
        <w:rPr>
          <w:sz w:val="28"/>
          <w:szCs w:val="28"/>
        </w:rPr>
        <w:t>: pomaganie innym, dzielenie się zabawkami, współpraca, tolerancja, akceptacja oraz życzliwość. Najmniej rodziców opowiedziało się za empatią.</w:t>
      </w:r>
    </w:p>
    <w:p w14:paraId="2AD2EC8A" w14:textId="77777777" w:rsidR="009A5D0F" w:rsidRDefault="009A5D0F" w:rsidP="009A5D0F"/>
    <w:p w14:paraId="78C93F66" w14:textId="77777777" w:rsidR="00910333" w:rsidRDefault="00910333" w:rsidP="009A5D0F"/>
    <w:p w14:paraId="5B922104" w14:textId="77777777" w:rsidR="00910333" w:rsidRDefault="00910333" w:rsidP="009A5D0F"/>
    <w:p w14:paraId="10098520" w14:textId="77777777" w:rsidR="00910333" w:rsidRDefault="00910333" w:rsidP="009A5D0F">
      <w:r>
        <w:rPr>
          <w:noProof/>
          <w:lang w:eastAsia="pl-PL"/>
        </w:rPr>
        <w:lastRenderedPageBreak/>
        <w:drawing>
          <wp:inline distT="0" distB="0" distL="0" distR="0" wp14:anchorId="189295A8" wp14:editId="4A840507">
            <wp:extent cx="7444409" cy="3377054"/>
            <wp:effectExtent l="0" t="0" r="4445" b="0"/>
            <wp:docPr id="19" name="Obraz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579" cy="338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DAF7" w14:textId="77777777" w:rsidR="009A5D0F" w:rsidRDefault="009A5D0F" w:rsidP="009A5D0F"/>
    <w:p w14:paraId="6491145D" w14:textId="77777777" w:rsidR="00936581" w:rsidRDefault="00936581" w:rsidP="00936581">
      <w:pPr>
        <w:pStyle w:val="western"/>
        <w:spacing w:after="159" w:line="259" w:lineRule="auto"/>
      </w:pPr>
      <w:r>
        <w:rPr>
          <w:sz w:val="28"/>
          <w:szCs w:val="28"/>
        </w:rPr>
        <w:t>Ponad 80 % ankietowanych uważa, że w przedszkole organizuje rożnego rodzaju uroczystości mające na celu kształtowanie postaw prospołecznych.</w:t>
      </w:r>
    </w:p>
    <w:p w14:paraId="2CC71D6F" w14:textId="77777777" w:rsidR="00936581" w:rsidRDefault="00936581" w:rsidP="00936581">
      <w:pPr>
        <w:pStyle w:val="western"/>
        <w:spacing w:after="159" w:line="259" w:lineRule="auto"/>
      </w:pPr>
      <w:r>
        <w:rPr>
          <w:sz w:val="28"/>
          <w:szCs w:val="28"/>
        </w:rPr>
        <w:t>Tylko dwóch uważa, że nic nie wie o tego rodzaju uroczystościach.</w:t>
      </w:r>
    </w:p>
    <w:p w14:paraId="6DC10982" w14:textId="77777777" w:rsidR="00910333" w:rsidRDefault="00910333" w:rsidP="009A5D0F"/>
    <w:p w14:paraId="2196A66E" w14:textId="77777777" w:rsidR="00936581" w:rsidRDefault="00936581" w:rsidP="009A5D0F"/>
    <w:p w14:paraId="2B7B9A83" w14:textId="77777777" w:rsidR="00936581" w:rsidRDefault="00936581" w:rsidP="009A5D0F"/>
    <w:p w14:paraId="3FE3512E" w14:textId="77777777" w:rsidR="00936581" w:rsidRDefault="00936581" w:rsidP="009A5D0F">
      <w:r>
        <w:rPr>
          <w:noProof/>
          <w:lang w:eastAsia="pl-PL"/>
        </w:rPr>
        <w:lastRenderedPageBreak/>
        <w:drawing>
          <wp:inline distT="0" distB="0" distL="0" distR="0" wp14:anchorId="45C1C3D2" wp14:editId="358226CE">
            <wp:extent cx="7633252" cy="3462419"/>
            <wp:effectExtent l="0" t="0" r="6350" b="5080"/>
            <wp:docPr id="20" name="Obraz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766" cy="346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3764" w14:textId="77777777" w:rsidR="00936581" w:rsidRDefault="00936581" w:rsidP="00936581">
      <w:pPr>
        <w:pStyle w:val="western"/>
        <w:spacing w:after="159" w:line="259" w:lineRule="auto"/>
      </w:pPr>
      <w:r>
        <w:rPr>
          <w:sz w:val="28"/>
          <w:szCs w:val="28"/>
        </w:rPr>
        <w:t>Z powyższych odpowiedzi wynika, że z grupy 126 ankietowanych - 116 z nich poznało zasady społeczne obowiązujące w danej grupie na spotkaniu organizacyjnym.Wyłącznie 6 rodziców uważa, że nie zostali zapoznaniu i poinformowani o kodeksie grupowym.</w:t>
      </w:r>
    </w:p>
    <w:p w14:paraId="4C8FBD76" w14:textId="77777777" w:rsidR="009A5D0F" w:rsidRDefault="009A5D0F" w:rsidP="009A5D0F"/>
    <w:p w14:paraId="4164324E" w14:textId="77777777" w:rsidR="00936581" w:rsidRDefault="00936581" w:rsidP="009A5D0F"/>
    <w:p w14:paraId="3BEABD64" w14:textId="77777777" w:rsidR="009A5D0F" w:rsidRDefault="009A5D0F" w:rsidP="009A5D0F">
      <w:r>
        <w:rPr>
          <w:noProof/>
          <w:lang w:eastAsia="pl-PL"/>
        </w:rPr>
        <w:lastRenderedPageBreak/>
        <w:drawing>
          <wp:inline distT="0" distB="0" distL="0" distR="0" wp14:anchorId="5D178CAB" wp14:editId="6B7C622C">
            <wp:extent cx="8238490" cy="3466465"/>
            <wp:effectExtent l="0" t="0" r="0" b="0"/>
            <wp:docPr id="21" name="Obraz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849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841D" w14:textId="77777777" w:rsidR="00142F93" w:rsidRDefault="00142F93" w:rsidP="00142F93">
      <w:pPr>
        <w:pStyle w:val="western"/>
        <w:spacing w:after="159" w:line="259" w:lineRule="auto"/>
      </w:pPr>
      <w:bookmarkStart w:id="3" w:name="docs-internal-guid-e86983cd-7fff-b8f5-77"/>
      <w:bookmarkEnd w:id="3"/>
      <w:r>
        <w:rPr>
          <w:sz w:val="28"/>
          <w:szCs w:val="28"/>
        </w:rPr>
        <w:t>Ponad 86 % przebadanych rodziców uważa, że zasady społeczne, na których oparte jest życie społeczne grupy oparte są na wartościach.</w:t>
      </w:r>
    </w:p>
    <w:p w14:paraId="72891DC1" w14:textId="77777777" w:rsidR="00142F93" w:rsidRDefault="00142F93" w:rsidP="00142F93">
      <w:pPr>
        <w:pStyle w:val="western"/>
        <w:spacing w:after="159" w:line="259" w:lineRule="auto"/>
      </w:pPr>
      <w:r>
        <w:rPr>
          <w:sz w:val="28"/>
          <w:szCs w:val="28"/>
        </w:rPr>
        <w:t xml:space="preserve">Tylko trzech ankietowanych uważa, że nie. </w:t>
      </w:r>
    </w:p>
    <w:p w14:paraId="1147716C" w14:textId="77777777" w:rsidR="009A5D0F" w:rsidRDefault="009A5D0F" w:rsidP="009A5D0F"/>
    <w:p w14:paraId="7CD6FCE5" w14:textId="77777777" w:rsidR="009A5D0F" w:rsidRDefault="009A5D0F" w:rsidP="009A5D0F">
      <w:r>
        <w:rPr>
          <w:noProof/>
          <w:lang w:eastAsia="pl-PL"/>
        </w:rPr>
        <w:lastRenderedPageBreak/>
        <w:drawing>
          <wp:inline distT="0" distB="0" distL="0" distR="0" wp14:anchorId="1DCF1AF6" wp14:editId="2D4A1547">
            <wp:extent cx="7912381" cy="3329609"/>
            <wp:effectExtent l="0" t="0" r="0" b="4445"/>
            <wp:docPr id="14" name="Obraz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567" cy="333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D407" w14:textId="77777777" w:rsidR="009A5D0F" w:rsidRDefault="009A5D0F" w:rsidP="009A5D0F"/>
    <w:p w14:paraId="40C2EDAE" w14:textId="77777777" w:rsidR="009A5D0F" w:rsidRDefault="009A5D0F" w:rsidP="009A5D0F"/>
    <w:p w14:paraId="1124FD96" w14:textId="77777777" w:rsidR="00142F93" w:rsidRDefault="00142F93" w:rsidP="00142F93">
      <w:pPr>
        <w:pStyle w:val="western"/>
        <w:spacing w:after="159" w:line="259" w:lineRule="auto"/>
      </w:pPr>
      <w:bookmarkStart w:id="4" w:name="docs-internal-guid-d01d4e6a-7fff-698e-be"/>
      <w:bookmarkEnd w:id="4"/>
      <w:r>
        <w:rPr>
          <w:sz w:val="28"/>
          <w:szCs w:val="28"/>
        </w:rPr>
        <w:t>Aż 109 na 126 ankietowanych potwierdza, że zostali poinformowani przez nauczyciela o sposobie motywowania dzieci w grupie.</w:t>
      </w:r>
    </w:p>
    <w:p w14:paraId="53212102" w14:textId="77777777" w:rsidR="00142F93" w:rsidRDefault="00142F93" w:rsidP="00142F93">
      <w:pPr>
        <w:pStyle w:val="western"/>
        <w:spacing w:after="159" w:line="259" w:lineRule="auto"/>
      </w:pPr>
      <w:r>
        <w:rPr>
          <w:sz w:val="28"/>
          <w:szCs w:val="28"/>
        </w:rPr>
        <w:t>Natomiast 8 z nich twierdzi, że takiej informacji nie otrzymało.</w:t>
      </w:r>
    </w:p>
    <w:p w14:paraId="38FC2870" w14:textId="77777777" w:rsidR="009A5D0F" w:rsidRDefault="009A5D0F" w:rsidP="009A5D0F"/>
    <w:p w14:paraId="3CA81AF1" w14:textId="77777777" w:rsidR="00142F93" w:rsidRDefault="00142F93" w:rsidP="007A6F47">
      <w:bookmarkStart w:id="5" w:name="docs-internal-guid-2194a458-7fff-4850-20"/>
      <w:bookmarkStart w:id="6" w:name="docs-internal-guid-5f56cdf5-7fff-b340-40"/>
      <w:bookmarkStart w:id="7" w:name="docs-internal-guid-1c70c738-7fff-4c0b-95"/>
      <w:bookmarkStart w:id="8" w:name="docs-internal-guid-eed4accb-7fff-47bf-86"/>
      <w:bookmarkStart w:id="9" w:name="docs-internal-guid-d9960372-7fff-924d-cb"/>
      <w:bookmarkStart w:id="10" w:name="docs-internal-guid-f9807b82-7fff-d895-38"/>
      <w:bookmarkStart w:id="11" w:name="docs-internal-guid-10e2a4a4-7fff-be98-ca"/>
      <w:bookmarkStart w:id="12" w:name="docs-internal-guid-98baf13f-7fff-40bb-f4"/>
      <w:bookmarkStart w:id="13" w:name="docs-internal-guid-7d736d19-7fff-e30f-b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81E699E" w14:textId="77777777" w:rsidR="007A6F47" w:rsidRDefault="006377EF" w:rsidP="007A6F47">
      <w:pPr>
        <w:rPr>
          <w:rFonts w:ascii="Times New Roman" w:hAnsi="Times New Roman" w:cs="Times New Roman"/>
          <w:b/>
          <w:sz w:val="32"/>
          <w:szCs w:val="32"/>
        </w:rPr>
      </w:pPr>
      <w:r w:rsidRPr="006377EF">
        <w:rPr>
          <w:rFonts w:ascii="Times New Roman" w:hAnsi="Times New Roman" w:cs="Times New Roman"/>
          <w:b/>
          <w:sz w:val="32"/>
          <w:szCs w:val="32"/>
        </w:rPr>
        <w:lastRenderedPageBreak/>
        <w:t>Analiza arkuszy osiągnięć dzieci</w:t>
      </w:r>
    </w:p>
    <w:p w14:paraId="61C6929C" w14:textId="77777777" w:rsidR="00142F93" w:rsidRPr="006377EF" w:rsidRDefault="00142F93" w:rsidP="007A6F47">
      <w:pPr>
        <w:rPr>
          <w:rFonts w:ascii="Times New Roman" w:hAnsi="Times New Roman" w:cs="Times New Roman"/>
          <w:b/>
          <w:sz w:val="32"/>
          <w:szCs w:val="32"/>
        </w:rPr>
      </w:pPr>
    </w:p>
    <w:p w14:paraId="19F35E10" w14:textId="77777777" w:rsidR="006377EF" w:rsidRDefault="00855CEA" w:rsidP="00855C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855CEA">
        <w:rPr>
          <w:rFonts w:ascii="Times New Roman" w:eastAsia="Times New Roman" w:hAnsi="Times New Roman" w:cs="Times New Roman"/>
          <w:sz w:val="28"/>
          <w:szCs w:val="24"/>
          <w:lang w:eastAsia="pl-PL"/>
        </w:rPr>
        <w:t>Jednym z celów</w:t>
      </w:r>
      <w:r w:rsidR="006377EF" w:rsidRPr="00855CEA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ewaluacji jest  dokonanie rzetelnej analizy </w:t>
      </w:r>
      <w:r w:rsidR="00B97255">
        <w:rPr>
          <w:rFonts w:ascii="Times New Roman" w:eastAsia="Times New Roman" w:hAnsi="Times New Roman" w:cs="Times New Roman"/>
          <w:sz w:val="28"/>
          <w:szCs w:val="24"/>
          <w:lang w:eastAsia="pl-PL"/>
        </w:rPr>
        <w:t>kompetencji</w:t>
      </w:r>
      <w:r w:rsidR="00B97255" w:rsidRPr="00B97255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dzieci kończących przedszkole w zakresie edukacji do wartości  oraz edukacji patriotycznej i prospołecznej</w:t>
      </w:r>
      <w:r w:rsidR="006377EF" w:rsidRPr="00855CEA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, zgodnie z ich możliwościami rozwojowymi.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</w:t>
      </w:r>
      <w:r w:rsidR="00B97255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   </w:t>
      </w:r>
      <w:r w:rsidR="006377EF" w:rsidRPr="00855CEA">
        <w:rPr>
          <w:rFonts w:ascii="Times New Roman" w:eastAsia="Times New Roman" w:hAnsi="Times New Roman" w:cs="Times New Roman"/>
          <w:sz w:val="28"/>
          <w:szCs w:val="24"/>
          <w:lang w:eastAsia="pl-PL"/>
        </w:rPr>
        <w:t>W związku w tym, w oparciu o program, który jest realizowany podczas pracy wychowawczo-dydaktycznej, dokonano</w:t>
      </w:r>
      <w:r w:rsidRPr="00855CEA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podziału wiedzy, umiejętności i postaw dzieci na trzy poziomy, stosownie do wieku. Kolejne poziomy wyznaczają stopień trudności, co zwykle odnosi się do wi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eku, ale nie jest to konieczne! Zamierzone osiągnięcia dzieci są wyznacznikiem celów, do jakich dąży nauczyciel. </w:t>
      </w:r>
    </w:p>
    <w:p w14:paraId="286C5B2A" w14:textId="77777777" w:rsidR="00855CEA" w:rsidRDefault="00855CEA" w:rsidP="00855C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ziom I mogą osiągnąć dzieci 3-, 4-letnie</w:t>
      </w:r>
    </w:p>
    <w:p w14:paraId="5FF21B72" w14:textId="77777777" w:rsidR="0063053C" w:rsidRDefault="0063053C" w:rsidP="00855C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ziom II dzieci 5-letnie</w:t>
      </w:r>
    </w:p>
    <w:p w14:paraId="6613BF4D" w14:textId="77777777" w:rsidR="0063053C" w:rsidRDefault="0063053C" w:rsidP="00855C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ziom III dzieci 6-letnie.</w:t>
      </w:r>
    </w:p>
    <w:p w14:paraId="1E9ED37A" w14:textId="77777777" w:rsidR="0063053C" w:rsidRPr="00855CEA" w:rsidRDefault="0063053C" w:rsidP="00855C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wyższy podział jest tylko założeniem, każda nauczycielka w swojej pracy stosuje zasady indywidualizacji oddziaływań. Zakłada się więc, że realizacja treści z I, II i III poziomu zapewni  nabycie umiejętności przewidzianych dla dziecka kończącego przedszkole, czyli treści określonych w podstawie programowej wychowania przedszkolnego. </w:t>
      </w:r>
    </w:p>
    <w:p w14:paraId="4E23B561" w14:textId="77777777" w:rsidR="00F54EB0" w:rsidRDefault="00F54EB0" w:rsidP="00F54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F21DB5" w14:textId="77777777" w:rsidR="005539E7" w:rsidRPr="00F54EB0" w:rsidRDefault="005539E7" w:rsidP="00F54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6A8FEE" w14:textId="77777777" w:rsidR="00F54EB0" w:rsidRPr="00F54EB0" w:rsidRDefault="00F54EB0" w:rsidP="00F54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207BDF" w14:textId="77777777" w:rsidR="009978C2" w:rsidRDefault="009978C2" w:rsidP="00F54E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</w:pPr>
    </w:p>
    <w:p w14:paraId="0D3CEEC2" w14:textId="77777777" w:rsidR="009978C2" w:rsidRDefault="009978C2" w:rsidP="00F54E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</w:pPr>
    </w:p>
    <w:p w14:paraId="75A04CA9" w14:textId="77777777" w:rsidR="009978C2" w:rsidRDefault="009978C2" w:rsidP="00F54E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</w:pPr>
    </w:p>
    <w:p w14:paraId="21A9D47A" w14:textId="77777777" w:rsidR="00142F93" w:rsidRDefault="00142F93" w:rsidP="00F54E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</w:pPr>
    </w:p>
    <w:p w14:paraId="0B490126" w14:textId="77777777" w:rsidR="00F54EB0" w:rsidRPr="007E1760" w:rsidRDefault="0063053C" w:rsidP="00F54E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</w:pPr>
      <w:r w:rsidRPr="007E176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  <w:lastRenderedPageBreak/>
        <w:t>Osiągnięcia dzieci 6-letnich:</w:t>
      </w:r>
    </w:p>
    <w:p w14:paraId="0ABDC475" w14:textId="77777777" w:rsidR="005539E7" w:rsidRPr="00F73105" w:rsidRDefault="005539E7" w:rsidP="00F73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267214" w14:textId="77777777" w:rsidR="0063053C" w:rsidRPr="002B1CF0" w:rsidRDefault="0063053C" w:rsidP="0063053C">
      <w:pPr>
        <w:spacing w:line="240" w:lineRule="auto"/>
      </w:pPr>
      <w:r>
        <w:rPr>
          <w:rFonts w:ascii="Cambria" w:hAnsi="Cambria" w:cs="Cambria"/>
          <w:sz w:val="24"/>
          <w:szCs w:val="24"/>
        </w:rPr>
        <w:t xml:space="preserve"> </w:t>
      </w:r>
      <w:r w:rsidR="00B97255">
        <w:rPr>
          <w:rFonts w:ascii="Cambria" w:hAnsi="Cambria" w:cs="Cambria"/>
          <w:sz w:val="24"/>
          <w:szCs w:val="24"/>
        </w:rPr>
        <w:t>GRUPA KRASNALE</w:t>
      </w:r>
    </w:p>
    <w:tbl>
      <w:tblPr>
        <w:tblW w:w="141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01"/>
        <w:gridCol w:w="4962"/>
        <w:gridCol w:w="1701"/>
        <w:gridCol w:w="1275"/>
        <w:gridCol w:w="1418"/>
        <w:gridCol w:w="1384"/>
        <w:gridCol w:w="1711"/>
      </w:tblGrid>
      <w:tr w:rsidR="00B97255" w14:paraId="773BEC14" w14:textId="77777777" w:rsidTr="00B97255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33E3C" w14:textId="77777777" w:rsidR="00B97255" w:rsidRPr="002B1CF0" w:rsidRDefault="00B97255" w:rsidP="0063053C">
            <w:pPr>
              <w:jc w:val="center"/>
            </w:pPr>
            <w:r>
              <w:rPr>
                <w:rFonts w:ascii="Cambria" w:hAnsi="Cambria" w:cs="Cambria"/>
                <w:i/>
                <w:sz w:val="20"/>
                <w:szCs w:val="20"/>
              </w:rPr>
              <w:t>Wymaganie (wynika z podstawy programowej)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A75CE3" w14:textId="77777777" w:rsidR="00B97255" w:rsidRPr="002B1CF0" w:rsidRDefault="00B97255" w:rsidP="0063053C">
            <w:pPr>
              <w:jc w:val="center"/>
            </w:pPr>
            <w:r>
              <w:rPr>
                <w:rFonts w:ascii="Cambria" w:hAnsi="Cambria" w:cs="Cambria"/>
                <w:i/>
                <w:sz w:val="20"/>
                <w:szCs w:val="20"/>
              </w:rPr>
              <w:t>Wskaźniki (charakterystyka wymagania)- oczekiwana wiedza, umiejętności, postawy (na bazie arkusza obserwacji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BA3492E" w14:textId="77777777" w:rsidR="00B97255" w:rsidRPr="00B97255" w:rsidRDefault="00B97255" w:rsidP="00B9725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97255">
              <w:rPr>
                <w:b/>
                <w:color w:val="FF0000"/>
                <w:sz w:val="20"/>
                <w:szCs w:val="20"/>
              </w:rPr>
              <w:t>Poziom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B97255">
              <w:rPr>
                <w:b/>
                <w:color w:val="FF0000"/>
                <w:sz w:val="20"/>
                <w:szCs w:val="20"/>
              </w:rPr>
              <w:t>ZAMIERZONYCH OSIAGNIEĆ DZIECI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B45F3" w14:textId="77777777" w:rsidR="00B97255" w:rsidRPr="002B1CF0" w:rsidRDefault="00B97255" w:rsidP="0063053C">
            <w:pPr>
              <w:jc w:val="center"/>
            </w:pPr>
            <w:r>
              <w:rPr>
                <w:rFonts w:ascii="Cambria" w:hAnsi="Cambria" w:cs="Cambria"/>
                <w:i/>
                <w:sz w:val="20"/>
                <w:szCs w:val="20"/>
              </w:rPr>
              <w:t>Ocena  obserwowanych  umiejętności -ilość dzieci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745C2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  <w:i/>
                <w:sz w:val="20"/>
                <w:szCs w:val="20"/>
              </w:rPr>
              <w:t>Opanowanie umiejętności w %</w:t>
            </w:r>
          </w:p>
        </w:tc>
      </w:tr>
      <w:tr w:rsidR="00B97255" w14:paraId="05340541" w14:textId="77777777" w:rsidTr="00B97255">
        <w:trPr>
          <w:trHeight w:val="61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CBBD8" w14:textId="77777777" w:rsidR="00B97255" w:rsidRDefault="00B97255" w:rsidP="0063053C">
            <w:pPr>
              <w:snapToGrid w:val="0"/>
              <w:rPr>
                <w:rFonts w:ascii="Cambria" w:hAnsi="Cambria" w:cs="Cambria"/>
                <w:i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1F1B9F" w14:textId="77777777" w:rsidR="00B97255" w:rsidRDefault="00B97255" w:rsidP="0063053C">
            <w:pPr>
              <w:snapToGrid w:val="0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73678C" w14:textId="77777777" w:rsidR="00B97255" w:rsidRPr="00B97255" w:rsidRDefault="00B97255" w:rsidP="00B97255">
            <w:pPr>
              <w:snapToGrid w:val="0"/>
              <w:jc w:val="center"/>
              <w:rPr>
                <w:rFonts w:ascii="Cambria" w:hAnsi="Cambria" w:cs="Cambria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835F6" w14:textId="77777777" w:rsidR="00B97255" w:rsidRDefault="00B97255" w:rsidP="0063053C">
            <w:r>
              <w:rPr>
                <w:rFonts w:ascii="Cambria" w:hAnsi="Cambria" w:cs="Cambria"/>
                <w:i/>
                <w:sz w:val="20"/>
                <w:szCs w:val="20"/>
              </w:rPr>
              <w:t xml:space="preserve">opanowan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AD884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  <w:i/>
                <w:sz w:val="20"/>
                <w:szCs w:val="20"/>
              </w:rPr>
              <w:t>Częściowo opanowan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0F1A2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  <w:i/>
                <w:sz w:val="20"/>
                <w:szCs w:val="20"/>
              </w:rPr>
              <w:t>Nie opanowane</w:t>
            </w: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297BD" w14:textId="77777777" w:rsidR="00B97255" w:rsidRDefault="00B97255" w:rsidP="0063053C">
            <w:pPr>
              <w:snapToGrid w:val="0"/>
              <w:rPr>
                <w:rFonts w:ascii="Cambria" w:hAnsi="Cambria" w:cs="Cambria"/>
                <w:i/>
                <w:sz w:val="24"/>
                <w:szCs w:val="24"/>
              </w:rPr>
            </w:pPr>
          </w:p>
        </w:tc>
      </w:tr>
      <w:tr w:rsidR="00B97255" w14:paraId="7BA698FD" w14:textId="77777777" w:rsidTr="00B97255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A4F0D" w14:textId="77777777" w:rsidR="00B97255" w:rsidRDefault="00B97255" w:rsidP="0063053C">
            <w:pPr>
              <w:snapToGrid w:val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  <w:p w14:paraId="017787A8" w14:textId="77777777" w:rsidR="00B97255" w:rsidRDefault="00B97255" w:rsidP="0063053C">
            <w:pPr>
              <w:jc w:val="center"/>
              <w:rPr>
                <w:rFonts w:ascii="Cambria" w:hAnsi="Cambria" w:cs="Cambria"/>
              </w:rPr>
            </w:pPr>
          </w:p>
          <w:p w14:paraId="619BFB04" w14:textId="77777777" w:rsidR="00B97255" w:rsidRDefault="00B97255" w:rsidP="0063053C">
            <w:pPr>
              <w:jc w:val="center"/>
              <w:rPr>
                <w:rFonts w:ascii="Cambria" w:hAnsi="Cambria" w:cs="Cambria"/>
              </w:rPr>
            </w:pPr>
          </w:p>
          <w:p w14:paraId="37F9B121" w14:textId="77777777" w:rsidR="00B97255" w:rsidRPr="002B1CF0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Przedszkole wprowadza dzieci w świat wartości, uczy rozumienia norm społecznych oraz kształtuje postawy patriotyczne</w:t>
            </w:r>
          </w:p>
          <w:p w14:paraId="010D1AC8" w14:textId="77777777" w:rsidR="00B97255" w:rsidRDefault="00B97255" w:rsidP="0063053C">
            <w:pPr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C90B53" w14:textId="77777777" w:rsidR="00B97255" w:rsidRPr="002B1CF0" w:rsidRDefault="00B97255" w:rsidP="0063053C">
            <w:r>
              <w:rPr>
                <w:rFonts w:ascii="Cambria" w:hAnsi="Cambria" w:cs="Cambria"/>
              </w:rPr>
              <w:t>Dz. nie bije innych dzieci, bawi się zgod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1C4507D" w14:textId="77777777" w:rsidR="00B97255" w:rsidRPr="00B97255" w:rsidRDefault="00B97255" w:rsidP="00B97255">
            <w:pPr>
              <w:jc w:val="center"/>
              <w:rPr>
                <w:b/>
                <w:color w:val="FF0000"/>
              </w:rPr>
            </w:pPr>
            <w:r w:rsidRPr="00B97255">
              <w:rPr>
                <w:b/>
                <w:color w:val="FF0000"/>
              </w:rPr>
              <w:t>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88A0" w14:textId="77777777" w:rsidR="00B97255" w:rsidRDefault="00B97255" w:rsidP="0063053C">
            <w:pPr>
              <w:pStyle w:val="Bezodstpw"/>
              <w:jc w:val="center"/>
            </w:pPr>
            <w:r>
              <w:rPr>
                <w:rFonts w:ascii="Cambria" w:hAnsi="Cambria" w:cs="Cambria"/>
                <w:lang w:val="pl-PL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64B53" w14:textId="77777777" w:rsidR="00B97255" w:rsidRDefault="00B97255" w:rsidP="0063053C">
            <w:pPr>
              <w:pStyle w:val="Bezodstpw"/>
              <w:jc w:val="center"/>
            </w:pPr>
            <w:r>
              <w:rPr>
                <w:rFonts w:ascii="Cambria" w:hAnsi="Cambria" w:cs="Cambria"/>
                <w:lang w:val="pl-PL"/>
              </w:rPr>
              <w:t>-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489E4" w14:textId="77777777" w:rsidR="00B97255" w:rsidRDefault="00B97255" w:rsidP="0063053C">
            <w:pPr>
              <w:pStyle w:val="Bezodstpw"/>
              <w:jc w:val="center"/>
            </w:pPr>
            <w:r>
              <w:rPr>
                <w:rFonts w:ascii="Cambria" w:hAnsi="Cambria" w:cs="Cambria"/>
                <w:lang w:val="pl-PL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AC865" w14:textId="77777777" w:rsidR="00B97255" w:rsidRDefault="00B97255" w:rsidP="0063053C">
            <w:pPr>
              <w:pStyle w:val="Bezodstpw"/>
              <w:jc w:val="center"/>
            </w:pPr>
            <w:r>
              <w:rPr>
                <w:rFonts w:ascii="Cambria" w:hAnsi="Cambria" w:cs="Cambria"/>
                <w:lang w:val="pl-PL"/>
              </w:rPr>
              <w:t>100%</w:t>
            </w:r>
          </w:p>
        </w:tc>
      </w:tr>
      <w:tr w:rsidR="00B97255" w14:paraId="535D115E" w14:textId="77777777" w:rsidTr="00B97255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81AFF" w14:textId="77777777" w:rsidR="00B97255" w:rsidRDefault="00B97255" w:rsidP="0063053C">
            <w:pPr>
              <w:snapToGrid w:val="0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40707F" w14:textId="77777777" w:rsidR="00B97255" w:rsidRPr="002B1CF0" w:rsidRDefault="00B97255" w:rsidP="0063053C">
            <w:r>
              <w:rPr>
                <w:rFonts w:ascii="Cambria" w:hAnsi="Cambria" w:cs="Cambria"/>
              </w:rPr>
              <w:t>Dz.  jest koleżeńskie, pomaga innym w wykonaniu zdań oraz  w innych sytuacj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287307" w14:textId="77777777" w:rsidR="00B97255" w:rsidRPr="00B97255" w:rsidRDefault="00B97255" w:rsidP="00B97255">
            <w:pPr>
              <w:jc w:val="center"/>
              <w:rPr>
                <w:b/>
                <w:color w:val="FF0000"/>
              </w:rPr>
            </w:pPr>
            <w:r w:rsidRPr="00B97255">
              <w:rPr>
                <w:b/>
                <w:color w:val="FF0000"/>
              </w:rPr>
              <w:t>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1CAE8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1E766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6E19C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084C" w14:textId="77777777" w:rsidR="00B97255" w:rsidRDefault="00B97255" w:rsidP="0063053C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92%</w:t>
            </w:r>
          </w:p>
        </w:tc>
      </w:tr>
      <w:tr w:rsidR="00B97255" w14:paraId="63F2C7EE" w14:textId="77777777" w:rsidTr="00B97255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0211C" w14:textId="77777777" w:rsidR="00B97255" w:rsidRDefault="00B97255" w:rsidP="0063053C">
            <w:pPr>
              <w:snapToGrid w:val="0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B30078" w14:textId="77777777" w:rsidR="00B97255" w:rsidRPr="002B1CF0" w:rsidRDefault="00B97255" w:rsidP="0063053C">
            <w:r>
              <w:rPr>
                <w:rFonts w:ascii="Cambria" w:hAnsi="Cambria" w:cs="Cambria"/>
              </w:rPr>
              <w:t xml:space="preserve">Dz. wie, że ustępuje się miejsca starszym </w:t>
            </w:r>
            <w:r>
              <w:rPr>
                <w:rFonts w:ascii="Cambria" w:hAnsi="Cambria" w:cs="Cambria"/>
                <w:color w:val="4F81BD"/>
              </w:rPr>
              <w:t>(karta pracy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A25D882" w14:textId="77777777" w:rsidR="00B97255" w:rsidRPr="00B97255" w:rsidRDefault="00B97255" w:rsidP="00B97255">
            <w:pPr>
              <w:jc w:val="center"/>
              <w:rPr>
                <w:b/>
                <w:color w:val="FF0000"/>
              </w:rPr>
            </w:pPr>
            <w:r w:rsidRPr="00B97255">
              <w:rPr>
                <w:b/>
                <w:color w:val="FF0000"/>
              </w:rPr>
              <w:t>I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FAFB1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4098B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EF715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9B572" w14:textId="77777777" w:rsidR="00B97255" w:rsidRDefault="00B97255" w:rsidP="0063053C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96%</w:t>
            </w:r>
          </w:p>
        </w:tc>
      </w:tr>
      <w:tr w:rsidR="00B97255" w14:paraId="22835028" w14:textId="77777777" w:rsidTr="00B97255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D67D" w14:textId="77777777" w:rsidR="00B97255" w:rsidRDefault="00B97255" w:rsidP="0063053C">
            <w:pPr>
              <w:snapToGrid w:val="0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ED823A" w14:textId="77777777" w:rsidR="00B97255" w:rsidRPr="002B1CF0" w:rsidRDefault="00B97255" w:rsidP="0063053C">
            <w:r>
              <w:rPr>
                <w:rFonts w:ascii="Cambria" w:hAnsi="Cambria" w:cs="Cambria"/>
              </w:rPr>
              <w:t>Dz. zachowuje się odpowiedzialnie – sprząta swoje zabawki i pomoce, wypełnia powierzone role, it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5A9DEFC" w14:textId="77777777" w:rsidR="00B97255" w:rsidRPr="00B97255" w:rsidRDefault="00B97255" w:rsidP="00B97255">
            <w:pPr>
              <w:jc w:val="center"/>
              <w:rPr>
                <w:b/>
                <w:color w:val="FF0000"/>
              </w:rPr>
            </w:pPr>
            <w:r w:rsidRPr="00B97255">
              <w:rPr>
                <w:b/>
                <w:color w:val="FF0000"/>
              </w:rPr>
              <w:t>I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C434F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F1EC4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C22B7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C9455" w14:textId="77777777" w:rsidR="00B97255" w:rsidRDefault="00B97255" w:rsidP="0063053C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92%</w:t>
            </w:r>
          </w:p>
        </w:tc>
      </w:tr>
      <w:tr w:rsidR="00B97255" w14:paraId="412D2BCD" w14:textId="77777777" w:rsidTr="00B97255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6C8C1" w14:textId="77777777" w:rsidR="00B97255" w:rsidRDefault="00B97255" w:rsidP="0063053C">
            <w:pPr>
              <w:snapToGrid w:val="0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704CC2" w14:textId="77777777" w:rsidR="00B97255" w:rsidRDefault="00B97255" w:rsidP="0063053C">
            <w:r>
              <w:rPr>
                <w:rFonts w:ascii="Cambria" w:hAnsi="Cambria" w:cs="Cambria"/>
              </w:rPr>
              <w:t xml:space="preserve">Dz. mówi prawdę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63D949B" w14:textId="77777777" w:rsidR="00B97255" w:rsidRPr="00B97255" w:rsidRDefault="00B97255" w:rsidP="00B9725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AC7F6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61769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-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CF87A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53849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100%</w:t>
            </w:r>
          </w:p>
        </w:tc>
      </w:tr>
      <w:tr w:rsidR="00B97255" w14:paraId="5C865DCA" w14:textId="77777777" w:rsidTr="00B97255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624CC" w14:textId="77777777" w:rsidR="00B97255" w:rsidRDefault="00B97255" w:rsidP="0063053C">
            <w:pPr>
              <w:snapToGrid w:val="0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EE9156" w14:textId="77777777" w:rsidR="00B97255" w:rsidRPr="002B1CF0" w:rsidRDefault="00B97255" w:rsidP="0063053C">
            <w:r>
              <w:rPr>
                <w:rFonts w:ascii="Cambria" w:hAnsi="Cambria" w:cs="Cambria"/>
              </w:rPr>
              <w:t>Dz. akceptuje inne poglądy, wygląd, zwyczaje, itp. nie wyśmiew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04A4106" w14:textId="77777777" w:rsidR="00B97255" w:rsidRPr="00B97255" w:rsidRDefault="00B97255" w:rsidP="00B97255">
            <w:pPr>
              <w:jc w:val="center"/>
              <w:rPr>
                <w:b/>
                <w:color w:val="FF0000"/>
              </w:rPr>
            </w:pPr>
            <w:r w:rsidRPr="00B97255">
              <w:rPr>
                <w:b/>
                <w:color w:val="FF0000"/>
              </w:rPr>
              <w:t>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402C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3AC48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506E4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656A3" w14:textId="77777777" w:rsidR="00B97255" w:rsidRDefault="00B97255" w:rsidP="0063053C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92%</w:t>
            </w:r>
          </w:p>
        </w:tc>
      </w:tr>
      <w:tr w:rsidR="00B97255" w14:paraId="3CC8BD7A" w14:textId="77777777" w:rsidTr="00B97255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8FF87" w14:textId="77777777" w:rsidR="00B97255" w:rsidRDefault="00B97255" w:rsidP="0063053C">
            <w:pPr>
              <w:snapToGrid w:val="0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FFB32A" w14:textId="77777777" w:rsidR="00B97255" w:rsidRPr="002B1CF0" w:rsidRDefault="00B97255" w:rsidP="0063053C">
            <w:r>
              <w:rPr>
                <w:rFonts w:ascii="Cambria" w:hAnsi="Cambria" w:cs="Cambria"/>
              </w:rPr>
              <w:t>Dz. zna nazwę swojego regio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28912EC" w14:textId="77777777" w:rsidR="00B97255" w:rsidRPr="00B97255" w:rsidRDefault="00B97255" w:rsidP="00B97255">
            <w:pPr>
              <w:jc w:val="center"/>
              <w:rPr>
                <w:b/>
                <w:color w:val="FF0000"/>
              </w:rPr>
            </w:pPr>
            <w:r w:rsidRPr="00B97255">
              <w:rPr>
                <w:b/>
                <w:color w:val="FF0000"/>
              </w:rPr>
              <w:t>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7B834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2A63E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05C09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791FE" w14:textId="77777777" w:rsidR="00B97255" w:rsidRDefault="00B97255" w:rsidP="0063053C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92%</w:t>
            </w:r>
          </w:p>
        </w:tc>
      </w:tr>
      <w:tr w:rsidR="00B97255" w14:paraId="75F9210E" w14:textId="77777777" w:rsidTr="00B97255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9C2FD" w14:textId="77777777" w:rsidR="00B97255" w:rsidRDefault="00B97255" w:rsidP="0063053C">
            <w:pPr>
              <w:snapToGrid w:val="0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5A63AB" w14:textId="77777777" w:rsidR="00B97255" w:rsidRPr="002B1CF0" w:rsidRDefault="00B97255" w:rsidP="0063053C">
            <w:r>
              <w:rPr>
                <w:rFonts w:ascii="Cambria" w:hAnsi="Cambria" w:cs="Cambria"/>
              </w:rPr>
              <w:t>Dz. zna symbole narodowe – hym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DAE3F0F" w14:textId="77777777" w:rsidR="00B97255" w:rsidRPr="00B97255" w:rsidRDefault="00B97255" w:rsidP="00B97255">
            <w:pPr>
              <w:jc w:val="center"/>
              <w:rPr>
                <w:b/>
                <w:color w:val="FF0000"/>
              </w:rPr>
            </w:pPr>
            <w:r w:rsidRPr="00B97255">
              <w:rPr>
                <w:b/>
                <w:color w:val="FF0000"/>
              </w:rPr>
              <w:t>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5F52B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B60D7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EF95C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135C9" w14:textId="77777777" w:rsidR="00B97255" w:rsidRDefault="00B97255" w:rsidP="0063053C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96%</w:t>
            </w:r>
          </w:p>
        </w:tc>
      </w:tr>
      <w:tr w:rsidR="00B97255" w14:paraId="6D73ABD6" w14:textId="77777777" w:rsidTr="00B97255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60966" w14:textId="77777777" w:rsidR="00B97255" w:rsidRDefault="00B97255" w:rsidP="0063053C">
            <w:pPr>
              <w:snapToGrid w:val="0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537CDF" w14:textId="77777777" w:rsidR="00B97255" w:rsidRPr="002B1CF0" w:rsidRDefault="00B97255" w:rsidP="0063053C">
            <w:r>
              <w:rPr>
                <w:rFonts w:ascii="Cambria" w:hAnsi="Cambria" w:cs="Cambria"/>
              </w:rPr>
              <w:t>Dz. zna symbole narodowe – fla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5EA69BB" w14:textId="77777777" w:rsidR="00B97255" w:rsidRPr="00B97255" w:rsidRDefault="00B97255" w:rsidP="00B97255">
            <w:pPr>
              <w:jc w:val="center"/>
              <w:rPr>
                <w:b/>
                <w:color w:val="FF0000"/>
              </w:rPr>
            </w:pPr>
            <w:r w:rsidRPr="00B97255">
              <w:rPr>
                <w:b/>
                <w:color w:val="FF0000"/>
              </w:rPr>
              <w:t>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6E1EE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64DBE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1232C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F552E" w14:textId="77777777" w:rsidR="00B97255" w:rsidRDefault="00B97255" w:rsidP="0063053C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96%</w:t>
            </w:r>
          </w:p>
        </w:tc>
      </w:tr>
      <w:tr w:rsidR="00B97255" w14:paraId="6F12CB66" w14:textId="77777777" w:rsidTr="00B97255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420B0" w14:textId="77777777" w:rsidR="00B97255" w:rsidRDefault="00B97255" w:rsidP="0063053C">
            <w:pPr>
              <w:snapToGrid w:val="0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B6C1CD" w14:textId="77777777" w:rsidR="00B97255" w:rsidRPr="002B1CF0" w:rsidRDefault="00B97255" w:rsidP="0063053C">
            <w:r>
              <w:rPr>
                <w:rFonts w:ascii="Cambria" w:hAnsi="Cambria" w:cs="Cambria"/>
              </w:rPr>
              <w:t xml:space="preserve">Dz. zna symbole narodowe – godł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835A25A" w14:textId="77777777" w:rsidR="00B97255" w:rsidRPr="00B97255" w:rsidRDefault="00B97255" w:rsidP="00B97255">
            <w:pPr>
              <w:jc w:val="center"/>
              <w:rPr>
                <w:b/>
                <w:color w:val="FF0000"/>
              </w:rPr>
            </w:pPr>
            <w:r w:rsidRPr="00B97255">
              <w:rPr>
                <w:b/>
                <w:color w:val="FF0000"/>
              </w:rPr>
              <w:t>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2181C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3B39A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DF515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0142E" w14:textId="77777777" w:rsidR="00B97255" w:rsidRDefault="00B97255" w:rsidP="0063053C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96%</w:t>
            </w:r>
          </w:p>
        </w:tc>
      </w:tr>
      <w:tr w:rsidR="00B97255" w14:paraId="34402C35" w14:textId="77777777" w:rsidTr="00B97255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20C14" w14:textId="77777777" w:rsidR="00B97255" w:rsidRDefault="00B97255" w:rsidP="0063053C">
            <w:pPr>
              <w:snapToGrid w:val="0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663734" w14:textId="77777777" w:rsidR="00B97255" w:rsidRPr="002B1CF0" w:rsidRDefault="00B97255" w:rsidP="0063053C">
            <w:r>
              <w:rPr>
                <w:rFonts w:ascii="Cambria" w:hAnsi="Cambria" w:cs="Cambria"/>
              </w:rPr>
              <w:t xml:space="preserve">Dz. zna symbole narodowe – stolic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6609ADD" w14:textId="77777777" w:rsidR="00B97255" w:rsidRPr="00B97255" w:rsidRDefault="00B97255" w:rsidP="00B97255">
            <w:pPr>
              <w:jc w:val="center"/>
              <w:rPr>
                <w:b/>
                <w:color w:val="FF0000"/>
              </w:rPr>
            </w:pPr>
            <w:r w:rsidRPr="00B97255">
              <w:rPr>
                <w:b/>
                <w:color w:val="FF0000"/>
              </w:rPr>
              <w:t>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1C304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322CF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B1512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44461" w14:textId="77777777" w:rsidR="00B97255" w:rsidRDefault="00B97255" w:rsidP="0063053C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8%</w:t>
            </w:r>
          </w:p>
        </w:tc>
      </w:tr>
      <w:tr w:rsidR="00B97255" w14:paraId="77C39851" w14:textId="77777777" w:rsidTr="00B97255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CC78C" w14:textId="77777777" w:rsidR="00B97255" w:rsidRDefault="00B97255" w:rsidP="0063053C">
            <w:pPr>
              <w:snapToGrid w:val="0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AFF49D" w14:textId="77777777" w:rsidR="00B97255" w:rsidRPr="002B1CF0" w:rsidRDefault="00B97255" w:rsidP="0063053C">
            <w:r>
              <w:rPr>
                <w:rFonts w:ascii="Cambria" w:hAnsi="Cambria" w:cs="Cambria"/>
              </w:rPr>
              <w:t xml:space="preserve">dz. uzasadnia udział w akcja prospołecznych, charytatywn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348120F" w14:textId="77777777" w:rsidR="00B97255" w:rsidRPr="00B97255" w:rsidRDefault="00A0113F" w:rsidP="00B97255">
            <w:pPr>
              <w:jc w:val="center"/>
              <w:rPr>
                <w:b/>
                <w:color w:val="FF0000"/>
              </w:rPr>
            </w:pPr>
            <w:r w:rsidRPr="00B97255">
              <w:rPr>
                <w:b/>
                <w:color w:val="FF0000"/>
              </w:rPr>
              <w:t>treści rozszerzo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C049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28DA7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-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13768" w14:textId="77777777" w:rsidR="00B97255" w:rsidRDefault="00B97255" w:rsidP="0063053C">
            <w:pPr>
              <w:jc w:val="center"/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74E4C" w14:textId="77777777" w:rsidR="00B97255" w:rsidRDefault="00B97255" w:rsidP="0063053C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92%</w:t>
            </w:r>
          </w:p>
        </w:tc>
      </w:tr>
    </w:tbl>
    <w:p w14:paraId="25B74C0C" w14:textId="77777777" w:rsidR="005539E7" w:rsidRDefault="00B97255" w:rsidP="00553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UPA BIEDRONKI</w:t>
      </w:r>
    </w:p>
    <w:p w14:paraId="03ED1C24" w14:textId="77777777" w:rsidR="005539E7" w:rsidRPr="005539E7" w:rsidRDefault="005539E7" w:rsidP="00553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4962"/>
        <w:gridCol w:w="1701"/>
        <w:gridCol w:w="1275"/>
        <w:gridCol w:w="1418"/>
        <w:gridCol w:w="1417"/>
        <w:gridCol w:w="1673"/>
      </w:tblGrid>
      <w:tr w:rsidR="005539E7" w:rsidRPr="00481BFD" w14:paraId="1F19A0C4" w14:textId="77777777" w:rsidTr="005539E7">
        <w:tc>
          <w:tcPr>
            <w:tcW w:w="1696" w:type="dxa"/>
            <w:vMerge w:val="restart"/>
            <w:vAlign w:val="center"/>
          </w:tcPr>
          <w:p w14:paraId="3A5D31E6" w14:textId="77777777" w:rsidR="005539E7" w:rsidRPr="00481BFD" w:rsidRDefault="005539E7" w:rsidP="002B138B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481BFD">
              <w:rPr>
                <w:rFonts w:ascii="Cambria" w:hAnsi="Cambria"/>
                <w:i/>
                <w:sz w:val="20"/>
                <w:szCs w:val="20"/>
              </w:rPr>
              <w:t>Wymaganie (wynika z podstawy programowej)</w:t>
            </w:r>
          </w:p>
        </w:tc>
        <w:tc>
          <w:tcPr>
            <w:tcW w:w="4962" w:type="dxa"/>
            <w:vMerge w:val="restart"/>
            <w:vAlign w:val="center"/>
          </w:tcPr>
          <w:p w14:paraId="24500D76" w14:textId="77777777" w:rsidR="005539E7" w:rsidRPr="00481BFD" w:rsidRDefault="005539E7" w:rsidP="002B138B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481BFD">
              <w:rPr>
                <w:rFonts w:ascii="Cambria" w:hAnsi="Cambria"/>
                <w:i/>
                <w:sz w:val="20"/>
                <w:szCs w:val="20"/>
              </w:rPr>
              <w:t>Wskaźniki (charakterystyka wymagania)- oczekiwana wiedza, umiejętności, postawy (na bazie arkusza obserwacji)</w:t>
            </w:r>
          </w:p>
        </w:tc>
        <w:tc>
          <w:tcPr>
            <w:tcW w:w="1701" w:type="dxa"/>
            <w:vMerge w:val="restart"/>
            <w:vAlign w:val="center"/>
          </w:tcPr>
          <w:p w14:paraId="2E213798" w14:textId="77777777" w:rsidR="005539E7" w:rsidRPr="005539E7" w:rsidRDefault="005539E7" w:rsidP="002B138B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5539E7">
              <w:rPr>
                <w:rFonts w:cstheme="minorHAnsi"/>
                <w:b/>
                <w:i/>
                <w:color w:val="FF0000"/>
                <w:sz w:val="20"/>
                <w:szCs w:val="20"/>
              </w:rPr>
              <w:t>Poziom ZAMIERZONYCH OSIAGNIEĆ DZIECI</w:t>
            </w:r>
          </w:p>
        </w:tc>
        <w:tc>
          <w:tcPr>
            <w:tcW w:w="4110" w:type="dxa"/>
            <w:gridSpan w:val="3"/>
            <w:vAlign w:val="center"/>
          </w:tcPr>
          <w:p w14:paraId="4B5E7FE2" w14:textId="77777777" w:rsidR="005539E7" w:rsidRPr="00B16CC6" w:rsidRDefault="005539E7" w:rsidP="002B138B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B16CC6">
              <w:rPr>
                <w:rFonts w:ascii="Cambria" w:hAnsi="Cambria"/>
                <w:i/>
                <w:sz w:val="20"/>
                <w:szCs w:val="20"/>
              </w:rPr>
              <w:t xml:space="preserve">Ocena  obserwowanych  umiejętności </w:t>
            </w:r>
            <w:r>
              <w:rPr>
                <w:rFonts w:ascii="Cambria" w:hAnsi="Cambria"/>
                <w:i/>
                <w:sz w:val="20"/>
                <w:szCs w:val="20"/>
              </w:rPr>
              <w:t>-</w:t>
            </w:r>
            <w:r w:rsidRPr="00B16CC6">
              <w:rPr>
                <w:rFonts w:ascii="Cambria" w:hAnsi="Cambria"/>
                <w:i/>
                <w:sz w:val="20"/>
                <w:szCs w:val="20"/>
              </w:rPr>
              <w:t>ilość dzieci</w:t>
            </w:r>
          </w:p>
        </w:tc>
        <w:tc>
          <w:tcPr>
            <w:tcW w:w="1673" w:type="dxa"/>
            <w:vMerge w:val="restart"/>
            <w:vAlign w:val="center"/>
          </w:tcPr>
          <w:p w14:paraId="035CEDC0" w14:textId="77777777" w:rsidR="005539E7" w:rsidRPr="00481BFD" w:rsidRDefault="005539E7" w:rsidP="002B138B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481BFD">
              <w:rPr>
                <w:rFonts w:ascii="Cambria" w:hAnsi="Cambria"/>
                <w:i/>
                <w:sz w:val="20"/>
                <w:szCs w:val="20"/>
              </w:rPr>
              <w:t>Opanowanie umiejętności w %</w:t>
            </w:r>
          </w:p>
        </w:tc>
      </w:tr>
      <w:tr w:rsidR="005539E7" w:rsidRPr="00481BFD" w14:paraId="70527E6A" w14:textId="77777777" w:rsidTr="005539E7">
        <w:trPr>
          <w:trHeight w:val="610"/>
        </w:trPr>
        <w:tc>
          <w:tcPr>
            <w:tcW w:w="1696" w:type="dxa"/>
            <w:vMerge/>
          </w:tcPr>
          <w:p w14:paraId="353933A7" w14:textId="77777777" w:rsidR="005539E7" w:rsidRPr="00481BFD" w:rsidRDefault="005539E7" w:rsidP="002B138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6E7F6D33" w14:textId="77777777" w:rsidR="005539E7" w:rsidRPr="00481BFD" w:rsidRDefault="005539E7" w:rsidP="002B138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98D2E12" w14:textId="77777777" w:rsidR="005539E7" w:rsidRPr="005539E7" w:rsidRDefault="005539E7" w:rsidP="002B13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82D3BC9" w14:textId="77777777" w:rsidR="005539E7" w:rsidRPr="00481BFD" w:rsidRDefault="005539E7" w:rsidP="002B138B">
            <w:pPr>
              <w:rPr>
                <w:rFonts w:ascii="Cambria" w:hAnsi="Cambria"/>
                <w:i/>
                <w:sz w:val="20"/>
                <w:szCs w:val="20"/>
              </w:rPr>
            </w:pPr>
            <w:r w:rsidRPr="00481BFD">
              <w:rPr>
                <w:rFonts w:ascii="Cambria" w:hAnsi="Cambria"/>
                <w:i/>
                <w:sz w:val="20"/>
                <w:szCs w:val="20"/>
              </w:rPr>
              <w:t>opanowane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A5B604A" w14:textId="77777777" w:rsidR="005539E7" w:rsidRPr="00481BFD" w:rsidRDefault="005539E7" w:rsidP="002B138B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481BFD">
              <w:rPr>
                <w:rFonts w:ascii="Cambria" w:hAnsi="Cambria"/>
                <w:i/>
                <w:sz w:val="20"/>
                <w:szCs w:val="20"/>
              </w:rPr>
              <w:t>Częściowo opanowane</w:t>
            </w:r>
          </w:p>
        </w:tc>
        <w:tc>
          <w:tcPr>
            <w:tcW w:w="1417" w:type="dxa"/>
            <w:vAlign w:val="center"/>
          </w:tcPr>
          <w:p w14:paraId="4E89E1A8" w14:textId="77777777" w:rsidR="005539E7" w:rsidRPr="00481BFD" w:rsidRDefault="005539E7" w:rsidP="002B138B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481BFD">
              <w:rPr>
                <w:rFonts w:ascii="Cambria" w:hAnsi="Cambria"/>
                <w:i/>
                <w:sz w:val="20"/>
                <w:szCs w:val="20"/>
              </w:rPr>
              <w:t>Nie opanowane</w:t>
            </w:r>
          </w:p>
        </w:tc>
        <w:tc>
          <w:tcPr>
            <w:tcW w:w="1673" w:type="dxa"/>
            <w:vMerge/>
          </w:tcPr>
          <w:p w14:paraId="1AA2BDA7" w14:textId="77777777" w:rsidR="005539E7" w:rsidRPr="00481BFD" w:rsidRDefault="005539E7" w:rsidP="002B138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539E7" w:rsidRPr="00481BFD" w14:paraId="73FF391E" w14:textId="77777777" w:rsidTr="005539E7">
        <w:tc>
          <w:tcPr>
            <w:tcW w:w="1696" w:type="dxa"/>
            <w:vMerge w:val="restart"/>
          </w:tcPr>
          <w:p w14:paraId="27C8A50A" w14:textId="77777777" w:rsidR="005539E7" w:rsidRDefault="005539E7" w:rsidP="002B138B">
            <w:pPr>
              <w:jc w:val="center"/>
              <w:rPr>
                <w:rFonts w:ascii="Cambria" w:hAnsi="Cambria"/>
              </w:rPr>
            </w:pPr>
          </w:p>
          <w:p w14:paraId="57704646" w14:textId="77777777" w:rsidR="005539E7" w:rsidRDefault="005539E7" w:rsidP="002B138B">
            <w:pPr>
              <w:jc w:val="center"/>
              <w:rPr>
                <w:rFonts w:ascii="Cambria" w:hAnsi="Cambria"/>
              </w:rPr>
            </w:pPr>
          </w:p>
          <w:p w14:paraId="0944DCE0" w14:textId="77777777" w:rsidR="005539E7" w:rsidRDefault="005539E7" w:rsidP="002B138B">
            <w:pPr>
              <w:jc w:val="center"/>
              <w:rPr>
                <w:rFonts w:ascii="Cambria" w:hAnsi="Cambria"/>
              </w:rPr>
            </w:pPr>
          </w:p>
          <w:p w14:paraId="31DA3100" w14:textId="77777777" w:rsidR="005539E7" w:rsidRPr="00253C2C" w:rsidRDefault="005539E7" w:rsidP="002B13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>Przedszkole wprowadza dzieci w świat wartości, uczy rozumienia norm społecznych oraz kształtuje postawy patriotyczne</w:t>
            </w:r>
          </w:p>
          <w:p w14:paraId="1A96AC9C" w14:textId="77777777" w:rsidR="005539E7" w:rsidRPr="00481BFD" w:rsidRDefault="005539E7" w:rsidP="002B138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168ADD2" w14:textId="77777777" w:rsidR="005539E7" w:rsidRPr="00B16CC6" w:rsidRDefault="005539E7" w:rsidP="002B138B">
            <w:pPr>
              <w:rPr>
                <w:rFonts w:ascii="Cambria" w:hAnsi="Cambria"/>
              </w:rPr>
            </w:pPr>
            <w:r w:rsidRPr="00B16CC6">
              <w:rPr>
                <w:rFonts w:ascii="Cambria" w:hAnsi="Cambria"/>
              </w:rPr>
              <w:t>Dz. nie bije innych dzieci, bawi się zgodnie</w:t>
            </w:r>
          </w:p>
        </w:tc>
        <w:tc>
          <w:tcPr>
            <w:tcW w:w="1701" w:type="dxa"/>
          </w:tcPr>
          <w:p w14:paraId="47E12043" w14:textId="77777777" w:rsidR="005539E7" w:rsidRPr="005539E7" w:rsidRDefault="005539E7" w:rsidP="005539E7">
            <w:pPr>
              <w:jc w:val="center"/>
              <w:rPr>
                <w:rFonts w:cstheme="minorHAnsi"/>
                <w:b/>
                <w:color w:val="FF0000"/>
              </w:rPr>
            </w:pPr>
            <w:r w:rsidRPr="005539E7">
              <w:rPr>
                <w:rFonts w:cstheme="minorHAnsi"/>
                <w:b/>
                <w:color w:val="FF0000"/>
              </w:rPr>
              <w:t>I</w:t>
            </w:r>
          </w:p>
        </w:tc>
        <w:tc>
          <w:tcPr>
            <w:tcW w:w="1275" w:type="dxa"/>
          </w:tcPr>
          <w:p w14:paraId="229F956A" w14:textId="77777777" w:rsidR="005539E7" w:rsidRPr="009D62BD" w:rsidRDefault="005539E7" w:rsidP="002B138B">
            <w:pPr>
              <w:pStyle w:val="Bezodstpw"/>
              <w:jc w:val="center"/>
              <w:rPr>
                <w:rFonts w:ascii="Cambria" w:hAnsi="Cambria"/>
                <w:color w:val="000000"/>
                <w:lang w:val="pl-PL"/>
              </w:rPr>
            </w:pPr>
            <w:r>
              <w:rPr>
                <w:rFonts w:ascii="Cambria" w:hAnsi="Cambria"/>
                <w:color w:val="000000"/>
                <w:lang w:val="pl-PL"/>
              </w:rPr>
              <w:t>19</w:t>
            </w:r>
          </w:p>
        </w:tc>
        <w:tc>
          <w:tcPr>
            <w:tcW w:w="1418" w:type="dxa"/>
          </w:tcPr>
          <w:p w14:paraId="5F33CCA3" w14:textId="77777777" w:rsidR="005539E7" w:rsidRPr="009D62BD" w:rsidRDefault="005539E7" w:rsidP="002B138B">
            <w:pPr>
              <w:pStyle w:val="Bezodstpw"/>
              <w:jc w:val="center"/>
              <w:rPr>
                <w:rFonts w:ascii="Cambria" w:hAnsi="Cambria"/>
                <w:color w:val="000000"/>
                <w:lang w:val="pl-PL"/>
              </w:rPr>
            </w:pPr>
            <w:r>
              <w:rPr>
                <w:rFonts w:ascii="Cambria" w:hAnsi="Cambria"/>
                <w:color w:val="000000"/>
                <w:lang w:val="pl-PL"/>
              </w:rPr>
              <w:t>-</w:t>
            </w:r>
          </w:p>
        </w:tc>
        <w:tc>
          <w:tcPr>
            <w:tcW w:w="1417" w:type="dxa"/>
          </w:tcPr>
          <w:p w14:paraId="613E6DD8" w14:textId="77777777" w:rsidR="005539E7" w:rsidRPr="009D62BD" w:rsidRDefault="005539E7" w:rsidP="002B138B">
            <w:pPr>
              <w:pStyle w:val="Bezodstpw"/>
              <w:jc w:val="center"/>
              <w:rPr>
                <w:rFonts w:ascii="Cambria" w:hAnsi="Cambria"/>
                <w:color w:val="000000"/>
                <w:lang w:val="pl-PL"/>
              </w:rPr>
            </w:pPr>
            <w:r>
              <w:rPr>
                <w:rFonts w:ascii="Cambria" w:hAnsi="Cambria"/>
                <w:color w:val="000000"/>
                <w:lang w:val="pl-PL"/>
              </w:rPr>
              <w:t>-</w:t>
            </w:r>
          </w:p>
        </w:tc>
        <w:tc>
          <w:tcPr>
            <w:tcW w:w="1673" w:type="dxa"/>
          </w:tcPr>
          <w:p w14:paraId="3308CF23" w14:textId="77777777" w:rsidR="005539E7" w:rsidRPr="009D62BD" w:rsidRDefault="005539E7" w:rsidP="002B138B">
            <w:pPr>
              <w:pStyle w:val="Bezodstpw"/>
              <w:jc w:val="center"/>
              <w:rPr>
                <w:rFonts w:ascii="Cambria" w:hAnsi="Cambria"/>
                <w:color w:val="000000"/>
                <w:lang w:val="pl-PL"/>
              </w:rPr>
            </w:pPr>
            <w:r>
              <w:rPr>
                <w:rFonts w:ascii="Cambria" w:hAnsi="Cambria"/>
                <w:color w:val="000000"/>
                <w:lang w:val="pl-PL"/>
              </w:rPr>
              <w:t>100%</w:t>
            </w:r>
          </w:p>
        </w:tc>
      </w:tr>
      <w:tr w:rsidR="005539E7" w:rsidRPr="00481BFD" w14:paraId="56724676" w14:textId="77777777" w:rsidTr="005539E7">
        <w:tc>
          <w:tcPr>
            <w:tcW w:w="1696" w:type="dxa"/>
            <w:vMerge/>
          </w:tcPr>
          <w:p w14:paraId="213F3813" w14:textId="77777777" w:rsidR="005539E7" w:rsidRPr="00481BFD" w:rsidRDefault="005539E7" w:rsidP="002B138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156F444" w14:textId="77777777" w:rsidR="005539E7" w:rsidRPr="00E035BF" w:rsidRDefault="005539E7" w:rsidP="002B138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z.  Jest koleżeńskie, </w:t>
            </w:r>
            <w:r w:rsidRPr="00E035BF">
              <w:rPr>
                <w:rFonts w:ascii="Cambria" w:hAnsi="Cambria"/>
              </w:rPr>
              <w:t xml:space="preserve">pomaga innym w </w:t>
            </w:r>
            <w:r>
              <w:rPr>
                <w:rFonts w:ascii="Cambria" w:hAnsi="Cambria"/>
              </w:rPr>
              <w:t xml:space="preserve">wykonaniu zdań oraz </w:t>
            </w:r>
            <w:r w:rsidRPr="00E035BF">
              <w:rPr>
                <w:rFonts w:ascii="Cambria" w:hAnsi="Cambria"/>
              </w:rPr>
              <w:t xml:space="preserve"> w innych sytuacjach</w:t>
            </w:r>
          </w:p>
        </w:tc>
        <w:tc>
          <w:tcPr>
            <w:tcW w:w="1701" w:type="dxa"/>
          </w:tcPr>
          <w:p w14:paraId="4FE5937E" w14:textId="77777777" w:rsidR="005539E7" w:rsidRPr="005539E7" w:rsidRDefault="005539E7" w:rsidP="005539E7">
            <w:pPr>
              <w:jc w:val="center"/>
              <w:rPr>
                <w:rFonts w:cstheme="minorHAnsi"/>
                <w:b/>
                <w:color w:val="FF0000"/>
              </w:rPr>
            </w:pPr>
            <w:r w:rsidRPr="005539E7">
              <w:rPr>
                <w:rFonts w:cstheme="minorHAnsi"/>
                <w:b/>
                <w:color w:val="FF0000"/>
              </w:rPr>
              <w:t>II</w:t>
            </w:r>
          </w:p>
        </w:tc>
        <w:tc>
          <w:tcPr>
            <w:tcW w:w="1275" w:type="dxa"/>
          </w:tcPr>
          <w:p w14:paraId="35582ADB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1418" w:type="dxa"/>
          </w:tcPr>
          <w:p w14:paraId="1270E47C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17" w:type="dxa"/>
          </w:tcPr>
          <w:p w14:paraId="0FFA231F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673" w:type="dxa"/>
          </w:tcPr>
          <w:p w14:paraId="0A2206F9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%</w:t>
            </w:r>
          </w:p>
        </w:tc>
      </w:tr>
      <w:tr w:rsidR="005539E7" w:rsidRPr="00481BFD" w14:paraId="5589E29D" w14:textId="77777777" w:rsidTr="005539E7">
        <w:tc>
          <w:tcPr>
            <w:tcW w:w="1696" w:type="dxa"/>
            <w:vMerge/>
          </w:tcPr>
          <w:p w14:paraId="79060C0F" w14:textId="77777777" w:rsidR="005539E7" w:rsidRPr="00481BFD" w:rsidRDefault="005539E7" w:rsidP="002B138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8098A91" w14:textId="77777777" w:rsidR="005539E7" w:rsidRPr="00E035BF" w:rsidRDefault="005539E7" w:rsidP="002B138B">
            <w:pPr>
              <w:rPr>
                <w:rFonts w:ascii="Cambria" w:hAnsi="Cambria"/>
              </w:rPr>
            </w:pPr>
            <w:r w:rsidRPr="00E035BF">
              <w:rPr>
                <w:rFonts w:ascii="Cambria" w:hAnsi="Cambria"/>
              </w:rPr>
              <w:t xml:space="preserve">Dz. Wie, że ustępuje się miejsca starszym </w:t>
            </w:r>
            <w:r w:rsidRPr="00E035BF">
              <w:rPr>
                <w:rFonts w:ascii="Cambria" w:hAnsi="Cambria"/>
                <w:color w:val="4F81BD"/>
              </w:rPr>
              <w:t>(karta pracy)</w:t>
            </w:r>
          </w:p>
        </w:tc>
        <w:tc>
          <w:tcPr>
            <w:tcW w:w="1701" w:type="dxa"/>
          </w:tcPr>
          <w:p w14:paraId="2115C4E7" w14:textId="77777777" w:rsidR="005539E7" w:rsidRPr="005539E7" w:rsidRDefault="005539E7" w:rsidP="005539E7">
            <w:pPr>
              <w:jc w:val="center"/>
              <w:rPr>
                <w:rFonts w:cstheme="minorHAnsi"/>
                <w:b/>
                <w:color w:val="FF0000"/>
              </w:rPr>
            </w:pPr>
            <w:r w:rsidRPr="005539E7">
              <w:rPr>
                <w:rFonts w:cstheme="minorHAnsi"/>
                <w:b/>
                <w:color w:val="FF0000"/>
              </w:rPr>
              <w:t>III</w:t>
            </w:r>
          </w:p>
        </w:tc>
        <w:tc>
          <w:tcPr>
            <w:tcW w:w="1275" w:type="dxa"/>
          </w:tcPr>
          <w:p w14:paraId="5B2F9EDE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1418" w:type="dxa"/>
          </w:tcPr>
          <w:p w14:paraId="4CEE9964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17" w:type="dxa"/>
          </w:tcPr>
          <w:p w14:paraId="787F7CFF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673" w:type="dxa"/>
          </w:tcPr>
          <w:p w14:paraId="4DEB4383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%</w:t>
            </w:r>
          </w:p>
        </w:tc>
      </w:tr>
      <w:tr w:rsidR="005539E7" w:rsidRPr="00481BFD" w14:paraId="0BE4CFF0" w14:textId="77777777" w:rsidTr="005539E7">
        <w:tc>
          <w:tcPr>
            <w:tcW w:w="1696" w:type="dxa"/>
            <w:vMerge/>
          </w:tcPr>
          <w:p w14:paraId="25C77BB3" w14:textId="77777777" w:rsidR="005539E7" w:rsidRPr="00481BFD" w:rsidRDefault="005539E7" w:rsidP="002B138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0E1539F" w14:textId="77777777" w:rsidR="005539E7" w:rsidRPr="00E035BF" w:rsidRDefault="005539E7" w:rsidP="002B138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z. Zachowuje się odpowiedzialnie – sprząta swoje zabawki i pomoce, wypełnia powierzone role, itp.</w:t>
            </w:r>
          </w:p>
        </w:tc>
        <w:tc>
          <w:tcPr>
            <w:tcW w:w="1701" w:type="dxa"/>
          </w:tcPr>
          <w:p w14:paraId="0F51F38D" w14:textId="77777777" w:rsidR="005539E7" w:rsidRPr="005539E7" w:rsidRDefault="005539E7" w:rsidP="005539E7">
            <w:pPr>
              <w:jc w:val="center"/>
              <w:rPr>
                <w:rFonts w:cstheme="minorHAnsi"/>
                <w:b/>
                <w:color w:val="FF0000"/>
              </w:rPr>
            </w:pPr>
            <w:r w:rsidRPr="005539E7">
              <w:rPr>
                <w:rFonts w:cstheme="minorHAnsi"/>
                <w:b/>
                <w:color w:val="FF0000"/>
              </w:rPr>
              <w:t>III</w:t>
            </w:r>
          </w:p>
        </w:tc>
        <w:tc>
          <w:tcPr>
            <w:tcW w:w="1275" w:type="dxa"/>
          </w:tcPr>
          <w:p w14:paraId="55F91434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1418" w:type="dxa"/>
          </w:tcPr>
          <w:p w14:paraId="4F8900A2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17" w:type="dxa"/>
          </w:tcPr>
          <w:p w14:paraId="55EA1659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673" w:type="dxa"/>
          </w:tcPr>
          <w:p w14:paraId="106849D3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%</w:t>
            </w:r>
          </w:p>
        </w:tc>
      </w:tr>
      <w:tr w:rsidR="005539E7" w:rsidRPr="00481BFD" w14:paraId="16AF75AF" w14:textId="77777777" w:rsidTr="005539E7">
        <w:tc>
          <w:tcPr>
            <w:tcW w:w="1696" w:type="dxa"/>
            <w:vMerge/>
          </w:tcPr>
          <w:p w14:paraId="6409EB13" w14:textId="77777777" w:rsidR="005539E7" w:rsidRPr="00481BFD" w:rsidRDefault="005539E7" w:rsidP="002B138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B8C1D47" w14:textId="77777777" w:rsidR="005539E7" w:rsidRPr="00B16CC6" w:rsidRDefault="005539E7" w:rsidP="002B138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z. Mówi prawdę </w:t>
            </w:r>
          </w:p>
        </w:tc>
        <w:tc>
          <w:tcPr>
            <w:tcW w:w="1701" w:type="dxa"/>
          </w:tcPr>
          <w:p w14:paraId="794C23C7" w14:textId="77777777" w:rsidR="005539E7" w:rsidRPr="005539E7" w:rsidRDefault="005539E7" w:rsidP="005539E7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275" w:type="dxa"/>
          </w:tcPr>
          <w:p w14:paraId="79057436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1418" w:type="dxa"/>
          </w:tcPr>
          <w:p w14:paraId="6148439C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17" w:type="dxa"/>
          </w:tcPr>
          <w:p w14:paraId="2C56AB96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673" w:type="dxa"/>
          </w:tcPr>
          <w:p w14:paraId="14017342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%</w:t>
            </w:r>
          </w:p>
        </w:tc>
      </w:tr>
      <w:tr w:rsidR="005539E7" w:rsidRPr="00481BFD" w14:paraId="0CDC30A7" w14:textId="77777777" w:rsidTr="005539E7">
        <w:tc>
          <w:tcPr>
            <w:tcW w:w="1696" w:type="dxa"/>
            <w:vMerge/>
          </w:tcPr>
          <w:p w14:paraId="644271B8" w14:textId="77777777" w:rsidR="005539E7" w:rsidRPr="00481BFD" w:rsidRDefault="005539E7" w:rsidP="002B138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411940E" w14:textId="77777777" w:rsidR="005539E7" w:rsidRPr="00B16CC6" w:rsidRDefault="005539E7" w:rsidP="002B138B">
            <w:pPr>
              <w:rPr>
                <w:rFonts w:ascii="Cambria" w:hAnsi="Cambria"/>
              </w:rPr>
            </w:pPr>
            <w:r w:rsidRPr="00B16CC6">
              <w:rPr>
                <w:rFonts w:ascii="Cambria" w:hAnsi="Cambria"/>
              </w:rPr>
              <w:t xml:space="preserve">Dz. Akceptuje inne </w:t>
            </w:r>
            <w:r>
              <w:rPr>
                <w:rFonts w:ascii="Cambria" w:hAnsi="Cambria"/>
              </w:rPr>
              <w:t>poglądy, wygląd, zwyczaje, itp. Nie wyśmiewa się</w:t>
            </w:r>
          </w:p>
        </w:tc>
        <w:tc>
          <w:tcPr>
            <w:tcW w:w="1701" w:type="dxa"/>
          </w:tcPr>
          <w:p w14:paraId="1169D2BA" w14:textId="77777777" w:rsidR="005539E7" w:rsidRPr="005539E7" w:rsidRDefault="005539E7" w:rsidP="005539E7">
            <w:pPr>
              <w:jc w:val="center"/>
              <w:rPr>
                <w:rFonts w:cstheme="minorHAnsi"/>
                <w:b/>
                <w:color w:val="FF0000"/>
              </w:rPr>
            </w:pPr>
            <w:r w:rsidRPr="005539E7">
              <w:rPr>
                <w:rFonts w:cstheme="minorHAnsi"/>
                <w:b/>
                <w:color w:val="FF0000"/>
              </w:rPr>
              <w:t>II</w:t>
            </w:r>
          </w:p>
        </w:tc>
        <w:tc>
          <w:tcPr>
            <w:tcW w:w="1275" w:type="dxa"/>
          </w:tcPr>
          <w:p w14:paraId="23C5E3CB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1418" w:type="dxa"/>
          </w:tcPr>
          <w:p w14:paraId="79C09B64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17" w:type="dxa"/>
          </w:tcPr>
          <w:p w14:paraId="6D163174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673" w:type="dxa"/>
          </w:tcPr>
          <w:p w14:paraId="07741F2A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%</w:t>
            </w:r>
          </w:p>
        </w:tc>
      </w:tr>
      <w:tr w:rsidR="005539E7" w:rsidRPr="00481BFD" w14:paraId="100C54AA" w14:textId="77777777" w:rsidTr="005539E7">
        <w:tc>
          <w:tcPr>
            <w:tcW w:w="1696" w:type="dxa"/>
            <w:vMerge/>
          </w:tcPr>
          <w:p w14:paraId="76433874" w14:textId="77777777" w:rsidR="005539E7" w:rsidRPr="00481BFD" w:rsidRDefault="005539E7" w:rsidP="002B138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BD9A66A" w14:textId="77777777" w:rsidR="005539E7" w:rsidRPr="00E035BF" w:rsidRDefault="005539E7" w:rsidP="002B138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z. zna nazwę swojego regionu</w:t>
            </w:r>
          </w:p>
        </w:tc>
        <w:tc>
          <w:tcPr>
            <w:tcW w:w="1701" w:type="dxa"/>
          </w:tcPr>
          <w:p w14:paraId="37D1F61E" w14:textId="77777777" w:rsidR="005539E7" w:rsidRPr="005539E7" w:rsidRDefault="005539E7" w:rsidP="005539E7">
            <w:pPr>
              <w:jc w:val="center"/>
              <w:rPr>
                <w:rFonts w:cstheme="minorHAnsi"/>
                <w:b/>
                <w:color w:val="FF0000"/>
              </w:rPr>
            </w:pPr>
            <w:r w:rsidRPr="005539E7">
              <w:rPr>
                <w:rFonts w:cstheme="minorHAnsi"/>
                <w:b/>
                <w:color w:val="FF0000"/>
              </w:rPr>
              <w:t>II</w:t>
            </w:r>
          </w:p>
        </w:tc>
        <w:tc>
          <w:tcPr>
            <w:tcW w:w="1275" w:type="dxa"/>
          </w:tcPr>
          <w:p w14:paraId="0CDBACED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1418" w:type="dxa"/>
          </w:tcPr>
          <w:p w14:paraId="6285B346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17" w:type="dxa"/>
          </w:tcPr>
          <w:p w14:paraId="3E3B6098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673" w:type="dxa"/>
          </w:tcPr>
          <w:p w14:paraId="06F56ABC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%</w:t>
            </w:r>
          </w:p>
        </w:tc>
      </w:tr>
      <w:tr w:rsidR="005539E7" w:rsidRPr="00481BFD" w14:paraId="4078B9C8" w14:textId="77777777" w:rsidTr="005539E7">
        <w:tc>
          <w:tcPr>
            <w:tcW w:w="1696" w:type="dxa"/>
            <w:vMerge/>
          </w:tcPr>
          <w:p w14:paraId="4418B13C" w14:textId="77777777" w:rsidR="005539E7" w:rsidRPr="00481BFD" w:rsidRDefault="005539E7" w:rsidP="002B138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2541C79" w14:textId="77777777" w:rsidR="005539E7" w:rsidRPr="00E035BF" w:rsidRDefault="005539E7" w:rsidP="002B138B">
            <w:pPr>
              <w:rPr>
                <w:rFonts w:ascii="Cambria" w:hAnsi="Cambria"/>
              </w:rPr>
            </w:pPr>
            <w:r w:rsidRPr="00E035BF">
              <w:rPr>
                <w:rFonts w:ascii="Cambria" w:hAnsi="Cambria"/>
              </w:rPr>
              <w:t xml:space="preserve">Dz. </w:t>
            </w:r>
            <w:r>
              <w:rPr>
                <w:rFonts w:ascii="Cambria" w:hAnsi="Cambria"/>
              </w:rPr>
              <w:t>Zna symbole narodowe – hymn</w:t>
            </w:r>
          </w:p>
        </w:tc>
        <w:tc>
          <w:tcPr>
            <w:tcW w:w="1701" w:type="dxa"/>
          </w:tcPr>
          <w:p w14:paraId="6FD500FB" w14:textId="77777777" w:rsidR="005539E7" w:rsidRPr="005539E7" w:rsidRDefault="005539E7" w:rsidP="005539E7">
            <w:pPr>
              <w:jc w:val="center"/>
              <w:rPr>
                <w:rFonts w:cstheme="minorHAnsi"/>
                <w:b/>
                <w:color w:val="FF0000"/>
              </w:rPr>
            </w:pPr>
            <w:r w:rsidRPr="005539E7">
              <w:rPr>
                <w:rFonts w:cstheme="minorHAnsi"/>
                <w:b/>
                <w:color w:val="FF0000"/>
              </w:rPr>
              <w:t>II</w:t>
            </w:r>
          </w:p>
        </w:tc>
        <w:tc>
          <w:tcPr>
            <w:tcW w:w="1275" w:type="dxa"/>
          </w:tcPr>
          <w:p w14:paraId="599391C6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1418" w:type="dxa"/>
          </w:tcPr>
          <w:p w14:paraId="0D4C3BC3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17" w:type="dxa"/>
          </w:tcPr>
          <w:p w14:paraId="409D71B8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673" w:type="dxa"/>
          </w:tcPr>
          <w:p w14:paraId="73207D6D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%</w:t>
            </w:r>
          </w:p>
        </w:tc>
      </w:tr>
      <w:tr w:rsidR="005539E7" w:rsidRPr="00481BFD" w14:paraId="3A51BD1D" w14:textId="77777777" w:rsidTr="005539E7">
        <w:tc>
          <w:tcPr>
            <w:tcW w:w="1696" w:type="dxa"/>
            <w:vMerge/>
          </w:tcPr>
          <w:p w14:paraId="727BF8CE" w14:textId="77777777" w:rsidR="005539E7" w:rsidRPr="00481BFD" w:rsidRDefault="005539E7" w:rsidP="002B138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904FE29" w14:textId="77777777" w:rsidR="005539E7" w:rsidRPr="00E035BF" w:rsidRDefault="005539E7" w:rsidP="002B138B">
            <w:pPr>
              <w:rPr>
                <w:rFonts w:ascii="Cambria" w:hAnsi="Cambria"/>
              </w:rPr>
            </w:pPr>
            <w:r w:rsidRPr="00E035BF">
              <w:rPr>
                <w:rFonts w:ascii="Cambria" w:hAnsi="Cambria"/>
              </w:rPr>
              <w:t xml:space="preserve">Dz. </w:t>
            </w:r>
            <w:r>
              <w:rPr>
                <w:rFonts w:ascii="Cambria" w:hAnsi="Cambria"/>
              </w:rPr>
              <w:t>Zna symbole narodowe – flaga</w:t>
            </w:r>
          </w:p>
        </w:tc>
        <w:tc>
          <w:tcPr>
            <w:tcW w:w="1701" w:type="dxa"/>
          </w:tcPr>
          <w:p w14:paraId="6F97202A" w14:textId="77777777" w:rsidR="005539E7" w:rsidRPr="005539E7" w:rsidRDefault="005539E7" w:rsidP="005539E7">
            <w:pPr>
              <w:jc w:val="center"/>
              <w:rPr>
                <w:rFonts w:cstheme="minorHAnsi"/>
                <w:b/>
                <w:color w:val="FF0000"/>
              </w:rPr>
            </w:pPr>
            <w:r w:rsidRPr="005539E7">
              <w:rPr>
                <w:rFonts w:cstheme="minorHAnsi"/>
                <w:b/>
                <w:color w:val="FF0000"/>
              </w:rPr>
              <w:t>II</w:t>
            </w:r>
          </w:p>
        </w:tc>
        <w:tc>
          <w:tcPr>
            <w:tcW w:w="1275" w:type="dxa"/>
          </w:tcPr>
          <w:p w14:paraId="13B9F115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1418" w:type="dxa"/>
          </w:tcPr>
          <w:p w14:paraId="5F6275FD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17" w:type="dxa"/>
          </w:tcPr>
          <w:p w14:paraId="5F555010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673" w:type="dxa"/>
          </w:tcPr>
          <w:p w14:paraId="66ED57E4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%</w:t>
            </w:r>
          </w:p>
        </w:tc>
      </w:tr>
      <w:tr w:rsidR="005539E7" w:rsidRPr="00481BFD" w14:paraId="2F8D63BC" w14:textId="77777777" w:rsidTr="005539E7">
        <w:tc>
          <w:tcPr>
            <w:tcW w:w="1696" w:type="dxa"/>
            <w:vMerge/>
          </w:tcPr>
          <w:p w14:paraId="6CD0E1F7" w14:textId="77777777" w:rsidR="005539E7" w:rsidRPr="00481BFD" w:rsidRDefault="005539E7" w:rsidP="002B138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479B82B" w14:textId="77777777" w:rsidR="005539E7" w:rsidRPr="00E035BF" w:rsidRDefault="005539E7" w:rsidP="002B138B">
            <w:pPr>
              <w:rPr>
                <w:rFonts w:ascii="Cambria" w:hAnsi="Cambria"/>
              </w:rPr>
            </w:pPr>
            <w:r w:rsidRPr="00E035BF">
              <w:rPr>
                <w:rFonts w:ascii="Cambria" w:hAnsi="Cambria"/>
              </w:rPr>
              <w:t xml:space="preserve">Dz. </w:t>
            </w:r>
            <w:r>
              <w:rPr>
                <w:rFonts w:ascii="Cambria" w:hAnsi="Cambria"/>
              </w:rPr>
              <w:t>Zna symbole narodowe – godło</w:t>
            </w:r>
            <w:r w:rsidRPr="00E035BF">
              <w:rPr>
                <w:rFonts w:ascii="Cambria" w:hAnsi="Cambria"/>
              </w:rPr>
              <w:t xml:space="preserve"> </w:t>
            </w:r>
          </w:p>
        </w:tc>
        <w:tc>
          <w:tcPr>
            <w:tcW w:w="1701" w:type="dxa"/>
          </w:tcPr>
          <w:p w14:paraId="6C9B11C6" w14:textId="77777777" w:rsidR="005539E7" w:rsidRPr="005539E7" w:rsidRDefault="005539E7" w:rsidP="005539E7">
            <w:pPr>
              <w:jc w:val="center"/>
              <w:rPr>
                <w:rFonts w:cstheme="minorHAnsi"/>
                <w:b/>
                <w:color w:val="FF0000"/>
              </w:rPr>
            </w:pPr>
            <w:r w:rsidRPr="005539E7">
              <w:rPr>
                <w:rFonts w:cstheme="minorHAnsi"/>
                <w:b/>
                <w:color w:val="FF0000"/>
              </w:rPr>
              <w:t>II</w:t>
            </w:r>
          </w:p>
        </w:tc>
        <w:tc>
          <w:tcPr>
            <w:tcW w:w="1275" w:type="dxa"/>
          </w:tcPr>
          <w:p w14:paraId="1405D610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1418" w:type="dxa"/>
          </w:tcPr>
          <w:p w14:paraId="3EF1E47A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17" w:type="dxa"/>
          </w:tcPr>
          <w:p w14:paraId="60D6ECCB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673" w:type="dxa"/>
          </w:tcPr>
          <w:p w14:paraId="304704BC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%</w:t>
            </w:r>
          </w:p>
        </w:tc>
      </w:tr>
      <w:tr w:rsidR="005539E7" w:rsidRPr="00481BFD" w14:paraId="73BCB6E2" w14:textId="77777777" w:rsidTr="005539E7">
        <w:tc>
          <w:tcPr>
            <w:tcW w:w="1696" w:type="dxa"/>
            <w:vMerge/>
          </w:tcPr>
          <w:p w14:paraId="5E37E90E" w14:textId="77777777" w:rsidR="005539E7" w:rsidRPr="00481BFD" w:rsidRDefault="005539E7" w:rsidP="002B138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1F49C0C" w14:textId="77777777" w:rsidR="005539E7" w:rsidRPr="00E035BF" w:rsidRDefault="005539E7" w:rsidP="002B138B">
            <w:pPr>
              <w:rPr>
                <w:rFonts w:ascii="Cambria" w:hAnsi="Cambria"/>
              </w:rPr>
            </w:pPr>
            <w:r w:rsidRPr="00E035BF">
              <w:rPr>
                <w:rFonts w:ascii="Cambria" w:hAnsi="Cambria"/>
              </w:rPr>
              <w:t xml:space="preserve">Dz. </w:t>
            </w:r>
            <w:r>
              <w:rPr>
                <w:rFonts w:ascii="Cambria" w:hAnsi="Cambria"/>
              </w:rPr>
              <w:t>Zna symbole narodowe – stolica</w:t>
            </w:r>
            <w:r w:rsidRPr="00E035BF">
              <w:rPr>
                <w:rFonts w:ascii="Cambria" w:hAnsi="Cambria"/>
              </w:rPr>
              <w:t xml:space="preserve"> </w:t>
            </w:r>
          </w:p>
        </w:tc>
        <w:tc>
          <w:tcPr>
            <w:tcW w:w="1701" w:type="dxa"/>
          </w:tcPr>
          <w:p w14:paraId="401349A8" w14:textId="77777777" w:rsidR="005539E7" w:rsidRPr="005539E7" w:rsidRDefault="005539E7" w:rsidP="005539E7">
            <w:pPr>
              <w:jc w:val="center"/>
              <w:rPr>
                <w:rFonts w:cstheme="minorHAnsi"/>
                <w:b/>
                <w:color w:val="FF0000"/>
              </w:rPr>
            </w:pPr>
            <w:r w:rsidRPr="005539E7">
              <w:rPr>
                <w:rFonts w:cstheme="minorHAnsi"/>
                <w:b/>
                <w:color w:val="FF0000"/>
              </w:rPr>
              <w:t>II</w:t>
            </w:r>
          </w:p>
        </w:tc>
        <w:tc>
          <w:tcPr>
            <w:tcW w:w="1275" w:type="dxa"/>
          </w:tcPr>
          <w:p w14:paraId="3EFD8EF1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1418" w:type="dxa"/>
          </w:tcPr>
          <w:p w14:paraId="20619662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17" w:type="dxa"/>
          </w:tcPr>
          <w:p w14:paraId="5AD2F77B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673" w:type="dxa"/>
          </w:tcPr>
          <w:p w14:paraId="6A6D0744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%</w:t>
            </w:r>
          </w:p>
        </w:tc>
      </w:tr>
      <w:tr w:rsidR="005539E7" w:rsidRPr="00481BFD" w14:paraId="6E48071F" w14:textId="77777777" w:rsidTr="005539E7">
        <w:tc>
          <w:tcPr>
            <w:tcW w:w="1696" w:type="dxa"/>
            <w:vMerge/>
          </w:tcPr>
          <w:p w14:paraId="29C0ED9F" w14:textId="77777777" w:rsidR="005539E7" w:rsidRPr="00481BFD" w:rsidRDefault="005539E7" w:rsidP="002B138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968A76E" w14:textId="77777777" w:rsidR="005539E7" w:rsidRPr="00E035BF" w:rsidRDefault="005539E7" w:rsidP="002B138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z. Uzasadnia udział w akcja prospołecznych, charytatywnych </w:t>
            </w:r>
          </w:p>
        </w:tc>
        <w:tc>
          <w:tcPr>
            <w:tcW w:w="1701" w:type="dxa"/>
          </w:tcPr>
          <w:p w14:paraId="6EEC096A" w14:textId="77777777" w:rsidR="005539E7" w:rsidRPr="005539E7" w:rsidRDefault="00A0113F" w:rsidP="005539E7">
            <w:pPr>
              <w:jc w:val="center"/>
              <w:rPr>
                <w:rFonts w:cstheme="minorHAnsi"/>
                <w:b/>
                <w:color w:val="FF0000"/>
              </w:rPr>
            </w:pPr>
            <w:r w:rsidRPr="005539E7">
              <w:rPr>
                <w:rFonts w:cstheme="minorHAnsi"/>
                <w:b/>
                <w:color w:val="FF0000"/>
              </w:rPr>
              <w:t>treści rozszerzone</w:t>
            </w:r>
          </w:p>
        </w:tc>
        <w:tc>
          <w:tcPr>
            <w:tcW w:w="1275" w:type="dxa"/>
          </w:tcPr>
          <w:p w14:paraId="70321B45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1418" w:type="dxa"/>
          </w:tcPr>
          <w:p w14:paraId="4D4D1855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17" w:type="dxa"/>
          </w:tcPr>
          <w:p w14:paraId="21AB4EDF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673" w:type="dxa"/>
          </w:tcPr>
          <w:p w14:paraId="43FD7A42" w14:textId="77777777" w:rsidR="005539E7" w:rsidRPr="00481BFD" w:rsidRDefault="005539E7" w:rsidP="002B13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%</w:t>
            </w:r>
          </w:p>
        </w:tc>
      </w:tr>
    </w:tbl>
    <w:p w14:paraId="5C462599" w14:textId="77777777" w:rsidR="00722731" w:rsidRDefault="00722731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1D49CF" w14:textId="77777777" w:rsidR="00F54EB0" w:rsidRDefault="007E1760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powyższej analizy wyraźnie wynika, iż dzieci kończące nasze przedszkole są</w:t>
      </w:r>
      <w:r w:rsidR="00EE1A8B">
        <w:rPr>
          <w:rFonts w:ascii="Times New Roman" w:hAnsi="Times New Roman" w:cs="Times New Roman"/>
          <w:sz w:val="28"/>
          <w:szCs w:val="28"/>
        </w:rPr>
        <w:t xml:space="preserve"> doskonale przygotowane do podjęcia nauki w szkole. Starszaki osiągnęły wszystkie wymagania z badanego obszaru</w:t>
      </w:r>
      <w:r w:rsidR="00A0113F">
        <w:rPr>
          <w:rFonts w:ascii="Times New Roman" w:hAnsi="Times New Roman" w:cs="Times New Roman"/>
          <w:sz w:val="28"/>
          <w:szCs w:val="28"/>
        </w:rPr>
        <w:t>,</w:t>
      </w:r>
      <w:r w:rsidR="00EE1A8B">
        <w:rPr>
          <w:rFonts w:ascii="Times New Roman" w:hAnsi="Times New Roman" w:cs="Times New Roman"/>
          <w:sz w:val="28"/>
          <w:szCs w:val="28"/>
        </w:rPr>
        <w:t xml:space="preserve"> określone w Rozporządzeniu Ministra Edukacji Narodowej </w:t>
      </w:r>
      <w:r w:rsidR="00EE1A8B" w:rsidRPr="00EE1A8B">
        <w:rPr>
          <w:rFonts w:ascii="Times New Roman" w:hAnsi="Times New Roman" w:cs="Times New Roman"/>
          <w:sz w:val="28"/>
          <w:szCs w:val="28"/>
        </w:rPr>
        <w:t>z</w:t>
      </w:r>
      <w:r w:rsidR="00EE1A8B">
        <w:rPr>
          <w:rFonts w:ascii="Times New Roman" w:hAnsi="Times New Roman" w:cs="Times New Roman"/>
          <w:sz w:val="28"/>
          <w:szCs w:val="28"/>
        </w:rPr>
        <w:t xml:space="preserve"> </w:t>
      </w:r>
      <w:r w:rsidR="00EE1A8B" w:rsidRPr="00EE1A8B">
        <w:rPr>
          <w:rFonts w:ascii="Times New Roman" w:hAnsi="Times New Roman" w:cs="Times New Roman"/>
          <w:sz w:val="28"/>
          <w:szCs w:val="28"/>
        </w:rPr>
        <w:t>dnia 14 lutego 2017r.w</w:t>
      </w:r>
      <w:r w:rsidR="00A0113F">
        <w:rPr>
          <w:rFonts w:ascii="Times New Roman" w:hAnsi="Times New Roman" w:cs="Times New Roman"/>
          <w:sz w:val="28"/>
          <w:szCs w:val="28"/>
        </w:rPr>
        <w:t xml:space="preserve"> </w:t>
      </w:r>
      <w:r w:rsidR="00EE1A8B" w:rsidRPr="00EE1A8B">
        <w:rPr>
          <w:rFonts w:ascii="Times New Roman" w:hAnsi="Times New Roman" w:cs="Times New Roman"/>
          <w:sz w:val="28"/>
          <w:szCs w:val="28"/>
        </w:rPr>
        <w:t>sprawie podstawy programowej wychowania przedszkolnego</w:t>
      </w:r>
      <w:r w:rsidR="00EE1A8B">
        <w:rPr>
          <w:rFonts w:ascii="Times New Roman" w:hAnsi="Times New Roman" w:cs="Times New Roman"/>
          <w:sz w:val="28"/>
          <w:szCs w:val="28"/>
        </w:rPr>
        <w:t xml:space="preserve"> …. Pewne jest też, że przedszkole tworzy optymalne warunki do realizacji celów, trafnie dobrane metody</w:t>
      </w:r>
      <w:r w:rsidR="00A164B0">
        <w:rPr>
          <w:rFonts w:ascii="Times New Roman" w:hAnsi="Times New Roman" w:cs="Times New Roman"/>
          <w:sz w:val="28"/>
          <w:szCs w:val="28"/>
        </w:rPr>
        <w:t>, formy</w:t>
      </w:r>
      <w:r w:rsidR="00EE1A8B">
        <w:rPr>
          <w:rFonts w:ascii="Times New Roman" w:hAnsi="Times New Roman" w:cs="Times New Roman"/>
          <w:sz w:val="28"/>
          <w:szCs w:val="28"/>
        </w:rPr>
        <w:t xml:space="preserve"> oraz treści gwarantują </w:t>
      </w:r>
      <w:r w:rsidR="00A0113F">
        <w:rPr>
          <w:rFonts w:ascii="Times New Roman" w:hAnsi="Times New Roman" w:cs="Times New Roman"/>
          <w:sz w:val="28"/>
          <w:szCs w:val="28"/>
        </w:rPr>
        <w:t xml:space="preserve"> ich </w:t>
      </w:r>
      <w:r w:rsidR="00EE1A8B">
        <w:rPr>
          <w:rFonts w:ascii="Times New Roman" w:hAnsi="Times New Roman" w:cs="Times New Roman"/>
          <w:sz w:val="28"/>
          <w:szCs w:val="28"/>
        </w:rPr>
        <w:t>osiągnięcie</w:t>
      </w:r>
      <w:r w:rsidR="00A0113F">
        <w:rPr>
          <w:rFonts w:ascii="Times New Roman" w:hAnsi="Times New Roman" w:cs="Times New Roman"/>
          <w:sz w:val="28"/>
          <w:szCs w:val="28"/>
        </w:rPr>
        <w:t xml:space="preserve">. </w:t>
      </w:r>
      <w:r w:rsidR="00EE1A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A53AE8" w14:textId="77777777" w:rsidR="005E388E" w:rsidRPr="00005800" w:rsidRDefault="00142F93" w:rsidP="00072F3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05800" w:rsidRPr="00005800">
        <w:rPr>
          <w:rFonts w:ascii="Times New Roman" w:hAnsi="Times New Roman" w:cs="Times New Roman"/>
          <w:sz w:val="28"/>
          <w:szCs w:val="28"/>
          <w:u w:val="single"/>
        </w:rPr>
        <w:t>PRZYKŁADOWE OSIĄGNIĘCIA DZIECI MŁODSZYCH</w:t>
      </w:r>
    </w:p>
    <w:p w14:paraId="7DD18C4D" w14:textId="77777777" w:rsidR="00F54EB0" w:rsidRPr="00A164B0" w:rsidRDefault="00A164B0" w:rsidP="00072F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siągnięcia dzieci 5</w:t>
      </w:r>
      <w:r w:rsidRPr="00A164B0">
        <w:rPr>
          <w:rFonts w:ascii="Times New Roman" w:hAnsi="Times New Roman" w:cs="Times New Roman"/>
          <w:b/>
          <w:sz w:val="28"/>
          <w:szCs w:val="28"/>
        </w:rPr>
        <w:t>-letnich:</w:t>
      </w:r>
    </w:p>
    <w:p w14:paraId="6B0064C0" w14:textId="77777777" w:rsidR="00F54EB0" w:rsidRDefault="00FD3E09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UPA </w:t>
      </w:r>
      <w:r w:rsidR="00545995">
        <w:rPr>
          <w:rFonts w:ascii="Times New Roman" w:hAnsi="Times New Roman" w:cs="Times New Roman"/>
          <w:sz w:val="28"/>
          <w:szCs w:val="28"/>
        </w:rPr>
        <w:t>LISKI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4962"/>
        <w:gridCol w:w="1701"/>
        <w:gridCol w:w="1275"/>
        <w:gridCol w:w="1389"/>
        <w:gridCol w:w="1418"/>
        <w:gridCol w:w="1701"/>
      </w:tblGrid>
      <w:tr w:rsidR="00545995" w:rsidRPr="00481BFD" w14:paraId="47592713" w14:textId="77777777" w:rsidTr="00545995">
        <w:tc>
          <w:tcPr>
            <w:tcW w:w="1696" w:type="dxa"/>
            <w:vMerge w:val="restart"/>
            <w:vAlign w:val="center"/>
          </w:tcPr>
          <w:p w14:paraId="0926007B" w14:textId="77777777" w:rsidR="00545995" w:rsidRPr="00481BFD" w:rsidRDefault="00545995" w:rsidP="00545995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481BFD">
              <w:rPr>
                <w:rFonts w:ascii="Cambria" w:hAnsi="Cambria"/>
                <w:i/>
                <w:sz w:val="20"/>
                <w:szCs w:val="20"/>
              </w:rPr>
              <w:t>Wymaganie (wynika z podstawy programowej)</w:t>
            </w:r>
          </w:p>
        </w:tc>
        <w:tc>
          <w:tcPr>
            <w:tcW w:w="4962" w:type="dxa"/>
            <w:vMerge w:val="restart"/>
            <w:vAlign w:val="center"/>
          </w:tcPr>
          <w:p w14:paraId="11ED235C" w14:textId="77777777" w:rsidR="00545995" w:rsidRPr="00481BFD" w:rsidRDefault="00545995" w:rsidP="00545995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481BFD">
              <w:rPr>
                <w:rFonts w:ascii="Cambria" w:hAnsi="Cambria"/>
                <w:i/>
                <w:sz w:val="20"/>
                <w:szCs w:val="20"/>
              </w:rPr>
              <w:t>Wskaźniki (charakterystyka wymagania)- oczekiwana wiedza, umiejętności, postawy (na bazie arkusza obserwacji)</w:t>
            </w:r>
          </w:p>
        </w:tc>
        <w:tc>
          <w:tcPr>
            <w:tcW w:w="1701" w:type="dxa"/>
            <w:vMerge w:val="restart"/>
            <w:vAlign w:val="center"/>
          </w:tcPr>
          <w:p w14:paraId="51724E7F" w14:textId="77777777" w:rsidR="00545995" w:rsidRPr="00545995" w:rsidRDefault="00545995" w:rsidP="00545995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45995">
              <w:rPr>
                <w:rFonts w:ascii="Cambria" w:hAnsi="Cambria"/>
                <w:b/>
                <w:i/>
                <w:color w:val="FF0000"/>
                <w:sz w:val="20"/>
                <w:szCs w:val="20"/>
              </w:rPr>
              <w:t>Poziom ZAMIERZONYCH OSIAGNIEĆ DZIECI</w:t>
            </w:r>
          </w:p>
        </w:tc>
        <w:tc>
          <w:tcPr>
            <w:tcW w:w="4082" w:type="dxa"/>
            <w:gridSpan w:val="3"/>
            <w:vAlign w:val="center"/>
          </w:tcPr>
          <w:p w14:paraId="293A4251" w14:textId="77777777" w:rsidR="00545995" w:rsidRPr="00B16CC6" w:rsidRDefault="00545995" w:rsidP="00545995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B16CC6">
              <w:rPr>
                <w:rFonts w:ascii="Cambria" w:hAnsi="Cambria"/>
                <w:i/>
                <w:sz w:val="20"/>
                <w:szCs w:val="20"/>
              </w:rPr>
              <w:t xml:space="preserve">Ocena  obserwowanych  umiejętności </w:t>
            </w:r>
            <w:r>
              <w:rPr>
                <w:rFonts w:ascii="Cambria" w:hAnsi="Cambria"/>
                <w:i/>
                <w:sz w:val="20"/>
                <w:szCs w:val="20"/>
              </w:rPr>
              <w:t>-</w:t>
            </w:r>
            <w:r w:rsidRPr="00B16CC6">
              <w:rPr>
                <w:rFonts w:ascii="Cambria" w:hAnsi="Cambria"/>
                <w:i/>
                <w:sz w:val="20"/>
                <w:szCs w:val="20"/>
              </w:rPr>
              <w:t>ilość dzieci</w:t>
            </w:r>
          </w:p>
        </w:tc>
        <w:tc>
          <w:tcPr>
            <w:tcW w:w="1701" w:type="dxa"/>
            <w:vMerge w:val="restart"/>
            <w:vAlign w:val="center"/>
          </w:tcPr>
          <w:p w14:paraId="3B0EF1A5" w14:textId="77777777" w:rsidR="00545995" w:rsidRPr="00481BFD" w:rsidRDefault="00545995" w:rsidP="00545995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481BFD">
              <w:rPr>
                <w:rFonts w:ascii="Cambria" w:hAnsi="Cambria"/>
                <w:i/>
                <w:sz w:val="20"/>
                <w:szCs w:val="20"/>
              </w:rPr>
              <w:t>Opanowanie umiejętności w %</w:t>
            </w:r>
          </w:p>
        </w:tc>
      </w:tr>
      <w:tr w:rsidR="00545995" w:rsidRPr="00481BFD" w14:paraId="1CC4893A" w14:textId="77777777" w:rsidTr="00545995">
        <w:trPr>
          <w:trHeight w:val="610"/>
        </w:trPr>
        <w:tc>
          <w:tcPr>
            <w:tcW w:w="1696" w:type="dxa"/>
            <w:vMerge/>
          </w:tcPr>
          <w:p w14:paraId="423CDF77" w14:textId="77777777" w:rsidR="00545995" w:rsidRPr="00481BFD" w:rsidRDefault="00545995" w:rsidP="0054599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3455B0B9" w14:textId="77777777" w:rsidR="00545995" w:rsidRPr="00481BFD" w:rsidRDefault="00545995" w:rsidP="0054599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669708A" w14:textId="77777777" w:rsidR="00545995" w:rsidRPr="00481BFD" w:rsidRDefault="00545995" w:rsidP="0054599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60F34FA" w14:textId="77777777" w:rsidR="00545995" w:rsidRPr="00481BFD" w:rsidRDefault="00545995" w:rsidP="00545995">
            <w:pPr>
              <w:rPr>
                <w:rFonts w:ascii="Cambria" w:hAnsi="Cambria"/>
                <w:i/>
                <w:sz w:val="20"/>
                <w:szCs w:val="20"/>
              </w:rPr>
            </w:pPr>
            <w:r w:rsidRPr="00481BFD">
              <w:rPr>
                <w:rFonts w:ascii="Cambria" w:hAnsi="Cambria"/>
                <w:i/>
                <w:sz w:val="20"/>
                <w:szCs w:val="20"/>
              </w:rPr>
              <w:t>opanowane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14:paraId="3070224E" w14:textId="77777777" w:rsidR="00545995" w:rsidRPr="00481BFD" w:rsidRDefault="00545995" w:rsidP="00545995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481BFD">
              <w:rPr>
                <w:rFonts w:ascii="Cambria" w:hAnsi="Cambria"/>
                <w:i/>
                <w:sz w:val="20"/>
                <w:szCs w:val="20"/>
              </w:rPr>
              <w:t>Częściowo opanowane</w:t>
            </w:r>
          </w:p>
        </w:tc>
        <w:tc>
          <w:tcPr>
            <w:tcW w:w="1418" w:type="dxa"/>
            <w:vAlign w:val="center"/>
          </w:tcPr>
          <w:p w14:paraId="58E0C8C0" w14:textId="77777777" w:rsidR="00545995" w:rsidRPr="00481BFD" w:rsidRDefault="00545995" w:rsidP="00545995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481BFD">
              <w:rPr>
                <w:rFonts w:ascii="Cambria" w:hAnsi="Cambria"/>
                <w:i/>
                <w:sz w:val="20"/>
                <w:szCs w:val="20"/>
              </w:rPr>
              <w:t>Nie opanowane</w:t>
            </w:r>
          </w:p>
        </w:tc>
        <w:tc>
          <w:tcPr>
            <w:tcW w:w="1701" w:type="dxa"/>
            <w:vMerge/>
          </w:tcPr>
          <w:p w14:paraId="4282535A" w14:textId="77777777" w:rsidR="00545995" w:rsidRPr="00481BFD" w:rsidRDefault="00545995" w:rsidP="0054599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45995" w:rsidRPr="0091511F" w14:paraId="73131961" w14:textId="77777777" w:rsidTr="00545995">
        <w:tc>
          <w:tcPr>
            <w:tcW w:w="1696" w:type="dxa"/>
            <w:vMerge w:val="restart"/>
          </w:tcPr>
          <w:p w14:paraId="3AD12E44" w14:textId="77777777" w:rsidR="00545995" w:rsidRDefault="00545995" w:rsidP="00545995">
            <w:pPr>
              <w:jc w:val="center"/>
              <w:rPr>
                <w:rFonts w:ascii="Cambria" w:hAnsi="Cambria"/>
              </w:rPr>
            </w:pPr>
          </w:p>
          <w:p w14:paraId="05E8C963" w14:textId="77777777" w:rsidR="00545995" w:rsidRDefault="00545995" w:rsidP="00545995">
            <w:pPr>
              <w:jc w:val="center"/>
              <w:rPr>
                <w:rFonts w:ascii="Cambria" w:hAnsi="Cambria"/>
              </w:rPr>
            </w:pPr>
          </w:p>
          <w:p w14:paraId="4E8296E8" w14:textId="77777777" w:rsidR="00545995" w:rsidRDefault="00545995" w:rsidP="00545995">
            <w:pPr>
              <w:jc w:val="center"/>
              <w:rPr>
                <w:rFonts w:ascii="Cambria" w:hAnsi="Cambria"/>
              </w:rPr>
            </w:pPr>
          </w:p>
          <w:p w14:paraId="02E4281D" w14:textId="77777777" w:rsidR="00545995" w:rsidRPr="00253C2C" w:rsidRDefault="00545995" w:rsidP="0054599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>Przedszkole wprowadza dzieci w świat wartości, uczy rozumienia norm społecznych oraz kształtuje postawy patriotyczne</w:t>
            </w:r>
          </w:p>
          <w:p w14:paraId="05E38E3F" w14:textId="77777777" w:rsidR="00545995" w:rsidRPr="00481BFD" w:rsidRDefault="00545995" w:rsidP="0054599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5D4B2BA" w14:textId="77777777" w:rsidR="00545995" w:rsidRPr="00B16CC6" w:rsidRDefault="00545995" w:rsidP="00545995">
            <w:pPr>
              <w:rPr>
                <w:rFonts w:ascii="Cambria" w:hAnsi="Cambria"/>
              </w:rPr>
            </w:pPr>
            <w:r w:rsidRPr="00B16CC6">
              <w:rPr>
                <w:rFonts w:ascii="Cambria" w:hAnsi="Cambria"/>
              </w:rPr>
              <w:lastRenderedPageBreak/>
              <w:t>Dz. nie bije innych dzieci, bawi się zgodnie</w:t>
            </w:r>
          </w:p>
        </w:tc>
        <w:tc>
          <w:tcPr>
            <w:tcW w:w="1701" w:type="dxa"/>
          </w:tcPr>
          <w:p w14:paraId="4BD937A4" w14:textId="77777777" w:rsidR="00545995" w:rsidRPr="00545995" w:rsidRDefault="00545995" w:rsidP="00545995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545995">
              <w:rPr>
                <w:rFonts w:ascii="Cambria" w:hAnsi="Cambria"/>
                <w:b/>
                <w:color w:val="FF0000"/>
              </w:rPr>
              <w:t>I</w:t>
            </w:r>
          </w:p>
        </w:tc>
        <w:tc>
          <w:tcPr>
            <w:tcW w:w="1275" w:type="dxa"/>
          </w:tcPr>
          <w:p w14:paraId="6738745B" w14:textId="77777777" w:rsidR="00545995" w:rsidRPr="0091511F" w:rsidRDefault="00545995" w:rsidP="00545995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24</w:t>
            </w:r>
          </w:p>
        </w:tc>
        <w:tc>
          <w:tcPr>
            <w:tcW w:w="1389" w:type="dxa"/>
          </w:tcPr>
          <w:p w14:paraId="7BD4C1F0" w14:textId="77777777" w:rsidR="00545995" w:rsidRPr="0091511F" w:rsidRDefault="00545995" w:rsidP="00545995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 w:rsidRPr="0091511F">
              <w:rPr>
                <w:rFonts w:ascii="Cambria" w:hAnsi="Cambria"/>
                <w:lang w:val="pl-PL"/>
              </w:rPr>
              <w:t>1</w:t>
            </w:r>
          </w:p>
        </w:tc>
        <w:tc>
          <w:tcPr>
            <w:tcW w:w="1418" w:type="dxa"/>
          </w:tcPr>
          <w:p w14:paraId="2C211032" w14:textId="77777777" w:rsidR="00545995" w:rsidRPr="0091511F" w:rsidRDefault="00545995" w:rsidP="00545995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 w:rsidRPr="0091511F">
              <w:rPr>
                <w:rFonts w:ascii="Cambria" w:hAnsi="Cambria"/>
                <w:lang w:val="pl-PL"/>
              </w:rPr>
              <w:t>0</w:t>
            </w:r>
          </w:p>
        </w:tc>
        <w:tc>
          <w:tcPr>
            <w:tcW w:w="1701" w:type="dxa"/>
          </w:tcPr>
          <w:p w14:paraId="0B771952" w14:textId="77777777" w:rsidR="00545995" w:rsidRPr="0091511F" w:rsidRDefault="00545995" w:rsidP="00545995">
            <w:pPr>
              <w:pStyle w:val="Bezodstpw"/>
              <w:jc w:val="center"/>
              <w:rPr>
                <w:rFonts w:ascii="Cambria" w:hAnsi="Cambria"/>
                <w:lang w:val="pl-PL"/>
              </w:rPr>
            </w:pPr>
            <w:r w:rsidRPr="0091511F">
              <w:rPr>
                <w:rFonts w:ascii="Cambria" w:hAnsi="Cambria"/>
                <w:lang w:val="pl-PL"/>
              </w:rPr>
              <w:t>96</w:t>
            </w:r>
          </w:p>
        </w:tc>
      </w:tr>
      <w:tr w:rsidR="00545995" w:rsidRPr="00481BFD" w14:paraId="713A4219" w14:textId="77777777" w:rsidTr="00545995">
        <w:tc>
          <w:tcPr>
            <w:tcW w:w="1696" w:type="dxa"/>
            <w:vMerge/>
          </w:tcPr>
          <w:p w14:paraId="3EC1A017" w14:textId="77777777" w:rsidR="00545995" w:rsidRPr="00481BFD" w:rsidRDefault="00545995" w:rsidP="0054599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52763F4" w14:textId="77777777" w:rsidR="00545995" w:rsidRPr="00E035BF" w:rsidRDefault="00545995" w:rsidP="005459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z.  jest koleżeńskie, </w:t>
            </w:r>
            <w:r w:rsidRPr="00E035BF">
              <w:rPr>
                <w:rFonts w:ascii="Cambria" w:hAnsi="Cambria"/>
              </w:rPr>
              <w:t xml:space="preserve">pomaga innym w </w:t>
            </w:r>
            <w:r>
              <w:rPr>
                <w:rFonts w:ascii="Cambria" w:hAnsi="Cambria"/>
              </w:rPr>
              <w:t xml:space="preserve">wykonaniu zdań oraz </w:t>
            </w:r>
            <w:r w:rsidRPr="00E035BF">
              <w:rPr>
                <w:rFonts w:ascii="Cambria" w:hAnsi="Cambria"/>
              </w:rPr>
              <w:t xml:space="preserve"> w innych sytuacjach</w:t>
            </w:r>
          </w:p>
        </w:tc>
        <w:tc>
          <w:tcPr>
            <w:tcW w:w="1701" w:type="dxa"/>
          </w:tcPr>
          <w:p w14:paraId="73325A0F" w14:textId="77777777" w:rsidR="00545995" w:rsidRPr="00545995" w:rsidRDefault="00545995" w:rsidP="00545995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545995">
              <w:rPr>
                <w:rFonts w:ascii="Cambria" w:hAnsi="Cambria"/>
                <w:b/>
                <w:color w:val="FF0000"/>
              </w:rPr>
              <w:t>II</w:t>
            </w:r>
          </w:p>
        </w:tc>
        <w:tc>
          <w:tcPr>
            <w:tcW w:w="1275" w:type="dxa"/>
          </w:tcPr>
          <w:p w14:paraId="6DB5EA28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  <w:tc>
          <w:tcPr>
            <w:tcW w:w="1389" w:type="dxa"/>
          </w:tcPr>
          <w:p w14:paraId="76E4F258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418" w:type="dxa"/>
          </w:tcPr>
          <w:p w14:paraId="483216E0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701" w:type="dxa"/>
          </w:tcPr>
          <w:p w14:paraId="44A4616C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</w:t>
            </w:r>
          </w:p>
        </w:tc>
      </w:tr>
      <w:tr w:rsidR="00545995" w:rsidRPr="00481BFD" w14:paraId="6847EB1D" w14:textId="77777777" w:rsidTr="00545995">
        <w:tc>
          <w:tcPr>
            <w:tcW w:w="1696" w:type="dxa"/>
            <w:vMerge/>
          </w:tcPr>
          <w:p w14:paraId="6306BF6D" w14:textId="77777777" w:rsidR="00545995" w:rsidRPr="00481BFD" w:rsidRDefault="00545995" w:rsidP="0054599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4EAACAA" w14:textId="77777777" w:rsidR="00545995" w:rsidRPr="00E035BF" w:rsidRDefault="00545995" w:rsidP="00545995">
            <w:pPr>
              <w:rPr>
                <w:rFonts w:ascii="Cambria" w:hAnsi="Cambria"/>
              </w:rPr>
            </w:pPr>
            <w:r w:rsidRPr="00E035BF">
              <w:rPr>
                <w:rFonts w:ascii="Cambria" w:hAnsi="Cambria"/>
              </w:rPr>
              <w:t xml:space="preserve">Dz. wie, że ustępuje się miejsca starszym </w:t>
            </w:r>
            <w:r w:rsidRPr="00E035BF">
              <w:rPr>
                <w:rFonts w:ascii="Cambria" w:hAnsi="Cambria"/>
                <w:color w:val="4F81BD"/>
              </w:rPr>
              <w:t>(karta pracy)</w:t>
            </w:r>
          </w:p>
        </w:tc>
        <w:tc>
          <w:tcPr>
            <w:tcW w:w="1701" w:type="dxa"/>
          </w:tcPr>
          <w:p w14:paraId="09EEB719" w14:textId="77777777" w:rsidR="00545995" w:rsidRPr="00545995" w:rsidRDefault="00545995" w:rsidP="00545995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545995">
              <w:rPr>
                <w:rFonts w:ascii="Cambria" w:hAnsi="Cambria"/>
                <w:b/>
                <w:color w:val="FF0000"/>
              </w:rPr>
              <w:t>II</w:t>
            </w:r>
            <w:r w:rsidR="00A82162">
              <w:rPr>
                <w:rFonts w:ascii="Cambria" w:hAnsi="Cambria"/>
                <w:b/>
                <w:color w:val="FF0000"/>
              </w:rPr>
              <w:t>I</w:t>
            </w:r>
          </w:p>
        </w:tc>
        <w:tc>
          <w:tcPr>
            <w:tcW w:w="1275" w:type="dxa"/>
          </w:tcPr>
          <w:p w14:paraId="25F2FC8C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  <w:tc>
          <w:tcPr>
            <w:tcW w:w="1389" w:type="dxa"/>
          </w:tcPr>
          <w:p w14:paraId="75CF3EC1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1418" w:type="dxa"/>
          </w:tcPr>
          <w:p w14:paraId="2AA75F49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701" w:type="dxa"/>
          </w:tcPr>
          <w:p w14:paraId="71FF4005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2</w:t>
            </w:r>
          </w:p>
        </w:tc>
      </w:tr>
      <w:tr w:rsidR="00545995" w:rsidRPr="00481BFD" w14:paraId="411BF7DE" w14:textId="77777777" w:rsidTr="00545995">
        <w:tc>
          <w:tcPr>
            <w:tcW w:w="1696" w:type="dxa"/>
            <w:vMerge/>
          </w:tcPr>
          <w:p w14:paraId="2A139592" w14:textId="77777777" w:rsidR="00545995" w:rsidRPr="00481BFD" w:rsidRDefault="00545995" w:rsidP="0054599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C5DDA4E" w14:textId="77777777" w:rsidR="00545995" w:rsidRPr="00E035BF" w:rsidRDefault="00545995" w:rsidP="005459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z. zachowuje się odpowiedzialnie – sprząta swoje zabawki i pomoce, wypełnia powierzone role, itp.</w:t>
            </w:r>
          </w:p>
        </w:tc>
        <w:tc>
          <w:tcPr>
            <w:tcW w:w="1701" w:type="dxa"/>
          </w:tcPr>
          <w:p w14:paraId="478CBB20" w14:textId="77777777" w:rsidR="00545995" w:rsidRPr="00545995" w:rsidRDefault="00545995" w:rsidP="00545995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545995">
              <w:rPr>
                <w:rFonts w:ascii="Cambria" w:hAnsi="Cambria"/>
                <w:b/>
                <w:color w:val="FF0000"/>
              </w:rPr>
              <w:t>III</w:t>
            </w:r>
          </w:p>
        </w:tc>
        <w:tc>
          <w:tcPr>
            <w:tcW w:w="1275" w:type="dxa"/>
          </w:tcPr>
          <w:p w14:paraId="7CF39DD4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  <w:tc>
          <w:tcPr>
            <w:tcW w:w="1389" w:type="dxa"/>
          </w:tcPr>
          <w:p w14:paraId="28FABABD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418" w:type="dxa"/>
          </w:tcPr>
          <w:p w14:paraId="35DAADB7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701" w:type="dxa"/>
          </w:tcPr>
          <w:p w14:paraId="21472325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</w:t>
            </w:r>
          </w:p>
        </w:tc>
      </w:tr>
      <w:tr w:rsidR="00545995" w:rsidRPr="00481BFD" w14:paraId="56D3C60E" w14:textId="77777777" w:rsidTr="00545995">
        <w:tc>
          <w:tcPr>
            <w:tcW w:w="1696" w:type="dxa"/>
            <w:vMerge/>
          </w:tcPr>
          <w:p w14:paraId="6900C6AE" w14:textId="77777777" w:rsidR="00545995" w:rsidRPr="00481BFD" w:rsidRDefault="00545995" w:rsidP="0054599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DD2E28B" w14:textId="77777777" w:rsidR="00545995" w:rsidRPr="00B16CC6" w:rsidRDefault="00545995" w:rsidP="005459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z. mówi prawdę </w:t>
            </w:r>
          </w:p>
        </w:tc>
        <w:tc>
          <w:tcPr>
            <w:tcW w:w="1701" w:type="dxa"/>
          </w:tcPr>
          <w:p w14:paraId="7E49C675" w14:textId="77777777" w:rsidR="00545995" w:rsidRPr="00545995" w:rsidRDefault="00545995" w:rsidP="00545995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1275" w:type="dxa"/>
          </w:tcPr>
          <w:p w14:paraId="6F4F8025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  <w:tc>
          <w:tcPr>
            <w:tcW w:w="1389" w:type="dxa"/>
          </w:tcPr>
          <w:p w14:paraId="57F3FF34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418" w:type="dxa"/>
          </w:tcPr>
          <w:p w14:paraId="46926028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701" w:type="dxa"/>
          </w:tcPr>
          <w:p w14:paraId="787FB871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</w:t>
            </w:r>
          </w:p>
        </w:tc>
      </w:tr>
      <w:tr w:rsidR="00545995" w:rsidRPr="00481BFD" w14:paraId="117AA65B" w14:textId="77777777" w:rsidTr="00545995">
        <w:tc>
          <w:tcPr>
            <w:tcW w:w="1696" w:type="dxa"/>
            <w:vMerge/>
          </w:tcPr>
          <w:p w14:paraId="1561DC6F" w14:textId="77777777" w:rsidR="00545995" w:rsidRPr="00481BFD" w:rsidRDefault="00545995" w:rsidP="0054599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6523D87" w14:textId="77777777" w:rsidR="00545995" w:rsidRPr="00B16CC6" w:rsidRDefault="00545995" w:rsidP="00545995">
            <w:pPr>
              <w:rPr>
                <w:rFonts w:ascii="Cambria" w:hAnsi="Cambria"/>
              </w:rPr>
            </w:pPr>
            <w:r w:rsidRPr="00B16CC6">
              <w:rPr>
                <w:rFonts w:ascii="Cambria" w:hAnsi="Cambria"/>
              </w:rPr>
              <w:t xml:space="preserve">Dz. akceptuje inne </w:t>
            </w:r>
            <w:r>
              <w:rPr>
                <w:rFonts w:ascii="Cambria" w:hAnsi="Cambria"/>
              </w:rPr>
              <w:t>poglądy, wygląd, zwyczaje, itp. nie wyśmiewa się</w:t>
            </w:r>
          </w:p>
        </w:tc>
        <w:tc>
          <w:tcPr>
            <w:tcW w:w="1701" w:type="dxa"/>
          </w:tcPr>
          <w:p w14:paraId="7C0F4E83" w14:textId="77777777" w:rsidR="00545995" w:rsidRPr="00545995" w:rsidRDefault="00545995" w:rsidP="00545995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545995">
              <w:rPr>
                <w:rFonts w:ascii="Cambria" w:hAnsi="Cambria"/>
                <w:b/>
                <w:color w:val="FF0000"/>
              </w:rPr>
              <w:t>II</w:t>
            </w:r>
          </w:p>
        </w:tc>
        <w:tc>
          <w:tcPr>
            <w:tcW w:w="1275" w:type="dxa"/>
          </w:tcPr>
          <w:p w14:paraId="7243FC0F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1389" w:type="dxa"/>
          </w:tcPr>
          <w:p w14:paraId="3529D10C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418" w:type="dxa"/>
          </w:tcPr>
          <w:p w14:paraId="20458E1B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701" w:type="dxa"/>
          </w:tcPr>
          <w:p w14:paraId="276965FF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</w:t>
            </w:r>
          </w:p>
        </w:tc>
      </w:tr>
      <w:tr w:rsidR="00545995" w:rsidRPr="00481BFD" w14:paraId="22CC1E14" w14:textId="77777777" w:rsidTr="00545995">
        <w:tc>
          <w:tcPr>
            <w:tcW w:w="1696" w:type="dxa"/>
            <w:vMerge/>
          </w:tcPr>
          <w:p w14:paraId="294CA5CF" w14:textId="77777777" w:rsidR="00545995" w:rsidRPr="00481BFD" w:rsidRDefault="00545995" w:rsidP="0054599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C81CB3D" w14:textId="77777777" w:rsidR="00545995" w:rsidRPr="00E035BF" w:rsidRDefault="00545995" w:rsidP="005459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z. zna nazwę swojego regionu</w:t>
            </w:r>
          </w:p>
        </w:tc>
        <w:tc>
          <w:tcPr>
            <w:tcW w:w="1701" w:type="dxa"/>
          </w:tcPr>
          <w:p w14:paraId="1A5EE996" w14:textId="77777777" w:rsidR="00545995" w:rsidRPr="00545995" w:rsidRDefault="00545995" w:rsidP="00545995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545995">
              <w:rPr>
                <w:rFonts w:ascii="Cambria" w:hAnsi="Cambria"/>
                <w:b/>
                <w:color w:val="FF0000"/>
              </w:rPr>
              <w:t>II</w:t>
            </w:r>
          </w:p>
        </w:tc>
        <w:tc>
          <w:tcPr>
            <w:tcW w:w="1275" w:type="dxa"/>
          </w:tcPr>
          <w:p w14:paraId="4633CDDF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389" w:type="dxa"/>
          </w:tcPr>
          <w:p w14:paraId="4C6DCE8F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1418" w:type="dxa"/>
          </w:tcPr>
          <w:p w14:paraId="2B9A2907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1701" w:type="dxa"/>
          </w:tcPr>
          <w:p w14:paraId="5424CCA8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</w:tr>
      <w:tr w:rsidR="00545995" w:rsidRPr="00481BFD" w14:paraId="1726679D" w14:textId="77777777" w:rsidTr="00545995">
        <w:tc>
          <w:tcPr>
            <w:tcW w:w="1696" w:type="dxa"/>
            <w:vMerge/>
          </w:tcPr>
          <w:p w14:paraId="0BAA9EF7" w14:textId="77777777" w:rsidR="00545995" w:rsidRPr="00481BFD" w:rsidRDefault="00545995" w:rsidP="0054599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BA117F6" w14:textId="77777777" w:rsidR="00545995" w:rsidRPr="00E035BF" w:rsidRDefault="00545995" w:rsidP="00545995">
            <w:pPr>
              <w:rPr>
                <w:rFonts w:ascii="Cambria" w:hAnsi="Cambria"/>
              </w:rPr>
            </w:pPr>
            <w:r w:rsidRPr="00E035BF">
              <w:rPr>
                <w:rFonts w:ascii="Cambria" w:hAnsi="Cambria"/>
              </w:rPr>
              <w:t xml:space="preserve">Dz. </w:t>
            </w:r>
            <w:r>
              <w:rPr>
                <w:rFonts w:ascii="Cambria" w:hAnsi="Cambria"/>
              </w:rPr>
              <w:t>zna symbole narodowe – hymn</w:t>
            </w:r>
          </w:p>
        </w:tc>
        <w:tc>
          <w:tcPr>
            <w:tcW w:w="1701" w:type="dxa"/>
          </w:tcPr>
          <w:p w14:paraId="5E2114FA" w14:textId="77777777" w:rsidR="00545995" w:rsidRPr="00545995" w:rsidRDefault="00545995" w:rsidP="00545995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545995">
              <w:rPr>
                <w:rFonts w:ascii="Cambria" w:hAnsi="Cambria"/>
                <w:b/>
                <w:color w:val="FF0000"/>
              </w:rPr>
              <w:t>II</w:t>
            </w:r>
          </w:p>
        </w:tc>
        <w:tc>
          <w:tcPr>
            <w:tcW w:w="1275" w:type="dxa"/>
          </w:tcPr>
          <w:p w14:paraId="362EA824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1389" w:type="dxa"/>
          </w:tcPr>
          <w:p w14:paraId="36F54771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418" w:type="dxa"/>
          </w:tcPr>
          <w:p w14:paraId="7AC29622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701" w:type="dxa"/>
          </w:tcPr>
          <w:p w14:paraId="16069FA0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</w:t>
            </w:r>
          </w:p>
        </w:tc>
      </w:tr>
      <w:tr w:rsidR="00545995" w:rsidRPr="00481BFD" w14:paraId="4C37CD89" w14:textId="77777777" w:rsidTr="00545995">
        <w:tc>
          <w:tcPr>
            <w:tcW w:w="1696" w:type="dxa"/>
            <w:vMerge/>
          </w:tcPr>
          <w:p w14:paraId="3761A523" w14:textId="77777777" w:rsidR="00545995" w:rsidRPr="00481BFD" w:rsidRDefault="00545995" w:rsidP="0054599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80904E9" w14:textId="77777777" w:rsidR="00545995" w:rsidRPr="00E035BF" w:rsidRDefault="00545995" w:rsidP="00545995">
            <w:pPr>
              <w:rPr>
                <w:rFonts w:ascii="Cambria" w:hAnsi="Cambria"/>
              </w:rPr>
            </w:pPr>
            <w:r w:rsidRPr="00E035BF">
              <w:rPr>
                <w:rFonts w:ascii="Cambria" w:hAnsi="Cambria"/>
              </w:rPr>
              <w:t xml:space="preserve">Dz. </w:t>
            </w:r>
            <w:r>
              <w:rPr>
                <w:rFonts w:ascii="Cambria" w:hAnsi="Cambria"/>
              </w:rPr>
              <w:t>zna symbole narodowe – flaga</w:t>
            </w:r>
          </w:p>
        </w:tc>
        <w:tc>
          <w:tcPr>
            <w:tcW w:w="1701" w:type="dxa"/>
          </w:tcPr>
          <w:p w14:paraId="4D0E2647" w14:textId="77777777" w:rsidR="00545995" w:rsidRPr="00545995" w:rsidRDefault="00545995" w:rsidP="00545995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545995">
              <w:rPr>
                <w:rFonts w:ascii="Cambria" w:hAnsi="Cambria"/>
                <w:b/>
                <w:color w:val="FF0000"/>
              </w:rPr>
              <w:t>II</w:t>
            </w:r>
          </w:p>
        </w:tc>
        <w:tc>
          <w:tcPr>
            <w:tcW w:w="1275" w:type="dxa"/>
          </w:tcPr>
          <w:p w14:paraId="32DF3E25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  <w:tc>
          <w:tcPr>
            <w:tcW w:w="1389" w:type="dxa"/>
          </w:tcPr>
          <w:p w14:paraId="395FEECE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418" w:type="dxa"/>
          </w:tcPr>
          <w:p w14:paraId="305914C0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701" w:type="dxa"/>
          </w:tcPr>
          <w:p w14:paraId="647DE144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</w:t>
            </w:r>
          </w:p>
        </w:tc>
      </w:tr>
      <w:tr w:rsidR="00545995" w:rsidRPr="00481BFD" w14:paraId="3EDA3A8A" w14:textId="77777777" w:rsidTr="00545995">
        <w:tc>
          <w:tcPr>
            <w:tcW w:w="1696" w:type="dxa"/>
            <w:vMerge/>
          </w:tcPr>
          <w:p w14:paraId="13D4E6D3" w14:textId="77777777" w:rsidR="00545995" w:rsidRPr="00481BFD" w:rsidRDefault="00545995" w:rsidP="0054599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9A7EF43" w14:textId="77777777" w:rsidR="00545995" w:rsidRPr="00E035BF" w:rsidRDefault="00545995" w:rsidP="00545995">
            <w:pPr>
              <w:rPr>
                <w:rFonts w:ascii="Cambria" w:hAnsi="Cambria"/>
              </w:rPr>
            </w:pPr>
            <w:r w:rsidRPr="00E035BF">
              <w:rPr>
                <w:rFonts w:ascii="Cambria" w:hAnsi="Cambria"/>
              </w:rPr>
              <w:t xml:space="preserve">Dz. </w:t>
            </w:r>
            <w:r>
              <w:rPr>
                <w:rFonts w:ascii="Cambria" w:hAnsi="Cambria"/>
              </w:rPr>
              <w:t>zna symbole narodowe – godło</w:t>
            </w:r>
            <w:r w:rsidRPr="00E035BF">
              <w:rPr>
                <w:rFonts w:ascii="Cambria" w:hAnsi="Cambria"/>
              </w:rPr>
              <w:t xml:space="preserve"> </w:t>
            </w:r>
          </w:p>
        </w:tc>
        <w:tc>
          <w:tcPr>
            <w:tcW w:w="1701" w:type="dxa"/>
          </w:tcPr>
          <w:p w14:paraId="6A92C989" w14:textId="77777777" w:rsidR="00545995" w:rsidRPr="00545995" w:rsidRDefault="00545995" w:rsidP="00545995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545995">
              <w:rPr>
                <w:rFonts w:ascii="Cambria" w:hAnsi="Cambria"/>
                <w:b/>
                <w:color w:val="FF0000"/>
              </w:rPr>
              <w:t>II</w:t>
            </w:r>
          </w:p>
        </w:tc>
        <w:tc>
          <w:tcPr>
            <w:tcW w:w="1275" w:type="dxa"/>
          </w:tcPr>
          <w:p w14:paraId="1C4A71B3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1389" w:type="dxa"/>
          </w:tcPr>
          <w:p w14:paraId="6EF8AD33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418" w:type="dxa"/>
          </w:tcPr>
          <w:p w14:paraId="5519812D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701" w:type="dxa"/>
          </w:tcPr>
          <w:p w14:paraId="4E7D7ABB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</w:t>
            </w:r>
          </w:p>
        </w:tc>
      </w:tr>
      <w:tr w:rsidR="00545995" w:rsidRPr="00481BFD" w14:paraId="67D77221" w14:textId="77777777" w:rsidTr="00545995">
        <w:tc>
          <w:tcPr>
            <w:tcW w:w="1696" w:type="dxa"/>
            <w:vMerge/>
          </w:tcPr>
          <w:p w14:paraId="55049B78" w14:textId="77777777" w:rsidR="00545995" w:rsidRPr="00481BFD" w:rsidRDefault="00545995" w:rsidP="0054599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CCD348B" w14:textId="77777777" w:rsidR="00545995" w:rsidRPr="00E035BF" w:rsidRDefault="00545995" w:rsidP="00545995">
            <w:pPr>
              <w:rPr>
                <w:rFonts w:ascii="Cambria" w:hAnsi="Cambria"/>
              </w:rPr>
            </w:pPr>
            <w:r w:rsidRPr="00E035BF">
              <w:rPr>
                <w:rFonts w:ascii="Cambria" w:hAnsi="Cambria"/>
              </w:rPr>
              <w:t xml:space="preserve">Dz. </w:t>
            </w:r>
            <w:r>
              <w:rPr>
                <w:rFonts w:ascii="Cambria" w:hAnsi="Cambria"/>
              </w:rPr>
              <w:t>zna symbole narodowe – stolica</w:t>
            </w:r>
            <w:r w:rsidRPr="00E035BF">
              <w:rPr>
                <w:rFonts w:ascii="Cambria" w:hAnsi="Cambria"/>
              </w:rPr>
              <w:t xml:space="preserve"> </w:t>
            </w:r>
          </w:p>
        </w:tc>
        <w:tc>
          <w:tcPr>
            <w:tcW w:w="1701" w:type="dxa"/>
          </w:tcPr>
          <w:p w14:paraId="57658C31" w14:textId="77777777" w:rsidR="00545995" w:rsidRPr="00545995" w:rsidRDefault="00545995" w:rsidP="00545995">
            <w:pPr>
              <w:jc w:val="center"/>
              <w:rPr>
                <w:rFonts w:cstheme="minorHAnsi"/>
                <w:b/>
                <w:color w:val="FF0000"/>
              </w:rPr>
            </w:pPr>
            <w:r w:rsidRPr="00545995">
              <w:rPr>
                <w:rFonts w:cstheme="minorHAnsi"/>
                <w:b/>
                <w:color w:val="FF0000"/>
              </w:rPr>
              <w:t>II</w:t>
            </w:r>
          </w:p>
        </w:tc>
        <w:tc>
          <w:tcPr>
            <w:tcW w:w="1275" w:type="dxa"/>
          </w:tcPr>
          <w:p w14:paraId="6DC00984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389" w:type="dxa"/>
          </w:tcPr>
          <w:p w14:paraId="7B3A055C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1418" w:type="dxa"/>
          </w:tcPr>
          <w:p w14:paraId="7BEC96B9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701" w:type="dxa"/>
          </w:tcPr>
          <w:p w14:paraId="3E5F4499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</w:tr>
      <w:tr w:rsidR="00545995" w:rsidRPr="00481BFD" w14:paraId="3C42145D" w14:textId="77777777" w:rsidTr="00545995">
        <w:tc>
          <w:tcPr>
            <w:tcW w:w="1696" w:type="dxa"/>
            <w:vMerge/>
          </w:tcPr>
          <w:p w14:paraId="4F423FF1" w14:textId="77777777" w:rsidR="00545995" w:rsidRPr="00481BFD" w:rsidRDefault="00545995" w:rsidP="0054599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B9BE63B" w14:textId="77777777" w:rsidR="00545995" w:rsidRPr="00E035BF" w:rsidRDefault="00545995" w:rsidP="005459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z. uzasadnia udział w akcja prospołecznych, charytatywnych </w:t>
            </w:r>
          </w:p>
        </w:tc>
        <w:tc>
          <w:tcPr>
            <w:tcW w:w="1701" w:type="dxa"/>
          </w:tcPr>
          <w:p w14:paraId="66DC2B90" w14:textId="77777777" w:rsidR="00545995" w:rsidRPr="00545995" w:rsidRDefault="00545995" w:rsidP="00545995">
            <w:pPr>
              <w:jc w:val="center"/>
              <w:rPr>
                <w:rFonts w:cstheme="minorHAnsi"/>
                <w:b/>
                <w:color w:val="FF0000"/>
              </w:rPr>
            </w:pPr>
            <w:r w:rsidRPr="00545995">
              <w:rPr>
                <w:rFonts w:cstheme="minorHAnsi"/>
                <w:b/>
                <w:color w:val="FF0000"/>
              </w:rPr>
              <w:t>TREŚCI ROZSZERZONE</w:t>
            </w:r>
          </w:p>
        </w:tc>
        <w:tc>
          <w:tcPr>
            <w:tcW w:w="1275" w:type="dxa"/>
          </w:tcPr>
          <w:p w14:paraId="2780341E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389" w:type="dxa"/>
          </w:tcPr>
          <w:p w14:paraId="7C5C1F96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1418" w:type="dxa"/>
          </w:tcPr>
          <w:p w14:paraId="7534C2A3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701" w:type="dxa"/>
          </w:tcPr>
          <w:p w14:paraId="041BDEE1" w14:textId="77777777" w:rsidR="00545995" w:rsidRPr="00481BFD" w:rsidRDefault="00545995" w:rsidP="005459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</w:tr>
    </w:tbl>
    <w:p w14:paraId="4E13F738" w14:textId="77777777" w:rsidR="00F54EB0" w:rsidRDefault="00F54EB0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000B76" w14:textId="77777777" w:rsidR="00A430E9" w:rsidRPr="00A430E9" w:rsidRDefault="00545995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tej grupie jest 18 dzieci 5-letnich i </w:t>
      </w:r>
      <w:r w:rsidR="00A430E9">
        <w:rPr>
          <w:rFonts w:ascii="Times New Roman" w:hAnsi="Times New Roman" w:cs="Times New Roman"/>
          <w:sz w:val="28"/>
          <w:szCs w:val="28"/>
        </w:rPr>
        <w:t>7 dzieci 4-letnich. W związku z powyższym, biorąc pod uwagę wiek dzieci -osiągnęły one zaplanowane umiejętności.</w:t>
      </w:r>
    </w:p>
    <w:p w14:paraId="6FC4B230" w14:textId="77777777" w:rsidR="00A430E9" w:rsidRDefault="00A430E9" w:rsidP="00072F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F4D33F" w14:textId="77777777" w:rsidR="00722731" w:rsidRDefault="00722731" w:rsidP="00072F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65902CF" w14:textId="77777777" w:rsidR="00A430E9" w:rsidRPr="00A430E9" w:rsidRDefault="00A430E9" w:rsidP="00072F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siągnięcia dzieci 4</w:t>
      </w:r>
      <w:r w:rsidRPr="00A430E9">
        <w:rPr>
          <w:rFonts w:ascii="Times New Roman" w:hAnsi="Times New Roman" w:cs="Times New Roman"/>
          <w:b/>
          <w:sz w:val="28"/>
          <w:szCs w:val="28"/>
        </w:rPr>
        <w:t>-letnich:</w:t>
      </w:r>
    </w:p>
    <w:p w14:paraId="0FCDA0C2" w14:textId="77777777" w:rsidR="002515C3" w:rsidRDefault="00FD3E09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4" w:name="page2"/>
      <w:bookmarkEnd w:id="14"/>
      <w:r>
        <w:rPr>
          <w:rFonts w:ascii="Times New Roman" w:hAnsi="Times New Roman" w:cs="Times New Roman"/>
          <w:sz w:val="28"/>
          <w:szCs w:val="28"/>
        </w:rPr>
        <w:t xml:space="preserve">GRUPA </w:t>
      </w:r>
      <w:r w:rsidR="00280429">
        <w:rPr>
          <w:rFonts w:ascii="Times New Roman" w:hAnsi="Times New Roman" w:cs="Times New Roman"/>
          <w:sz w:val="28"/>
          <w:szCs w:val="28"/>
        </w:rPr>
        <w:t>PSZCZÓŁKI</w:t>
      </w:r>
    </w:p>
    <w:tbl>
      <w:tblPr>
        <w:tblW w:w="1417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518"/>
        <w:gridCol w:w="4477"/>
        <w:gridCol w:w="1804"/>
        <w:gridCol w:w="1276"/>
        <w:gridCol w:w="1134"/>
        <w:gridCol w:w="1232"/>
        <w:gridCol w:w="1731"/>
      </w:tblGrid>
      <w:tr w:rsidR="00005800" w:rsidRPr="00005800" w14:paraId="42CA6A22" w14:textId="77777777" w:rsidTr="009978C2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CF8FC" w14:textId="77777777" w:rsidR="00005800" w:rsidRPr="00BB290A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zh-CN" w:bidi="en-US"/>
              </w:rPr>
            </w:pPr>
            <w:r w:rsidRPr="00005800">
              <w:rPr>
                <w:rFonts w:ascii="Cambria" w:eastAsia="Times New Roman" w:hAnsi="Cambria" w:cs="Cambria"/>
                <w:i/>
                <w:sz w:val="20"/>
                <w:szCs w:val="20"/>
                <w:lang w:eastAsia="zh-CN" w:bidi="en-US"/>
              </w:rPr>
              <w:t>Wymaganie (wynika z podstawy programowej)</w:t>
            </w:r>
          </w:p>
        </w:tc>
        <w:tc>
          <w:tcPr>
            <w:tcW w:w="4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8B277" w14:textId="77777777" w:rsidR="00005800" w:rsidRPr="00BB290A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zh-CN" w:bidi="en-US"/>
              </w:rPr>
            </w:pPr>
            <w:r w:rsidRPr="00005800">
              <w:rPr>
                <w:rFonts w:ascii="Cambria" w:eastAsia="Times New Roman" w:hAnsi="Cambria" w:cs="Cambria"/>
                <w:i/>
                <w:sz w:val="20"/>
                <w:szCs w:val="20"/>
                <w:lang w:eastAsia="zh-CN" w:bidi="en-US"/>
              </w:rPr>
              <w:t>Wskaźniki (charakterystyka wymagania)- oczekiwana wiedza, umiejętności, postawy (na bazie arkusza obserwacji)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B34DAE" w14:textId="77777777" w:rsidR="00005800" w:rsidRPr="00005800" w:rsidRDefault="009978C2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zh-CN" w:bidi="en-US"/>
              </w:rPr>
            </w:pPr>
            <w:r>
              <w:rPr>
                <w:rFonts w:ascii="Cambria" w:hAnsi="Cambria"/>
                <w:b/>
                <w:i/>
                <w:color w:val="FF0000"/>
                <w:sz w:val="20"/>
                <w:szCs w:val="20"/>
              </w:rPr>
              <w:t>Poziom ZAMIERZ</w:t>
            </w:r>
            <w:r w:rsidR="00005800" w:rsidRPr="00005800">
              <w:rPr>
                <w:rFonts w:ascii="Cambria" w:hAnsi="Cambria"/>
                <w:b/>
                <w:i/>
                <w:color w:val="FF0000"/>
                <w:sz w:val="20"/>
                <w:szCs w:val="20"/>
              </w:rPr>
              <w:t>ONYCH OSIAGNIEĆ DZIECI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7ECDF" w14:textId="77777777" w:rsidR="00005800" w:rsidRPr="00BB290A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zh-CN" w:bidi="en-US"/>
              </w:rPr>
            </w:pPr>
            <w:r w:rsidRPr="00005800">
              <w:rPr>
                <w:rFonts w:ascii="Cambria" w:eastAsia="Times New Roman" w:hAnsi="Cambria" w:cs="Cambria"/>
                <w:i/>
                <w:sz w:val="20"/>
                <w:szCs w:val="20"/>
                <w:lang w:eastAsia="zh-CN" w:bidi="en-US"/>
              </w:rPr>
              <w:t>Ocena  obserwowanych  umiejętności -ilość dzieci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6E6A1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proofErr w:type="spellStart"/>
            <w:r w:rsidRPr="00005800">
              <w:rPr>
                <w:rFonts w:ascii="Cambria" w:eastAsia="Times New Roman" w:hAnsi="Cambria" w:cs="Cambria"/>
                <w:i/>
                <w:sz w:val="20"/>
                <w:szCs w:val="20"/>
                <w:lang w:val="en-US" w:eastAsia="zh-CN" w:bidi="en-US"/>
              </w:rPr>
              <w:t>Opanowanie</w:t>
            </w:r>
            <w:proofErr w:type="spellEnd"/>
            <w:r w:rsidRPr="00005800">
              <w:rPr>
                <w:rFonts w:ascii="Cambria" w:eastAsia="Times New Roman" w:hAnsi="Cambria" w:cs="Cambria"/>
                <w:i/>
                <w:sz w:val="20"/>
                <w:szCs w:val="20"/>
                <w:lang w:val="en-US" w:eastAsia="zh-CN" w:bidi="en-US"/>
              </w:rPr>
              <w:t xml:space="preserve"> </w:t>
            </w:r>
            <w:proofErr w:type="spellStart"/>
            <w:r w:rsidRPr="00005800">
              <w:rPr>
                <w:rFonts w:ascii="Cambria" w:eastAsia="Times New Roman" w:hAnsi="Cambria" w:cs="Cambria"/>
                <w:i/>
                <w:sz w:val="20"/>
                <w:szCs w:val="20"/>
                <w:lang w:val="en-US" w:eastAsia="zh-CN" w:bidi="en-US"/>
              </w:rPr>
              <w:t>umiejętności</w:t>
            </w:r>
            <w:proofErr w:type="spellEnd"/>
            <w:r w:rsidRPr="00005800">
              <w:rPr>
                <w:rFonts w:ascii="Cambria" w:eastAsia="Times New Roman" w:hAnsi="Cambria" w:cs="Cambria"/>
                <w:i/>
                <w:sz w:val="20"/>
                <w:szCs w:val="20"/>
                <w:lang w:val="en-US" w:eastAsia="zh-CN" w:bidi="en-US"/>
              </w:rPr>
              <w:t xml:space="preserve"> w %</w:t>
            </w:r>
          </w:p>
        </w:tc>
      </w:tr>
      <w:tr w:rsidR="00005800" w:rsidRPr="00005800" w14:paraId="08D83081" w14:textId="77777777" w:rsidTr="009978C2">
        <w:trPr>
          <w:trHeight w:val="610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66FCE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rPr>
                <w:rFonts w:ascii="Cambria" w:eastAsia="Times New Roman" w:hAnsi="Cambria" w:cs="Cambria"/>
                <w:i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4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0C2514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rPr>
                <w:rFonts w:ascii="Cambria" w:eastAsia="Times New Roman" w:hAnsi="Cambria" w:cs="Cambria"/>
                <w:i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F731AE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jc w:val="center"/>
              <w:rPr>
                <w:rFonts w:ascii="Cambria" w:eastAsia="Times New Roman" w:hAnsi="Cambria" w:cs="Cambria"/>
                <w:i/>
                <w:color w:val="FF0000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9A9A4" w14:textId="77777777" w:rsidR="00005800" w:rsidRPr="00005800" w:rsidRDefault="00005800" w:rsidP="00005800">
            <w:pPr>
              <w:suppressAutoHyphens/>
              <w:spacing w:after="200" w:line="276" w:lineRule="auto"/>
              <w:rPr>
                <w:rFonts w:ascii="Calibri" w:eastAsia="Times New Roman" w:hAnsi="Calibri" w:cs="Times New Roman"/>
                <w:lang w:val="en-US" w:eastAsia="zh-CN" w:bidi="en-US"/>
              </w:rPr>
            </w:pPr>
            <w:proofErr w:type="spellStart"/>
            <w:r w:rsidRPr="00005800">
              <w:rPr>
                <w:rFonts w:ascii="Cambria" w:eastAsia="Times New Roman" w:hAnsi="Cambria" w:cs="Cambria"/>
                <w:i/>
                <w:sz w:val="20"/>
                <w:szCs w:val="20"/>
                <w:lang w:val="en-US" w:eastAsia="zh-CN" w:bidi="en-US"/>
              </w:rPr>
              <w:t>opanowane</w:t>
            </w:r>
            <w:proofErr w:type="spellEnd"/>
            <w:r w:rsidRPr="00005800">
              <w:rPr>
                <w:rFonts w:ascii="Cambria" w:eastAsia="Times New Roman" w:hAnsi="Cambria" w:cs="Cambria"/>
                <w:i/>
                <w:sz w:val="20"/>
                <w:szCs w:val="20"/>
                <w:lang w:val="en-US" w:eastAsia="zh-CN" w:bidi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DD2B8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proofErr w:type="spellStart"/>
            <w:r w:rsidRPr="00005800">
              <w:rPr>
                <w:rFonts w:ascii="Cambria" w:eastAsia="Times New Roman" w:hAnsi="Cambria" w:cs="Cambria"/>
                <w:i/>
                <w:sz w:val="20"/>
                <w:szCs w:val="20"/>
                <w:lang w:val="en-US" w:eastAsia="zh-CN" w:bidi="en-US"/>
              </w:rPr>
              <w:t>Częściowo</w:t>
            </w:r>
            <w:proofErr w:type="spellEnd"/>
            <w:r w:rsidRPr="00005800">
              <w:rPr>
                <w:rFonts w:ascii="Cambria" w:eastAsia="Times New Roman" w:hAnsi="Cambria" w:cs="Cambria"/>
                <w:i/>
                <w:sz w:val="20"/>
                <w:szCs w:val="20"/>
                <w:lang w:val="en-US" w:eastAsia="zh-CN" w:bidi="en-US"/>
              </w:rPr>
              <w:t xml:space="preserve"> </w:t>
            </w:r>
            <w:proofErr w:type="spellStart"/>
            <w:r w:rsidRPr="00005800">
              <w:rPr>
                <w:rFonts w:ascii="Cambria" w:eastAsia="Times New Roman" w:hAnsi="Cambria" w:cs="Cambria"/>
                <w:i/>
                <w:sz w:val="20"/>
                <w:szCs w:val="20"/>
                <w:lang w:val="en-US" w:eastAsia="zh-CN" w:bidi="en-US"/>
              </w:rPr>
              <w:t>opanowane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9A407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proofErr w:type="spellStart"/>
            <w:r w:rsidRPr="00005800">
              <w:rPr>
                <w:rFonts w:ascii="Cambria" w:eastAsia="Times New Roman" w:hAnsi="Cambria" w:cs="Cambria"/>
                <w:i/>
                <w:sz w:val="20"/>
                <w:szCs w:val="20"/>
                <w:lang w:val="en-US" w:eastAsia="zh-CN" w:bidi="en-US"/>
              </w:rPr>
              <w:t>Nie</w:t>
            </w:r>
            <w:proofErr w:type="spellEnd"/>
            <w:r w:rsidRPr="00005800">
              <w:rPr>
                <w:rFonts w:ascii="Cambria" w:eastAsia="Times New Roman" w:hAnsi="Cambria" w:cs="Cambria"/>
                <w:i/>
                <w:sz w:val="20"/>
                <w:szCs w:val="20"/>
                <w:lang w:val="en-US" w:eastAsia="zh-CN" w:bidi="en-US"/>
              </w:rPr>
              <w:t xml:space="preserve"> </w:t>
            </w:r>
            <w:proofErr w:type="spellStart"/>
            <w:r w:rsidRPr="00005800">
              <w:rPr>
                <w:rFonts w:ascii="Cambria" w:eastAsia="Times New Roman" w:hAnsi="Cambria" w:cs="Cambria"/>
                <w:i/>
                <w:sz w:val="20"/>
                <w:szCs w:val="20"/>
                <w:lang w:val="en-US" w:eastAsia="zh-CN" w:bidi="en-US"/>
              </w:rPr>
              <w:t>opanowane</w:t>
            </w:r>
            <w:proofErr w:type="spellEnd"/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66973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rPr>
                <w:rFonts w:ascii="Cambria" w:eastAsia="Times New Roman" w:hAnsi="Cambria" w:cs="Cambria"/>
                <w:i/>
                <w:sz w:val="24"/>
                <w:szCs w:val="24"/>
                <w:lang w:val="en-US" w:eastAsia="zh-CN" w:bidi="en-US"/>
              </w:rPr>
            </w:pPr>
          </w:p>
        </w:tc>
      </w:tr>
      <w:tr w:rsidR="00005800" w:rsidRPr="00005800" w14:paraId="2D357013" w14:textId="77777777" w:rsidTr="009978C2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98287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jc w:val="center"/>
              <w:rPr>
                <w:rFonts w:ascii="Cambria" w:eastAsia="Times New Roman" w:hAnsi="Cambria" w:cs="Cambria"/>
                <w:i/>
                <w:sz w:val="24"/>
                <w:szCs w:val="24"/>
                <w:lang w:eastAsia="zh-CN" w:bidi="en-US"/>
              </w:rPr>
            </w:pPr>
          </w:p>
          <w:p w14:paraId="15A161B1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mbria" w:eastAsia="Times New Roman" w:hAnsi="Cambria" w:cs="Cambria"/>
                <w:i/>
                <w:sz w:val="24"/>
                <w:szCs w:val="24"/>
                <w:lang w:eastAsia="zh-CN" w:bidi="en-US"/>
              </w:rPr>
            </w:pPr>
          </w:p>
          <w:p w14:paraId="6B2D854F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zh-CN" w:bidi="en-US"/>
              </w:rPr>
            </w:pPr>
          </w:p>
          <w:p w14:paraId="4C6028E0" w14:textId="77777777" w:rsidR="00005800" w:rsidRPr="00BB290A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Przedszkole wprowadza dzieci w świat wartości, uczy rozumienia norm społecznych oraz kształtuje postawy patriotyczne</w:t>
            </w:r>
          </w:p>
          <w:p w14:paraId="200CF8E9" w14:textId="77777777" w:rsidR="00005800" w:rsidRPr="00005800" w:rsidRDefault="00005800" w:rsidP="00005800">
            <w:pPr>
              <w:suppressAutoHyphens/>
              <w:spacing w:after="200" w:line="276" w:lineRule="auto"/>
              <w:rPr>
                <w:rFonts w:ascii="Cambria" w:eastAsia="Times New Roman" w:hAnsi="Cambria" w:cs="Cambria"/>
                <w:sz w:val="24"/>
                <w:szCs w:val="24"/>
                <w:lang w:eastAsia="zh-CN" w:bidi="en-US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B5CCD3" w14:textId="77777777" w:rsidR="00005800" w:rsidRPr="00BB290A" w:rsidRDefault="00005800" w:rsidP="00005800">
            <w:pPr>
              <w:suppressAutoHyphens/>
              <w:spacing w:after="200" w:line="276" w:lineRule="auto"/>
              <w:rPr>
                <w:rFonts w:ascii="Calibri" w:eastAsia="Times New Roman" w:hAnsi="Calibri" w:cs="Times New Roman"/>
                <w:lang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Dz. nie bije innych dzieci, bawi się zgodnie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57F8DBF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zh-CN" w:bidi="en-US"/>
              </w:rPr>
            </w:pPr>
            <w:r w:rsidRPr="00005800">
              <w:rPr>
                <w:rFonts w:ascii="Calibri" w:eastAsia="Times New Roman" w:hAnsi="Calibri" w:cs="Times New Roman"/>
                <w:color w:val="FF0000"/>
                <w:lang w:val="en-US" w:eastAsia="zh-CN" w:bidi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DC316" w14:textId="77777777" w:rsidR="00005800" w:rsidRPr="00005800" w:rsidRDefault="00005800" w:rsidP="0000580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color w:val="000000"/>
                <w:lang w:eastAsia="zh-CN" w:bidi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1EFA5" w14:textId="77777777" w:rsidR="00005800" w:rsidRPr="00005800" w:rsidRDefault="00005800" w:rsidP="0000580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color w:val="000000"/>
                <w:lang w:eastAsia="zh-CN" w:bidi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35FD0" w14:textId="77777777" w:rsidR="00005800" w:rsidRPr="00005800" w:rsidRDefault="00005800" w:rsidP="0000580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color w:val="000000"/>
                <w:lang w:eastAsia="zh-CN" w:bidi="en-US"/>
              </w:rPr>
              <w:t>-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F845C" w14:textId="77777777" w:rsidR="00005800" w:rsidRPr="00005800" w:rsidRDefault="00005800" w:rsidP="0000580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color w:val="C9211E"/>
                <w:lang w:eastAsia="zh-CN" w:bidi="en-US"/>
              </w:rPr>
              <w:t>92</w:t>
            </w:r>
          </w:p>
        </w:tc>
      </w:tr>
      <w:tr w:rsidR="00005800" w:rsidRPr="00005800" w14:paraId="12AD7B1D" w14:textId="77777777" w:rsidTr="009978C2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95AA5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rPr>
                <w:rFonts w:ascii="Cambria" w:eastAsia="Times New Roman" w:hAnsi="Cambria" w:cs="Cambria"/>
                <w:color w:val="FF0000"/>
                <w:sz w:val="24"/>
                <w:szCs w:val="24"/>
                <w:lang w:eastAsia="zh-CN" w:bidi="en-US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B772AA" w14:textId="77777777" w:rsidR="00005800" w:rsidRPr="00BB290A" w:rsidRDefault="00005800" w:rsidP="00005800">
            <w:pPr>
              <w:suppressAutoHyphens/>
              <w:spacing w:after="200" w:line="276" w:lineRule="auto"/>
              <w:rPr>
                <w:rFonts w:ascii="Calibri" w:eastAsia="Times New Roman" w:hAnsi="Calibri" w:cs="Times New Roman"/>
                <w:lang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Dz.  jest koleżeńskie, pomaga innym w wykonaniu zdań oraz  w innych sytuacjach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9B6AE03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zh-CN" w:bidi="en-US"/>
              </w:rPr>
            </w:pPr>
            <w:r w:rsidRPr="00005800">
              <w:rPr>
                <w:rFonts w:ascii="Calibri" w:eastAsia="Times New Roman" w:hAnsi="Calibri" w:cs="Times New Roman"/>
                <w:color w:val="FF0000"/>
                <w:lang w:val="en-US" w:eastAsia="zh-CN" w:bidi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E8327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A55BE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84D6A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EAADC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color w:val="C9211E"/>
                <w:lang w:eastAsia="zh-CN" w:bidi="en-US"/>
              </w:rPr>
              <w:t>63</w:t>
            </w:r>
          </w:p>
        </w:tc>
      </w:tr>
      <w:tr w:rsidR="00005800" w:rsidRPr="00005800" w14:paraId="58360E39" w14:textId="77777777" w:rsidTr="009978C2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8BC10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rPr>
                <w:rFonts w:ascii="Cambria" w:eastAsia="Times New Roman" w:hAnsi="Cambria" w:cs="Cambria"/>
                <w:sz w:val="24"/>
                <w:szCs w:val="24"/>
                <w:lang w:eastAsia="zh-CN" w:bidi="en-US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3371F3" w14:textId="77777777" w:rsidR="00005800" w:rsidRPr="00BB290A" w:rsidRDefault="00005800" w:rsidP="00005800">
            <w:pPr>
              <w:suppressAutoHyphens/>
              <w:spacing w:after="200" w:line="276" w:lineRule="auto"/>
              <w:rPr>
                <w:rFonts w:ascii="Calibri" w:eastAsia="Times New Roman" w:hAnsi="Calibri" w:cs="Times New Roman"/>
                <w:lang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 xml:space="preserve">Dz. wie, że ustępuje się miejsca starszym </w:t>
            </w:r>
            <w:r w:rsidRPr="00005800">
              <w:rPr>
                <w:rFonts w:ascii="Cambria" w:eastAsia="Times New Roman" w:hAnsi="Cambria" w:cs="Cambria"/>
                <w:color w:val="4F81BD"/>
                <w:lang w:eastAsia="zh-CN" w:bidi="en-US"/>
              </w:rPr>
              <w:t>(karta pracy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FA763B2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zh-CN" w:bidi="en-US"/>
              </w:rPr>
            </w:pPr>
            <w:r w:rsidRPr="00005800">
              <w:rPr>
                <w:rFonts w:ascii="Calibri" w:eastAsia="Times New Roman" w:hAnsi="Calibri" w:cs="Times New Roman"/>
                <w:color w:val="FF0000"/>
                <w:lang w:val="en-US" w:eastAsia="zh-CN" w:bidi="en-US"/>
              </w:rPr>
              <w:t>II</w:t>
            </w:r>
            <w:r w:rsidR="00A82162">
              <w:rPr>
                <w:rFonts w:ascii="Calibri" w:eastAsia="Times New Roman" w:hAnsi="Calibri" w:cs="Times New Roman"/>
                <w:color w:val="FF0000"/>
                <w:lang w:val="en-US" w:eastAsia="zh-CN" w:bidi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89D92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1D843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23D3B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3F7CC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color w:val="C9211E"/>
                <w:lang w:eastAsia="zh-CN" w:bidi="en-US"/>
              </w:rPr>
              <w:t>63</w:t>
            </w:r>
          </w:p>
        </w:tc>
      </w:tr>
      <w:tr w:rsidR="00005800" w:rsidRPr="00005800" w14:paraId="2C238A44" w14:textId="77777777" w:rsidTr="009978C2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C74A1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rPr>
                <w:rFonts w:ascii="Cambria" w:eastAsia="Times New Roman" w:hAnsi="Cambria" w:cs="Cambria"/>
                <w:sz w:val="24"/>
                <w:szCs w:val="24"/>
                <w:lang w:eastAsia="zh-CN" w:bidi="en-US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A308C0" w14:textId="77777777" w:rsidR="00005800" w:rsidRPr="00BB290A" w:rsidRDefault="00005800" w:rsidP="00005800">
            <w:pPr>
              <w:suppressAutoHyphens/>
              <w:spacing w:after="200" w:line="276" w:lineRule="auto"/>
              <w:rPr>
                <w:rFonts w:ascii="Calibri" w:eastAsia="Times New Roman" w:hAnsi="Calibri" w:cs="Times New Roman"/>
                <w:lang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Dz. zachowuje się odpowiedzialnie – sprząta swoje zabawki i pomoce, wypełnia powierzone role, itp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B937370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zh-CN" w:bidi="en-US"/>
              </w:rPr>
            </w:pPr>
            <w:r w:rsidRPr="00005800">
              <w:rPr>
                <w:rFonts w:ascii="Calibri" w:eastAsia="Times New Roman" w:hAnsi="Calibri" w:cs="Times New Roman"/>
                <w:color w:val="FF0000"/>
                <w:lang w:val="en-US" w:eastAsia="zh-CN" w:bidi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04052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038D9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19303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18AB7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color w:val="C9211E"/>
                <w:lang w:eastAsia="zh-CN" w:bidi="en-US"/>
              </w:rPr>
              <w:t>83</w:t>
            </w:r>
          </w:p>
        </w:tc>
      </w:tr>
      <w:tr w:rsidR="00005800" w:rsidRPr="00005800" w14:paraId="19414D8A" w14:textId="77777777" w:rsidTr="009978C2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C1743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rPr>
                <w:rFonts w:ascii="Cambria" w:eastAsia="Times New Roman" w:hAnsi="Cambria" w:cs="Cambria"/>
                <w:sz w:val="24"/>
                <w:szCs w:val="24"/>
                <w:lang w:eastAsia="zh-CN" w:bidi="en-US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9546E6" w14:textId="77777777" w:rsidR="00005800" w:rsidRPr="00005800" w:rsidRDefault="00005800" w:rsidP="00005800">
            <w:pPr>
              <w:suppressAutoHyphens/>
              <w:spacing w:after="200" w:line="276" w:lineRule="auto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 xml:space="preserve">Dz. mówi prawdę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CDAC10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EB8BA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1AC63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F0C55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-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905D3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color w:val="C9211E"/>
                <w:lang w:eastAsia="zh-CN" w:bidi="en-US"/>
              </w:rPr>
              <w:t>100</w:t>
            </w:r>
          </w:p>
        </w:tc>
      </w:tr>
      <w:tr w:rsidR="00005800" w:rsidRPr="00005800" w14:paraId="65FADC75" w14:textId="77777777" w:rsidTr="009978C2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87175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rPr>
                <w:rFonts w:ascii="Cambria" w:eastAsia="Times New Roman" w:hAnsi="Cambria" w:cs="Cambria"/>
                <w:sz w:val="24"/>
                <w:szCs w:val="24"/>
                <w:lang w:eastAsia="zh-CN" w:bidi="en-US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359CE6" w14:textId="77777777" w:rsidR="00005800" w:rsidRPr="00BB290A" w:rsidRDefault="00005800" w:rsidP="00005800">
            <w:pPr>
              <w:suppressAutoHyphens/>
              <w:spacing w:after="200" w:line="276" w:lineRule="auto"/>
              <w:rPr>
                <w:rFonts w:ascii="Calibri" w:eastAsia="Times New Roman" w:hAnsi="Calibri" w:cs="Times New Roman"/>
                <w:lang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Dz. akceptuje inne poglądy, wygląd, zwyczaje, itp. nie wyśmiewa się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2D10617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zh-CN" w:bidi="en-US"/>
              </w:rPr>
            </w:pPr>
            <w:r w:rsidRPr="00005800">
              <w:rPr>
                <w:rFonts w:ascii="Calibri" w:eastAsia="Times New Roman" w:hAnsi="Calibri" w:cs="Times New Roman"/>
                <w:color w:val="FF0000"/>
                <w:lang w:val="en-US" w:eastAsia="zh-CN" w:bidi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34E70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4ED5D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2EEFD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-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73075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color w:val="C9211E"/>
                <w:lang w:eastAsia="zh-CN" w:bidi="en-US"/>
              </w:rPr>
              <w:t>63</w:t>
            </w:r>
          </w:p>
        </w:tc>
      </w:tr>
      <w:tr w:rsidR="00005800" w:rsidRPr="00005800" w14:paraId="574DD4A4" w14:textId="77777777" w:rsidTr="009978C2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85A2E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rPr>
                <w:rFonts w:ascii="Cambria" w:eastAsia="Times New Roman" w:hAnsi="Cambria" w:cs="Cambria"/>
                <w:sz w:val="24"/>
                <w:szCs w:val="24"/>
                <w:lang w:eastAsia="zh-CN" w:bidi="en-US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D88335" w14:textId="77777777" w:rsidR="00005800" w:rsidRPr="00BB290A" w:rsidRDefault="00005800" w:rsidP="00005800">
            <w:pPr>
              <w:suppressAutoHyphens/>
              <w:spacing w:after="200" w:line="276" w:lineRule="auto"/>
              <w:rPr>
                <w:rFonts w:ascii="Calibri" w:eastAsia="Times New Roman" w:hAnsi="Calibri" w:cs="Times New Roman"/>
                <w:lang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Dz. zna nazwę swojego region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42E62B2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zh-CN" w:bidi="en-US"/>
              </w:rPr>
            </w:pPr>
            <w:r w:rsidRPr="00005800">
              <w:rPr>
                <w:rFonts w:ascii="Calibri" w:eastAsia="Times New Roman" w:hAnsi="Calibri" w:cs="Times New Roman"/>
                <w:color w:val="FF0000"/>
                <w:lang w:val="en-US" w:eastAsia="zh-CN" w:bidi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D035C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698D7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267B2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2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DE52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color w:val="C9211E"/>
                <w:lang w:eastAsia="zh-CN" w:bidi="en-US"/>
              </w:rPr>
              <w:t>0</w:t>
            </w:r>
          </w:p>
        </w:tc>
      </w:tr>
      <w:tr w:rsidR="00005800" w:rsidRPr="00005800" w14:paraId="2386B8CF" w14:textId="77777777" w:rsidTr="009978C2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3844C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rPr>
                <w:rFonts w:ascii="Cambria" w:eastAsia="Times New Roman" w:hAnsi="Cambria" w:cs="Cambria"/>
                <w:sz w:val="24"/>
                <w:szCs w:val="24"/>
                <w:lang w:eastAsia="zh-CN" w:bidi="en-US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5746F4" w14:textId="77777777" w:rsidR="00005800" w:rsidRPr="00BB290A" w:rsidRDefault="00005800" w:rsidP="00005800">
            <w:pPr>
              <w:suppressAutoHyphens/>
              <w:spacing w:after="200" w:line="276" w:lineRule="auto"/>
              <w:rPr>
                <w:rFonts w:ascii="Calibri" w:eastAsia="Times New Roman" w:hAnsi="Calibri" w:cs="Times New Roman"/>
                <w:lang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Dz. zna symbole narodowe – hymn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D49D555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zh-CN" w:bidi="en-US"/>
              </w:rPr>
            </w:pPr>
            <w:r w:rsidRPr="00005800">
              <w:rPr>
                <w:rFonts w:ascii="Calibri" w:eastAsia="Times New Roman" w:hAnsi="Calibri" w:cs="Times New Roman"/>
                <w:color w:val="FF0000"/>
                <w:lang w:val="en-US" w:eastAsia="zh-CN" w:bidi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9FDCA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9F50A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1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A657D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4329F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color w:val="C9211E"/>
                <w:lang w:eastAsia="zh-CN" w:bidi="en-US"/>
              </w:rPr>
              <w:t>21</w:t>
            </w:r>
          </w:p>
        </w:tc>
      </w:tr>
      <w:tr w:rsidR="00005800" w:rsidRPr="00005800" w14:paraId="526556D0" w14:textId="77777777" w:rsidTr="009978C2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C95C6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rPr>
                <w:rFonts w:ascii="Cambria" w:eastAsia="Times New Roman" w:hAnsi="Cambria" w:cs="Cambria"/>
                <w:sz w:val="24"/>
                <w:szCs w:val="24"/>
                <w:lang w:eastAsia="zh-CN" w:bidi="en-US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BA85BA" w14:textId="77777777" w:rsidR="00005800" w:rsidRPr="00BB290A" w:rsidRDefault="00005800" w:rsidP="00005800">
            <w:pPr>
              <w:suppressAutoHyphens/>
              <w:spacing w:after="200" w:line="276" w:lineRule="auto"/>
              <w:rPr>
                <w:rFonts w:ascii="Calibri" w:eastAsia="Times New Roman" w:hAnsi="Calibri" w:cs="Times New Roman"/>
                <w:lang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Dz. zna symbole narodowe – flaga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0A8FE47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zh-CN" w:bidi="en-US"/>
              </w:rPr>
            </w:pPr>
            <w:r w:rsidRPr="00005800">
              <w:rPr>
                <w:rFonts w:ascii="Calibri" w:eastAsia="Times New Roman" w:hAnsi="Calibri" w:cs="Times New Roman"/>
                <w:color w:val="FF0000"/>
                <w:lang w:val="en-US" w:eastAsia="zh-CN" w:bidi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F9BC5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7B454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DBEC7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-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C9DFA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color w:val="C9211E"/>
                <w:lang w:eastAsia="zh-CN" w:bidi="en-US"/>
              </w:rPr>
              <w:t>83</w:t>
            </w:r>
          </w:p>
        </w:tc>
      </w:tr>
      <w:tr w:rsidR="00005800" w:rsidRPr="00005800" w14:paraId="4BB1F398" w14:textId="77777777" w:rsidTr="009978C2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03EFC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rPr>
                <w:rFonts w:ascii="Cambria" w:eastAsia="Times New Roman" w:hAnsi="Cambria" w:cs="Cambria"/>
                <w:sz w:val="24"/>
                <w:szCs w:val="24"/>
                <w:lang w:eastAsia="zh-CN" w:bidi="en-US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3CFFB9" w14:textId="77777777" w:rsidR="00005800" w:rsidRPr="00BB290A" w:rsidRDefault="00005800" w:rsidP="00005800">
            <w:pPr>
              <w:suppressAutoHyphens/>
              <w:spacing w:after="200" w:line="276" w:lineRule="auto"/>
              <w:rPr>
                <w:rFonts w:ascii="Calibri" w:eastAsia="Times New Roman" w:hAnsi="Calibri" w:cs="Times New Roman"/>
                <w:lang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 xml:space="preserve">Dz. zna symbole narodowe – godło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52B1C31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zh-CN" w:bidi="en-US"/>
              </w:rPr>
            </w:pPr>
            <w:r w:rsidRPr="00005800">
              <w:rPr>
                <w:rFonts w:ascii="Calibri" w:eastAsia="Times New Roman" w:hAnsi="Calibri" w:cs="Times New Roman"/>
                <w:color w:val="FF0000"/>
                <w:lang w:val="en-US" w:eastAsia="zh-CN" w:bidi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588A7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82418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1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D73C1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E6E16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color w:val="C9211E"/>
                <w:lang w:eastAsia="zh-CN" w:bidi="en-US"/>
              </w:rPr>
              <w:t>42</w:t>
            </w:r>
          </w:p>
        </w:tc>
      </w:tr>
      <w:tr w:rsidR="00005800" w:rsidRPr="00005800" w14:paraId="3451945B" w14:textId="77777777" w:rsidTr="009978C2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AF181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rPr>
                <w:rFonts w:ascii="Cambria" w:eastAsia="Times New Roman" w:hAnsi="Cambria" w:cs="Cambria"/>
                <w:sz w:val="24"/>
                <w:szCs w:val="24"/>
                <w:lang w:eastAsia="zh-CN" w:bidi="en-US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6F88D3" w14:textId="77777777" w:rsidR="00005800" w:rsidRPr="00BB290A" w:rsidRDefault="00005800" w:rsidP="00005800">
            <w:pPr>
              <w:suppressAutoHyphens/>
              <w:spacing w:after="200" w:line="276" w:lineRule="auto"/>
              <w:rPr>
                <w:rFonts w:ascii="Calibri" w:eastAsia="Times New Roman" w:hAnsi="Calibri" w:cs="Times New Roman"/>
                <w:lang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 xml:space="preserve">Dz. zna symbole narodowe – stolica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7E0F1DF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zh-CN" w:bidi="en-US"/>
              </w:rPr>
            </w:pPr>
            <w:r w:rsidRPr="00005800">
              <w:rPr>
                <w:rFonts w:ascii="Calibri" w:eastAsia="Times New Roman" w:hAnsi="Calibri" w:cs="Times New Roman"/>
                <w:color w:val="FF0000"/>
                <w:lang w:val="en-US" w:eastAsia="zh-CN" w:bidi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BF572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3CC96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C7CD8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2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48F3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color w:val="C9211E"/>
                <w:lang w:eastAsia="zh-CN" w:bidi="en-US"/>
              </w:rPr>
              <w:t>0</w:t>
            </w:r>
          </w:p>
        </w:tc>
      </w:tr>
      <w:tr w:rsidR="00005800" w:rsidRPr="00005800" w14:paraId="33EBDA9F" w14:textId="77777777" w:rsidTr="009978C2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52720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rPr>
                <w:rFonts w:ascii="Cambria" w:eastAsia="Times New Roman" w:hAnsi="Cambria" w:cs="Cambria"/>
                <w:sz w:val="24"/>
                <w:szCs w:val="24"/>
                <w:lang w:eastAsia="zh-CN" w:bidi="en-US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AAB5B8" w14:textId="77777777" w:rsidR="00005800" w:rsidRPr="00BB290A" w:rsidRDefault="00005800" w:rsidP="00005800">
            <w:pPr>
              <w:suppressAutoHyphens/>
              <w:spacing w:after="200" w:line="276" w:lineRule="auto"/>
              <w:rPr>
                <w:rFonts w:ascii="Calibri" w:eastAsia="Times New Roman" w:hAnsi="Calibri" w:cs="Times New Roman"/>
                <w:lang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 xml:space="preserve">dz. uzasadnia udział w akcja prospołecznych, charytatywnych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0A0512" w14:textId="77777777" w:rsidR="00005800" w:rsidRPr="00005800" w:rsidRDefault="00005800" w:rsidP="00005800">
            <w:pPr>
              <w:jc w:val="center"/>
              <w:rPr>
                <w:rFonts w:ascii="Calibri" w:eastAsia="Times New Roman" w:hAnsi="Calibri" w:cs="Times New Roman"/>
                <w:color w:val="FF0000"/>
                <w:lang w:val="en-US" w:eastAsia="zh-CN" w:bidi="en-US"/>
              </w:rPr>
            </w:pPr>
            <w:r w:rsidRPr="00005800">
              <w:rPr>
                <w:rFonts w:ascii="Calibri" w:eastAsia="Times New Roman" w:hAnsi="Calibri" w:cs="Times New Roman"/>
                <w:color w:val="FF0000"/>
                <w:lang w:val="en-US" w:eastAsia="zh-CN" w:bidi="en-US"/>
              </w:rPr>
              <w:t>II</w:t>
            </w:r>
          </w:p>
          <w:p w14:paraId="63716A57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96D8A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C0A1F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1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D0993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lang w:eastAsia="zh-CN" w:bidi="en-US"/>
              </w:rPr>
              <w:t>-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1CB9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color w:val="C9211E"/>
                <w:lang w:eastAsia="zh-CN" w:bidi="en-US"/>
              </w:rPr>
              <w:t>21</w:t>
            </w:r>
          </w:p>
        </w:tc>
      </w:tr>
      <w:tr w:rsidR="00005800" w:rsidRPr="00005800" w14:paraId="32405ACB" w14:textId="77777777" w:rsidTr="009978C2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ED170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rPr>
                <w:rFonts w:ascii="Cambria" w:eastAsia="Times New Roman" w:hAnsi="Cambria" w:cs="Cambria"/>
                <w:sz w:val="24"/>
                <w:szCs w:val="24"/>
                <w:lang w:eastAsia="zh-CN" w:bidi="en-US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25A10F" w14:textId="77777777" w:rsidR="00005800" w:rsidRPr="00005800" w:rsidRDefault="00005800" w:rsidP="00005800">
            <w:pPr>
              <w:suppressAutoHyphens/>
              <w:spacing w:after="200" w:line="276" w:lineRule="auto"/>
              <w:rPr>
                <w:rFonts w:ascii="Calibri" w:eastAsia="Times New Roman" w:hAnsi="Calibri" w:cs="Times New Roman"/>
                <w:lang w:val="en-US" w:eastAsia="zh-CN" w:bidi="en-US"/>
              </w:rPr>
            </w:pPr>
            <w:r w:rsidRPr="00005800">
              <w:rPr>
                <w:rFonts w:ascii="Cambria" w:eastAsia="Times New Roman" w:hAnsi="Cambria" w:cs="Cambria"/>
                <w:color w:val="FF0000"/>
                <w:lang w:eastAsia="zh-CN" w:bidi="en-US"/>
              </w:rPr>
              <w:t>wpisać inne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BA0A187" w14:textId="77777777" w:rsidR="00005800" w:rsidRPr="00005800" w:rsidRDefault="00005800" w:rsidP="00005800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zh-CN" w:bidi="en-US"/>
              </w:rPr>
            </w:pPr>
            <w:proofErr w:type="spellStart"/>
            <w:r w:rsidRPr="00005800">
              <w:rPr>
                <w:rFonts w:ascii="Calibri" w:eastAsia="Times New Roman" w:hAnsi="Calibri" w:cs="Times New Roman"/>
                <w:color w:val="FF0000"/>
                <w:lang w:val="en-US" w:eastAsia="zh-CN" w:bidi="en-US"/>
              </w:rPr>
              <w:t>Treści</w:t>
            </w:r>
            <w:proofErr w:type="spellEnd"/>
            <w:r w:rsidRPr="00005800">
              <w:rPr>
                <w:rFonts w:ascii="Calibri" w:eastAsia="Times New Roman" w:hAnsi="Calibri" w:cs="Times New Roman"/>
                <w:color w:val="FF0000"/>
                <w:lang w:val="en-US" w:eastAsia="zh-CN" w:bidi="en-US"/>
              </w:rPr>
              <w:t xml:space="preserve"> </w:t>
            </w:r>
            <w:proofErr w:type="spellStart"/>
            <w:r w:rsidRPr="00005800">
              <w:rPr>
                <w:rFonts w:ascii="Calibri" w:eastAsia="Times New Roman" w:hAnsi="Calibri" w:cs="Times New Roman"/>
                <w:color w:val="FF0000"/>
                <w:lang w:val="en-US" w:eastAsia="zh-CN" w:bidi="en-US"/>
              </w:rPr>
              <w:t>rozszerzon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1933A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rPr>
                <w:rFonts w:ascii="Cambria" w:eastAsia="Times New Roman" w:hAnsi="Cambria" w:cs="Cambria"/>
                <w:color w:val="FF0000"/>
                <w:lang w:eastAsia="zh-CN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A1A71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rPr>
                <w:rFonts w:ascii="Cambria" w:eastAsia="Times New Roman" w:hAnsi="Cambria" w:cs="Cambria"/>
                <w:color w:val="FF0000"/>
                <w:lang w:eastAsia="zh-CN" w:bidi="en-US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56359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rPr>
                <w:rFonts w:ascii="Cambria" w:eastAsia="Times New Roman" w:hAnsi="Cambria" w:cs="Cambria"/>
                <w:color w:val="FF0000"/>
                <w:lang w:eastAsia="zh-CN" w:bidi="en-US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148BD" w14:textId="77777777" w:rsidR="00005800" w:rsidRPr="00005800" w:rsidRDefault="00005800" w:rsidP="00005800">
            <w:pPr>
              <w:suppressAutoHyphens/>
              <w:snapToGrid w:val="0"/>
              <w:spacing w:after="200" w:line="276" w:lineRule="auto"/>
              <w:rPr>
                <w:rFonts w:ascii="Cambria" w:eastAsia="Times New Roman" w:hAnsi="Cambria" w:cs="Cambria"/>
                <w:lang w:eastAsia="zh-CN" w:bidi="en-US"/>
              </w:rPr>
            </w:pPr>
          </w:p>
        </w:tc>
      </w:tr>
    </w:tbl>
    <w:p w14:paraId="69E7F94E" w14:textId="77777777" w:rsidR="00C85A3F" w:rsidRDefault="00C85A3F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542432" w14:textId="77777777" w:rsidR="009978C2" w:rsidRDefault="00005800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5800">
        <w:rPr>
          <w:rFonts w:ascii="Times New Roman" w:hAnsi="Times New Roman" w:cs="Times New Roman"/>
          <w:sz w:val="28"/>
          <w:szCs w:val="28"/>
        </w:rPr>
        <w:t xml:space="preserve">Zgodnie z założeniami dzieci z tej grupy powinny nabyć tylko jedną umiejętność - dziecko nie bije innych dzieci, bawi się zgodnie. Kolejne osiągnięcia przewidziano w następnych latach pobytu w przedszkolu. Można wnioskować, że przedszkole stwarza doskonałe warunki do wszechstronnego rozwoju dzieci, ponieważ </w:t>
      </w:r>
      <w:r>
        <w:rPr>
          <w:rFonts w:ascii="Times New Roman" w:hAnsi="Times New Roman" w:cs="Times New Roman"/>
          <w:sz w:val="28"/>
          <w:szCs w:val="28"/>
        </w:rPr>
        <w:t>u większości dzieci</w:t>
      </w:r>
      <w:r w:rsidRPr="00005800">
        <w:rPr>
          <w:rFonts w:ascii="Times New Roman" w:hAnsi="Times New Roman" w:cs="Times New Roman"/>
          <w:sz w:val="28"/>
          <w:szCs w:val="28"/>
        </w:rPr>
        <w:t xml:space="preserve"> z tej grupy zaobserwowano już umiejętności z badanego obszaru.</w:t>
      </w:r>
    </w:p>
    <w:p w14:paraId="4DFD3322" w14:textId="77777777" w:rsidR="009978C2" w:rsidRDefault="009978C2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9F7633" w14:textId="77777777" w:rsidR="009978C2" w:rsidRDefault="009978C2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863AA6" w14:textId="77777777" w:rsidR="009978C2" w:rsidRDefault="009978C2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84CE05" w14:textId="77777777" w:rsidR="009978C2" w:rsidRDefault="009978C2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E055E1" w14:textId="77777777" w:rsidR="009978C2" w:rsidRDefault="009978C2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4B7E31" w14:textId="77777777" w:rsidR="002515C3" w:rsidRPr="009978C2" w:rsidRDefault="00280429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siągnięcia dzieci 3</w:t>
      </w:r>
      <w:r w:rsidRPr="00280429">
        <w:rPr>
          <w:rFonts w:ascii="Times New Roman" w:hAnsi="Times New Roman" w:cs="Times New Roman"/>
          <w:b/>
          <w:sz w:val="28"/>
          <w:szCs w:val="28"/>
        </w:rPr>
        <w:t>-letnich:</w:t>
      </w:r>
    </w:p>
    <w:p w14:paraId="2234F58B" w14:textId="77777777" w:rsidR="00F80516" w:rsidRPr="00FD3E09" w:rsidRDefault="00FD3E09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E09">
        <w:rPr>
          <w:rFonts w:ascii="Times New Roman" w:hAnsi="Times New Roman" w:cs="Times New Roman"/>
          <w:sz w:val="28"/>
          <w:szCs w:val="28"/>
        </w:rPr>
        <w:t xml:space="preserve">GRUPA </w:t>
      </w:r>
      <w:r w:rsidR="00F80516" w:rsidRPr="00FD3E09">
        <w:rPr>
          <w:rFonts w:ascii="Times New Roman" w:hAnsi="Times New Roman" w:cs="Times New Roman"/>
          <w:sz w:val="28"/>
          <w:szCs w:val="28"/>
        </w:rPr>
        <w:t>ZAJĄCZKI</w:t>
      </w:r>
    </w:p>
    <w:tbl>
      <w:tblPr>
        <w:tblW w:w="141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4163"/>
        <w:gridCol w:w="1357"/>
        <w:gridCol w:w="1420"/>
        <w:gridCol w:w="1560"/>
        <w:gridCol w:w="1420"/>
        <w:gridCol w:w="1720"/>
      </w:tblGrid>
      <w:tr w:rsidR="00F80516" w:rsidRPr="00F80516" w14:paraId="6E2372EF" w14:textId="77777777" w:rsidTr="00F80516">
        <w:trPr>
          <w:trHeight w:val="243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BCA3DF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4163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77BB4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816C20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440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1DE942" w14:textId="77777777" w:rsidR="00F80516" w:rsidRPr="00F80516" w:rsidRDefault="00F80516" w:rsidP="00F80516">
            <w:pPr>
              <w:spacing w:after="0" w:line="0" w:lineRule="atLeast"/>
              <w:jc w:val="center"/>
              <w:rPr>
                <w:rFonts w:ascii="Cambria" w:eastAsia="Cambria" w:hAnsi="Cambria" w:cs="Arial"/>
                <w:i/>
                <w:sz w:val="20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i/>
                <w:sz w:val="20"/>
                <w:szCs w:val="20"/>
                <w:lang w:eastAsia="pl-PL"/>
              </w:rPr>
              <w:t>Ocena obserwowanych umiejętności -ilość dzieci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8A5673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</w:tr>
      <w:tr w:rsidR="00F80516" w:rsidRPr="00F80516" w14:paraId="42942F3B" w14:textId="77777777" w:rsidTr="00F80516">
        <w:trPr>
          <w:trHeight w:val="23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FD3016" w14:textId="77777777" w:rsidR="00F80516" w:rsidRPr="00F80516" w:rsidRDefault="00F80516" w:rsidP="00F80516">
            <w:pPr>
              <w:spacing w:after="0" w:line="0" w:lineRule="atLeast"/>
              <w:jc w:val="center"/>
              <w:rPr>
                <w:rFonts w:ascii="Cambria" w:eastAsia="Cambria" w:hAnsi="Cambria" w:cs="Arial"/>
                <w:i/>
                <w:w w:val="99"/>
                <w:sz w:val="20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i/>
                <w:w w:val="99"/>
                <w:sz w:val="20"/>
                <w:szCs w:val="20"/>
                <w:lang w:eastAsia="pl-PL"/>
              </w:rPr>
              <w:t>Wymaganie (wynika z</w:t>
            </w:r>
          </w:p>
        </w:tc>
        <w:tc>
          <w:tcPr>
            <w:tcW w:w="41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2AA02B" w14:textId="77777777" w:rsidR="00F80516" w:rsidRPr="00F80516" w:rsidRDefault="00F80516" w:rsidP="00F80516">
            <w:pPr>
              <w:spacing w:after="0" w:line="0" w:lineRule="atLeast"/>
              <w:ind w:left="140"/>
              <w:rPr>
                <w:rFonts w:ascii="Cambria" w:eastAsia="Cambria" w:hAnsi="Cambria" w:cs="Arial"/>
                <w:i/>
                <w:sz w:val="20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i/>
                <w:sz w:val="20"/>
                <w:szCs w:val="20"/>
                <w:lang w:eastAsia="pl-PL"/>
              </w:rPr>
              <w:t>Wskaźniki (charakterystyka wymagania)- oczekiwana wiedza,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4F8C34" w14:textId="77777777" w:rsidR="00F80516" w:rsidRPr="00F80516" w:rsidRDefault="00F80516" w:rsidP="00F80516">
            <w:pPr>
              <w:spacing w:after="0" w:line="0" w:lineRule="atLeast"/>
              <w:ind w:left="140"/>
              <w:rPr>
                <w:rFonts w:ascii="Cambria" w:eastAsia="Cambria" w:hAnsi="Cambria" w:cs="Arial"/>
                <w:i/>
                <w:sz w:val="20"/>
                <w:szCs w:val="20"/>
                <w:lang w:eastAsia="pl-PL"/>
              </w:rPr>
            </w:pPr>
            <w:r w:rsidRPr="00545995">
              <w:rPr>
                <w:rFonts w:ascii="Cambria" w:hAnsi="Cambria"/>
                <w:b/>
                <w:i/>
                <w:color w:val="FF0000"/>
                <w:sz w:val="20"/>
                <w:szCs w:val="20"/>
              </w:rPr>
              <w:t>Poziom ZAMIERZONYCH OSIAGNIEĆ DZIECI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C28707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C2CCBD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356D84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B7285C" w14:textId="77777777" w:rsidR="00F80516" w:rsidRPr="00F80516" w:rsidRDefault="00F80516" w:rsidP="00F80516">
            <w:pPr>
              <w:spacing w:after="0" w:line="0" w:lineRule="atLeast"/>
              <w:ind w:left="320"/>
              <w:rPr>
                <w:rFonts w:ascii="Cambria" w:eastAsia="Cambria" w:hAnsi="Cambria" w:cs="Arial"/>
                <w:i/>
                <w:sz w:val="20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i/>
                <w:sz w:val="20"/>
                <w:szCs w:val="20"/>
                <w:lang w:eastAsia="pl-PL"/>
              </w:rPr>
              <w:t>Opanowanie</w:t>
            </w:r>
          </w:p>
        </w:tc>
      </w:tr>
      <w:tr w:rsidR="00F80516" w:rsidRPr="00F80516" w14:paraId="044114DA" w14:textId="77777777" w:rsidTr="00F80516">
        <w:trPr>
          <w:trHeight w:val="25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E4D428" w14:textId="77777777" w:rsidR="00F80516" w:rsidRPr="00F80516" w:rsidRDefault="00F80516" w:rsidP="00F80516">
            <w:pPr>
              <w:spacing w:after="0" w:line="0" w:lineRule="atLeast"/>
              <w:jc w:val="center"/>
              <w:rPr>
                <w:rFonts w:ascii="Cambria" w:eastAsia="Cambria" w:hAnsi="Cambria" w:cs="Arial"/>
                <w:i/>
                <w:w w:val="99"/>
                <w:sz w:val="20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i/>
                <w:w w:val="99"/>
                <w:sz w:val="20"/>
                <w:szCs w:val="20"/>
                <w:lang w:eastAsia="pl-PL"/>
              </w:rPr>
              <w:t>podstawy programowej)</w:t>
            </w:r>
          </w:p>
        </w:tc>
        <w:tc>
          <w:tcPr>
            <w:tcW w:w="41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AABE7AF" w14:textId="77777777" w:rsidR="00F80516" w:rsidRPr="00F80516" w:rsidRDefault="00F80516" w:rsidP="00F80516">
            <w:pPr>
              <w:spacing w:after="0" w:line="0" w:lineRule="atLeast"/>
              <w:rPr>
                <w:rFonts w:ascii="Cambria" w:eastAsia="Cambria" w:hAnsi="Cambria" w:cs="Arial"/>
                <w:i/>
                <w:sz w:val="20"/>
                <w:szCs w:val="20"/>
                <w:lang w:eastAsia="pl-PL"/>
              </w:rPr>
            </w:pPr>
            <w:r>
              <w:rPr>
                <w:rFonts w:ascii="Cambria" w:eastAsia="Cambria" w:hAnsi="Cambria" w:cs="Arial"/>
                <w:i/>
                <w:sz w:val="20"/>
                <w:szCs w:val="20"/>
                <w:lang w:eastAsia="pl-PL"/>
              </w:rPr>
              <w:t xml:space="preserve">    </w:t>
            </w:r>
            <w:r w:rsidRPr="00F80516">
              <w:rPr>
                <w:rFonts w:ascii="Cambria" w:eastAsia="Cambria" w:hAnsi="Cambria" w:cs="Arial"/>
                <w:i/>
                <w:sz w:val="20"/>
                <w:szCs w:val="20"/>
                <w:lang w:eastAsia="pl-PL"/>
              </w:rPr>
              <w:t>umiejętności, postawy (na bazie arkusza obserwacji)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E406A7" w14:textId="77777777" w:rsidR="00F80516" w:rsidRPr="00F80516" w:rsidRDefault="00F80516" w:rsidP="00F80516">
            <w:pPr>
              <w:spacing w:after="0" w:line="0" w:lineRule="atLeast"/>
              <w:ind w:left="560"/>
              <w:rPr>
                <w:rFonts w:ascii="Cambria" w:eastAsia="Cambria" w:hAnsi="Cambria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E02BF4" w14:textId="77777777" w:rsidR="00F80516" w:rsidRPr="00F80516" w:rsidRDefault="00F80516" w:rsidP="00F80516">
            <w:pPr>
              <w:spacing w:after="0" w:line="0" w:lineRule="atLeast"/>
              <w:ind w:left="100"/>
              <w:rPr>
                <w:rFonts w:ascii="Cambria" w:eastAsia="Cambria" w:hAnsi="Cambria" w:cs="Arial"/>
                <w:i/>
                <w:sz w:val="20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i/>
                <w:sz w:val="20"/>
                <w:szCs w:val="20"/>
                <w:lang w:eastAsia="pl-PL"/>
              </w:rPr>
              <w:t>opanowan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031013" w14:textId="77777777" w:rsidR="00F80516" w:rsidRPr="00F80516" w:rsidRDefault="00F80516" w:rsidP="00F80516">
            <w:pPr>
              <w:spacing w:after="0" w:line="223" w:lineRule="exact"/>
              <w:jc w:val="center"/>
              <w:rPr>
                <w:rFonts w:ascii="Cambria" w:eastAsia="Cambria" w:hAnsi="Cambria" w:cs="Arial"/>
                <w:i/>
                <w:sz w:val="20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i/>
                <w:sz w:val="20"/>
                <w:szCs w:val="20"/>
                <w:lang w:eastAsia="pl-PL"/>
              </w:rPr>
              <w:t>Częściowo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8C79F9" w14:textId="77777777" w:rsidR="00F80516" w:rsidRPr="00F80516" w:rsidRDefault="00F80516" w:rsidP="00F80516">
            <w:pPr>
              <w:spacing w:after="0" w:line="223" w:lineRule="exact"/>
              <w:ind w:left="560"/>
              <w:rPr>
                <w:rFonts w:ascii="Cambria" w:eastAsia="Cambria" w:hAnsi="Cambria" w:cs="Arial"/>
                <w:i/>
                <w:sz w:val="20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i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3033D3" w14:textId="77777777" w:rsidR="00F80516" w:rsidRPr="00F80516" w:rsidRDefault="00F80516" w:rsidP="00F80516">
            <w:pPr>
              <w:spacing w:after="0" w:line="0" w:lineRule="atLeast"/>
              <w:ind w:left="120"/>
              <w:rPr>
                <w:rFonts w:ascii="Cambria" w:eastAsia="Cambria" w:hAnsi="Cambria" w:cs="Arial"/>
                <w:i/>
                <w:sz w:val="20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i/>
                <w:sz w:val="20"/>
                <w:szCs w:val="20"/>
                <w:lang w:eastAsia="pl-PL"/>
              </w:rPr>
              <w:t>umiejętności w %</w:t>
            </w:r>
          </w:p>
        </w:tc>
      </w:tr>
      <w:tr w:rsidR="00F80516" w:rsidRPr="00F80516" w14:paraId="1B3BC54D" w14:textId="77777777" w:rsidTr="00F80516">
        <w:trPr>
          <w:trHeight w:val="103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C99196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41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2E30FA6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DBF2D9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005ABC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A597FE" w14:textId="77777777" w:rsidR="00F80516" w:rsidRPr="00F80516" w:rsidRDefault="00F80516" w:rsidP="00F80516">
            <w:pPr>
              <w:spacing w:after="0" w:line="0" w:lineRule="atLeast"/>
              <w:jc w:val="center"/>
              <w:rPr>
                <w:rFonts w:ascii="Cambria" w:eastAsia="Cambria" w:hAnsi="Cambria" w:cs="Arial"/>
                <w:i/>
                <w:sz w:val="20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i/>
                <w:sz w:val="20"/>
                <w:szCs w:val="20"/>
                <w:lang w:eastAsia="pl-PL"/>
              </w:rPr>
              <w:t>opanowane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C4BFDF" w14:textId="77777777" w:rsidR="00F80516" w:rsidRPr="00F80516" w:rsidRDefault="00F80516" w:rsidP="00F80516">
            <w:pPr>
              <w:spacing w:after="0" w:line="0" w:lineRule="atLeast"/>
              <w:ind w:left="220"/>
              <w:rPr>
                <w:rFonts w:ascii="Cambria" w:eastAsia="Cambria" w:hAnsi="Cambria" w:cs="Arial"/>
                <w:i/>
                <w:sz w:val="20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i/>
                <w:sz w:val="20"/>
                <w:szCs w:val="20"/>
                <w:lang w:eastAsia="pl-PL"/>
              </w:rPr>
              <w:t>opanowane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018442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</w:tr>
      <w:tr w:rsidR="00F80516" w:rsidRPr="00F80516" w14:paraId="16B0013A" w14:textId="77777777" w:rsidTr="00F80516">
        <w:trPr>
          <w:trHeight w:val="13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0CCF0C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  <w:tc>
          <w:tcPr>
            <w:tcW w:w="41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96FE26B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4DDB4B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E29D78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BFDA89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2FA0B9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35A2B7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</w:tr>
      <w:tr w:rsidR="00F80516" w:rsidRPr="00F80516" w14:paraId="0ACA47B6" w14:textId="77777777" w:rsidTr="00F80516">
        <w:trPr>
          <w:trHeight w:val="235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BD121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16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2CEA2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BDE935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A84D41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A87686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D7F090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347DC8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F80516" w:rsidRPr="00F80516" w14:paraId="6CBAA857" w14:textId="77777777" w:rsidTr="00F80516">
        <w:trPr>
          <w:trHeight w:val="24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2DD3BB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41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22072C5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Dz. nie bije innych dzieci, bawi się zgodnie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DFAE22" w14:textId="77777777" w:rsidR="00F80516" w:rsidRPr="00F80516" w:rsidRDefault="00F80516" w:rsidP="00F80516">
            <w:pPr>
              <w:spacing w:after="0" w:line="247" w:lineRule="exact"/>
              <w:jc w:val="center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color w:val="FF0000"/>
                <w:szCs w:val="20"/>
                <w:lang w:eastAsia="pl-PL"/>
              </w:rPr>
              <w:t>I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281B88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B4E755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13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1B60D4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3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5E5A4B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36%</w:t>
            </w:r>
          </w:p>
        </w:tc>
      </w:tr>
      <w:tr w:rsidR="00F80516" w:rsidRPr="00F80516" w14:paraId="605445C3" w14:textId="77777777" w:rsidTr="00F80516">
        <w:trPr>
          <w:trHeight w:val="24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D8FB2E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16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8EB00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CC504C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31194C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A46075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155F43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489B9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F80516" w:rsidRPr="00F80516" w14:paraId="05013D4E" w14:textId="77777777" w:rsidTr="00F80516">
        <w:trPr>
          <w:trHeight w:val="24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053597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41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EE59CFA" w14:textId="77777777" w:rsidR="00F80516" w:rsidRPr="00F80516" w:rsidRDefault="00F80516" w:rsidP="00F80516">
            <w:pPr>
              <w:spacing w:after="0" w:line="249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Dz. jest koleżeńskie, pomaga innym w wykonaniu zdań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C3E25D" w14:textId="77777777" w:rsidR="00F80516" w:rsidRPr="00F80516" w:rsidRDefault="00F80516" w:rsidP="00F80516">
            <w:pPr>
              <w:spacing w:after="0" w:line="249" w:lineRule="exact"/>
              <w:ind w:left="100"/>
              <w:jc w:val="center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color w:val="FF0000"/>
                <w:szCs w:val="20"/>
                <w:lang w:eastAsia="pl-PL"/>
              </w:rPr>
              <w:t>II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CFBE77" w14:textId="77777777" w:rsidR="00F80516" w:rsidRPr="00F80516" w:rsidRDefault="00F80516" w:rsidP="00F80516">
            <w:pPr>
              <w:spacing w:after="0" w:line="249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CA82F1" w14:textId="77777777" w:rsidR="00F80516" w:rsidRPr="00F80516" w:rsidRDefault="00F80516" w:rsidP="00F80516">
            <w:pPr>
              <w:spacing w:after="0" w:line="249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14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0E3BBC" w14:textId="77777777" w:rsidR="00F80516" w:rsidRPr="00F80516" w:rsidRDefault="00F80516" w:rsidP="00F80516">
            <w:pPr>
              <w:spacing w:after="0" w:line="249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8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164928" w14:textId="77777777" w:rsidR="00F80516" w:rsidRPr="00F80516" w:rsidRDefault="00F80516" w:rsidP="00F80516">
            <w:pPr>
              <w:spacing w:after="0" w:line="249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12%</w:t>
            </w:r>
          </w:p>
        </w:tc>
      </w:tr>
      <w:tr w:rsidR="00F80516" w:rsidRPr="00F80516" w14:paraId="52F2477B" w14:textId="77777777" w:rsidTr="00F80516">
        <w:trPr>
          <w:trHeight w:val="295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998E8A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41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FDF642" w14:textId="77777777" w:rsidR="00F80516" w:rsidRPr="00F80516" w:rsidRDefault="00F80516" w:rsidP="00F80516">
            <w:pPr>
              <w:spacing w:after="0" w:line="0" w:lineRule="atLeas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oraz w innych sytuacjach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DD2FAB" w14:textId="77777777" w:rsidR="00F80516" w:rsidRPr="00F80516" w:rsidRDefault="00F80516" w:rsidP="00F80516">
            <w:pPr>
              <w:spacing w:after="0" w:line="0" w:lineRule="atLeast"/>
              <w:rPr>
                <w:rFonts w:ascii="Cambria" w:eastAsia="Cambria" w:hAnsi="Cambria" w:cs="Arial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7AB053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CB4E00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7C1491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2DCBDB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F80516" w:rsidRPr="00F80516" w14:paraId="20A170C9" w14:textId="77777777" w:rsidTr="00F80516">
        <w:trPr>
          <w:trHeight w:val="24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AD18FE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16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4A3EA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31011A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042C05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199309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2A843B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1F9B9B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F80516" w:rsidRPr="00F80516" w14:paraId="3A203B53" w14:textId="77777777" w:rsidTr="00F80516">
        <w:trPr>
          <w:trHeight w:val="246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70A2F0" w14:textId="77777777" w:rsidR="00F80516" w:rsidRPr="00F80516" w:rsidRDefault="00F80516" w:rsidP="00F80516">
            <w:pPr>
              <w:spacing w:after="0" w:line="0" w:lineRule="atLeast"/>
              <w:jc w:val="center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Przedszkole wprowadza</w:t>
            </w:r>
          </w:p>
        </w:tc>
        <w:tc>
          <w:tcPr>
            <w:tcW w:w="41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827BBD0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color w:val="4F81BD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 xml:space="preserve">Dz. wie, że ustępuje się miejsca starszym </w:t>
            </w:r>
            <w:r w:rsidRPr="00F80516">
              <w:rPr>
                <w:rFonts w:ascii="Cambria" w:eastAsia="Cambria" w:hAnsi="Cambria" w:cs="Arial"/>
                <w:color w:val="4F81BD"/>
                <w:szCs w:val="20"/>
                <w:lang w:eastAsia="pl-PL"/>
              </w:rPr>
              <w:t>(karta pracy)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5CE052" w14:textId="77777777" w:rsidR="00F80516" w:rsidRPr="00F80516" w:rsidRDefault="00F80516" w:rsidP="00F80516">
            <w:pPr>
              <w:spacing w:after="0" w:line="247" w:lineRule="exact"/>
              <w:ind w:left="100"/>
              <w:jc w:val="center"/>
              <w:rPr>
                <w:rFonts w:ascii="Cambria" w:eastAsia="Cambria" w:hAnsi="Cambria" w:cs="Arial"/>
                <w:color w:val="4F81BD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color w:val="FF0000"/>
                <w:szCs w:val="20"/>
                <w:lang w:eastAsia="pl-PL"/>
              </w:rPr>
              <w:t>II</w:t>
            </w:r>
            <w:r w:rsidR="00A82162">
              <w:rPr>
                <w:rFonts w:ascii="Cambria" w:eastAsia="Cambria" w:hAnsi="Cambria" w:cs="Arial"/>
                <w:color w:val="FF0000"/>
                <w:szCs w:val="20"/>
                <w:lang w:eastAsia="pl-PL"/>
              </w:rPr>
              <w:t>I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1687BF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62A20D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8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EF8358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16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8EB0C4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0%</w:t>
            </w:r>
          </w:p>
        </w:tc>
      </w:tr>
      <w:tr w:rsidR="00F80516" w:rsidRPr="00F80516" w14:paraId="6AB955F5" w14:textId="77777777" w:rsidTr="00F80516">
        <w:trPr>
          <w:trHeight w:val="180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90BD1E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pl-PL"/>
              </w:rPr>
            </w:pPr>
          </w:p>
        </w:tc>
        <w:tc>
          <w:tcPr>
            <w:tcW w:w="41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B3D2D6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pl-PL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AC124B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468F38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F10981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069E3A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F0D8C9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pl-PL"/>
              </w:rPr>
            </w:pPr>
          </w:p>
        </w:tc>
      </w:tr>
      <w:tr w:rsidR="00F80516" w:rsidRPr="00F80516" w14:paraId="29AEC4FF" w14:textId="77777777" w:rsidTr="00F80516">
        <w:trPr>
          <w:trHeight w:val="60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2395AD" w14:textId="77777777" w:rsidR="00F80516" w:rsidRPr="00F80516" w:rsidRDefault="00F80516" w:rsidP="00F80516">
            <w:pPr>
              <w:spacing w:after="0" w:line="0" w:lineRule="atLeast"/>
              <w:jc w:val="center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dzieci w świat wartości,</w:t>
            </w:r>
          </w:p>
        </w:tc>
        <w:tc>
          <w:tcPr>
            <w:tcW w:w="416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1F745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E801B7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966F52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396C37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F95924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DD87C8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</w:tr>
      <w:tr w:rsidR="00F80516" w:rsidRPr="00F80516" w14:paraId="7364B167" w14:textId="77777777" w:rsidTr="00F80516">
        <w:trPr>
          <w:trHeight w:val="246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C82D19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41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A76F658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Dz. zachowuje się odpowiedzialnie – sprząta swoje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D554C7" w14:textId="77777777" w:rsidR="00F80516" w:rsidRPr="00F80516" w:rsidRDefault="00F80516" w:rsidP="00F80516">
            <w:pPr>
              <w:spacing w:after="0" w:line="247" w:lineRule="exact"/>
              <w:ind w:left="100"/>
              <w:jc w:val="center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color w:val="FF0000"/>
                <w:szCs w:val="20"/>
                <w:lang w:eastAsia="pl-PL"/>
              </w:rPr>
              <w:t>III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2222B8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9AD12D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13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576724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4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1CA7F7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32%</w:t>
            </w:r>
          </w:p>
        </w:tc>
      </w:tr>
      <w:tr w:rsidR="00F80516" w:rsidRPr="00F80516" w14:paraId="1D821333" w14:textId="77777777" w:rsidTr="00F80516">
        <w:trPr>
          <w:trHeight w:val="298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F6B43A" w14:textId="77777777" w:rsidR="00F80516" w:rsidRPr="00F80516" w:rsidRDefault="00F80516" w:rsidP="00F80516">
            <w:pPr>
              <w:spacing w:after="0" w:line="0" w:lineRule="atLeast"/>
              <w:jc w:val="center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uczy rozumienia norm</w:t>
            </w:r>
          </w:p>
        </w:tc>
        <w:tc>
          <w:tcPr>
            <w:tcW w:w="41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B6CFFFF" w14:textId="77777777" w:rsidR="00F80516" w:rsidRPr="00F80516" w:rsidRDefault="00F80516" w:rsidP="00F80516">
            <w:pPr>
              <w:spacing w:after="0" w:line="0" w:lineRule="atLeas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zabawki i pomoce, wypełnia powierzone role, itp.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594E9" w14:textId="77777777" w:rsidR="00F80516" w:rsidRPr="00F80516" w:rsidRDefault="00F80516" w:rsidP="00F80516">
            <w:pPr>
              <w:spacing w:after="0" w:line="0" w:lineRule="atLeas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4E55C1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3CC645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8F3A40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BAACC0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F80516" w:rsidRPr="00F80516" w14:paraId="7F4C4D3B" w14:textId="77777777" w:rsidTr="00F80516">
        <w:trPr>
          <w:trHeight w:val="24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275004" w14:textId="77777777" w:rsidR="00F80516" w:rsidRPr="00F80516" w:rsidRDefault="00F80516" w:rsidP="00F80516">
            <w:pPr>
              <w:spacing w:after="0" w:line="240" w:lineRule="exact"/>
              <w:jc w:val="center"/>
              <w:rPr>
                <w:rFonts w:ascii="Cambria" w:eastAsia="Cambria" w:hAnsi="Cambria" w:cs="Arial"/>
                <w:w w:val="99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w w:val="99"/>
                <w:szCs w:val="20"/>
                <w:lang w:eastAsia="pl-PL"/>
              </w:rPr>
              <w:t>społecznych oraz</w:t>
            </w:r>
          </w:p>
        </w:tc>
        <w:tc>
          <w:tcPr>
            <w:tcW w:w="416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55DAD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57A6D6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A85CA7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F71E5A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543891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0ACC4B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F80516" w:rsidRPr="00F80516" w14:paraId="76FF7BCB" w14:textId="77777777" w:rsidTr="00F80516">
        <w:trPr>
          <w:trHeight w:val="246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3BD788" w14:textId="77777777" w:rsidR="00F80516" w:rsidRPr="00F80516" w:rsidRDefault="00F80516" w:rsidP="00F80516">
            <w:pPr>
              <w:spacing w:after="0" w:line="0" w:lineRule="atLeast"/>
              <w:jc w:val="center"/>
              <w:rPr>
                <w:rFonts w:ascii="Cambria" w:eastAsia="Cambria" w:hAnsi="Cambria" w:cs="Arial"/>
                <w:w w:val="99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w w:val="99"/>
                <w:szCs w:val="20"/>
                <w:lang w:eastAsia="pl-PL"/>
              </w:rPr>
              <w:t>kształtuje postawy</w:t>
            </w:r>
          </w:p>
        </w:tc>
        <w:tc>
          <w:tcPr>
            <w:tcW w:w="41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BC84310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Dz. mówi prawdę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C1A1AA" w14:textId="77777777" w:rsidR="00F80516" w:rsidRPr="00F80516" w:rsidRDefault="00F80516" w:rsidP="00F80516">
            <w:pPr>
              <w:spacing w:after="0" w:line="247" w:lineRule="exact"/>
              <w:rPr>
                <w:rFonts w:ascii="Cambria" w:eastAsia="Cambria" w:hAnsi="Cambria" w:cs="Arial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63E37B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1AAEBD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12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AE6652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6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983393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24%</w:t>
            </w:r>
          </w:p>
        </w:tc>
      </w:tr>
      <w:tr w:rsidR="00F80516" w:rsidRPr="00F80516" w14:paraId="55F8ACCE" w14:textId="77777777" w:rsidTr="00F80516">
        <w:trPr>
          <w:trHeight w:val="58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3D2271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41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E5F2118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85599A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CB5884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F8531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7555FB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706C54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pl-PL"/>
              </w:rPr>
            </w:pPr>
          </w:p>
        </w:tc>
      </w:tr>
      <w:tr w:rsidR="00F80516" w:rsidRPr="00F80516" w14:paraId="53AC5471" w14:textId="77777777" w:rsidTr="00F80516">
        <w:trPr>
          <w:trHeight w:val="182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0A2FF4" w14:textId="77777777" w:rsidR="00F80516" w:rsidRPr="00F80516" w:rsidRDefault="00F80516" w:rsidP="00F80516">
            <w:pPr>
              <w:spacing w:after="0" w:line="0" w:lineRule="atLeast"/>
              <w:jc w:val="center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patriotyczne</w:t>
            </w:r>
          </w:p>
        </w:tc>
        <w:tc>
          <w:tcPr>
            <w:tcW w:w="416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E8AAA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pl-PL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7A9298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56AE34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65EAB1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94E10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647369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pl-PL"/>
              </w:rPr>
            </w:pPr>
          </w:p>
        </w:tc>
      </w:tr>
      <w:tr w:rsidR="00F80516" w:rsidRPr="00F80516" w14:paraId="076538B3" w14:textId="77777777" w:rsidTr="00F80516">
        <w:trPr>
          <w:trHeight w:val="93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304FF7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416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787332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Dz. akceptuje inne poglądy, wygląd, zwyczaje, itp. nie</w:t>
            </w: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83569" w14:textId="77777777" w:rsidR="00F80516" w:rsidRPr="00F80516" w:rsidRDefault="00F80516" w:rsidP="00F80516">
            <w:pPr>
              <w:spacing w:after="0" w:line="247" w:lineRule="exact"/>
              <w:ind w:left="100"/>
              <w:jc w:val="center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color w:val="FF0000"/>
                <w:szCs w:val="20"/>
                <w:lang w:eastAsia="pl-PL"/>
              </w:rPr>
              <w:t>II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55B485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11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FB0EB5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11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701F08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3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633140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44%</w:t>
            </w:r>
          </w:p>
        </w:tc>
      </w:tr>
      <w:tr w:rsidR="00F80516" w:rsidRPr="00F80516" w14:paraId="62856B3A" w14:textId="77777777" w:rsidTr="00F80516">
        <w:trPr>
          <w:trHeight w:val="15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3CD357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pl-PL"/>
              </w:rPr>
            </w:pPr>
          </w:p>
        </w:tc>
        <w:tc>
          <w:tcPr>
            <w:tcW w:w="4163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5847FCE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pl-PL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27DB73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1AADE7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8E8309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45BD86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pl-PL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847B92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pl-PL"/>
              </w:rPr>
            </w:pPr>
          </w:p>
        </w:tc>
      </w:tr>
      <w:tr w:rsidR="00F80516" w:rsidRPr="00F80516" w14:paraId="3A095B4A" w14:textId="77777777" w:rsidTr="00F80516">
        <w:trPr>
          <w:trHeight w:val="298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6F6C15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41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4923D91" w14:textId="77777777" w:rsidR="00F80516" w:rsidRPr="00F80516" w:rsidRDefault="00F80516" w:rsidP="00F80516">
            <w:pPr>
              <w:spacing w:after="0" w:line="0" w:lineRule="atLeas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wyśmiewa się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50B8A6" w14:textId="77777777" w:rsidR="00F80516" w:rsidRPr="00F80516" w:rsidRDefault="00F80516" w:rsidP="00F80516">
            <w:pPr>
              <w:spacing w:after="0" w:line="0" w:lineRule="atLeast"/>
              <w:rPr>
                <w:rFonts w:ascii="Cambria" w:eastAsia="Cambria" w:hAnsi="Cambria" w:cs="Arial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C86B07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BEEA9F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3BB200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28747A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F80516" w:rsidRPr="00F80516" w14:paraId="72A89F32" w14:textId="77777777" w:rsidTr="00F80516">
        <w:trPr>
          <w:trHeight w:val="24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000019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16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08D3B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06FB95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EE533A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FBB894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4DDCF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1E1215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F80516" w:rsidRPr="00F80516" w14:paraId="29FACA44" w14:textId="77777777" w:rsidTr="00F80516">
        <w:trPr>
          <w:trHeight w:val="24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F02CC3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41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DF20863" w14:textId="77777777" w:rsidR="00F80516" w:rsidRPr="00F80516" w:rsidRDefault="00F80516" w:rsidP="00F80516">
            <w:pPr>
              <w:spacing w:after="0" w:line="247" w:lineRule="exact"/>
              <w:ind w:left="100"/>
              <w:jc w:val="center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Dz. zna nazwę swojego regionu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3885BE" w14:textId="77777777" w:rsidR="00F80516" w:rsidRPr="00F80516" w:rsidRDefault="00F80516" w:rsidP="00F80516">
            <w:pPr>
              <w:spacing w:after="0" w:line="247" w:lineRule="exact"/>
              <w:jc w:val="center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color w:val="FF0000"/>
                <w:szCs w:val="20"/>
                <w:lang w:eastAsia="pl-PL"/>
              </w:rPr>
              <w:t>II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6FCAAD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BF23F8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4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D3A1C2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21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F15FF3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0%</w:t>
            </w:r>
          </w:p>
        </w:tc>
      </w:tr>
      <w:tr w:rsidR="00F80516" w:rsidRPr="00F80516" w14:paraId="476F01CD" w14:textId="77777777" w:rsidTr="00F80516">
        <w:trPr>
          <w:trHeight w:val="24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2E5624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16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B68D6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E1B7B4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5145B1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EB4DD9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1660AA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8723A3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F80516" w:rsidRPr="00F80516" w14:paraId="48373D1F" w14:textId="77777777" w:rsidTr="00F80516">
        <w:trPr>
          <w:trHeight w:val="24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4EA4C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41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BD0A66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Dz. zna symbole narodowe – hymn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44CC04" w14:textId="77777777" w:rsidR="00F80516" w:rsidRPr="00F80516" w:rsidRDefault="00F80516" w:rsidP="00F80516">
            <w:pPr>
              <w:spacing w:after="0" w:line="247" w:lineRule="exact"/>
              <w:jc w:val="center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color w:val="FF0000"/>
                <w:szCs w:val="20"/>
                <w:lang w:eastAsia="pl-PL"/>
              </w:rPr>
              <w:t>II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536A93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2C8149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2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68BF57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23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811CB5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0%</w:t>
            </w:r>
          </w:p>
        </w:tc>
      </w:tr>
      <w:tr w:rsidR="00F80516" w:rsidRPr="00F80516" w14:paraId="3F87D5BD" w14:textId="77777777" w:rsidTr="00F80516">
        <w:trPr>
          <w:trHeight w:val="24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30A149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16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82AE4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82173C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C251A8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C3736C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2FC476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90AE9E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F80516" w:rsidRPr="00F80516" w14:paraId="4C122CFD" w14:textId="77777777" w:rsidTr="00F80516">
        <w:trPr>
          <w:trHeight w:val="24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1F94B1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41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B982CC2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Dz. zna symbole narodowe – flaga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F9DBE2" w14:textId="77777777" w:rsidR="00F80516" w:rsidRPr="00F80516" w:rsidRDefault="00F80516" w:rsidP="00F80516">
            <w:pPr>
              <w:spacing w:after="0" w:line="247" w:lineRule="exact"/>
              <w:jc w:val="center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color w:val="FF0000"/>
                <w:szCs w:val="20"/>
                <w:lang w:eastAsia="pl-PL"/>
              </w:rPr>
              <w:t>II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751292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5617A0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1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D50B85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7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27E893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12%</w:t>
            </w:r>
          </w:p>
        </w:tc>
      </w:tr>
      <w:tr w:rsidR="00F80516" w:rsidRPr="00F80516" w14:paraId="5E8CB43C" w14:textId="77777777" w:rsidTr="00F80516">
        <w:trPr>
          <w:trHeight w:val="241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54BABA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16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C6315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C22407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ECDCB5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C067C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F1B145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A5F08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F80516" w:rsidRPr="00F80516" w14:paraId="06F9D4F0" w14:textId="77777777" w:rsidTr="00F80516">
        <w:trPr>
          <w:trHeight w:val="24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EB453A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41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CB9D56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Dz. zna symbole narodowe – godło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5FA8DD" w14:textId="77777777" w:rsidR="00F80516" w:rsidRPr="00F80516" w:rsidRDefault="00F80516" w:rsidP="00F80516">
            <w:pPr>
              <w:spacing w:after="0" w:line="247" w:lineRule="exact"/>
              <w:rPr>
                <w:rFonts w:ascii="Cambria" w:eastAsia="Cambria" w:hAnsi="Cambria" w:cs="Arial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DDD7BD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AA4302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6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D952EF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19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4F5EEF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0%</w:t>
            </w:r>
          </w:p>
        </w:tc>
      </w:tr>
      <w:tr w:rsidR="00F80516" w:rsidRPr="00F80516" w14:paraId="26FF99D1" w14:textId="77777777" w:rsidTr="00F80516">
        <w:trPr>
          <w:trHeight w:val="240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6AB40F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16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A781E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2EFA7A" w14:textId="77777777" w:rsidR="00F80516" w:rsidRPr="00F80516" w:rsidRDefault="00F80516" w:rsidP="00F80516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F80516">
              <w:rPr>
                <w:rFonts w:ascii="Times New Roman" w:eastAsia="Times New Roman" w:hAnsi="Times New Roman" w:cs="Arial"/>
                <w:color w:val="FF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C0385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2FE00D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B351A7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5041F8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Y="7"/>
        <w:tblW w:w="14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4179"/>
        <w:gridCol w:w="1341"/>
        <w:gridCol w:w="1420"/>
        <w:gridCol w:w="1560"/>
        <w:gridCol w:w="1420"/>
        <w:gridCol w:w="1720"/>
      </w:tblGrid>
      <w:tr w:rsidR="00F80516" w:rsidRPr="00F80516" w14:paraId="08238397" w14:textId="77777777" w:rsidTr="00F80516">
        <w:trPr>
          <w:trHeight w:val="269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BCAEC8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pl-PL"/>
              </w:rPr>
            </w:pPr>
          </w:p>
        </w:tc>
        <w:tc>
          <w:tcPr>
            <w:tcW w:w="417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A0FE9" w14:textId="77777777" w:rsidR="00F80516" w:rsidRPr="00F80516" w:rsidRDefault="00F80516" w:rsidP="00F80516">
            <w:pPr>
              <w:spacing w:after="0" w:line="0" w:lineRule="atLeas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Dz. zna symbole narodowe – stolica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915501" w14:textId="77777777" w:rsidR="00F80516" w:rsidRPr="00F80516" w:rsidRDefault="00F80516" w:rsidP="00F80516">
            <w:pPr>
              <w:spacing w:after="0" w:line="0" w:lineRule="atLeast"/>
              <w:ind w:left="100"/>
              <w:jc w:val="center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color w:val="FF0000"/>
                <w:szCs w:val="20"/>
                <w:lang w:eastAsia="pl-PL"/>
              </w:rPr>
              <w:t>II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76EED7" w14:textId="77777777" w:rsidR="00F80516" w:rsidRPr="00F80516" w:rsidRDefault="00F80516" w:rsidP="00F80516">
            <w:pPr>
              <w:spacing w:after="0" w:line="0" w:lineRule="atLeas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B58219" w14:textId="77777777" w:rsidR="00F80516" w:rsidRPr="00F80516" w:rsidRDefault="00F80516" w:rsidP="00F80516">
            <w:pPr>
              <w:spacing w:after="0" w:line="0" w:lineRule="atLeas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4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4CEAAB" w14:textId="77777777" w:rsidR="00F80516" w:rsidRPr="00F80516" w:rsidRDefault="00F80516" w:rsidP="00F80516">
            <w:pPr>
              <w:spacing w:after="0" w:line="0" w:lineRule="atLeast"/>
              <w:ind w:right="970"/>
              <w:jc w:val="right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21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D3B069" w14:textId="77777777" w:rsidR="00F80516" w:rsidRPr="00F80516" w:rsidRDefault="00F80516" w:rsidP="00F80516">
            <w:pPr>
              <w:spacing w:after="0" w:line="0" w:lineRule="atLeast"/>
              <w:ind w:right="1190"/>
              <w:jc w:val="right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0%</w:t>
            </w:r>
          </w:p>
        </w:tc>
      </w:tr>
      <w:tr w:rsidR="00F80516" w:rsidRPr="00F80516" w14:paraId="1270CE40" w14:textId="77777777" w:rsidTr="00F80516">
        <w:trPr>
          <w:trHeight w:val="24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7BEA5B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17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A8F3C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B5B309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A229A1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23B24B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7BD8E9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3D519C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F80516" w:rsidRPr="00F80516" w14:paraId="61677B1A" w14:textId="77777777" w:rsidTr="00F80516">
        <w:trPr>
          <w:trHeight w:val="24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A53B67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417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E4A334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dz. uzasadnia udział w akcja prospołecznych,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5D1FE" w14:textId="77777777" w:rsidR="00F80516" w:rsidRPr="00F80516" w:rsidRDefault="00F80516" w:rsidP="00F80516">
            <w:pPr>
              <w:spacing w:after="0" w:line="247" w:lineRule="exact"/>
              <w:jc w:val="center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color w:val="FF0000"/>
                <w:szCs w:val="20"/>
                <w:lang w:eastAsia="pl-PL"/>
              </w:rPr>
              <w:t>II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65B76B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3A5BE9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1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E4E3E4" w14:textId="77777777" w:rsidR="00F80516" w:rsidRPr="00F80516" w:rsidRDefault="00F80516" w:rsidP="00F80516">
            <w:pPr>
              <w:spacing w:after="0" w:line="247" w:lineRule="exact"/>
              <w:ind w:right="970"/>
              <w:jc w:val="right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13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07918B" w14:textId="77777777" w:rsidR="00F80516" w:rsidRPr="00F80516" w:rsidRDefault="00F80516" w:rsidP="00F80516">
            <w:pPr>
              <w:spacing w:after="0" w:line="247" w:lineRule="exact"/>
              <w:ind w:right="1190"/>
              <w:jc w:val="right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8%</w:t>
            </w:r>
          </w:p>
        </w:tc>
      </w:tr>
      <w:tr w:rsidR="00F80516" w:rsidRPr="00F80516" w14:paraId="34EE0CB7" w14:textId="77777777" w:rsidTr="00F80516">
        <w:trPr>
          <w:trHeight w:val="295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EA8D27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417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63602E9" w14:textId="77777777" w:rsidR="00F80516" w:rsidRPr="00F80516" w:rsidRDefault="00F80516" w:rsidP="00F80516">
            <w:pPr>
              <w:spacing w:after="0" w:line="0" w:lineRule="atLeast"/>
              <w:ind w:left="100"/>
              <w:rPr>
                <w:rFonts w:ascii="Cambria" w:eastAsia="Cambria" w:hAnsi="Cambria" w:cs="Arial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szCs w:val="20"/>
                <w:lang w:eastAsia="pl-PL"/>
              </w:rPr>
              <w:t>charytatywnych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1A7425" w14:textId="77777777" w:rsidR="00F80516" w:rsidRPr="00F80516" w:rsidRDefault="00F80516" w:rsidP="00F80516">
            <w:pPr>
              <w:spacing w:after="0" w:line="0" w:lineRule="atLeast"/>
              <w:rPr>
                <w:rFonts w:ascii="Cambria" w:eastAsia="Cambria" w:hAnsi="Cambria" w:cs="Arial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E67E90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925352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93580A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A55D02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F80516" w:rsidRPr="00F80516" w14:paraId="45A95FDD" w14:textId="77777777" w:rsidTr="00F80516">
        <w:trPr>
          <w:trHeight w:val="24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6A8D0B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17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19A31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751050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FF7D9D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82E4D9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923991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B73642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F80516" w:rsidRPr="00F80516" w14:paraId="014A33D3" w14:textId="77777777" w:rsidTr="00F80516">
        <w:trPr>
          <w:trHeight w:val="24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CF6B9E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417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604711" w14:textId="77777777" w:rsidR="00F80516" w:rsidRPr="00F80516" w:rsidRDefault="00F80516" w:rsidP="00F80516">
            <w:pPr>
              <w:spacing w:after="0" w:line="247" w:lineRule="exact"/>
              <w:ind w:left="100"/>
              <w:rPr>
                <w:rFonts w:ascii="Cambria" w:eastAsia="Cambria" w:hAnsi="Cambria" w:cs="Arial"/>
                <w:color w:val="FF0000"/>
                <w:szCs w:val="20"/>
                <w:lang w:eastAsia="pl-PL"/>
              </w:rPr>
            </w:pPr>
            <w:r w:rsidRPr="00F80516">
              <w:rPr>
                <w:rFonts w:ascii="Cambria" w:eastAsia="Cambria" w:hAnsi="Cambria" w:cs="Arial"/>
                <w:color w:val="FF0000"/>
                <w:szCs w:val="20"/>
                <w:lang w:eastAsia="pl-PL"/>
              </w:rPr>
              <w:t>wpisać inne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339A2" w14:textId="77777777" w:rsidR="00F80516" w:rsidRPr="00F80516" w:rsidRDefault="00F80516" w:rsidP="00F80516">
            <w:pPr>
              <w:spacing w:after="0" w:line="247" w:lineRule="exact"/>
              <w:rPr>
                <w:rFonts w:ascii="Cambria" w:eastAsia="Cambria" w:hAnsi="Cambria" w:cs="Arial"/>
                <w:color w:val="FF0000"/>
                <w:szCs w:val="20"/>
                <w:lang w:eastAsia="pl-PL"/>
              </w:rPr>
            </w:pPr>
            <w:r>
              <w:rPr>
                <w:rFonts w:ascii="Cambria" w:eastAsia="Cambria" w:hAnsi="Cambria" w:cs="Arial"/>
                <w:color w:val="FF0000"/>
                <w:szCs w:val="20"/>
                <w:lang w:eastAsia="pl-PL"/>
              </w:rPr>
              <w:t>Treści rozszerzone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16C942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338E70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EC57FF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F8AE7A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</w:tr>
      <w:tr w:rsidR="00F80516" w:rsidRPr="00F80516" w14:paraId="485B45EC" w14:textId="77777777" w:rsidTr="00F80516">
        <w:trPr>
          <w:trHeight w:val="240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B2CD4B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17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A6D18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B81590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1FFD64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48DB7D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19357B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259F41" w14:textId="77777777" w:rsidR="00F80516" w:rsidRPr="00F80516" w:rsidRDefault="00F80516" w:rsidP="00F80516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</w:tbl>
    <w:p w14:paraId="7096493F" w14:textId="77777777" w:rsidR="00F80516" w:rsidRPr="00F80516" w:rsidRDefault="00F80516" w:rsidP="00F80516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pl-PL"/>
        </w:rPr>
        <w:sectPr w:rsidR="00F80516" w:rsidRPr="00F80516">
          <w:footerReference w:type="default" r:id="rId29"/>
          <w:pgSz w:w="16840" w:h="11906" w:orient="landscape"/>
          <w:pgMar w:top="1425" w:right="1378" w:bottom="1440" w:left="1300" w:header="0" w:footer="0" w:gutter="0"/>
          <w:cols w:space="0" w:equalWidth="0">
            <w:col w:w="14160"/>
          </w:cols>
          <w:docGrid w:linePitch="360"/>
        </w:sectPr>
      </w:pPr>
    </w:p>
    <w:p w14:paraId="5084DFE9" w14:textId="77777777" w:rsidR="005E388E" w:rsidRDefault="00F80516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godnie z założeniami dzieci z tej grupy powinny nabyć tylko jedną umiejętność</w:t>
      </w:r>
      <w:r>
        <w:t xml:space="preserve"> - </w:t>
      </w:r>
      <w:r w:rsidRPr="00F80516">
        <w:rPr>
          <w:sz w:val="28"/>
          <w:szCs w:val="28"/>
        </w:rPr>
        <w:t>dziecko</w:t>
      </w:r>
      <w:r w:rsidRPr="00F80516">
        <w:rPr>
          <w:rFonts w:ascii="Times New Roman" w:hAnsi="Times New Roman" w:cs="Times New Roman"/>
          <w:sz w:val="28"/>
          <w:szCs w:val="28"/>
        </w:rPr>
        <w:t xml:space="preserve"> nie bije innych dzieci, bawi się zgodnie</w:t>
      </w:r>
      <w:r w:rsidR="006841B9">
        <w:rPr>
          <w:rFonts w:ascii="Times New Roman" w:hAnsi="Times New Roman" w:cs="Times New Roman"/>
          <w:sz w:val="28"/>
          <w:szCs w:val="28"/>
        </w:rPr>
        <w:t xml:space="preserve">. Kolejne osiągnięcia przewidziano w następnych latach pobytu w przedszkolu. </w:t>
      </w:r>
      <w:r w:rsidR="00F34F80">
        <w:rPr>
          <w:rFonts w:ascii="Times New Roman" w:hAnsi="Times New Roman" w:cs="Times New Roman"/>
          <w:sz w:val="28"/>
          <w:szCs w:val="28"/>
        </w:rPr>
        <w:t>Można wnioskować, że przedszkole stwarza doskonałe warunki do wszechstronnego rozwoju dzieci, ponieważ u wielu maluchów z tej grupy zaobserwowano już umiejętności z badanego obszaru.</w:t>
      </w:r>
    </w:p>
    <w:p w14:paraId="148EC863" w14:textId="77777777" w:rsidR="00F34F80" w:rsidRDefault="00F34F80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AA302B" w14:textId="77777777" w:rsidR="00005800" w:rsidRDefault="00005800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06AFEC" w14:textId="77777777" w:rsidR="00284755" w:rsidRPr="00284755" w:rsidRDefault="00284755" w:rsidP="00284755">
      <w:pPr>
        <w:spacing w:after="20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14:paraId="2B97C375" w14:textId="77777777" w:rsidR="00284755" w:rsidRPr="00284755" w:rsidRDefault="00284755" w:rsidP="00284755">
      <w:pPr>
        <w:spacing w:after="20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28475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WNIOSKI Z PRZEPROWADZONEJ EWALUACJI WEWNĘTRZNEJ</w:t>
      </w:r>
    </w:p>
    <w:p w14:paraId="7832275B" w14:textId="77777777" w:rsidR="00005800" w:rsidRDefault="00005800" w:rsidP="000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1CD5AE" w14:textId="77777777" w:rsidR="00005800" w:rsidRDefault="002C40E3" w:rsidP="00072F3A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40E3">
        <w:rPr>
          <w:rFonts w:ascii="Times New Roman" w:hAnsi="Times New Roman" w:cs="Times New Roman"/>
          <w:sz w:val="28"/>
          <w:szCs w:val="28"/>
        </w:rPr>
        <w:t>Przedszkole zapewnia optymalne warunki i we właściwy sposób realizuje treści podstawy programowej.</w:t>
      </w:r>
    </w:p>
    <w:p w14:paraId="683E455B" w14:textId="77777777" w:rsidR="005E388E" w:rsidRDefault="002C40E3" w:rsidP="005E388E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40E3">
        <w:rPr>
          <w:rFonts w:ascii="Times New Roman" w:hAnsi="Times New Roman" w:cs="Times New Roman"/>
          <w:sz w:val="28"/>
          <w:szCs w:val="28"/>
        </w:rPr>
        <w:t xml:space="preserve">Nauczycielki </w:t>
      </w:r>
      <w:r w:rsidR="005E388E" w:rsidRPr="002C40E3">
        <w:rPr>
          <w:rFonts w:ascii="Times New Roman" w:hAnsi="Times New Roman" w:cs="Times New Roman"/>
          <w:sz w:val="28"/>
          <w:szCs w:val="28"/>
        </w:rPr>
        <w:t xml:space="preserve">podejmują efektywne działania </w:t>
      </w:r>
      <w:r w:rsidR="009978C2">
        <w:rPr>
          <w:rFonts w:ascii="Times New Roman" w:hAnsi="Times New Roman" w:cs="Times New Roman"/>
          <w:sz w:val="28"/>
          <w:szCs w:val="28"/>
        </w:rPr>
        <w:t>dydaktyczno</w:t>
      </w:r>
      <w:r w:rsidR="005E388E" w:rsidRPr="002C40E3">
        <w:rPr>
          <w:rFonts w:ascii="Times New Roman" w:hAnsi="Times New Roman" w:cs="Times New Roman"/>
          <w:sz w:val="28"/>
          <w:szCs w:val="28"/>
        </w:rPr>
        <w:t xml:space="preserve"> – wychowawcze, które zapewniają wszechstronny rozwój dzieci.</w:t>
      </w:r>
    </w:p>
    <w:p w14:paraId="37F7A966" w14:textId="77777777" w:rsidR="005E388E" w:rsidRDefault="00FD3E09" w:rsidP="005E388E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E09">
        <w:rPr>
          <w:rFonts w:ascii="Times New Roman" w:hAnsi="Times New Roman" w:cs="Times New Roman"/>
          <w:sz w:val="28"/>
          <w:szCs w:val="28"/>
        </w:rPr>
        <w:t xml:space="preserve">Poprzez realizację tematów kompleksowych, </w:t>
      </w:r>
      <w:r w:rsidR="005E388E" w:rsidRPr="00FD3E09">
        <w:rPr>
          <w:rFonts w:ascii="Times New Roman" w:hAnsi="Times New Roman" w:cs="Times New Roman"/>
          <w:sz w:val="28"/>
          <w:szCs w:val="28"/>
        </w:rPr>
        <w:t>tworzeniu sytuacji zabawowych i zadaniowych</w:t>
      </w:r>
      <w:r w:rsidRPr="00FD3E09">
        <w:rPr>
          <w:rFonts w:ascii="Times New Roman" w:hAnsi="Times New Roman" w:cs="Times New Roman"/>
          <w:sz w:val="28"/>
          <w:szCs w:val="28"/>
        </w:rPr>
        <w:t xml:space="preserve">  </w:t>
      </w:r>
      <w:r w:rsidR="005E388E" w:rsidRPr="00FD3E09">
        <w:rPr>
          <w:rFonts w:ascii="Times New Roman" w:hAnsi="Times New Roman" w:cs="Times New Roman"/>
          <w:sz w:val="28"/>
          <w:szCs w:val="28"/>
        </w:rPr>
        <w:t xml:space="preserve">w codziennej pracy, dzieci nabywają wiadomości i umiejętności określone w </w:t>
      </w:r>
      <w:r w:rsidRPr="00FD3E09">
        <w:rPr>
          <w:rFonts w:ascii="Times New Roman" w:hAnsi="Times New Roman" w:cs="Times New Roman"/>
          <w:sz w:val="28"/>
          <w:szCs w:val="28"/>
        </w:rPr>
        <w:t>programie wychowania przedszkolnego, co</w:t>
      </w:r>
      <w:r w:rsidR="005E388E" w:rsidRPr="00FD3E09">
        <w:rPr>
          <w:rFonts w:ascii="Times New Roman" w:hAnsi="Times New Roman" w:cs="Times New Roman"/>
          <w:sz w:val="28"/>
          <w:szCs w:val="28"/>
        </w:rPr>
        <w:t xml:space="preserve"> wpływ</w:t>
      </w:r>
      <w:r w:rsidRPr="00FD3E09">
        <w:rPr>
          <w:rFonts w:ascii="Times New Roman" w:hAnsi="Times New Roman" w:cs="Times New Roman"/>
          <w:sz w:val="28"/>
          <w:szCs w:val="28"/>
        </w:rPr>
        <w:t>a</w:t>
      </w:r>
      <w:r w:rsidR="005E388E" w:rsidRPr="00FD3E09">
        <w:rPr>
          <w:rFonts w:ascii="Times New Roman" w:hAnsi="Times New Roman" w:cs="Times New Roman"/>
          <w:sz w:val="28"/>
          <w:szCs w:val="28"/>
        </w:rPr>
        <w:t xml:space="preserve"> na ich rozwój.</w:t>
      </w:r>
    </w:p>
    <w:p w14:paraId="332A72C4" w14:textId="77777777" w:rsidR="005E388E" w:rsidRDefault="005E388E" w:rsidP="005E388E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B3C">
        <w:rPr>
          <w:rFonts w:ascii="Times New Roman" w:hAnsi="Times New Roman" w:cs="Times New Roman"/>
          <w:sz w:val="28"/>
          <w:szCs w:val="28"/>
        </w:rPr>
        <w:t>Nauczyciele systematycznie a</w:t>
      </w:r>
      <w:r w:rsidR="00D21B3C">
        <w:rPr>
          <w:rFonts w:ascii="Times New Roman" w:hAnsi="Times New Roman" w:cs="Times New Roman"/>
          <w:sz w:val="28"/>
          <w:szCs w:val="28"/>
        </w:rPr>
        <w:t>nalizują osiągnięcia dzieci</w:t>
      </w:r>
      <w:r w:rsidRPr="00D21B3C">
        <w:rPr>
          <w:rFonts w:ascii="Times New Roman" w:hAnsi="Times New Roman" w:cs="Times New Roman"/>
          <w:sz w:val="28"/>
          <w:szCs w:val="28"/>
        </w:rPr>
        <w:t xml:space="preserve">, uwzględniają ich </w:t>
      </w:r>
      <w:r w:rsidR="00D21B3C">
        <w:rPr>
          <w:rFonts w:ascii="Times New Roman" w:hAnsi="Times New Roman" w:cs="Times New Roman"/>
          <w:sz w:val="28"/>
          <w:szCs w:val="28"/>
        </w:rPr>
        <w:t xml:space="preserve">indywidualne </w:t>
      </w:r>
      <w:r w:rsidRPr="00D21B3C">
        <w:rPr>
          <w:rFonts w:ascii="Times New Roman" w:hAnsi="Times New Roman" w:cs="Times New Roman"/>
          <w:sz w:val="28"/>
          <w:szCs w:val="28"/>
        </w:rPr>
        <w:t>możliwości, a wdrażanie wniosków z tych analiz sprzyja nabywaniu przez dzieci nowych wiadomości i umiejętności.</w:t>
      </w:r>
    </w:p>
    <w:p w14:paraId="7E819254" w14:textId="77777777" w:rsidR="005E388E" w:rsidRPr="00D21B3C" w:rsidRDefault="00D21B3C" w:rsidP="00D21B3C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B3C">
        <w:rPr>
          <w:rFonts w:ascii="Times New Roman" w:hAnsi="Times New Roman" w:cs="Times New Roman"/>
          <w:sz w:val="28"/>
          <w:szCs w:val="28"/>
        </w:rPr>
        <w:lastRenderedPageBreak/>
        <w:t xml:space="preserve">Nauczycielki zachęcają </w:t>
      </w:r>
      <w:r>
        <w:rPr>
          <w:rFonts w:ascii="Times New Roman" w:hAnsi="Times New Roman" w:cs="Times New Roman"/>
          <w:sz w:val="28"/>
          <w:szCs w:val="28"/>
        </w:rPr>
        <w:t xml:space="preserve"> dzieci do odpowiedzialności</w:t>
      </w:r>
      <w:r w:rsidR="005E388E" w:rsidRPr="00D21B3C">
        <w:rPr>
          <w:rFonts w:ascii="Times New Roman" w:hAnsi="Times New Roman" w:cs="Times New Roman"/>
          <w:sz w:val="28"/>
          <w:szCs w:val="28"/>
        </w:rPr>
        <w:t xml:space="preserve"> przez</w:t>
      </w:r>
      <w:r w:rsidRPr="00D21B3C">
        <w:rPr>
          <w:rFonts w:ascii="Times New Roman" w:hAnsi="Times New Roman" w:cs="Times New Roman"/>
          <w:sz w:val="28"/>
          <w:szCs w:val="28"/>
        </w:rPr>
        <w:t xml:space="preserve"> stosowanie różnych form </w:t>
      </w:r>
      <w:r>
        <w:rPr>
          <w:rFonts w:ascii="Times New Roman" w:hAnsi="Times New Roman" w:cs="Times New Roman"/>
          <w:sz w:val="28"/>
          <w:szCs w:val="28"/>
        </w:rPr>
        <w:t xml:space="preserve">i metod </w:t>
      </w:r>
      <w:r w:rsidRPr="00D21B3C">
        <w:rPr>
          <w:rFonts w:ascii="Times New Roman" w:hAnsi="Times New Roman" w:cs="Times New Roman"/>
          <w:sz w:val="28"/>
          <w:szCs w:val="28"/>
        </w:rPr>
        <w:t>pracy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388E" w:rsidRPr="00D21B3C">
        <w:rPr>
          <w:rFonts w:ascii="Times New Roman" w:hAnsi="Times New Roman" w:cs="Times New Roman"/>
          <w:sz w:val="28"/>
          <w:szCs w:val="28"/>
        </w:rPr>
        <w:t xml:space="preserve"> co sprzyja aktywności dzieci w rozwijaniu ich indywidualnych możliwości.</w:t>
      </w:r>
    </w:p>
    <w:p w14:paraId="4BD7AB82" w14:textId="77777777" w:rsidR="005E388E" w:rsidRDefault="005E388E" w:rsidP="005E38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DB71F8" w14:textId="77777777" w:rsidR="003261D9" w:rsidRPr="005E388E" w:rsidRDefault="003261D9" w:rsidP="005E38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B00579" w14:textId="77777777" w:rsidR="005E388E" w:rsidRDefault="00D21B3C" w:rsidP="003261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1B3C">
        <w:rPr>
          <w:rFonts w:ascii="Times New Roman" w:hAnsi="Times New Roman" w:cs="Times New Roman"/>
          <w:b/>
          <w:sz w:val="28"/>
          <w:szCs w:val="28"/>
          <w:u w:val="single"/>
        </w:rPr>
        <w:t>REKOMENDACJE:</w:t>
      </w:r>
    </w:p>
    <w:p w14:paraId="27CEA649" w14:textId="77777777" w:rsidR="003261D9" w:rsidRDefault="003261D9" w:rsidP="003261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CE0241" w14:textId="77777777" w:rsidR="00D21B3C" w:rsidRDefault="00D21B3C" w:rsidP="00D21B3C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rzymanie pracy wychowawczo-dydaktycznej na takim poziomie jak obecnie.</w:t>
      </w:r>
    </w:p>
    <w:p w14:paraId="2339593F" w14:textId="77777777" w:rsidR="00D21B3C" w:rsidRDefault="005B1CC8" w:rsidP="00D21B3C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chęcać</w:t>
      </w:r>
      <w:r w:rsidR="00722731" w:rsidRPr="00722731">
        <w:rPr>
          <w:rFonts w:ascii="Times New Roman" w:hAnsi="Times New Roman" w:cs="Times New Roman"/>
          <w:sz w:val="28"/>
          <w:szCs w:val="28"/>
        </w:rPr>
        <w:t xml:space="preserve"> rodziców do udział</w:t>
      </w:r>
      <w:r>
        <w:rPr>
          <w:rFonts w:ascii="Times New Roman" w:hAnsi="Times New Roman" w:cs="Times New Roman"/>
          <w:sz w:val="28"/>
          <w:szCs w:val="28"/>
        </w:rPr>
        <w:t>u w uroczystościach</w:t>
      </w:r>
      <w:r w:rsidR="00722731" w:rsidRPr="00722731">
        <w:rPr>
          <w:rFonts w:ascii="Times New Roman" w:hAnsi="Times New Roman" w:cs="Times New Roman"/>
          <w:sz w:val="28"/>
          <w:szCs w:val="28"/>
        </w:rPr>
        <w:t xml:space="preserve"> realizowanych w przedszkolu, mających na celu wzmacnian</w:t>
      </w:r>
      <w:r>
        <w:rPr>
          <w:rFonts w:ascii="Times New Roman" w:hAnsi="Times New Roman" w:cs="Times New Roman"/>
          <w:sz w:val="28"/>
          <w:szCs w:val="28"/>
        </w:rPr>
        <w:t>ie więzi społecznych</w:t>
      </w:r>
      <w:r w:rsidR="00722731" w:rsidRPr="00722731">
        <w:rPr>
          <w:rFonts w:ascii="Times New Roman" w:hAnsi="Times New Roman" w:cs="Times New Roman"/>
          <w:sz w:val="28"/>
          <w:szCs w:val="28"/>
        </w:rPr>
        <w:t xml:space="preserve"> i na</w:t>
      </w:r>
      <w:r>
        <w:rPr>
          <w:rFonts w:ascii="Times New Roman" w:hAnsi="Times New Roman" w:cs="Times New Roman"/>
          <w:sz w:val="28"/>
          <w:szCs w:val="28"/>
        </w:rPr>
        <w:t xml:space="preserve">bywania poczucia tożsamości regionalnej i </w:t>
      </w:r>
      <w:r w:rsidR="00722731" w:rsidRPr="00722731">
        <w:rPr>
          <w:rFonts w:ascii="Times New Roman" w:hAnsi="Times New Roman" w:cs="Times New Roman"/>
          <w:sz w:val="28"/>
          <w:szCs w:val="28"/>
        </w:rPr>
        <w:t>narodowej.</w:t>
      </w:r>
    </w:p>
    <w:p w14:paraId="6A21935C" w14:textId="77777777" w:rsidR="002C00B2" w:rsidRDefault="005B1CC8" w:rsidP="00D21B3C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CC8">
        <w:rPr>
          <w:rFonts w:ascii="Times New Roman" w:hAnsi="Times New Roman" w:cs="Times New Roman"/>
          <w:sz w:val="28"/>
          <w:szCs w:val="28"/>
        </w:rPr>
        <w:t>Kontynuować współpracę z instytucjami użyteczności publicznej w celu rozwijania wychowania do wartości i kształtowania postaw patriotycznych u dzieci.</w:t>
      </w:r>
    </w:p>
    <w:p w14:paraId="251F2995" w14:textId="77777777" w:rsidR="004137A1" w:rsidRDefault="004137A1" w:rsidP="004137A1">
      <w:pPr>
        <w:pStyle w:val="Akapitzlis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8B07F4" w14:textId="77777777" w:rsidR="005B1CC8" w:rsidRPr="00D21B3C" w:rsidRDefault="005B1CC8" w:rsidP="004137A1">
      <w:pPr>
        <w:pStyle w:val="Akapitzlis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B1CC8" w:rsidRPr="00D21B3C" w:rsidSect="008A79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F3112" w14:textId="77777777" w:rsidR="00146EDC" w:rsidRDefault="00146EDC" w:rsidP="003F6D07">
      <w:pPr>
        <w:spacing w:after="0" w:line="240" w:lineRule="auto"/>
      </w:pPr>
      <w:r>
        <w:separator/>
      </w:r>
    </w:p>
  </w:endnote>
  <w:endnote w:type="continuationSeparator" w:id="0">
    <w:p w14:paraId="7D006E9D" w14:textId="77777777" w:rsidR="00146EDC" w:rsidRDefault="00146EDC" w:rsidP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3392769"/>
      <w:docPartObj>
        <w:docPartGallery w:val="Page Numbers (Bottom of Page)"/>
        <w:docPartUnique/>
      </w:docPartObj>
    </w:sdtPr>
    <w:sdtContent>
      <w:p w14:paraId="79B6DEFC" w14:textId="77777777" w:rsidR="001B4688" w:rsidRDefault="001B46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8</w:t>
        </w:r>
        <w:r>
          <w:fldChar w:fldCharType="end"/>
        </w:r>
      </w:p>
    </w:sdtContent>
  </w:sdt>
  <w:p w14:paraId="77955524" w14:textId="77777777" w:rsidR="001B4688" w:rsidRDefault="001B46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E0BAE" w14:textId="77777777" w:rsidR="00146EDC" w:rsidRDefault="00146EDC" w:rsidP="003F6D07">
      <w:pPr>
        <w:spacing w:after="0" w:line="240" w:lineRule="auto"/>
      </w:pPr>
      <w:r>
        <w:separator/>
      </w:r>
    </w:p>
  </w:footnote>
  <w:footnote w:type="continuationSeparator" w:id="0">
    <w:p w14:paraId="4093E0D7" w14:textId="77777777" w:rsidR="00146EDC" w:rsidRDefault="00146EDC" w:rsidP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1071F"/>
    <w:multiLevelType w:val="hybridMultilevel"/>
    <w:tmpl w:val="96C474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65D6"/>
    <w:multiLevelType w:val="hybridMultilevel"/>
    <w:tmpl w:val="88025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2E9D"/>
    <w:multiLevelType w:val="hybridMultilevel"/>
    <w:tmpl w:val="F9061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4578A"/>
    <w:multiLevelType w:val="hybridMultilevel"/>
    <w:tmpl w:val="43CA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866D5"/>
    <w:multiLevelType w:val="hybridMultilevel"/>
    <w:tmpl w:val="855CAF5C"/>
    <w:lvl w:ilvl="0" w:tplc="01349F0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5B91152E"/>
    <w:multiLevelType w:val="hybridMultilevel"/>
    <w:tmpl w:val="E5523988"/>
    <w:lvl w:ilvl="0" w:tplc="E2D25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F4BFC"/>
    <w:multiLevelType w:val="hybridMultilevel"/>
    <w:tmpl w:val="C5ACF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A88"/>
    <w:rsid w:val="00005800"/>
    <w:rsid w:val="000665DC"/>
    <w:rsid w:val="00072F3A"/>
    <w:rsid w:val="000A1E4F"/>
    <w:rsid w:val="00101B79"/>
    <w:rsid w:val="00142E3E"/>
    <w:rsid w:val="00142F93"/>
    <w:rsid w:val="00146EDC"/>
    <w:rsid w:val="001645D3"/>
    <w:rsid w:val="0016602C"/>
    <w:rsid w:val="001B4688"/>
    <w:rsid w:val="001C2BC1"/>
    <w:rsid w:val="001E259B"/>
    <w:rsid w:val="00205634"/>
    <w:rsid w:val="002515C3"/>
    <w:rsid w:val="002727C9"/>
    <w:rsid w:val="0027735F"/>
    <w:rsid w:val="00280429"/>
    <w:rsid w:val="00284755"/>
    <w:rsid w:val="002A1082"/>
    <w:rsid w:val="002B138B"/>
    <w:rsid w:val="002B1FE8"/>
    <w:rsid w:val="002C00B2"/>
    <w:rsid w:val="002C40E3"/>
    <w:rsid w:val="002C5993"/>
    <w:rsid w:val="002E4185"/>
    <w:rsid w:val="0030158A"/>
    <w:rsid w:val="003261D9"/>
    <w:rsid w:val="003335BF"/>
    <w:rsid w:val="003B1E3F"/>
    <w:rsid w:val="003F6D07"/>
    <w:rsid w:val="004137A1"/>
    <w:rsid w:val="0042449D"/>
    <w:rsid w:val="004670E7"/>
    <w:rsid w:val="004C647B"/>
    <w:rsid w:val="00545995"/>
    <w:rsid w:val="005539E7"/>
    <w:rsid w:val="0058334F"/>
    <w:rsid w:val="005B1CC8"/>
    <w:rsid w:val="005E388E"/>
    <w:rsid w:val="0063053C"/>
    <w:rsid w:val="006317AA"/>
    <w:rsid w:val="006377EF"/>
    <w:rsid w:val="00641069"/>
    <w:rsid w:val="00645F45"/>
    <w:rsid w:val="00662633"/>
    <w:rsid w:val="006841B9"/>
    <w:rsid w:val="006D459F"/>
    <w:rsid w:val="00716153"/>
    <w:rsid w:val="00722731"/>
    <w:rsid w:val="00732909"/>
    <w:rsid w:val="007A6F47"/>
    <w:rsid w:val="007D540C"/>
    <w:rsid w:val="007E1760"/>
    <w:rsid w:val="007E32F7"/>
    <w:rsid w:val="007E5A0E"/>
    <w:rsid w:val="00855CEA"/>
    <w:rsid w:val="008714D6"/>
    <w:rsid w:val="008A7950"/>
    <w:rsid w:val="008C2C1A"/>
    <w:rsid w:val="00910333"/>
    <w:rsid w:val="0093155E"/>
    <w:rsid w:val="00936581"/>
    <w:rsid w:val="00953E9F"/>
    <w:rsid w:val="009978C2"/>
    <w:rsid w:val="009A5D0F"/>
    <w:rsid w:val="009F1F48"/>
    <w:rsid w:val="00A0113F"/>
    <w:rsid w:val="00A164B0"/>
    <w:rsid w:val="00A430E9"/>
    <w:rsid w:val="00A463C6"/>
    <w:rsid w:val="00A82162"/>
    <w:rsid w:val="00A82FB3"/>
    <w:rsid w:val="00AD7F60"/>
    <w:rsid w:val="00AF451C"/>
    <w:rsid w:val="00B97255"/>
    <w:rsid w:val="00BB290A"/>
    <w:rsid w:val="00BD47C0"/>
    <w:rsid w:val="00C000E5"/>
    <w:rsid w:val="00C343A3"/>
    <w:rsid w:val="00C50EB0"/>
    <w:rsid w:val="00C670EA"/>
    <w:rsid w:val="00C85A3F"/>
    <w:rsid w:val="00CC0551"/>
    <w:rsid w:val="00CC7D9F"/>
    <w:rsid w:val="00CD6C6B"/>
    <w:rsid w:val="00CE6CED"/>
    <w:rsid w:val="00D21B3C"/>
    <w:rsid w:val="00D26013"/>
    <w:rsid w:val="00D944E3"/>
    <w:rsid w:val="00DB3A88"/>
    <w:rsid w:val="00E16D9F"/>
    <w:rsid w:val="00E17035"/>
    <w:rsid w:val="00E26F7A"/>
    <w:rsid w:val="00E336BD"/>
    <w:rsid w:val="00E55973"/>
    <w:rsid w:val="00EB3AEC"/>
    <w:rsid w:val="00EC7990"/>
    <w:rsid w:val="00EE1A8B"/>
    <w:rsid w:val="00F34F80"/>
    <w:rsid w:val="00F54EB0"/>
    <w:rsid w:val="00F66C47"/>
    <w:rsid w:val="00F73105"/>
    <w:rsid w:val="00F753EE"/>
    <w:rsid w:val="00F76390"/>
    <w:rsid w:val="00F80516"/>
    <w:rsid w:val="00FA1E1D"/>
    <w:rsid w:val="00FB0F85"/>
    <w:rsid w:val="00FD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AF3DD"/>
  <w15:docId w15:val="{DAA580E7-C8C2-43F5-9AD2-8B87AAAD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1E1D"/>
    <w:pPr>
      <w:ind w:left="720"/>
      <w:contextualSpacing/>
    </w:pPr>
  </w:style>
  <w:style w:type="table" w:styleId="Tabela-Siatka">
    <w:name w:val="Table Grid"/>
    <w:basedOn w:val="Standardowy"/>
    <w:uiPriority w:val="59"/>
    <w:rsid w:val="00424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D07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63053C"/>
    <w:pPr>
      <w:suppressAutoHyphens/>
      <w:spacing w:after="0" w:line="240" w:lineRule="auto"/>
    </w:pPr>
    <w:rPr>
      <w:rFonts w:ascii="Calibri" w:eastAsia="Times New Roman" w:hAnsi="Calibri" w:cs="Times New Roman"/>
      <w:lang w:val="en-US" w:eastAsia="zh-CN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5539E7"/>
    <w:rPr>
      <w:rFonts w:ascii="Calibri" w:eastAsia="Times New Roman" w:hAnsi="Calibri" w:cs="Times New Roman"/>
      <w:lang w:val="en-US"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90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BB290A"/>
    <w:pPr>
      <w:spacing w:before="100" w:beforeAutospacing="1" w:after="142" w:line="276" w:lineRule="auto"/>
    </w:pPr>
    <w:rPr>
      <w:rFonts w:ascii="Calibri" w:eastAsia="Times New Roman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3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7A1"/>
  </w:style>
  <w:style w:type="paragraph" w:styleId="Stopka">
    <w:name w:val="footer"/>
    <w:basedOn w:val="Normalny"/>
    <w:link w:val="StopkaZnak"/>
    <w:uiPriority w:val="99"/>
    <w:unhideWhenUsed/>
    <w:rsid w:val="00413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FFE7-0748-4005-91E9-15E3ECD5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8</Pages>
  <Words>5743</Words>
  <Characters>34458</Characters>
  <Application>Microsoft Office Word</Application>
  <DocSecurity>0</DocSecurity>
  <Lines>287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Żybura</dc:creator>
  <cp:keywords/>
  <dc:description/>
  <cp:lastModifiedBy>Przedszkole Buk</cp:lastModifiedBy>
  <cp:revision>39</cp:revision>
  <cp:lastPrinted>2020-06-30T10:35:00Z</cp:lastPrinted>
  <dcterms:created xsi:type="dcterms:W3CDTF">2020-06-22T09:11:00Z</dcterms:created>
  <dcterms:modified xsi:type="dcterms:W3CDTF">2020-06-30T11:49:00Z</dcterms:modified>
</cp:coreProperties>
</file>